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D5CE5" w14:textId="14BCFBFA" w:rsidR="00623253" w:rsidRPr="00315029" w:rsidRDefault="001C62A3" w:rsidP="00833341">
      <w:pPr>
        <w:pStyle w:val="Encabezado"/>
        <w:jc w:val="center"/>
        <w:rPr>
          <w:rFonts w:asciiTheme="minorHAnsi" w:hAnsiTheme="minorHAnsi" w:cstheme="minorHAnsi"/>
          <w:b/>
          <w:bCs/>
        </w:rPr>
      </w:pPr>
      <w:bookmarkStart w:id="0" w:name="_GoBack"/>
      <w:bookmarkEnd w:id="0"/>
      <w:r w:rsidRPr="00315029">
        <w:rPr>
          <w:rFonts w:asciiTheme="minorHAnsi" w:hAnsiTheme="minorHAnsi" w:cstheme="minorHAnsi"/>
          <w:b/>
          <w:bCs/>
        </w:rPr>
        <w:t xml:space="preserve">Sección 2 (a) </w:t>
      </w:r>
      <w:r w:rsidR="005E08B0" w:rsidRPr="00315029">
        <w:rPr>
          <w:rFonts w:asciiTheme="minorHAnsi" w:hAnsiTheme="minorHAnsi" w:cstheme="minorHAnsi"/>
          <w:b/>
          <w:bCs/>
        </w:rPr>
        <w:t>- ESPECIFICACIONES</w:t>
      </w:r>
      <w:r w:rsidRPr="00315029">
        <w:rPr>
          <w:rFonts w:asciiTheme="minorHAnsi" w:hAnsiTheme="minorHAnsi" w:cstheme="minorHAnsi"/>
          <w:b/>
          <w:bCs/>
        </w:rPr>
        <w:t xml:space="preserve"> TÉCNICAS MÍNIMAS REQUERIDAS</w:t>
      </w:r>
      <w:r w:rsidR="00623253" w:rsidRPr="00315029">
        <w:rPr>
          <w:rFonts w:asciiTheme="minorHAnsi" w:hAnsiTheme="minorHAnsi" w:cstheme="minorHAnsi"/>
          <w:b/>
          <w:bCs/>
        </w:rPr>
        <w:t xml:space="preserve"> Y OFERTADAS </w:t>
      </w:r>
    </w:p>
    <w:p w14:paraId="5F3AFDDF" w14:textId="22C51793" w:rsidR="001C62A3" w:rsidRDefault="004D31BD" w:rsidP="004D31BD">
      <w:pPr>
        <w:ind w:left="-426"/>
        <w:jc w:val="center"/>
        <w:rPr>
          <w:rFonts w:asciiTheme="minorHAnsi" w:hAnsiTheme="minorHAnsi" w:cstheme="minorHAnsi"/>
          <w:b/>
        </w:rPr>
      </w:pPr>
      <w:r w:rsidRPr="0004041C">
        <w:rPr>
          <w:rFonts w:asciiTheme="minorHAnsi" w:hAnsiTheme="minorHAnsi" w:cstheme="minorHAnsi"/>
          <w:b/>
        </w:rPr>
        <w:t>SDC 92856-2277/20 ECO 002/2022</w:t>
      </w:r>
    </w:p>
    <w:p w14:paraId="7E2619B2" w14:textId="77777777" w:rsidR="004D31BD" w:rsidRPr="00315029" w:rsidRDefault="004D31BD" w:rsidP="004D31BD">
      <w:pPr>
        <w:ind w:left="-426"/>
        <w:jc w:val="center"/>
        <w:rPr>
          <w:rFonts w:asciiTheme="minorHAnsi" w:hAnsiTheme="minorHAnsi" w:cstheme="minorHAnsi"/>
        </w:rPr>
      </w:pPr>
    </w:p>
    <w:p w14:paraId="752A4B72" w14:textId="77777777" w:rsidR="001C62A3" w:rsidRPr="00315029" w:rsidRDefault="001C62A3" w:rsidP="00833341">
      <w:pPr>
        <w:numPr>
          <w:ilvl w:val="0"/>
          <w:numId w:val="6"/>
        </w:numPr>
        <w:tabs>
          <w:tab w:val="left" w:pos="-720"/>
          <w:tab w:val="num" w:pos="-180"/>
          <w:tab w:val="left" w:pos="360"/>
        </w:tabs>
        <w:ind w:left="360" w:hanging="360"/>
        <w:jc w:val="both"/>
        <w:rPr>
          <w:rFonts w:asciiTheme="minorHAnsi" w:hAnsiTheme="minorHAnsi" w:cstheme="minorHAnsi"/>
        </w:rPr>
      </w:pPr>
      <w:r w:rsidRPr="00315029">
        <w:rPr>
          <w:rFonts w:asciiTheme="minorHAnsi" w:hAnsiTheme="minorHAnsi" w:cstheme="minorHAnsi"/>
        </w:rPr>
        <w:t>Todos los bienes a ser cotizados deberán ser nuevos, sin uso.</w:t>
      </w:r>
    </w:p>
    <w:p w14:paraId="729D42C8" w14:textId="73BA98D1" w:rsidR="001C62A3" w:rsidRPr="00315029" w:rsidRDefault="001C62A3" w:rsidP="00833341">
      <w:pPr>
        <w:numPr>
          <w:ilvl w:val="0"/>
          <w:numId w:val="6"/>
        </w:numPr>
        <w:tabs>
          <w:tab w:val="left" w:pos="-142"/>
          <w:tab w:val="left" w:pos="360"/>
        </w:tabs>
        <w:ind w:left="360" w:hanging="360"/>
        <w:jc w:val="both"/>
        <w:rPr>
          <w:rFonts w:asciiTheme="minorHAnsi" w:hAnsiTheme="minorHAnsi" w:cstheme="minorHAnsi"/>
        </w:rPr>
      </w:pPr>
      <w:r w:rsidRPr="00315029">
        <w:rPr>
          <w:rFonts w:asciiTheme="minorHAnsi" w:hAnsiTheme="minorHAnsi" w:cstheme="minorHAnsi"/>
        </w:rPr>
        <w:t xml:space="preserve">Deberá adjuntarse a la oferta, </w:t>
      </w:r>
      <w:bookmarkStart w:id="1" w:name="_Hlk33895821"/>
      <w:r w:rsidR="00905808" w:rsidRPr="00315029">
        <w:rPr>
          <w:rFonts w:asciiTheme="minorHAnsi" w:hAnsiTheme="minorHAnsi" w:cstheme="minorHAnsi"/>
        </w:rPr>
        <w:t>cuando aplique,</w:t>
      </w:r>
      <w:bookmarkEnd w:id="1"/>
      <w:r w:rsidR="00905808" w:rsidRPr="00315029">
        <w:rPr>
          <w:rFonts w:asciiTheme="minorHAnsi" w:hAnsiTheme="minorHAnsi" w:cstheme="minorHAnsi"/>
        </w:rPr>
        <w:t xml:space="preserve"> </w:t>
      </w:r>
      <w:r w:rsidRPr="00315029">
        <w:rPr>
          <w:rFonts w:asciiTheme="minorHAnsi" w:hAnsiTheme="minorHAnsi" w:cstheme="minorHAnsi"/>
        </w:rPr>
        <w:t>la literatura descriptiva (folletos, catálogos, información técnica) sobre el tipo, marca y modelo de los componentes a efectos de facilitar la evaluación de los requerimientos por parte del Comité de Evaluación.</w:t>
      </w:r>
    </w:p>
    <w:p w14:paraId="58856C4E" w14:textId="1198D936" w:rsidR="00834D94" w:rsidRPr="00315029" w:rsidRDefault="00834D94" w:rsidP="00833341">
      <w:pPr>
        <w:tabs>
          <w:tab w:val="left" w:pos="-142"/>
        </w:tabs>
        <w:jc w:val="both"/>
        <w:rPr>
          <w:rFonts w:asciiTheme="minorHAnsi" w:hAnsiTheme="minorHAnsi" w:cstheme="minorHAnsi"/>
        </w:rPr>
      </w:pPr>
    </w:p>
    <w:p w14:paraId="2FD19D2C" w14:textId="67A44699" w:rsidR="00834D94" w:rsidRPr="00315029" w:rsidRDefault="00834D94" w:rsidP="00833341">
      <w:pPr>
        <w:pStyle w:val="Prrafodelista"/>
        <w:numPr>
          <w:ilvl w:val="0"/>
          <w:numId w:val="32"/>
        </w:numPr>
        <w:tabs>
          <w:tab w:val="left" w:pos="-142"/>
        </w:tabs>
        <w:jc w:val="both"/>
        <w:rPr>
          <w:rFonts w:asciiTheme="minorHAnsi" w:hAnsiTheme="minorHAnsi" w:cstheme="minorHAnsi"/>
          <w:b/>
          <w:bCs/>
        </w:rPr>
      </w:pPr>
      <w:r w:rsidRPr="00315029">
        <w:rPr>
          <w:rFonts w:asciiTheme="minorHAnsi" w:hAnsiTheme="minorHAnsi" w:cstheme="minorHAnsi"/>
          <w:b/>
          <w:bCs/>
        </w:rPr>
        <w:t>REQUERIMIENTO</w:t>
      </w:r>
      <w:r w:rsidR="009F36C1" w:rsidRPr="00315029">
        <w:rPr>
          <w:rFonts w:asciiTheme="minorHAnsi" w:hAnsiTheme="minorHAnsi" w:cstheme="minorHAnsi"/>
          <w:b/>
          <w:bCs/>
        </w:rPr>
        <w:t>S</w:t>
      </w:r>
      <w:r w:rsidRPr="00315029">
        <w:rPr>
          <w:rFonts w:asciiTheme="minorHAnsi" w:hAnsiTheme="minorHAnsi" w:cstheme="minorHAnsi"/>
          <w:b/>
          <w:bCs/>
        </w:rPr>
        <w:t xml:space="preserve"> GENERAL</w:t>
      </w:r>
      <w:r w:rsidR="009F36C1" w:rsidRPr="00315029">
        <w:rPr>
          <w:rFonts w:asciiTheme="minorHAnsi" w:hAnsiTheme="minorHAnsi" w:cstheme="minorHAnsi"/>
          <w:b/>
          <w:bCs/>
        </w:rPr>
        <w:t>ES</w:t>
      </w:r>
    </w:p>
    <w:p w14:paraId="351B2156" w14:textId="77777777" w:rsidR="007F49FF" w:rsidRPr="00315029" w:rsidRDefault="007F49FF" w:rsidP="00833341">
      <w:pPr>
        <w:tabs>
          <w:tab w:val="left" w:pos="-142"/>
        </w:tabs>
        <w:jc w:val="both"/>
        <w:rPr>
          <w:rFonts w:asciiTheme="minorHAnsi" w:hAnsiTheme="minorHAnsi" w:cstheme="minorHAnsi"/>
        </w:rPr>
      </w:pPr>
    </w:p>
    <w:tbl>
      <w:tblPr>
        <w:tblW w:w="934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6"/>
        <w:gridCol w:w="4116"/>
        <w:gridCol w:w="3544"/>
      </w:tblGrid>
      <w:tr w:rsidR="00321BE9" w:rsidRPr="00315029" w14:paraId="3FC40052" w14:textId="77777777" w:rsidTr="00D9148B">
        <w:trPr>
          <w:trHeight w:val="317"/>
          <w:tblHeader/>
          <w:jc w:val="center"/>
        </w:trPr>
        <w:tc>
          <w:tcPr>
            <w:tcW w:w="5802" w:type="dxa"/>
            <w:gridSpan w:val="2"/>
            <w:vMerge w:val="restart"/>
            <w:shd w:val="clear" w:color="auto" w:fill="8DB3E2" w:themeFill="text2" w:themeFillTint="66"/>
            <w:vAlign w:val="center"/>
            <w:hideMark/>
          </w:tcPr>
          <w:p w14:paraId="7C682F90" w14:textId="2592737E" w:rsidR="00321BE9" w:rsidRPr="00315029" w:rsidRDefault="00321BE9" w:rsidP="0083334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</w:pPr>
            <w:r w:rsidRPr="00315029"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  <w:t>EXPERIENCIA DE LA EMPRESA</w:t>
            </w:r>
          </w:p>
        </w:tc>
        <w:tc>
          <w:tcPr>
            <w:tcW w:w="3544" w:type="dxa"/>
            <w:shd w:val="clear" w:color="auto" w:fill="8DB3E2" w:themeFill="text2" w:themeFillTint="66"/>
            <w:vAlign w:val="center"/>
            <w:hideMark/>
          </w:tcPr>
          <w:p w14:paraId="43F5978E" w14:textId="77777777" w:rsidR="00321BE9" w:rsidRPr="00315029" w:rsidRDefault="00321BE9" w:rsidP="0083334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</w:pPr>
            <w:r w:rsidRPr="00315029"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  <w:t>Especificaciones técnicas ofertadas</w:t>
            </w:r>
          </w:p>
        </w:tc>
      </w:tr>
      <w:tr w:rsidR="00321BE9" w:rsidRPr="00315029" w14:paraId="5EB0FDDF" w14:textId="77777777" w:rsidTr="00D9148B">
        <w:trPr>
          <w:trHeight w:val="121"/>
          <w:tblHeader/>
          <w:jc w:val="center"/>
        </w:trPr>
        <w:tc>
          <w:tcPr>
            <w:tcW w:w="5802" w:type="dxa"/>
            <w:gridSpan w:val="2"/>
            <w:vMerge/>
            <w:shd w:val="clear" w:color="auto" w:fill="8DB3E2" w:themeFill="text2" w:themeFillTint="66"/>
            <w:vAlign w:val="center"/>
            <w:hideMark/>
          </w:tcPr>
          <w:p w14:paraId="74B2B9C4" w14:textId="77777777" w:rsidR="00321BE9" w:rsidRPr="00315029" w:rsidRDefault="00321BE9" w:rsidP="00833341">
            <w:pPr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</w:pPr>
          </w:p>
        </w:tc>
        <w:tc>
          <w:tcPr>
            <w:tcW w:w="3544" w:type="dxa"/>
            <w:shd w:val="clear" w:color="auto" w:fill="8DB3E2" w:themeFill="text2" w:themeFillTint="66"/>
            <w:vAlign w:val="center"/>
            <w:hideMark/>
          </w:tcPr>
          <w:p w14:paraId="078D9C47" w14:textId="7617B843" w:rsidR="00321BE9" w:rsidRPr="00315029" w:rsidRDefault="00321BE9" w:rsidP="00833341">
            <w:pPr>
              <w:jc w:val="center"/>
              <w:rPr>
                <w:rFonts w:asciiTheme="minorHAnsi" w:hAnsiTheme="minorHAnsi" w:cstheme="minorHAnsi"/>
                <w:color w:val="000000"/>
                <w:lang w:eastAsia="es-GT"/>
              </w:rPr>
            </w:pPr>
            <w:r w:rsidRPr="00315029">
              <w:rPr>
                <w:rFonts w:asciiTheme="minorHAnsi" w:hAnsiTheme="minorHAnsi" w:cstheme="minorHAnsi"/>
                <w:color w:val="000000"/>
                <w:lang w:eastAsia="es-GT"/>
              </w:rPr>
              <w:t>(A ser llenado por el oferente en respuesta a lo que su servicio/producto ofrece de acuerdo a lo requerido)</w:t>
            </w:r>
          </w:p>
        </w:tc>
      </w:tr>
      <w:tr w:rsidR="00321BE9" w:rsidRPr="00315029" w14:paraId="7A98A558" w14:textId="77777777" w:rsidTr="006A1EBF">
        <w:trPr>
          <w:trHeight w:val="53"/>
          <w:jc w:val="center"/>
        </w:trPr>
        <w:tc>
          <w:tcPr>
            <w:tcW w:w="5802" w:type="dxa"/>
            <w:gridSpan w:val="2"/>
            <w:shd w:val="clear" w:color="auto" w:fill="auto"/>
            <w:vAlign w:val="center"/>
            <w:hideMark/>
          </w:tcPr>
          <w:p w14:paraId="4708490D" w14:textId="77777777" w:rsidR="00321BE9" w:rsidRPr="00315029" w:rsidRDefault="00321BE9" w:rsidP="0083334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</w:pPr>
            <w:r w:rsidRPr="00315029"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  <w:t>EXCLUYENTES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23E746ED" w14:textId="77777777" w:rsidR="00321BE9" w:rsidRPr="00315029" w:rsidRDefault="00321BE9" w:rsidP="0083334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GT"/>
              </w:rPr>
            </w:pPr>
            <w:r w:rsidRPr="0031502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GT"/>
              </w:rPr>
              <w:t> </w:t>
            </w:r>
          </w:p>
        </w:tc>
      </w:tr>
      <w:tr w:rsidR="00321BE9" w:rsidRPr="00315029" w14:paraId="3FD5847E" w14:textId="77777777" w:rsidTr="006A1EBF">
        <w:trPr>
          <w:trHeight w:val="600"/>
          <w:jc w:val="center"/>
        </w:trPr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14:paraId="4D0C2A76" w14:textId="77777777" w:rsidR="00321BE9" w:rsidRPr="00315029" w:rsidRDefault="00321BE9" w:rsidP="0083334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</w:pPr>
            <w:r w:rsidRPr="00315029"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  <w:t>Documentación obligatoria</w:t>
            </w:r>
            <w:r w:rsidRPr="00315029">
              <w:rPr>
                <w:rStyle w:val="Refdenotaalpie"/>
                <w:rFonts w:asciiTheme="minorHAnsi" w:hAnsiTheme="minorHAnsi" w:cstheme="minorHAnsi"/>
                <w:b/>
                <w:bCs/>
                <w:color w:val="000000"/>
                <w:lang w:eastAsia="es-GT"/>
              </w:rPr>
              <w:footnoteReference w:id="1"/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14:paraId="66C5D6B1" w14:textId="304318EA" w:rsidR="00321BE9" w:rsidRPr="00315029" w:rsidRDefault="00321BE9" w:rsidP="00833341">
            <w:pPr>
              <w:pStyle w:val="Prrafodelista"/>
              <w:numPr>
                <w:ilvl w:val="2"/>
                <w:numId w:val="5"/>
              </w:numPr>
              <w:tabs>
                <w:tab w:val="clear" w:pos="2406"/>
                <w:tab w:val="num" w:pos="0"/>
              </w:tabs>
              <w:ind w:left="284" w:hanging="284"/>
              <w:jc w:val="both"/>
              <w:rPr>
                <w:rFonts w:asciiTheme="minorHAnsi" w:hAnsiTheme="minorHAnsi" w:cstheme="minorHAnsi"/>
                <w:color w:val="000000"/>
                <w:lang w:eastAsia="es-GT"/>
              </w:rPr>
            </w:pPr>
            <w:r w:rsidRPr="00315029">
              <w:rPr>
                <w:rFonts w:asciiTheme="minorHAnsi" w:hAnsiTheme="minorHAnsi" w:cstheme="minorHAnsi"/>
                <w:color w:val="000000"/>
                <w:lang w:eastAsia="es-GT"/>
              </w:rPr>
              <w:t>Carta de Presentación firmada por el representante legal de la empresa oferente (Sección 2 (c)</w:t>
            </w:r>
            <w:r w:rsidR="009E13F3">
              <w:rPr>
                <w:rFonts w:asciiTheme="minorHAnsi" w:hAnsiTheme="minorHAnsi" w:cstheme="minorHAnsi"/>
                <w:color w:val="000000"/>
                <w:lang w:eastAsia="es-GT"/>
              </w:rPr>
              <w:t xml:space="preserve"> adjunta</w:t>
            </w:r>
            <w:r w:rsidRPr="00315029">
              <w:rPr>
                <w:rFonts w:asciiTheme="minorHAnsi" w:hAnsiTheme="minorHAnsi" w:cstheme="minorHAnsi"/>
                <w:color w:val="000000"/>
                <w:lang w:eastAsia="es-GT"/>
              </w:rPr>
              <w:t>).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4ECA3EBC" w14:textId="77777777" w:rsidR="00321BE9" w:rsidRPr="00315029" w:rsidRDefault="00321BE9" w:rsidP="0083334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GT"/>
              </w:rPr>
            </w:pPr>
          </w:p>
        </w:tc>
      </w:tr>
      <w:tr w:rsidR="00321BE9" w:rsidRPr="00315029" w14:paraId="62DADC81" w14:textId="77777777" w:rsidTr="006A1EBF">
        <w:trPr>
          <w:trHeight w:val="900"/>
          <w:jc w:val="center"/>
        </w:trPr>
        <w:tc>
          <w:tcPr>
            <w:tcW w:w="1686" w:type="dxa"/>
            <w:vMerge/>
            <w:vAlign w:val="center"/>
            <w:hideMark/>
          </w:tcPr>
          <w:p w14:paraId="7D48B993" w14:textId="77777777" w:rsidR="00321BE9" w:rsidRPr="00315029" w:rsidRDefault="00321BE9" w:rsidP="00833341">
            <w:pPr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</w:pP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14:paraId="6A043A81" w14:textId="5E973937" w:rsidR="00321BE9" w:rsidRPr="00315029" w:rsidRDefault="00321BE9" w:rsidP="00833341">
            <w:pPr>
              <w:pStyle w:val="Prrafodelista"/>
              <w:numPr>
                <w:ilvl w:val="2"/>
                <w:numId w:val="5"/>
              </w:numPr>
              <w:tabs>
                <w:tab w:val="clear" w:pos="2406"/>
                <w:tab w:val="num" w:pos="0"/>
              </w:tabs>
              <w:ind w:left="284" w:hanging="284"/>
              <w:jc w:val="both"/>
              <w:rPr>
                <w:rFonts w:asciiTheme="minorHAnsi" w:hAnsiTheme="minorHAnsi" w:cstheme="minorHAnsi"/>
                <w:color w:val="000000"/>
                <w:lang w:eastAsia="es-GT"/>
              </w:rPr>
            </w:pPr>
            <w:r w:rsidRPr="00315029">
              <w:rPr>
                <w:rFonts w:asciiTheme="minorHAnsi" w:hAnsiTheme="minorHAnsi" w:cstheme="minorHAnsi"/>
                <w:color w:val="000000"/>
                <w:lang w:eastAsia="es-GT"/>
              </w:rPr>
              <w:t>Formulario de lista de precios de bienes y servicios conexos de la SDC (Sección 2 (b)</w:t>
            </w:r>
            <w:r w:rsidR="009E13F3">
              <w:rPr>
                <w:rFonts w:asciiTheme="minorHAnsi" w:hAnsiTheme="minorHAnsi" w:cstheme="minorHAnsi"/>
                <w:color w:val="000000"/>
                <w:lang w:eastAsia="es-GT"/>
              </w:rPr>
              <w:t xml:space="preserve"> adjunta</w:t>
            </w:r>
            <w:r w:rsidRPr="00315029">
              <w:rPr>
                <w:rFonts w:asciiTheme="minorHAnsi" w:hAnsiTheme="minorHAnsi" w:cstheme="minorHAnsi"/>
                <w:color w:val="000000"/>
                <w:lang w:eastAsia="es-GT"/>
              </w:rPr>
              <w:t>) y Formulario de Especificaciones Mínimas Requeridas (Sección 2 (a)</w:t>
            </w:r>
            <w:r w:rsidR="009E13F3">
              <w:rPr>
                <w:rFonts w:asciiTheme="minorHAnsi" w:hAnsiTheme="minorHAnsi" w:cstheme="minorHAnsi"/>
                <w:color w:val="000000"/>
                <w:lang w:eastAsia="es-GT"/>
              </w:rPr>
              <w:t xml:space="preserve"> presente formato</w:t>
            </w:r>
            <w:r w:rsidRPr="00315029">
              <w:rPr>
                <w:rFonts w:asciiTheme="minorHAnsi" w:hAnsiTheme="minorHAnsi" w:cstheme="minorHAnsi"/>
                <w:color w:val="000000"/>
                <w:lang w:eastAsia="es-GT"/>
              </w:rPr>
              <w:t>) debidamente completado y firmado por el representante legal de la empresa.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3F455BAD" w14:textId="77777777" w:rsidR="00321BE9" w:rsidRPr="00315029" w:rsidRDefault="00321BE9" w:rsidP="0083334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GT"/>
              </w:rPr>
            </w:pPr>
          </w:p>
        </w:tc>
      </w:tr>
      <w:tr w:rsidR="00321BE9" w:rsidRPr="00315029" w14:paraId="4A232D77" w14:textId="77777777" w:rsidTr="006A1EBF">
        <w:trPr>
          <w:trHeight w:val="540"/>
          <w:jc w:val="center"/>
        </w:trPr>
        <w:tc>
          <w:tcPr>
            <w:tcW w:w="1686" w:type="dxa"/>
            <w:vMerge/>
            <w:vAlign w:val="center"/>
            <w:hideMark/>
          </w:tcPr>
          <w:p w14:paraId="014A26D8" w14:textId="77777777" w:rsidR="00321BE9" w:rsidRPr="00315029" w:rsidRDefault="00321BE9" w:rsidP="00833341">
            <w:pPr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</w:pP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14:paraId="14C0E81D" w14:textId="77777777" w:rsidR="00321BE9" w:rsidRPr="00315029" w:rsidRDefault="00321BE9" w:rsidP="00833341">
            <w:pPr>
              <w:pStyle w:val="Prrafodelista"/>
              <w:numPr>
                <w:ilvl w:val="2"/>
                <w:numId w:val="5"/>
              </w:numPr>
              <w:tabs>
                <w:tab w:val="clear" w:pos="2406"/>
                <w:tab w:val="num" w:pos="0"/>
              </w:tabs>
              <w:ind w:left="284" w:hanging="284"/>
              <w:jc w:val="both"/>
              <w:rPr>
                <w:rFonts w:asciiTheme="minorHAnsi" w:hAnsiTheme="minorHAnsi" w:cstheme="minorHAnsi"/>
                <w:color w:val="000000"/>
                <w:lang w:eastAsia="es-GT"/>
              </w:rPr>
            </w:pPr>
            <w:r w:rsidRPr="00315029">
              <w:rPr>
                <w:rFonts w:asciiTheme="minorHAnsi" w:hAnsiTheme="minorHAnsi" w:cstheme="minorHAnsi"/>
                <w:color w:val="000000"/>
                <w:lang w:eastAsia="es-GT"/>
              </w:rPr>
              <w:t>Copia de la patente de comercio de empresa y/o Sociedad.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47956A7E" w14:textId="77777777" w:rsidR="00321BE9" w:rsidRPr="00315029" w:rsidRDefault="00321BE9" w:rsidP="0083334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GT"/>
              </w:rPr>
            </w:pPr>
            <w:r w:rsidRPr="0031502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GT"/>
              </w:rPr>
              <w:t> </w:t>
            </w:r>
          </w:p>
        </w:tc>
      </w:tr>
      <w:tr w:rsidR="00321BE9" w:rsidRPr="00315029" w14:paraId="38F852C1" w14:textId="77777777" w:rsidTr="006A1EBF">
        <w:trPr>
          <w:trHeight w:val="549"/>
          <w:jc w:val="center"/>
        </w:trPr>
        <w:tc>
          <w:tcPr>
            <w:tcW w:w="1686" w:type="dxa"/>
            <w:vMerge/>
            <w:vAlign w:val="center"/>
            <w:hideMark/>
          </w:tcPr>
          <w:p w14:paraId="42940D8A" w14:textId="77777777" w:rsidR="00321BE9" w:rsidRPr="00315029" w:rsidRDefault="00321BE9" w:rsidP="00833341">
            <w:pPr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</w:pP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14:paraId="44D842C5" w14:textId="6E8F23EA" w:rsidR="00321BE9" w:rsidRPr="00315029" w:rsidRDefault="00321BE9" w:rsidP="00833341">
            <w:pPr>
              <w:pStyle w:val="Prrafodelista"/>
              <w:numPr>
                <w:ilvl w:val="2"/>
                <w:numId w:val="5"/>
              </w:numPr>
              <w:tabs>
                <w:tab w:val="clear" w:pos="2406"/>
                <w:tab w:val="num" w:pos="0"/>
              </w:tabs>
              <w:ind w:left="284" w:hanging="284"/>
              <w:jc w:val="both"/>
              <w:rPr>
                <w:rFonts w:asciiTheme="minorHAnsi" w:hAnsiTheme="minorHAnsi" w:cstheme="minorHAnsi"/>
                <w:color w:val="000000"/>
                <w:lang w:eastAsia="es-GT"/>
              </w:rPr>
            </w:pPr>
            <w:r w:rsidRPr="00315029">
              <w:rPr>
                <w:rFonts w:asciiTheme="minorHAnsi" w:hAnsiTheme="minorHAnsi" w:cstheme="minorHAnsi"/>
                <w:color w:val="000000"/>
                <w:lang w:eastAsia="es-GT"/>
              </w:rPr>
              <w:t>Copia del nombramiento del Representante Legal</w:t>
            </w:r>
            <w:r w:rsidR="009636C0">
              <w:rPr>
                <w:rFonts w:asciiTheme="minorHAnsi" w:hAnsiTheme="minorHAnsi" w:cstheme="minorHAnsi"/>
                <w:color w:val="000000"/>
                <w:lang w:eastAsia="es-GT"/>
              </w:rPr>
              <w:t xml:space="preserve"> (</w:t>
            </w:r>
            <w:r w:rsidR="009E13F3">
              <w:rPr>
                <w:rFonts w:asciiTheme="minorHAnsi" w:hAnsiTheme="minorHAnsi" w:cstheme="minorHAnsi"/>
                <w:color w:val="000000"/>
                <w:lang w:eastAsia="es-GT"/>
              </w:rPr>
              <w:t>No aplica para empresa individual</w:t>
            </w:r>
            <w:r w:rsidR="009636C0">
              <w:rPr>
                <w:rFonts w:asciiTheme="minorHAnsi" w:hAnsiTheme="minorHAnsi" w:cstheme="minorHAnsi"/>
                <w:color w:val="000000"/>
                <w:lang w:eastAsia="es-GT"/>
              </w:rPr>
              <w:t>)</w:t>
            </w:r>
            <w:r w:rsidRPr="00315029">
              <w:rPr>
                <w:rFonts w:asciiTheme="minorHAnsi" w:hAnsiTheme="minorHAnsi" w:cstheme="minorHAnsi"/>
                <w:color w:val="000000"/>
                <w:lang w:eastAsia="es-GT"/>
              </w:rPr>
              <w:t>.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37865F07" w14:textId="77777777" w:rsidR="00321BE9" w:rsidRPr="00315029" w:rsidRDefault="00321BE9" w:rsidP="0083334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GT"/>
              </w:rPr>
            </w:pPr>
            <w:r w:rsidRPr="0031502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GT"/>
              </w:rPr>
              <w:t> </w:t>
            </w:r>
          </w:p>
        </w:tc>
      </w:tr>
      <w:tr w:rsidR="00321BE9" w:rsidRPr="00315029" w14:paraId="510AB445" w14:textId="77777777" w:rsidTr="006A1EBF">
        <w:trPr>
          <w:trHeight w:val="557"/>
          <w:jc w:val="center"/>
        </w:trPr>
        <w:tc>
          <w:tcPr>
            <w:tcW w:w="1686" w:type="dxa"/>
            <w:vMerge/>
            <w:vAlign w:val="center"/>
            <w:hideMark/>
          </w:tcPr>
          <w:p w14:paraId="298B8D55" w14:textId="77777777" w:rsidR="00321BE9" w:rsidRPr="00315029" w:rsidRDefault="00321BE9" w:rsidP="00833341">
            <w:pPr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</w:pP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14:paraId="69B9B9D6" w14:textId="6568776E" w:rsidR="00321BE9" w:rsidRPr="00315029" w:rsidRDefault="00321BE9" w:rsidP="00833341">
            <w:pPr>
              <w:pStyle w:val="Prrafodelista"/>
              <w:numPr>
                <w:ilvl w:val="2"/>
                <w:numId w:val="5"/>
              </w:numPr>
              <w:tabs>
                <w:tab w:val="clear" w:pos="2406"/>
                <w:tab w:val="num" w:pos="0"/>
              </w:tabs>
              <w:ind w:left="284" w:hanging="284"/>
              <w:jc w:val="both"/>
              <w:rPr>
                <w:rFonts w:asciiTheme="minorHAnsi" w:hAnsiTheme="minorHAnsi" w:cstheme="minorHAnsi"/>
                <w:color w:val="000000"/>
                <w:lang w:eastAsia="es-GT"/>
              </w:rPr>
            </w:pPr>
            <w:r w:rsidRPr="00315029">
              <w:rPr>
                <w:rFonts w:asciiTheme="minorHAnsi" w:hAnsiTheme="minorHAnsi" w:cstheme="minorHAnsi"/>
                <w:color w:val="000000"/>
                <w:lang w:eastAsia="es-GT"/>
              </w:rPr>
              <w:t>Copia del documento personal de Identificación (DPI) del Representante Legal o del Propietario, según corresponda.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151B3D48" w14:textId="77777777" w:rsidR="00321BE9" w:rsidRPr="00315029" w:rsidRDefault="00321BE9" w:rsidP="0083334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GT"/>
              </w:rPr>
            </w:pPr>
            <w:r w:rsidRPr="0031502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GT"/>
              </w:rPr>
              <w:t> </w:t>
            </w:r>
          </w:p>
        </w:tc>
      </w:tr>
      <w:tr w:rsidR="00321BE9" w:rsidRPr="00315029" w14:paraId="1EAAA41D" w14:textId="77777777" w:rsidTr="006A1EBF">
        <w:trPr>
          <w:trHeight w:val="241"/>
          <w:jc w:val="center"/>
        </w:trPr>
        <w:tc>
          <w:tcPr>
            <w:tcW w:w="1686" w:type="dxa"/>
            <w:vMerge/>
            <w:vAlign w:val="center"/>
            <w:hideMark/>
          </w:tcPr>
          <w:p w14:paraId="22B28EFD" w14:textId="77777777" w:rsidR="00321BE9" w:rsidRPr="00315029" w:rsidRDefault="00321BE9" w:rsidP="00833341">
            <w:pPr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</w:pP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14:paraId="3724442C" w14:textId="206EC443" w:rsidR="00321BE9" w:rsidRPr="00315029" w:rsidRDefault="00321BE9" w:rsidP="00833341">
            <w:pPr>
              <w:pStyle w:val="Prrafodelista"/>
              <w:numPr>
                <w:ilvl w:val="2"/>
                <w:numId w:val="5"/>
              </w:numPr>
              <w:tabs>
                <w:tab w:val="clear" w:pos="2406"/>
                <w:tab w:val="num" w:pos="0"/>
              </w:tabs>
              <w:ind w:left="284" w:hanging="284"/>
              <w:jc w:val="both"/>
              <w:rPr>
                <w:rFonts w:asciiTheme="minorHAnsi" w:hAnsiTheme="minorHAnsi" w:cstheme="minorHAnsi"/>
                <w:color w:val="000000"/>
                <w:lang w:eastAsia="es-GT"/>
              </w:rPr>
            </w:pPr>
            <w:r w:rsidRPr="00315029">
              <w:rPr>
                <w:rFonts w:asciiTheme="minorHAnsi" w:hAnsiTheme="minorHAnsi" w:cstheme="minorHAnsi"/>
                <w:color w:val="000000"/>
                <w:lang w:eastAsia="es-GT"/>
              </w:rPr>
              <w:t>Copia de la Constancia de Registro Tributario Unificado (RTU)</w:t>
            </w:r>
            <w:r w:rsidRPr="00315029">
              <w:rPr>
                <w:rFonts w:asciiTheme="minorHAnsi" w:hAnsiTheme="minorHAnsi" w:cstheme="minorHAnsi"/>
                <w:color w:val="FF0000"/>
                <w:lang w:eastAsia="es-GT"/>
              </w:rPr>
              <w:t>.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055811AC" w14:textId="77777777" w:rsidR="00321BE9" w:rsidRPr="00315029" w:rsidRDefault="00321BE9" w:rsidP="0083334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GT"/>
              </w:rPr>
            </w:pPr>
            <w:r w:rsidRPr="0031502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GT"/>
              </w:rPr>
              <w:t> </w:t>
            </w:r>
          </w:p>
        </w:tc>
      </w:tr>
    </w:tbl>
    <w:p w14:paraId="5AD045AD" w14:textId="4E13ACE4" w:rsidR="00834D94" w:rsidRPr="00315029" w:rsidRDefault="00834D94" w:rsidP="00833341">
      <w:pPr>
        <w:pStyle w:val="Textocomentario"/>
        <w:autoSpaceDE w:val="0"/>
        <w:autoSpaceDN w:val="0"/>
        <w:rPr>
          <w:rFonts w:asciiTheme="minorHAnsi" w:hAnsiTheme="minorHAnsi" w:cstheme="minorHAnsi"/>
        </w:rPr>
      </w:pPr>
    </w:p>
    <w:p w14:paraId="63DC9725" w14:textId="77777777" w:rsidR="00834D94" w:rsidRPr="00315029" w:rsidRDefault="00834D94" w:rsidP="00833341">
      <w:pPr>
        <w:rPr>
          <w:rFonts w:asciiTheme="minorHAnsi" w:hAnsiTheme="minorHAnsi" w:cstheme="minorHAnsi"/>
        </w:rPr>
      </w:pPr>
      <w:r w:rsidRPr="00315029">
        <w:rPr>
          <w:rFonts w:asciiTheme="minorHAnsi" w:hAnsiTheme="minorHAnsi" w:cstheme="minorHAnsi"/>
        </w:rPr>
        <w:br w:type="page"/>
      </w:r>
    </w:p>
    <w:p w14:paraId="511A870D" w14:textId="4DE421CB" w:rsidR="00E80A7C" w:rsidRDefault="00834D94" w:rsidP="00833341">
      <w:pPr>
        <w:pStyle w:val="Textocomentario"/>
        <w:numPr>
          <w:ilvl w:val="0"/>
          <w:numId w:val="32"/>
        </w:numPr>
        <w:autoSpaceDE w:val="0"/>
        <w:autoSpaceDN w:val="0"/>
        <w:rPr>
          <w:rFonts w:asciiTheme="minorHAnsi" w:hAnsiTheme="minorHAnsi" w:cstheme="minorHAnsi"/>
          <w:b/>
          <w:bCs/>
        </w:rPr>
      </w:pPr>
      <w:r w:rsidRPr="00315029">
        <w:rPr>
          <w:rFonts w:asciiTheme="minorHAnsi" w:hAnsiTheme="minorHAnsi" w:cstheme="minorHAnsi"/>
          <w:b/>
          <w:bCs/>
        </w:rPr>
        <w:lastRenderedPageBreak/>
        <w:t>ESPECIFICACIONES TÉCNICAS</w:t>
      </w:r>
    </w:p>
    <w:p w14:paraId="43F13B2B" w14:textId="77777777" w:rsidR="00D6387D" w:rsidRPr="00D6387D" w:rsidRDefault="00D6387D" w:rsidP="00833341">
      <w:pPr>
        <w:pStyle w:val="Textocomentario"/>
        <w:autoSpaceDE w:val="0"/>
        <w:autoSpaceDN w:val="0"/>
        <w:ind w:left="360"/>
        <w:rPr>
          <w:rFonts w:asciiTheme="minorHAnsi" w:hAnsiTheme="minorHAnsi" w:cstheme="minorHAnsi"/>
          <w:b/>
          <w:bCs/>
        </w:rPr>
      </w:pPr>
    </w:p>
    <w:p w14:paraId="77BA55B3" w14:textId="3A3CE9DA" w:rsidR="00771F12" w:rsidRPr="00D6387D" w:rsidRDefault="00E80A7C" w:rsidP="00833341">
      <w:pPr>
        <w:pStyle w:val="Textocomentario"/>
        <w:autoSpaceDE w:val="0"/>
        <w:autoSpaceDN w:val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LOTE 1</w:t>
      </w:r>
    </w:p>
    <w:tbl>
      <w:tblPr>
        <w:tblW w:w="95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6719"/>
        <w:gridCol w:w="1077"/>
      </w:tblGrid>
      <w:tr w:rsidR="00E80A7C" w:rsidRPr="00315029" w14:paraId="45552153" w14:textId="77777777" w:rsidTr="002B5FB9">
        <w:tc>
          <w:tcPr>
            <w:tcW w:w="1732" w:type="dxa"/>
            <w:shd w:val="clear" w:color="auto" w:fill="F3F3F3"/>
          </w:tcPr>
          <w:p w14:paraId="3BF1D159" w14:textId="77777777" w:rsidR="00E80A7C" w:rsidRPr="00315029" w:rsidRDefault="00E80A7C" w:rsidP="0083334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2" w:name="_Hlk44597953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Ítem</w:t>
            </w:r>
            <w:r w:rsidRPr="00315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o.</w:t>
            </w:r>
          </w:p>
        </w:tc>
        <w:tc>
          <w:tcPr>
            <w:tcW w:w="6719" w:type="dxa"/>
            <w:shd w:val="clear" w:color="auto" w:fill="F3F3F3"/>
          </w:tcPr>
          <w:p w14:paraId="46F91454" w14:textId="77777777" w:rsidR="00E80A7C" w:rsidRPr="00315029" w:rsidRDefault="00E80A7C" w:rsidP="0083334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5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eve descripción</w:t>
            </w:r>
          </w:p>
        </w:tc>
        <w:tc>
          <w:tcPr>
            <w:tcW w:w="1077" w:type="dxa"/>
            <w:shd w:val="clear" w:color="auto" w:fill="F3F3F3"/>
          </w:tcPr>
          <w:p w14:paraId="5C8DC1EA" w14:textId="77777777" w:rsidR="00E80A7C" w:rsidRPr="00315029" w:rsidRDefault="00E80A7C" w:rsidP="0083334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5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ntidad</w:t>
            </w:r>
          </w:p>
        </w:tc>
      </w:tr>
      <w:tr w:rsidR="00E80A7C" w:rsidRPr="00315029" w14:paraId="7E28EF2F" w14:textId="77777777" w:rsidTr="002B5FB9">
        <w:tc>
          <w:tcPr>
            <w:tcW w:w="1732" w:type="dxa"/>
            <w:vAlign w:val="center"/>
          </w:tcPr>
          <w:p w14:paraId="6DEC3588" w14:textId="77777777" w:rsidR="00E80A7C" w:rsidRPr="00315029" w:rsidRDefault="00E80A7C" w:rsidP="008333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1</w:t>
            </w:r>
          </w:p>
        </w:tc>
        <w:tc>
          <w:tcPr>
            <w:tcW w:w="6719" w:type="dxa"/>
            <w:vAlign w:val="center"/>
          </w:tcPr>
          <w:p w14:paraId="19CE8E15" w14:textId="7A3E6E4D" w:rsidR="00E80A7C" w:rsidRPr="00315029" w:rsidRDefault="00A55F3C" w:rsidP="00833341">
            <w:pPr>
              <w:pStyle w:val="Textocomentario"/>
              <w:autoSpaceDE w:val="0"/>
              <w:autoSpaceDN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A55F3C">
              <w:rPr>
                <w:rFonts w:asciiTheme="minorHAnsi" w:hAnsiTheme="minorHAnsi" w:cstheme="minorHAnsi"/>
                <w:b/>
                <w:sz w:val="22"/>
                <w:szCs w:val="22"/>
              </w:rPr>
              <w:t>Plantas de almácigo de café variedad Robusta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42D6FDB" w14:textId="63CE0976" w:rsidR="00E80A7C" w:rsidRPr="00315029" w:rsidRDefault="00A55F3C" w:rsidP="008333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5F3C">
              <w:rPr>
                <w:rFonts w:asciiTheme="minorHAnsi" w:hAnsiTheme="minorHAnsi" w:cstheme="minorHAnsi"/>
                <w:b/>
                <w:sz w:val="22"/>
                <w:szCs w:val="22"/>
              </w:rPr>
              <w:t>4,560</w:t>
            </w:r>
          </w:p>
        </w:tc>
      </w:tr>
    </w:tbl>
    <w:p w14:paraId="1794A104" w14:textId="77777777" w:rsidR="00E80A7C" w:rsidRPr="00203D05" w:rsidRDefault="00E80A7C" w:rsidP="00833341">
      <w:pPr>
        <w:pStyle w:val="Textocomentario"/>
        <w:autoSpaceDE w:val="0"/>
        <w:autoSpaceDN w:val="0"/>
        <w:rPr>
          <w:rFonts w:asciiTheme="minorHAnsi" w:hAnsiTheme="minorHAnsi" w:cstheme="minorHAnsi"/>
        </w:rPr>
      </w:pPr>
    </w:p>
    <w:tbl>
      <w:tblPr>
        <w:tblW w:w="5130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9"/>
        <w:gridCol w:w="5380"/>
        <w:gridCol w:w="3690"/>
      </w:tblGrid>
      <w:tr w:rsidR="00A9783E" w:rsidRPr="00516C72" w14:paraId="311EF8C2" w14:textId="77777777" w:rsidTr="00AC30A3">
        <w:trPr>
          <w:cantSplit/>
          <w:trHeight w:val="113"/>
          <w:tblHeader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44BC8540" w14:textId="77777777" w:rsidR="00D9148B" w:rsidRPr="00516C72" w:rsidRDefault="00D9148B" w:rsidP="00833341">
            <w:pPr>
              <w:widowControl w:val="0"/>
              <w:rPr>
                <w:rFonts w:ascii="Calibri" w:hAnsi="Calibri" w:cs="Arial"/>
                <w:b/>
              </w:rPr>
            </w:pPr>
            <w:r w:rsidRPr="00516C72">
              <w:rPr>
                <w:rFonts w:ascii="Calibri" w:hAnsi="Calibri" w:cs="Arial"/>
                <w:b/>
              </w:rPr>
              <w:t>No.</w:t>
            </w: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8AFCCFA" w14:textId="77777777" w:rsidR="00D9148B" w:rsidRPr="00D9148B" w:rsidRDefault="00D9148B" w:rsidP="0083334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</w:pPr>
          </w:p>
          <w:p w14:paraId="298BAE83" w14:textId="39D62E02" w:rsidR="00D9148B" w:rsidRPr="00D9148B" w:rsidRDefault="00D9148B" w:rsidP="0083334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</w:pPr>
            <w:r w:rsidRPr="00D9148B"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  <w:t>ESPECIFICACIONES TÉCNICAS MÍNIMAS REQUERIDAS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6EB28ECF" w14:textId="77777777" w:rsidR="00D9148B" w:rsidRPr="00D9148B" w:rsidRDefault="00D9148B" w:rsidP="0083334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</w:pPr>
            <w:r w:rsidRPr="00D9148B"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  <w:t>ESPECIFICACIONES TÉCNICAS OFERTADAS</w:t>
            </w:r>
          </w:p>
          <w:p w14:paraId="531D9661" w14:textId="2F6FA842" w:rsidR="00D9148B" w:rsidRPr="00D9148B" w:rsidRDefault="00D9148B" w:rsidP="0083334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</w:pPr>
            <w:r w:rsidRPr="00D9148B"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  <w:t>(A ser llenado por el oferente en respuesta a lo que su servicio/producto ofrece de acuerdo a lo requerido)</w:t>
            </w:r>
          </w:p>
        </w:tc>
      </w:tr>
      <w:tr w:rsidR="006B74F7" w:rsidRPr="00516C72" w14:paraId="7434594A" w14:textId="77777777" w:rsidTr="00AC30A3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53E0" w14:textId="77777777" w:rsidR="006B74F7" w:rsidRPr="00BB6A98" w:rsidRDefault="006B74F7" w:rsidP="00AC30A3">
            <w:pPr>
              <w:widowControl w:val="0"/>
              <w:numPr>
                <w:ilvl w:val="0"/>
                <w:numId w:val="34"/>
              </w:numPr>
              <w:tabs>
                <w:tab w:val="clear" w:pos="360"/>
                <w:tab w:val="num" w:pos="500"/>
              </w:tabs>
              <w:ind w:left="-40" w:firstLine="227"/>
              <w:rPr>
                <w:rFonts w:ascii="Calibri" w:hAnsi="Calibri" w:cs="Arial"/>
              </w:rPr>
            </w:pP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EA10" w14:textId="35CC9107" w:rsidR="006B74F7" w:rsidRPr="00B14A2A" w:rsidRDefault="00AC30A3" w:rsidP="006B74F7">
            <w:pPr>
              <w:widowControl w:val="0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b/>
                <w:bCs/>
                <w:iCs/>
              </w:rPr>
              <w:t xml:space="preserve">Descripción: </w:t>
            </w:r>
            <w:r w:rsidR="00A55F3C" w:rsidRPr="00A55F3C">
              <w:rPr>
                <w:rFonts w:ascii="Calibri" w:hAnsi="Calibri" w:cs="Arial"/>
                <w:iCs/>
              </w:rPr>
              <w:t>Plantas de almácigo de café variedad Robusta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2CD3" w14:textId="32395C39" w:rsidR="006B74F7" w:rsidRPr="00516C72" w:rsidRDefault="006B74F7" w:rsidP="006B74F7">
            <w:pPr>
              <w:widowControl w:val="0"/>
              <w:rPr>
                <w:rFonts w:ascii="Calibri" w:hAnsi="Calibri" w:cs="Arial"/>
              </w:rPr>
            </w:pPr>
          </w:p>
        </w:tc>
      </w:tr>
      <w:tr w:rsidR="006B74F7" w:rsidRPr="00516C72" w14:paraId="7D67C6D0" w14:textId="77777777" w:rsidTr="00AC30A3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6665" w14:textId="77777777" w:rsidR="006B74F7" w:rsidRPr="00516C72" w:rsidRDefault="006B74F7" w:rsidP="00AC30A3">
            <w:pPr>
              <w:widowControl w:val="0"/>
              <w:numPr>
                <w:ilvl w:val="0"/>
                <w:numId w:val="34"/>
              </w:numPr>
              <w:tabs>
                <w:tab w:val="clear" w:pos="360"/>
                <w:tab w:val="num" w:pos="0"/>
              </w:tabs>
              <w:ind w:left="-40" w:firstLine="227"/>
              <w:jc w:val="center"/>
              <w:rPr>
                <w:rFonts w:ascii="Calibri" w:hAnsi="Calibri" w:cs="Arial"/>
              </w:rPr>
            </w:pP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51FF" w14:textId="1EF7C0D6" w:rsidR="00A55F3C" w:rsidRPr="00A55F3C" w:rsidRDefault="00A55F3C" w:rsidP="00A55F3C">
            <w:pPr>
              <w:widowControl w:val="0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b/>
                <w:bCs/>
                <w:iCs/>
              </w:rPr>
              <w:t>Características</w:t>
            </w:r>
            <w:r w:rsidR="00CB6123" w:rsidRPr="00CB6123">
              <w:rPr>
                <w:rFonts w:ascii="Calibri" w:hAnsi="Calibri" w:cs="Arial"/>
                <w:b/>
                <w:bCs/>
                <w:iCs/>
              </w:rPr>
              <w:t>:</w:t>
            </w:r>
            <w:r w:rsidR="00CB6123">
              <w:rPr>
                <w:rFonts w:ascii="Calibri" w:hAnsi="Calibri" w:cs="Arial"/>
                <w:iCs/>
              </w:rPr>
              <w:t xml:space="preserve"> </w:t>
            </w:r>
            <w:r>
              <w:rPr>
                <w:rFonts w:ascii="Calibri" w:hAnsi="Calibri" w:cs="Arial"/>
                <w:iCs/>
              </w:rPr>
              <w:br/>
            </w:r>
            <w:r w:rsidRPr="00A55F3C">
              <w:rPr>
                <w:rFonts w:ascii="Calibri" w:hAnsi="Calibri" w:cs="Arial"/>
                <w:iCs/>
              </w:rPr>
              <w:t>La semilla utilizada debe se</w:t>
            </w:r>
            <w:r w:rsidR="009919A9">
              <w:rPr>
                <w:rFonts w:ascii="Calibri" w:hAnsi="Calibri" w:cs="Arial"/>
                <w:iCs/>
              </w:rPr>
              <w:t xml:space="preserve">r </w:t>
            </w:r>
            <w:r w:rsidRPr="00A55F3C">
              <w:rPr>
                <w:rFonts w:ascii="Calibri" w:hAnsi="Calibri" w:cs="Arial"/>
                <w:iCs/>
              </w:rPr>
              <w:t>proveniente de lotes de plantaciones de estas variedades</w:t>
            </w:r>
            <w:r w:rsidR="009919A9">
              <w:rPr>
                <w:rFonts w:ascii="Calibri" w:hAnsi="Calibri" w:cs="Arial"/>
                <w:iCs/>
              </w:rPr>
              <w:t>, esto garantizado a través del aval de un experto contratado por el proveedor.</w:t>
            </w:r>
          </w:p>
          <w:p w14:paraId="277E5EFB" w14:textId="21AD8166" w:rsidR="00A55F3C" w:rsidRPr="00A55F3C" w:rsidRDefault="00A55F3C" w:rsidP="00A55F3C">
            <w:pPr>
              <w:widowControl w:val="0"/>
              <w:rPr>
                <w:rFonts w:ascii="Calibri" w:hAnsi="Calibri" w:cs="Arial"/>
                <w:iCs/>
              </w:rPr>
            </w:pPr>
            <w:r w:rsidRPr="00A55F3C">
              <w:rPr>
                <w:rFonts w:ascii="Calibri" w:hAnsi="Calibri" w:cs="Arial"/>
                <w:iCs/>
              </w:rPr>
              <w:t>Cada planta debe contar con</w:t>
            </w:r>
            <w:r w:rsidR="009919A9">
              <w:rPr>
                <w:rFonts w:ascii="Calibri" w:hAnsi="Calibri" w:cs="Arial"/>
                <w:iCs/>
              </w:rPr>
              <w:t xml:space="preserve"> dos cruces y</w:t>
            </w:r>
            <w:r w:rsidRPr="00A55F3C">
              <w:rPr>
                <w:rFonts w:ascii="Calibri" w:hAnsi="Calibri" w:cs="Arial"/>
                <w:iCs/>
              </w:rPr>
              <w:t xml:space="preserve"> cuatro a seis pares de hojas bien formadas.</w:t>
            </w:r>
          </w:p>
          <w:p w14:paraId="360E97A1" w14:textId="0B05AEC9" w:rsidR="00A55F3C" w:rsidRPr="00A55F3C" w:rsidRDefault="00A55F3C" w:rsidP="00A55F3C">
            <w:pPr>
              <w:widowControl w:val="0"/>
              <w:rPr>
                <w:rFonts w:ascii="Calibri" w:hAnsi="Calibri" w:cs="Arial"/>
                <w:iCs/>
              </w:rPr>
            </w:pPr>
            <w:r w:rsidRPr="00A55F3C">
              <w:rPr>
                <w:rFonts w:ascii="Calibri" w:hAnsi="Calibri" w:cs="Arial"/>
                <w:iCs/>
              </w:rPr>
              <w:t>Las plantas no presentarán defectos en la raíz.</w:t>
            </w:r>
          </w:p>
          <w:p w14:paraId="68DBCA29" w14:textId="00163E31" w:rsidR="00A55F3C" w:rsidRPr="00A55F3C" w:rsidRDefault="00A55F3C" w:rsidP="00A55F3C">
            <w:pPr>
              <w:widowControl w:val="0"/>
              <w:rPr>
                <w:rFonts w:ascii="Calibri" w:hAnsi="Calibri" w:cs="Arial"/>
                <w:iCs/>
              </w:rPr>
            </w:pPr>
            <w:r w:rsidRPr="00A55F3C">
              <w:rPr>
                <w:rFonts w:ascii="Calibri" w:hAnsi="Calibri" w:cs="Arial"/>
                <w:iCs/>
              </w:rPr>
              <w:t>Deben de ser plantas sanas sin presencia de plagas y/o enfermedades.</w:t>
            </w:r>
          </w:p>
          <w:p w14:paraId="54DD1854" w14:textId="27DF2A1F" w:rsidR="006B74F7" w:rsidRPr="00B14A2A" w:rsidRDefault="00A55F3C" w:rsidP="009919A9">
            <w:pPr>
              <w:widowControl w:val="0"/>
              <w:rPr>
                <w:rFonts w:ascii="Calibri" w:hAnsi="Calibri" w:cs="Arial"/>
                <w:iCs/>
              </w:rPr>
            </w:pPr>
            <w:r w:rsidRPr="00A55F3C">
              <w:rPr>
                <w:rFonts w:ascii="Calibri" w:hAnsi="Calibri" w:cs="Arial"/>
                <w:iCs/>
              </w:rPr>
              <w:t>Plantas sin presencia de deficiencias nutricionales.</w:t>
            </w:r>
            <w:r w:rsidR="009919A9">
              <w:rPr>
                <w:rFonts w:ascii="Calibri" w:hAnsi="Calibri" w:cs="Arial"/>
                <w:iCs/>
              </w:rPr>
              <w:br/>
              <w:t>El proveedor deberá</w:t>
            </w:r>
            <w:r w:rsidR="009919A9" w:rsidRPr="009919A9">
              <w:rPr>
                <w:rFonts w:ascii="Calibri" w:hAnsi="Calibri" w:cs="Arial"/>
                <w:iCs/>
              </w:rPr>
              <w:t xml:space="preserve"> presentar plan de producción de plantas </w:t>
            </w:r>
            <w:r w:rsidR="009919A9">
              <w:rPr>
                <w:rFonts w:ascii="Calibri" w:hAnsi="Calibri" w:cs="Arial"/>
                <w:iCs/>
              </w:rPr>
              <w:t>de café en almacigo, que incluya</w:t>
            </w:r>
            <w:r w:rsidR="009919A9" w:rsidRPr="009919A9">
              <w:rPr>
                <w:rFonts w:ascii="Calibri" w:hAnsi="Calibri" w:cs="Arial"/>
                <w:iCs/>
              </w:rPr>
              <w:t xml:space="preserve"> sanidad, fertilidad y material genético.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2283" w14:textId="5D93BF50" w:rsidR="006B74F7" w:rsidRPr="00516C72" w:rsidRDefault="006B74F7" w:rsidP="006B74F7">
            <w:pPr>
              <w:widowControl w:val="0"/>
              <w:rPr>
                <w:rFonts w:ascii="Calibri" w:hAnsi="Calibri" w:cs="Arial"/>
              </w:rPr>
            </w:pPr>
          </w:p>
        </w:tc>
      </w:tr>
      <w:tr w:rsidR="006B74F7" w:rsidRPr="00516C72" w14:paraId="1364AD5E" w14:textId="77777777" w:rsidTr="00AC30A3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27DB" w14:textId="77777777" w:rsidR="006B74F7" w:rsidRPr="00516C72" w:rsidRDefault="006B74F7" w:rsidP="00AC30A3">
            <w:pPr>
              <w:widowControl w:val="0"/>
              <w:numPr>
                <w:ilvl w:val="0"/>
                <w:numId w:val="34"/>
              </w:numPr>
              <w:tabs>
                <w:tab w:val="clear" w:pos="360"/>
                <w:tab w:val="num" w:pos="0"/>
              </w:tabs>
              <w:ind w:left="-40" w:firstLine="227"/>
              <w:jc w:val="center"/>
              <w:rPr>
                <w:rFonts w:ascii="Calibri" w:hAnsi="Calibri" w:cs="Arial"/>
              </w:rPr>
            </w:pP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D7A2" w14:textId="77777777" w:rsidR="00A55F3C" w:rsidRDefault="00A55F3C" w:rsidP="00A55F3C">
            <w:pPr>
              <w:widowControl w:val="0"/>
              <w:jc w:val="both"/>
              <w:rPr>
                <w:rFonts w:ascii="Calibri" w:hAnsi="Calibri" w:cs="Arial"/>
                <w:iCs/>
              </w:rPr>
            </w:pPr>
            <w:r w:rsidRPr="00A55F3C">
              <w:rPr>
                <w:rFonts w:ascii="Calibri" w:hAnsi="Calibri" w:cs="Arial"/>
                <w:b/>
                <w:iCs/>
              </w:rPr>
              <w:t>Bolsas y sustrato:</w:t>
            </w:r>
            <w:r w:rsidRPr="00A55F3C">
              <w:rPr>
                <w:rFonts w:ascii="Calibri" w:hAnsi="Calibri" w:cs="Arial"/>
                <w:iCs/>
              </w:rPr>
              <w:t xml:space="preserve"> </w:t>
            </w:r>
          </w:p>
          <w:p w14:paraId="67FB0DCC" w14:textId="10833241" w:rsidR="00A55F3C" w:rsidRPr="00A55F3C" w:rsidRDefault="00A55F3C" w:rsidP="00A55F3C">
            <w:pPr>
              <w:widowControl w:val="0"/>
              <w:jc w:val="both"/>
              <w:rPr>
                <w:rFonts w:ascii="Calibri" w:hAnsi="Calibri" w:cs="Arial"/>
                <w:iCs/>
              </w:rPr>
            </w:pPr>
            <w:r w:rsidRPr="00A55F3C">
              <w:rPr>
                <w:rFonts w:ascii="Calibri" w:hAnsi="Calibri" w:cs="Arial"/>
                <w:iCs/>
              </w:rPr>
              <w:t xml:space="preserve">El suelo utilizado, es de textura franca, proveniente de una mezcla equilibrada de arena, arcilla y materia orgánica. </w:t>
            </w:r>
          </w:p>
          <w:p w14:paraId="767E1F14" w14:textId="51E4093C" w:rsidR="006B74F7" w:rsidRPr="00B14A2A" w:rsidRDefault="00A55F3C" w:rsidP="00A55F3C">
            <w:pPr>
              <w:widowControl w:val="0"/>
              <w:jc w:val="both"/>
              <w:rPr>
                <w:rFonts w:ascii="Calibri" w:hAnsi="Calibri" w:cs="Arial"/>
                <w:iCs/>
              </w:rPr>
            </w:pPr>
            <w:r w:rsidRPr="00A55F3C">
              <w:rPr>
                <w:rFonts w:ascii="Calibri" w:hAnsi="Calibri" w:cs="Arial"/>
                <w:iCs/>
              </w:rPr>
              <w:t>Bolsa de polietileno de 4 x 8 pulgadas y 3 milésimas de grosor.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2C70" w14:textId="081F3A48" w:rsidR="006B74F7" w:rsidRPr="00516C72" w:rsidRDefault="006B74F7" w:rsidP="006B74F7">
            <w:pPr>
              <w:widowControl w:val="0"/>
              <w:rPr>
                <w:rFonts w:ascii="Calibri" w:hAnsi="Calibri" w:cs="Arial"/>
              </w:rPr>
            </w:pPr>
          </w:p>
        </w:tc>
      </w:tr>
      <w:tr w:rsidR="00CB6123" w:rsidRPr="00516C72" w14:paraId="4AEBE627" w14:textId="77777777" w:rsidTr="00AC30A3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75C3" w14:textId="77777777" w:rsidR="00CB6123" w:rsidRPr="00516C72" w:rsidRDefault="00CB6123" w:rsidP="00AC30A3">
            <w:pPr>
              <w:widowControl w:val="0"/>
              <w:numPr>
                <w:ilvl w:val="0"/>
                <w:numId w:val="34"/>
              </w:numPr>
              <w:tabs>
                <w:tab w:val="clear" w:pos="360"/>
                <w:tab w:val="num" w:pos="0"/>
              </w:tabs>
              <w:ind w:left="-40" w:firstLine="227"/>
              <w:jc w:val="center"/>
              <w:rPr>
                <w:rFonts w:ascii="Calibri" w:hAnsi="Calibri" w:cs="Arial"/>
              </w:rPr>
            </w:pP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A19D" w14:textId="0EB33483" w:rsidR="00CB6123" w:rsidRPr="00B14A2A" w:rsidRDefault="00CB6123" w:rsidP="00CB6123">
            <w:pPr>
              <w:widowControl w:val="0"/>
              <w:jc w:val="both"/>
              <w:rPr>
                <w:rFonts w:ascii="Calibri" w:hAnsi="Calibri" w:cs="Arial"/>
                <w:iCs/>
              </w:rPr>
            </w:pPr>
            <w:r w:rsidRPr="00CB6123">
              <w:rPr>
                <w:rFonts w:ascii="Calibri" w:eastAsia="Calibri" w:hAnsi="Calibri" w:cs="Calibri"/>
                <w:b/>
                <w:bCs/>
              </w:rPr>
              <w:t xml:space="preserve">Plazo de entrega: </w:t>
            </w:r>
            <w:r w:rsidRPr="00CB6123">
              <w:rPr>
                <w:rFonts w:ascii="Calibri" w:eastAsia="Calibri" w:hAnsi="Calibri" w:cs="Calibri"/>
              </w:rPr>
              <w:t>Inmediata o indicar el menor plazo de entrega que ofrece</w:t>
            </w:r>
            <w:r w:rsidR="002B6756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F3D4" w14:textId="0E7352E6" w:rsidR="00CB6123" w:rsidRPr="00516C72" w:rsidRDefault="00CB6123" w:rsidP="00CB6123">
            <w:pPr>
              <w:widowControl w:val="0"/>
              <w:rPr>
                <w:rFonts w:ascii="Calibri" w:hAnsi="Calibri" w:cs="Arial"/>
              </w:rPr>
            </w:pPr>
          </w:p>
        </w:tc>
      </w:tr>
      <w:tr w:rsidR="00CB6123" w:rsidRPr="00516C72" w14:paraId="5A9686AF" w14:textId="77777777" w:rsidTr="00AC30A3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AC18" w14:textId="77777777" w:rsidR="00CB6123" w:rsidRPr="00516C72" w:rsidRDefault="00CB6123" w:rsidP="00AC30A3">
            <w:pPr>
              <w:widowControl w:val="0"/>
              <w:numPr>
                <w:ilvl w:val="0"/>
                <w:numId w:val="34"/>
              </w:numPr>
              <w:tabs>
                <w:tab w:val="clear" w:pos="360"/>
                <w:tab w:val="num" w:pos="0"/>
              </w:tabs>
              <w:ind w:left="-40" w:firstLine="227"/>
              <w:jc w:val="center"/>
              <w:rPr>
                <w:rFonts w:ascii="Calibri" w:hAnsi="Calibri" w:cs="Arial"/>
              </w:rPr>
            </w:pP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D16A" w14:textId="1759A649" w:rsidR="00CB6123" w:rsidRPr="00B14A2A" w:rsidRDefault="00CB6123" w:rsidP="002B6756">
            <w:pPr>
              <w:widowControl w:val="0"/>
              <w:jc w:val="both"/>
              <w:rPr>
                <w:rFonts w:ascii="Calibri" w:hAnsi="Calibri" w:cs="Arial"/>
                <w:iCs/>
              </w:rPr>
            </w:pPr>
            <w:r w:rsidRPr="00AC30A3">
              <w:rPr>
                <w:rFonts w:ascii="Calibri" w:eastAsia="Calibri" w:hAnsi="Calibri" w:cs="Calibri"/>
                <w:b/>
                <w:bCs/>
              </w:rPr>
              <w:t>Forma de pago: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2B6756">
              <w:rPr>
                <w:rFonts w:ascii="Calibri" w:eastAsia="Calibri" w:hAnsi="Calibri" w:cs="Calibri"/>
              </w:rPr>
              <w:t xml:space="preserve">Se realizará de acuerdo al avance en la producción de planta de acuerdo a informe técnico de visitas realizadas a viveros y se realizará a través </w:t>
            </w:r>
            <w:r>
              <w:rPr>
                <w:rFonts w:ascii="Calibri" w:eastAsia="Calibri" w:hAnsi="Calibri" w:cs="Calibri"/>
              </w:rPr>
              <w:t>de cheque o transferencia.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87ED" w14:textId="77777777" w:rsidR="00CB6123" w:rsidRPr="00516C72" w:rsidRDefault="00CB6123" w:rsidP="00CB6123">
            <w:pPr>
              <w:widowControl w:val="0"/>
              <w:rPr>
                <w:rFonts w:ascii="Calibri" w:hAnsi="Calibri" w:cs="Arial"/>
              </w:rPr>
            </w:pPr>
          </w:p>
        </w:tc>
      </w:tr>
      <w:tr w:rsidR="00CB6123" w:rsidRPr="00516C72" w14:paraId="3A8582FB" w14:textId="77777777" w:rsidTr="00AC30A3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EA54" w14:textId="77777777" w:rsidR="00CB6123" w:rsidRPr="00516C72" w:rsidRDefault="00CB6123" w:rsidP="00AC30A3">
            <w:pPr>
              <w:widowControl w:val="0"/>
              <w:numPr>
                <w:ilvl w:val="0"/>
                <w:numId w:val="34"/>
              </w:numPr>
              <w:tabs>
                <w:tab w:val="clear" w:pos="360"/>
                <w:tab w:val="num" w:pos="0"/>
              </w:tabs>
              <w:ind w:left="-40" w:firstLine="227"/>
              <w:jc w:val="center"/>
              <w:rPr>
                <w:rFonts w:ascii="Calibri" w:hAnsi="Calibri" w:cs="Arial"/>
              </w:rPr>
            </w:pP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76B3" w14:textId="4666B583" w:rsidR="00CB6123" w:rsidRPr="009F2AD1" w:rsidRDefault="00CB6123" w:rsidP="002B6756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AC30A3">
              <w:rPr>
                <w:rFonts w:ascii="Calibri" w:hAnsi="Calibri" w:cs="Arial"/>
                <w:b/>
                <w:bCs/>
                <w:iCs/>
              </w:rPr>
              <w:t>Lugar de entrega:</w:t>
            </w:r>
            <w:r w:rsidRPr="00D6387D">
              <w:rPr>
                <w:rFonts w:ascii="Calibri" w:hAnsi="Calibri" w:cs="Arial"/>
                <w:iCs/>
              </w:rPr>
              <w:t xml:space="preserve"> </w:t>
            </w:r>
            <w:r w:rsidR="002B6756">
              <w:rPr>
                <w:rFonts w:ascii="Calibri" w:hAnsi="Calibri" w:cs="Arial"/>
                <w:iCs/>
              </w:rPr>
              <w:t xml:space="preserve">El punto de distribución será en el Municipio de </w:t>
            </w:r>
            <w:proofErr w:type="spellStart"/>
            <w:r w:rsidR="002B6756">
              <w:rPr>
                <w:rFonts w:ascii="Calibri" w:hAnsi="Calibri" w:cs="Arial"/>
                <w:iCs/>
              </w:rPr>
              <w:t>Malacatán</w:t>
            </w:r>
            <w:proofErr w:type="spellEnd"/>
            <w:r w:rsidR="002B6756">
              <w:rPr>
                <w:rFonts w:ascii="Calibri" w:hAnsi="Calibri" w:cs="Arial"/>
                <w:iCs/>
              </w:rPr>
              <w:t>, departamento de San Marcos.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973B" w14:textId="77777777" w:rsidR="00CB6123" w:rsidRPr="00516C72" w:rsidRDefault="00CB6123" w:rsidP="00CB6123">
            <w:pPr>
              <w:widowControl w:val="0"/>
              <w:rPr>
                <w:rFonts w:ascii="Calibri" w:hAnsi="Calibri" w:cs="Arial"/>
              </w:rPr>
            </w:pPr>
          </w:p>
        </w:tc>
      </w:tr>
      <w:tr w:rsidR="00CB6123" w:rsidRPr="00516C72" w14:paraId="6EBC9641" w14:textId="77777777" w:rsidTr="00AC30A3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991C" w14:textId="77777777" w:rsidR="00CB6123" w:rsidRPr="00516C72" w:rsidRDefault="00CB6123" w:rsidP="00CB6123">
            <w:pPr>
              <w:ind w:left="720"/>
              <w:rPr>
                <w:rFonts w:ascii="Calibri" w:hAnsi="Calibri" w:cs="Arial"/>
              </w:rPr>
            </w:pP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D462" w14:textId="77777777" w:rsidR="00CB6123" w:rsidRPr="004D3807" w:rsidRDefault="00CB6123" w:rsidP="00CB6123">
            <w:pPr>
              <w:widowControl w:val="0"/>
              <w:jc w:val="center"/>
              <w:rPr>
                <w:rFonts w:ascii="Calibri" w:hAnsi="Calibri" w:cs="Arial"/>
                <w:b/>
              </w:rPr>
            </w:pPr>
            <w:r w:rsidRPr="004D3807">
              <w:rPr>
                <w:rFonts w:ascii="Calibri" w:hAnsi="Calibri" w:cs="Arial"/>
                <w:b/>
              </w:rPr>
              <w:t>EXCLUYENTES</w:t>
            </w:r>
          </w:p>
          <w:p w14:paraId="3BC79B76" w14:textId="25302771" w:rsidR="00CB6123" w:rsidRPr="00D6387D" w:rsidRDefault="00CB6123" w:rsidP="00CB6123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4D3807">
              <w:rPr>
                <w:rFonts w:ascii="Calibri" w:hAnsi="Calibri" w:cs="Arial"/>
                <w:b/>
                <w:sz w:val="16"/>
                <w:szCs w:val="16"/>
              </w:rPr>
              <w:t>(especificaciones mínimas necesarias para el funcionamiento del bien y que deberán ser incluidas en la oferta)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D202" w14:textId="77777777" w:rsidR="00CB6123" w:rsidRPr="00516C72" w:rsidRDefault="00CB6123" w:rsidP="00CB6123">
            <w:pPr>
              <w:widowControl w:val="0"/>
              <w:rPr>
                <w:rFonts w:ascii="Calibri" w:hAnsi="Calibri" w:cs="Arial"/>
              </w:rPr>
            </w:pPr>
          </w:p>
        </w:tc>
      </w:tr>
      <w:tr w:rsidR="00CB6123" w:rsidRPr="00516C72" w14:paraId="3B5A5D36" w14:textId="77777777" w:rsidTr="00AC30A3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60A7A25" w14:textId="77777777" w:rsidR="00CB6123" w:rsidRPr="00516C72" w:rsidRDefault="00CB6123" w:rsidP="00CB6123">
            <w:pPr>
              <w:widowControl w:val="0"/>
              <w:rPr>
                <w:rFonts w:ascii="Calibri" w:hAnsi="Calibri" w:cs="Arial"/>
                <w:lang w:val="es-ES"/>
              </w:rPr>
            </w:pP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AFCD614" w14:textId="28C172CC" w:rsidR="00CB6123" w:rsidRPr="00516C72" w:rsidRDefault="00CB6123" w:rsidP="00CB61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lang w:val="es-ES"/>
              </w:rPr>
            </w:pPr>
            <w:r w:rsidRPr="00516C72">
              <w:rPr>
                <w:rFonts w:ascii="Calibri" w:hAnsi="Calibri" w:cs="Arial"/>
                <w:b/>
                <w:bCs/>
                <w:sz w:val="18"/>
                <w:szCs w:val="18"/>
              </w:rPr>
              <w:t>CONSIDERACI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ONES</w:t>
            </w:r>
            <w:r w:rsidRPr="00516C72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MPORTANTE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0AD81D4" w14:textId="77777777" w:rsidR="00CB6123" w:rsidRPr="00516C72" w:rsidRDefault="00CB6123" w:rsidP="00CB61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lang w:val="es-ES"/>
              </w:rPr>
            </w:pPr>
          </w:p>
        </w:tc>
      </w:tr>
      <w:tr w:rsidR="00CB6123" w:rsidRPr="00516C72" w14:paraId="254B203E" w14:textId="77777777" w:rsidTr="00AC30A3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A721" w14:textId="77777777" w:rsidR="00CB6123" w:rsidRPr="00516C72" w:rsidRDefault="00CB6123" w:rsidP="00CB6123">
            <w:pPr>
              <w:widowControl w:val="0"/>
              <w:ind w:left="360"/>
              <w:rPr>
                <w:rFonts w:ascii="Calibri" w:hAnsi="Calibri" w:cs="Arial"/>
                <w:lang w:val="es-ES"/>
              </w:rPr>
            </w:pP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282B" w14:textId="2B031A04" w:rsidR="00CB6123" w:rsidRPr="00516C72" w:rsidRDefault="00CB6123" w:rsidP="00CB61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lang w:val="es-ES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C527" w14:textId="77777777" w:rsidR="00CB6123" w:rsidRPr="00516C72" w:rsidRDefault="00CB6123" w:rsidP="00CB61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lang w:val="es-ES"/>
              </w:rPr>
            </w:pPr>
          </w:p>
        </w:tc>
      </w:tr>
    </w:tbl>
    <w:tbl>
      <w:tblPr>
        <w:tblpPr w:leftFromText="180" w:rightFromText="180" w:vertAnchor="text" w:horzAnchor="margin" w:tblpX="-10" w:tblpY="128"/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D6387D" w:rsidRPr="00315029" w14:paraId="54A5495F" w14:textId="77777777" w:rsidTr="00344BC4">
        <w:trPr>
          <w:trHeight w:val="254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A984" w14:textId="7CFBE458" w:rsidR="00D6387D" w:rsidRPr="00315029" w:rsidRDefault="00D6387D" w:rsidP="00833341">
            <w:pPr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315029">
              <w:rPr>
                <w:rFonts w:asciiTheme="minorHAnsi" w:hAnsiTheme="minorHAnsi" w:cstheme="minorHAnsi"/>
                <w:i/>
                <w:iCs/>
              </w:rPr>
              <w:t xml:space="preserve">Declaro de conformidad que todas las especificaciones técnicas solicitadas en la </w:t>
            </w:r>
            <w:r w:rsidR="00A55F3C">
              <w:rPr>
                <w:rFonts w:asciiTheme="minorHAnsi" w:hAnsiTheme="minorHAnsi" w:cstheme="minorHAnsi"/>
                <w:b/>
              </w:rPr>
              <w:t>SDC 92856-2277/20 ECO 002/2022</w:t>
            </w:r>
            <w:r w:rsidRPr="00315029">
              <w:rPr>
                <w:rFonts w:asciiTheme="minorHAnsi" w:hAnsiTheme="minorHAnsi" w:cstheme="minorHAnsi"/>
                <w:b/>
                <w:i/>
                <w:iCs/>
              </w:rPr>
              <w:t xml:space="preserve"> </w:t>
            </w:r>
            <w:r w:rsidRPr="00315029">
              <w:rPr>
                <w:rFonts w:asciiTheme="minorHAnsi" w:hAnsiTheme="minorHAnsi" w:cstheme="minorHAnsi"/>
                <w:i/>
                <w:iCs/>
              </w:rPr>
              <w:t>han sido comprendidas perfectamente, que serán sostenidas y cumplidas ante el Comprador, en caso de ser adjudicados.</w:t>
            </w:r>
          </w:p>
          <w:p w14:paraId="252FFC01" w14:textId="77777777" w:rsidR="00D6387D" w:rsidRPr="00315029" w:rsidRDefault="00D6387D" w:rsidP="00833341">
            <w:pPr>
              <w:jc w:val="both"/>
              <w:rPr>
                <w:rFonts w:asciiTheme="minorHAnsi" w:hAnsiTheme="minorHAnsi" w:cstheme="minorHAnsi"/>
              </w:rPr>
            </w:pPr>
          </w:p>
          <w:p w14:paraId="3CE37E0B" w14:textId="77777777" w:rsidR="00D6387D" w:rsidRPr="00315029" w:rsidRDefault="00D6387D" w:rsidP="00833341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315029">
              <w:rPr>
                <w:rFonts w:asciiTheme="minorHAnsi" w:hAnsiTheme="minorHAnsi" w:cstheme="minorHAnsi"/>
              </w:rPr>
              <w:t>Nombre del Representante Legal del Oferente:</w:t>
            </w:r>
            <w:r w:rsidRPr="00315029" w:rsidDel="008A4A6B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</w:p>
          <w:p w14:paraId="57CFD85E" w14:textId="77777777" w:rsidR="00D6387D" w:rsidRPr="00315029" w:rsidRDefault="00D6387D" w:rsidP="00833341">
            <w:pPr>
              <w:jc w:val="both"/>
              <w:rPr>
                <w:rFonts w:asciiTheme="minorHAnsi" w:hAnsiTheme="minorHAnsi" w:cstheme="minorHAnsi"/>
              </w:rPr>
            </w:pPr>
          </w:p>
          <w:p w14:paraId="5BAC624B" w14:textId="77777777" w:rsidR="00D6387D" w:rsidRPr="00315029" w:rsidRDefault="00D6387D" w:rsidP="00833341">
            <w:pPr>
              <w:jc w:val="both"/>
              <w:rPr>
                <w:rFonts w:asciiTheme="minorHAnsi" w:hAnsiTheme="minorHAnsi" w:cstheme="minorHAnsi"/>
              </w:rPr>
            </w:pPr>
            <w:r w:rsidRPr="00315029">
              <w:rPr>
                <w:rFonts w:asciiTheme="minorHAnsi" w:hAnsiTheme="minorHAnsi" w:cstheme="minorHAnsi"/>
              </w:rPr>
              <w:t>Nombre del Oferente:</w:t>
            </w:r>
            <w:r w:rsidRPr="00315029" w:rsidDel="008A4A6B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</w:p>
          <w:p w14:paraId="6C4E8829" w14:textId="77777777" w:rsidR="006B74F7" w:rsidRPr="00315029" w:rsidRDefault="006B74F7" w:rsidP="00833341">
            <w:pPr>
              <w:jc w:val="both"/>
              <w:rPr>
                <w:rFonts w:asciiTheme="minorHAnsi" w:hAnsiTheme="minorHAnsi" w:cstheme="minorHAnsi"/>
              </w:rPr>
            </w:pPr>
          </w:p>
          <w:p w14:paraId="144EEF14" w14:textId="77777777" w:rsidR="00D6387D" w:rsidRPr="00315029" w:rsidRDefault="00D6387D" w:rsidP="00833341">
            <w:pPr>
              <w:jc w:val="both"/>
              <w:rPr>
                <w:rFonts w:asciiTheme="minorHAnsi" w:hAnsiTheme="minorHAnsi" w:cstheme="minorHAnsi"/>
              </w:rPr>
            </w:pPr>
          </w:p>
          <w:p w14:paraId="4FBB046A" w14:textId="6D4E4CE9" w:rsidR="00D6387D" w:rsidRPr="002B6756" w:rsidRDefault="00D6387D" w:rsidP="00833341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315029">
              <w:rPr>
                <w:rFonts w:asciiTheme="minorHAnsi" w:hAnsiTheme="minorHAnsi" w:cstheme="minorHAnsi"/>
              </w:rPr>
              <w:t xml:space="preserve">Firma:  </w:t>
            </w:r>
            <w:r w:rsidRPr="00315029" w:rsidDel="008A4A6B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</w:rPr>
              <w:t xml:space="preserve">                Sello:</w:t>
            </w:r>
            <w:r w:rsidRPr="00315029">
              <w:rPr>
                <w:rFonts w:asciiTheme="minorHAnsi" w:hAnsiTheme="minorHAnsi" w:cstheme="minorHAnsi"/>
                <w:u w:val="single"/>
              </w:rPr>
              <w:t xml:space="preserve">  </w:t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  <w:t>________</w:t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</w:p>
        </w:tc>
      </w:tr>
      <w:bookmarkEnd w:id="2"/>
    </w:tbl>
    <w:p w14:paraId="02C15B6A" w14:textId="77777777" w:rsidR="002B6756" w:rsidRDefault="002B6756" w:rsidP="002B6756">
      <w:pPr>
        <w:pStyle w:val="Textocomentario"/>
        <w:autoSpaceDE w:val="0"/>
        <w:autoSpaceDN w:val="0"/>
        <w:rPr>
          <w:rFonts w:asciiTheme="minorHAnsi" w:hAnsiTheme="minorHAnsi" w:cstheme="minorHAnsi"/>
        </w:rPr>
      </w:pPr>
    </w:p>
    <w:p w14:paraId="090477B6" w14:textId="77777777" w:rsidR="006C7BBB" w:rsidRDefault="006C7BBB" w:rsidP="002B6756">
      <w:pPr>
        <w:pStyle w:val="Textocomentario"/>
        <w:autoSpaceDE w:val="0"/>
        <w:autoSpaceDN w:val="0"/>
        <w:rPr>
          <w:rFonts w:asciiTheme="minorHAnsi" w:hAnsiTheme="minorHAnsi" w:cstheme="minorHAnsi"/>
        </w:rPr>
      </w:pPr>
    </w:p>
    <w:tbl>
      <w:tblPr>
        <w:tblW w:w="95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6719"/>
        <w:gridCol w:w="1077"/>
      </w:tblGrid>
      <w:tr w:rsidR="006C7BBB" w:rsidRPr="00315029" w14:paraId="360CE118" w14:textId="77777777" w:rsidTr="009919A9">
        <w:tc>
          <w:tcPr>
            <w:tcW w:w="1732" w:type="dxa"/>
            <w:shd w:val="clear" w:color="auto" w:fill="F3F3F3"/>
          </w:tcPr>
          <w:p w14:paraId="789F1904" w14:textId="77777777" w:rsidR="006C7BBB" w:rsidRPr="00315029" w:rsidRDefault="006C7BBB" w:rsidP="009919A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Ítem</w:t>
            </w:r>
            <w:r w:rsidRPr="00315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o.</w:t>
            </w:r>
          </w:p>
        </w:tc>
        <w:tc>
          <w:tcPr>
            <w:tcW w:w="6719" w:type="dxa"/>
            <w:shd w:val="clear" w:color="auto" w:fill="F3F3F3"/>
          </w:tcPr>
          <w:p w14:paraId="0A8FB7F3" w14:textId="77777777" w:rsidR="006C7BBB" w:rsidRPr="00315029" w:rsidRDefault="006C7BBB" w:rsidP="009919A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5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eve descripción</w:t>
            </w:r>
          </w:p>
        </w:tc>
        <w:tc>
          <w:tcPr>
            <w:tcW w:w="1077" w:type="dxa"/>
            <w:shd w:val="clear" w:color="auto" w:fill="F3F3F3"/>
          </w:tcPr>
          <w:p w14:paraId="4690A4BE" w14:textId="77777777" w:rsidR="006C7BBB" w:rsidRPr="00315029" w:rsidRDefault="006C7BBB" w:rsidP="009919A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5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ntidad</w:t>
            </w:r>
          </w:p>
        </w:tc>
      </w:tr>
      <w:tr w:rsidR="006C7BBB" w:rsidRPr="00315029" w14:paraId="757EECB5" w14:textId="77777777" w:rsidTr="009919A9">
        <w:tc>
          <w:tcPr>
            <w:tcW w:w="1732" w:type="dxa"/>
            <w:vAlign w:val="center"/>
          </w:tcPr>
          <w:p w14:paraId="272427EB" w14:textId="77777777" w:rsidR="006C7BBB" w:rsidRPr="00315029" w:rsidRDefault="006C7BBB" w:rsidP="009919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2</w:t>
            </w:r>
          </w:p>
        </w:tc>
        <w:tc>
          <w:tcPr>
            <w:tcW w:w="6719" w:type="dxa"/>
            <w:vAlign w:val="center"/>
          </w:tcPr>
          <w:p w14:paraId="311C1FD0" w14:textId="77777777" w:rsidR="006C7BBB" w:rsidRPr="00315029" w:rsidRDefault="006C7BBB" w:rsidP="009919A9">
            <w:pPr>
              <w:pStyle w:val="Textocomentario"/>
              <w:autoSpaceDE w:val="0"/>
              <w:autoSpaceDN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2B67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antas de almácigo de café variedad </w:t>
            </w:r>
            <w:proofErr w:type="spellStart"/>
            <w:r w:rsidRPr="002B6756">
              <w:rPr>
                <w:rFonts w:asciiTheme="minorHAnsi" w:hAnsiTheme="minorHAnsi" w:cstheme="minorHAnsi"/>
                <w:b/>
                <w:sz w:val="22"/>
                <w:szCs w:val="22"/>
              </w:rPr>
              <w:t>Sarchimor</w:t>
            </w:r>
            <w:proofErr w:type="spellEnd"/>
            <w:r w:rsidRPr="002B67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jertado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EFD464E" w14:textId="77777777" w:rsidR="006C7BBB" w:rsidRPr="00315029" w:rsidRDefault="006C7BBB" w:rsidP="009919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7,960</w:t>
            </w:r>
          </w:p>
        </w:tc>
      </w:tr>
    </w:tbl>
    <w:p w14:paraId="401B7688" w14:textId="77777777" w:rsidR="006C7BBB" w:rsidRDefault="006C7BBB" w:rsidP="002B6756">
      <w:pPr>
        <w:pStyle w:val="Textocomentario"/>
        <w:autoSpaceDE w:val="0"/>
        <w:autoSpaceDN w:val="0"/>
        <w:rPr>
          <w:rFonts w:asciiTheme="minorHAnsi" w:hAnsiTheme="minorHAnsi" w:cstheme="minorHAnsi"/>
        </w:rPr>
      </w:pPr>
    </w:p>
    <w:p w14:paraId="214BDBCF" w14:textId="77777777" w:rsidR="006C7BBB" w:rsidRPr="00203D05" w:rsidRDefault="006C7BBB" w:rsidP="002B6756">
      <w:pPr>
        <w:pStyle w:val="Textocomentario"/>
        <w:autoSpaceDE w:val="0"/>
        <w:autoSpaceDN w:val="0"/>
        <w:rPr>
          <w:rFonts w:asciiTheme="minorHAnsi" w:hAnsiTheme="minorHAnsi" w:cstheme="minorHAnsi"/>
        </w:rPr>
      </w:pPr>
    </w:p>
    <w:tbl>
      <w:tblPr>
        <w:tblW w:w="5130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9"/>
        <w:gridCol w:w="5380"/>
        <w:gridCol w:w="3690"/>
      </w:tblGrid>
      <w:tr w:rsidR="002B6756" w:rsidRPr="00516C72" w14:paraId="70F8C6C5" w14:textId="77777777" w:rsidTr="009919A9">
        <w:trPr>
          <w:cantSplit/>
          <w:trHeight w:val="113"/>
          <w:tblHeader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4EDC959F" w14:textId="77777777" w:rsidR="002B6756" w:rsidRPr="00516C72" w:rsidRDefault="002B6756" w:rsidP="009919A9">
            <w:pPr>
              <w:widowControl w:val="0"/>
              <w:rPr>
                <w:rFonts w:ascii="Calibri" w:hAnsi="Calibri" w:cs="Arial"/>
                <w:b/>
              </w:rPr>
            </w:pPr>
            <w:r w:rsidRPr="00516C72">
              <w:rPr>
                <w:rFonts w:ascii="Calibri" w:hAnsi="Calibri" w:cs="Arial"/>
                <w:b/>
              </w:rPr>
              <w:t>No.</w:t>
            </w: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F64E3BB" w14:textId="77777777" w:rsidR="002B6756" w:rsidRPr="00D9148B" w:rsidRDefault="002B6756" w:rsidP="009919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</w:pPr>
          </w:p>
          <w:p w14:paraId="5C816E26" w14:textId="77777777" w:rsidR="002B6756" w:rsidRPr="00D9148B" w:rsidRDefault="002B6756" w:rsidP="009919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</w:pPr>
            <w:r w:rsidRPr="00D9148B"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  <w:t>ESPECIFICACIONES TÉCNICAS MÍNIMAS REQUERIDAS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6C6B9353" w14:textId="77777777" w:rsidR="002B6756" w:rsidRPr="00D9148B" w:rsidRDefault="002B6756" w:rsidP="009919A9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</w:pPr>
            <w:r w:rsidRPr="00D9148B"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  <w:t>ESPECIFICACIONES TÉCNICAS OFERTADAS</w:t>
            </w:r>
          </w:p>
          <w:p w14:paraId="75FFCA17" w14:textId="77777777" w:rsidR="002B6756" w:rsidRPr="00D9148B" w:rsidRDefault="002B6756" w:rsidP="009919A9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</w:pPr>
            <w:r w:rsidRPr="00D9148B"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  <w:t>(A ser llenado por el oferente en respuesta a lo que su servicio/producto ofrece de acuerdo a lo requerido)</w:t>
            </w:r>
          </w:p>
        </w:tc>
      </w:tr>
      <w:tr w:rsidR="002B6756" w:rsidRPr="00516C72" w14:paraId="68574EA4" w14:textId="77777777" w:rsidTr="009919A9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5B7F" w14:textId="77777777" w:rsidR="002B6756" w:rsidRPr="00BB6A98" w:rsidRDefault="002B6756" w:rsidP="002B6756">
            <w:pPr>
              <w:widowControl w:val="0"/>
              <w:numPr>
                <w:ilvl w:val="0"/>
                <w:numId w:val="42"/>
              </w:numPr>
              <w:ind w:hanging="407"/>
              <w:rPr>
                <w:rFonts w:ascii="Calibri" w:hAnsi="Calibri" w:cs="Arial"/>
              </w:rPr>
            </w:pP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C837" w14:textId="5FFDE531" w:rsidR="002B6756" w:rsidRPr="00B14A2A" w:rsidRDefault="002B6756" w:rsidP="009919A9">
            <w:pPr>
              <w:widowControl w:val="0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b/>
                <w:bCs/>
                <w:iCs/>
              </w:rPr>
              <w:t xml:space="preserve">Descripción: </w:t>
            </w:r>
            <w:r w:rsidRPr="002B6756">
              <w:rPr>
                <w:rFonts w:ascii="Calibri" w:hAnsi="Calibri" w:cs="Arial"/>
                <w:iCs/>
              </w:rPr>
              <w:t xml:space="preserve">Plantas de almácigo de café variedad </w:t>
            </w:r>
            <w:proofErr w:type="spellStart"/>
            <w:r w:rsidRPr="002B6756">
              <w:rPr>
                <w:rFonts w:ascii="Calibri" w:hAnsi="Calibri" w:cs="Arial"/>
                <w:iCs/>
              </w:rPr>
              <w:t>Sarchimor</w:t>
            </w:r>
            <w:proofErr w:type="spellEnd"/>
            <w:r w:rsidRPr="002B6756">
              <w:rPr>
                <w:rFonts w:ascii="Calibri" w:hAnsi="Calibri" w:cs="Arial"/>
                <w:iCs/>
              </w:rPr>
              <w:t xml:space="preserve"> injertado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BED8" w14:textId="77777777" w:rsidR="002B6756" w:rsidRPr="00516C72" w:rsidRDefault="002B6756" w:rsidP="009919A9">
            <w:pPr>
              <w:widowControl w:val="0"/>
              <w:rPr>
                <w:rFonts w:ascii="Calibri" w:hAnsi="Calibri" w:cs="Arial"/>
              </w:rPr>
            </w:pPr>
          </w:p>
        </w:tc>
      </w:tr>
      <w:tr w:rsidR="002B6756" w:rsidRPr="00516C72" w14:paraId="6B748EF0" w14:textId="77777777" w:rsidTr="009919A9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D22D" w14:textId="77777777" w:rsidR="002B6756" w:rsidRPr="00516C72" w:rsidRDefault="002B6756" w:rsidP="002B6756">
            <w:pPr>
              <w:widowControl w:val="0"/>
              <w:numPr>
                <w:ilvl w:val="0"/>
                <w:numId w:val="42"/>
              </w:numPr>
              <w:ind w:left="-40" w:firstLine="227"/>
              <w:jc w:val="center"/>
              <w:rPr>
                <w:rFonts w:ascii="Calibri" w:hAnsi="Calibri" w:cs="Arial"/>
              </w:rPr>
            </w:pP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A1EE" w14:textId="77777777" w:rsidR="009919A9" w:rsidRPr="00A55F3C" w:rsidRDefault="002B6756" w:rsidP="009919A9">
            <w:pPr>
              <w:widowControl w:val="0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b/>
                <w:bCs/>
                <w:iCs/>
              </w:rPr>
              <w:t>Características</w:t>
            </w:r>
            <w:r w:rsidRPr="00CB6123">
              <w:rPr>
                <w:rFonts w:ascii="Calibri" w:hAnsi="Calibri" w:cs="Arial"/>
                <w:b/>
                <w:bCs/>
                <w:iCs/>
              </w:rPr>
              <w:t>:</w:t>
            </w:r>
            <w:r>
              <w:rPr>
                <w:rFonts w:ascii="Calibri" w:hAnsi="Calibri" w:cs="Arial"/>
                <w:iCs/>
              </w:rPr>
              <w:t xml:space="preserve"> </w:t>
            </w:r>
            <w:r>
              <w:rPr>
                <w:rFonts w:ascii="Calibri" w:hAnsi="Calibri" w:cs="Arial"/>
                <w:iCs/>
              </w:rPr>
              <w:br/>
            </w:r>
            <w:r w:rsidR="009919A9" w:rsidRPr="00A55F3C">
              <w:rPr>
                <w:rFonts w:ascii="Calibri" w:hAnsi="Calibri" w:cs="Arial"/>
                <w:iCs/>
              </w:rPr>
              <w:t>La semilla utilizada debe se</w:t>
            </w:r>
            <w:r w:rsidR="009919A9">
              <w:rPr>
                <w:rFonts w:ascii="Calibri" w:hAnsi="Calibri" w:cs="Arial"/>
                <w:iCs/>
              </w:rPr>
              <w:t xml:space="preserve">r </w:t>
            </w:r>
            <w:r w:rsidR="009919A9" w:rsidRPr="00A55F3C">
              <w:rPr>
                <w:rFonts w:ascii="Calibri" w:hAnsi="Calibri" w:cs="Arial"/>
                <w:iCs/>
              </w:rPr>
              <w:t>proveniente de lotes de plantaciones de estas variedades</w:t>
            </w:r>
            <w:r w:rsidR="009919A9">
              <w:rPr>
                <w:rFonts w:ascii="Calibri" w:hAnsi="Calibri" w:cs="Arial"/>
                <w:iCs/>
              </w:rPr>
              <w:t>, esto garantizado a través del aval de un experto contratado por el proveedor.</w:t>
            </w:r>
          </w:p>
          <w:p w14:paraId="17FD1768" w14:textId="77777777" w:rsidR="009919A9" w:rsidRPr="00A55F3C" w:rsidRDefault="009919A9" w:rsidP="009919A9">
            <w:pPr>
              <w:widowControl w:val="0"/>
              <w:rPr>
                <w:rFonts w:ascii="Calibri" w:hAnsi="Calibri" w:cs="Arial"/>
                <w:iCs/>
              </w:rPr>
            </w:pPr>
            <w:r w:rsidRPr="00A55F3C">
              <w:rPr>
                <w:rFonts w:ascii="Calibri" w:hAnsi="Calibri" w:cs="Arial"/>
                <w:iCs/>
              </w:rPr>
              <w:t>Cada planta debe contar con</w:t>
            </w:r>
            <w:r>
              <w:rPr>
                <w:rFonts w:ascii="Calibri" w:hAnsi="Calibri" w:cs="Arial"/>
                <w:iCs/>
              </w:rPr>
              <w:t xml:space="preserve"> dos cruces y</w:t>
            </w:r>
            <w:r w:rsidRPr="00A55F3C">
              <w:rPr>
                <w:rFonts w:ascii="Calibri" w:hAnsi="Calibri" w:cs="Arial"/>
                <w:iCs/>
              </w:rPr>
              <w:t xml:space="preserve"> cuatro a seis pares de hojas bien formadas.</w:t>
            </w:r>
          </w:p>
          <w:p w14:paraId="6377B27E" w14:textId="77777777" w:rsidR="009919A9" w:rsidRPr="00A55F3C" w:rsidRDefault="009919A9" w:rsidP="009919A9">
            <w:pPr>
              <w:widowControl w:val="0"/>
              <w:rPr>
                <w:rFonts w:ascii="Calibri" w:hAnsi="Calibri" w:cs="Arial"/>
                <w:iCs/>
              </w:rPr>
            </w:pPr>
            <w:r w:rsidRPr="00A55F3C">
              <w:rPr>
                <w:rFonts w:ascii="Calibri" w:hAnsi="Calibri" w:cs="Arial"/>
                <w:iCs/>
              </w:rPr>
              <w:t>Las plantas no presentarán defectos en la raíz.</w:t>
            </w:r>
          </w:p>
          <w:p w14:paraId="02077115" w14:textId="77777777" w:rsidR="009919A9" w:rsidRPr="00A55F3C" w:rsidRDefault="009919A9" w:rsidP="009919A9">
            <w:pPr>
              <w:widowControl w:val="0"/>
              <w:rPr>
                <w:rFonts w:ascii="Calibri" w:hAnsi="Calibri" w:cs="Arial"/>
                <w:iCs/>
              </w:rPr>
            </w:pPr>
            <w:r w:rsidRPr="00A55F3C">
              <w:rPr>
                <w:rFonts w:ascii="Calibri" w:hAnsi="Calibri" w:cs="Arial"/>
                <w:iCs/>
              </w:rPr>
              <w:t>Deben de ser plantas sanas sin presencia de plagas y/o enfermedades.</w:t>
            </w:r>
          </w:p>
          <w:p w14:paraId="64FB3FD5" w14:textId="7289D5EB" w:rsidR="002B6756" w:rsidRPr="00B14A2A" w:rsidRDefault="009919A9" w:rsidP="009919A9">
            <w:pPr>
              <w:widowControl w:val="0"/>
              <w:rPr>
                <w:rFonts w:ascii="Calibri" w:hAnsi="Calibri" w:cs="Arial"/>
                <w:iCs/>
              </w:rPr>
            </w:pPr>
            <w:r w:rsidRPr="00A55F3C">
              <w:rPr>
                <w:rFonts w:ascii="Calibri" w:hAnsi="Calibri" w:cs="Arial"/>
                <w:iCs/>
              </w:rPr>
              <w:t>Plantas sin presencia de deficiencias nutricionales.</w:t>
            </w:r>
            <w:r>
              <w:rPr>
                <w:rFonts w:ascii="Calibri" w:hAnsi="Calibri" w:cs="Arial"/>
                <w:iCs/>
              </w:rPr>
              <w:br/>
              <w:t>El proveedor deberá</w:t>
            </w:r>
            <w:r w:rsidRPr="009919A9">
              <w:rPr>
                <w:rFonts w:ascii="Calibri" w:hAnsi="Calibri" w:cs="Arial"/>
                <w:iCs/>
              </w:rPr>
              <w:t xml:space="preserve"> presentar plan de producción de plantas </w:t>
            </w:r>
            <w:r>
              <w:rPr>
                <w:rFonts w:ascii="Calibri" w:hAnsi="Calibri" w:cs="Arial"/>
                <w:iCs/>
              </w:rPr>
              <w:t>de café en almacigo, que incluya</w:t>
            </w:r>
            <w:r w:rsidRPr="009919A9">
              <w:rPr>
                <w:rFonts w:ascii="Calibri" w:hAnsi="Calibri" w:cs="Arial"/>
                <w:iCs/>
              </w:rPr>
              <w:t xml:space="preserve"> sanidad, fertilidad y material genético.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C37F" w14:textId="77777777" w:rsidR="002B6756" w:rsidRPr="00516C72" w:rsidRDefault="002B6756" w:rsidP="009919A9">
            <w:pPr>
              <w:widowControl w:val="0"/>
              <w:rPr>
                <w:rFonts w:ascii="Calibri" w:hAnsi="Calibri" w:cs="Arial"/>
              </w:rPr>
            </w:pPr>
          </w:p>
        </w:tc>
      </w:tr>
      <w:tr w:rsidR="002B6756" w:rsidRPr="00516C72" w14:paraId="23DA4995" w14:textId="77777777" w:rsidTr="009919A9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890B" w14:textId="77777777" w:rsidR="002B6756" w:rsidRPr="00516C72" w:rsidRDefault="002B6756" w:rsidP="002B6756">
            <w:pPr>
              <w:widowControl w:val="0"/>
              <w:numPr>
                <w:ilvl w:val="0"/>
                <w:numId w:val="42"/>
              </w:numPr>
              <w:ind w:left="-40" w:firstLine="227"/>
              <w:jc w:val="center"/>
              <w:rPr>
                <w:rFonts w:ascii="Calibri" w:hAnsi="Calibri" w:cs="Arial"/>
              </w:rPr>
            </w:pP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4E94" w14:textId="77777777" w:rsidR="002B6756" w:rsidRDefault="002B6756" w:rsidP="009919A9">
            <w:pPr>
              <w:widowControl w:val="0"/>
              <w:jc w:val="both"/>
              <w:rPr>
                <w:rFonts w:ascii="Calibri" w:hAnsi="Calibri" w:cs="Arial"/>
                <w:iCs/>
              </w:rPr>
            </w:pPr>
            <w:r w:rsidRPr="00A55F3C">
              <w:rPr>
                <w:rFonts w:ascii="Calibri" w:hAnsi="Calibri" w:cs="Arial"/>
                <w:b/>
                <w:iCs/>
              </w:rPr>
              <w:t>Bolsas y sustrato:</w:t>
            </w:r>
            <w:r w:rsidRPr="00A55F3C">
              <w:rPr>
                <w:rFonts w:ascii="Calibri" w:hAnsi="Calibri" w:cs="Arial"/>
                <w:iCs/>
              </w:rPr>
              <w:t xml:space="preserve"> </w:t>
            </w:r>
          </w:p>
          <w:p w14:paraId="13CD46AE" w14:textId="77777777" w:rsidR="002B6756" w:rsidRPr="00A55F3C" w:rsidRDefault="002B6756" w:rsidP="009919A9">
            <w:pPr>
              <w:widowControl w:val="0"/>
              <w:jc w:val="both"/>
              <w:rPr>
                <w:rFonts w:ascii="Calibri" w:hAnsi="Calibri" w:cs="Arial"/>
                <w:iCs/>
              </w:rPr>
            </w:pPr>
            <w:r w:rsidRPr="00A55F3C">
              <w:rPr>
                <w:rFonts w:ascii="Calibri" w:hAnsi="Calibri" w:cs="Arial"/>
                <w:iCs/>
              </w:rPr>
              <w:t xml:space="preserve">El suelo utilizado, es de textura franca, proveniente de una mezcla equilibrada de arena, arcilla y materia orgánica. </w:t>
            </w:r>
          </w:p>
          <w:p w14:paraId="451D3C8E" w14:textId="77777777" w:rsidR="002B6756" w:rsidRPr="00B14A2A" w:rsidRDefault="002B6756" w:rsidP="009919A9">
            <w:pPr>
              <w:widowControl w:val="0"/>
              <w:jc w:val="both"/>
              <w:rPr>
                <w:rFonts w:ascii="Calibri" w:hAnsi="Calibri" w:cs="Arial"/>
                <w:iCs/>
              </w:rPr>
            </w:pPr>
            <w:r w:rsidRPr="00A55F3C">
              <w:rPr>
                <w:rFonts w:ascii="Calibri" w:hAnsi="Calibri" w:cs="Arial"/>
                <w:iCs/>
              </w:rPr>
              <w:t>Bolsa de polietileno de 4 x 8 pulgadas y 3 milésimas de grosor.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E809" w14:textId="77777777" w:rsidR="002B6756" w:rsidRPr="00516C72" w:rsidRDefault="002B6756" w:rsidP="009919A9">
            <w:pPr>
              <w:widowControl w:val="0"/>
              <w:rPr>
                <w:rFonts w:ascii="Calibri" w:hAnsi="Calibri" w:cs="Arial"/>
              </w:rPr>
            </w:pPr>
          </w:p>
        </w:tc>
      </w:tr>
      <w:tr w:rsidR="002B6756" w:rsidRPr="00516C72" w14:paraId="416EFDBA" w14:textId="77777777" w:rsidTr="009919A9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A855" w14:textId="77777777" w:rsidR="002B6756" w:rsidRPr="00516C72" w:rsidRDefault="002B6756" w:rsidP="002B6756">
            <w:pPr>
              <w:widowControl w:val="0"/>
              <w:numPr>
                <w:ilvl w:val="0"/>
                <w:numId w:val="42"/>
              </w:numPr>
              <w:ind w:left="-40" w:firstLine="227"/>
              <w:jc w:val="center"/>
              <w:rPr>
                <w:rFonts w:ascii="Calibri" w:hAnsi="Calibri" w:cs="Arial"/>
              </w:rPr>
            </w:pP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7821" w14:textId="77777777" w:rsidR="002B6756" w:rsidRPr="00B14A2A" w:rsidRDefault="002B6756" w:rsidP="009919A9">
            <w:pPr>
              <w:widowControl w:val="0"/>
              <w:jc w:val="both"/>
              <w:rPr>
                <w:rFonts w:ascii="Calibri" w:hAnsi="Calibri" w:cs="Arial"/>
                <w:iCs/>
              </w:rPr>
            </w:pPr>
            <w:r w:rsidRPr="00CB6123">
              <w:rPr>
                <w:rFonts w:ascii="Calibri" w:eastAsia="Calibri" w:hAnsi="Calibri" w:cs="Calibri"/>
                <w:b/>
                <w:bCs/>
              </w:rPr>
              <w:t xml:space="preserve">Plazo de entrega: </w:t>
            </w:r>
            <w:r w:rsidRPr="00CB6123">
              <w:rPr>
                <w:rFonts w:ascii="Calibri" w:eastAsia="Calibri" w:hAnsi="Calibri" w:cs="Calibri"/>
              </w:rPr>
              <w:t>Inmediata o indicar el menor plazo de entrega que ofrece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6D1D" w14:textId="77777777" w:rsidR="002B6756" w:rsidRPr="00516C72" w:rsidRDefault="002B6756" w:rsidP="009919A9">
            <w:pPr>
              <w:widowControl w:val="0"/>
              <w:rPr>
                <w:rFonts w:ascii="Calibri" w:hAnsi="Calibri" w:cs="Arial"/>
              </w:rPr>
            </w:pPr>
          </w:p>
        </w:tc>
      </w:tr>
      <w:tr w:rsidR="002B6756" w:rsidRPr="00516C72" w14:paraId="251DA03E" w14:textId="77777777" w:rsidTr="009919A9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9CB7" w14:textId="77777777" w:rsidR="002B6756" w:rsidRPr="00516C72" w:rsidRDefault="002B6756" w:rsidP="002B6756">
            <w:pPr>
              <w:widowControl w:val="0"/>
              <w:numPr>
                <w:ilvl w:val="0"/>
                <w:numId w:val="42"/>
              </w:numPr>
              <w:ind w:left="-40" w:firstLine="227"/>
              <w:jc w:val="center"/>
              <w:rPr>
                <w:rFonts w:ascii="Calibri" w:hAnsi="Calibri" w:cs="Arial"/>
              </w:rPr>
            </w:pP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F1A6" w14:textId="1FE55451" w:rsidR="002B6756" w:rsidRPr="00B14A2A" w:rsidRDefault="002B6756" w:rsidP="009919A9">
            <w:pPr>
              <w:widowControl w:val="0"/>
              <w:jc w:val="both"/>
              <w:rPr>
                <w:rFonts w:ascii="Calibri" w:hAnsi="Calibri" w:cs="Arial"/>
                <w:iCs/>
              </w:rPr>
            </w:pPr>
            <w:r w:rsidRPr="00AC30A3">
              <w:rPr>
                <w:rFonts w:ascii="Calibri" w:eastAsia="Calibri" w:hAnsi="Calibri" w:cs="Calibri"/>
                <w:b/>
                <w:bCs/>
              </w:rPr>
              <w:t>Forma de pago:</w:t>
            </w:r>
            <w:r>
              <w:rPr>
                <w:rFonts w:ascii="Calibri" w:eastAsia="Calibri" w:hAnsi="Calibri" w:cs="Calibri"/>
              </w:rPr>
              <w:t xml:space="preserve"> Se realizará de acuerdo al avance en la producción de planta de acuerdo a informe técnico de visitas realizadas a viveros y se realizará a través de cheque o transferencia.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269F" w14:textId="77777777" w:rsidR="002B6756" w:rsidRPr="00516C72" w:rsidRDefault="002B6756" w:rsidP="009919A9">
            <w:pPr>
              <w:widowControl w:val="0"/>
              <w:rPr>
                <w:rFonts w:ascii="Calibri" w:hAnsi="Calibri" w:cs="Arial"/>
              </w:rPr>
            </w:pPr>
          </w:p>
        </w:tc>
      </w:tr>
      <w:tr w:rsidR="002B6756" w:rsidRPr="00516C72" w14:paraId="23A2509B" w14:textId="77777777" w:rsidTr="009919A9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3560" w14:textId="77777777" w:rsidR="002B6756" w:rsidRPr="00516C72" w:rsidRDefault="002B6756" w:rsidP="002B6756">
            <w:pPr>
              <w:widowControl w:val="0"/>
              <w:numPr>
                <w:ilvl w:val="0"/>
                <w:numId w:val="42"/>
              </w:numPr>
              <w:ind w:left="-40" w:firstLine="227"/>
              <w:jc w:val="center"/>
              <w:rPr>
                <w:rFonts w:ascii="Calibri" w:hAnsi="Calibri" w:cs="Arial"/>
              </w:rPr>
            </w:pP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8F53" w14:textId="77777777" w:rsidR="002B6756" w:rsidRPr="009F2AD1" w:rsidRDefault="002B6756" w:rsidP="009919A9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AC30A3">
              <w:rPr>
                <w:rFonts w:ascii="Calibri" w:hAnsi="Calibri" w:cs="Arial"/>
                <w:b/>
                <w:bCs/>
                <w:iCs/>
              </w:rPr>
              <w:t>Lugar de entrega:</w:t>
            </w:r>
            <w:r w:rsidRPr="00D6387D">
              <w:rPr>
                <w:rFonts w:ascii="Calibri" w:hAnsi="Calibri" w:cs="Arial"/>
                <w:iCs/>
              </w:rPr>
              <w:t xml:space="preserve"> </w:t>
            </w:r>
            <w:r>
              <w:rPr>
                <w:rFonts w:ascii="Calibri" w:hAnsi="Calibri" w:cs="Arial"/>
                <w:iCs/>
              </w:rPr>
              <w:t xml:space="preserve">El punto de distribución será en el Municipio de </w:t>
            </w:r>
            <w:proofErr w:type="spellStart"/>
            <w:r>
              <w:rPr>
                <w:rFonts w:ascii="Calibri" w:hAnsi="Calibri" w:cs="Arial"/>
                <w:iCs/>
              </w:rPr>
              <w:t>Malacatán</w:t>
            </w:r>
            <w:proofErr w:type="spellEnd"/>
            <w:r>
              <w:rPr>
                <w:rFonts w:ascii="Calibri" w:hAnsi="Calibri" w:cs="Arial"/>
                <w:iCs/>
              </w:rPr>
              <w:t>, departamento de San Marcos.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28E8" w14:textId="77777777" w:rsidR="002B6756" w:rsidRPr="00516C72" w:rsidRDefault="002B6756" w:rsidP="009919A9">
            <w:pPr>
              <w:widowControl w:val="0"/>
              <w:rPr>
                <w:rFonts w:ascii="Calibri" w:hAnsi="Calibri" w:cs="Arial"/>
              </w:rPr>
            </w:pPr>
          </w:p>
        </w:tc>
      </w:tr>
      <w:tr w:rsidR="002B6756" w:rsidRPr="00516C72" w14:paraId="1E49E265" w14:textId="77777777" w:rsidTr="009919A9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1BC2" w14:textId="77777777" w:rsidR="002B6756" w:rsidRPr="00516C72" w:rsidRDefault="002B6756" w:rsidP="009919A9">
            <w:pPr>
              <w:ind w:left="720"/>
              <w:rPr>
                <w:rFonts w:ascii="Calibri" w:hAnsi="Calibri" w:cs="Arial"/>
              </w:rPr>
            </w:pP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A5F6" w14:textId="77777777" w:rsidR="002B6756" w:rsidRPr="004D3807" w:rsidRDefault="002B6756" w:rsidP="009919A9">
            <w:pPr>
              <w:widowControl w:val="0"/>
              <w:jc w:val="center"/>
              <w:rPr>
                <w:rFonts w:ascii="Calibri" w:hAnsi="Calibri" w:cs="Arial"/>
                <w:b/>
              </w:rPr>
            </w:pPr>
            <w:r w:rsidRPr="004D3807">
              <w:rPr>
                <w:rFonts w:ascii="Calibri" w:hAnsi="Calibri" w:cs="Arial"/>
                <w:b/>
              </w:rPr>
              <w:t>EXCLUYENTES</w:t>
            </w:r>
          </w:p>
          <w:p w14:paraId="403FA8F5" w14:textId="77777777" w:rsidR="002B6756" w:rsidRPr="00D6387D" w:rsidRDefault="002B6756" w:rsidP="009919A9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4D3807">
              <w:rPr>
                <w:rFonts w:ascii="Calibri" w:hAnsi="Calibri" w:cs="Arial"/>
                <w:b/>
                <w:sz w:val="16"/>
                <w:szCs w:val="16"/>
              </w:rPr>
              <w:t>(especificaciones mínimas necesarias para el funcionamiento del bien y que deberán ser incluidas en la oferta)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89A1" w14:textId="77777777" w:rsidR="002B6756" w:rsidRPr="00516C72" w:rsidRDefault="002B6756" w:rsidP="009919A9">
            <w:pPr>
              <w:widowControl w:val="0"/>
              <w:rPr>
                <w:rFonts w:ascii="Calibri" w:hAnsi="Calibri" w:cs="Arial"/>
              </w:rPr>
            </w:pPr>
          </w:p>
        </w:tc>
      </w:tr>
      <w:tr w:rsidR="002B6756" w:rsidRPr="00516C72" w14:paraId="190E06F8" w14:textId="77777777" w:rsidTr="009919A9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37F0EAA" w14:textId="77777777" w:rsidR="002B6756" w:rsidRPr="00516C72" w:rsidRDefault="002B6756" w:rsidP="009919A9">
            <w:pPr>
              <w:widowControl w:val="0"/>
              <w:rPr>
                <w:rFonts w:ascii="Calibri" w:hAnsi="Calibri" w:cs="Arial"/>
                <w:lang w:val="es-ES"/>
              </w:rPr>
            </w:pP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C625EA9" w14:textId="77777777" w:rsidR="002B6756" w:rsidRPr="00516C72" w:rsidRDefault="002B6756" w:rsidP="009919A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lang w:val="es-ES"/>
              </w:rPr>
            </w:pPr>
            <w:r w:rsidRPr="00516C72">
              <w:rPr>
                <w:rFonts w:ascii="Calibri" w:hAnsi="Calibri" w:cs="Arial"/>
                <w:b/>
                <w:bCs/>
                <w:sz w:val="18"/>
                <w:szCs w:val="18"/>
              </w:rPr>
              <w:t>CONSIDERACI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ONES</w:t>
            </w:r>
            <w:r w:rsidRPr="00516C72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MPORTANTE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4D63723" w14:textId="77777777" w:rsidR="002B6756" w:rsidRPr="00516C72" w:rsidRDefault="002B6756" w:rsidP="009919A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lang w:val="es-ES"/>
              </w:rPr>
            </w:pPr>
          </w:p>
        </w:tc>
      </w:tr>
      <w:tr w:rsidR="002B6756" w:rsidRPr="00516C72" w14:paraId="6DE311A2" w14:textId="77777777" w:rsidTr="009919A9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15FC" w14:textId="77777777" w:rsidR="002B6756" w:rsidRPr="00516C72" w:rsidRDefault="002B6756" w:rsidP="009919A9">
            <w:pPr>
              <w:widowControl w:val="0"/>
              <w:ind w:left="360"/>
              <w:rPr>
                <w:rFonts w:ascii="Calibri" w:hAnsi="Calibri" w:cs="Arial"/>
                <w:lang w:val="es-ES"/>
              </w:rPr>
            </w:pP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3FBC" w14:textId="77777777" w:rsidR="002B6756" w:rsidRPr="00516C72" w:rsidRDefault="002B6756" w:rsidP="009919A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lang w:val="es-ES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EB4E" w14:textId="77777777" w:rsidR="002B6756" w:rsidRPr="00516C72" w:rsidRDefault="002B6756" w:rsidP="009919A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lang w:val="es-ES"/>
              </w:rPr>
            </w:pPr>
          </w:p>
        </w:tc>
      </w:tr>
    </w:tbl>
    <w:tbl>
      <w:tblPr>
        <w:tblpPr w:leftFromText="180" w:rightFromText="180" w:vertAnchor="text" w:horzAnchor="margin" w:tblpX="-10" w:tblpY="128"/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2B6756" w:rsidRPr="00315029" w14:paraId="42CE7AD1" w14:textId="77777777" w:rsidTr="009919A9">
        <w:trPr>
          <w:trHeight w:val="254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6F42" w14:textId="77777777" w:rsidR="002B6756" w:rsidRPr="00315029" w:rsidRDefault="002B6756" w:rsidP="009919A9">
            <w:pPr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315029">
              <w:rPr>
                <w:rFonts w:asciiTheme="minorHAnsi" w:hAnsiTheme="minorHAnsi" w:cstheme="minorHAnsi"/>
                <w:i/>
                <w:iCs/>
              </w:rPr>
              <w:t xml:space="preserve">Declaro de conformidad que todas las especificaciones técnicas solicitadas en la </w:t>
            </w:r>
            <w:r>
              <w:rPr>
                <w:rFonts w:asciiTheme="minorHAnsi" w:hAnsiTheme="minorHAnsi" w:cstheme="minorHAnsi"/>
                <w:b/>
              </w:rPr>
              <w:t>SDC 92856-2277/20 ECO 002/2022</w:t>
            </w:r>
            <w:r w:rsidRPr="00315029">
              <w:rPr>
                <w:rFonts w:asciiTheme="minorHAnsi" w:hAnsiTheme="minorHAnsi" w:cstheme="minorHAnsi"/>
                <w:b/>
                <w:i/>
                <w:iCs/>
              </w:rPr>
              <w:t xml:space="preserve"> </w:t>
            </w:r>
            <w:r w:rsidRPr="00315029">
              <w:rPr>
                <w:rFonts w:asciiTheme="minorHAnsi" w:hAnsiTheme="minorHAnsi" w:cstheme="minorHAnsi"/>
                <w:i/>
                <w:iCs/>
              </w:rPr>
              <w:t>han sido comprendidas perfectamente, que serán sostenidas y cumplidas ante el Comprador, en caso de ser adjudicados.</w:t>
            </w:r>
          </w:p>
          <w:p w14:paraId="1941171D" w14:textId="77777777" w:rsidR="002B6756" w:rsidRPr="00315029" w:rsidRDefault="002B6756" w:rsidP="009919A9">
            <w:pPr>
              <w:jc w:val="both"/>
              <w:rPr>
                <w:rFonts w:asciiTheme="minorHAnsi" w:hAnsiTheme="minorHAnsi" w:cstheme="minorHAnsi"/>
              </w:rPr>
            </w:pPr>
          </w:p>
          <w:p w14:paraId="712068BB" w14:textId="77777777" w:rsidR="002B6756" w:rsidRPr="00315029" w:rsidRDefault="002B6756" w:rsidP="009919A9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315029">
              <w:rPr>
                <w:rFonts w:asciiTheme="minorHAnsi" w:hAnsiTheme="minorHAnsi" w:cstheme="minorHAnsi"/>
              </w:rPr>
              <w:t>Nombre del Representante Legal del Oferente:</w:t>
            </w:r>
            <w:r w:rsidRPr="00315029" w:rsidDel="008A4A6B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</w:p>
          <w:p w14:paraId="035ECCCB" w14:textId="77777777" w:rsidR="002B6756" w:rsidRPr="00315029" w:rsidRDefault="002B6756" w:rsidP="009919A9">
            <w:pPr>
              <w:jc w:val="both"/>
              <w:rPr>
                <w:rFonts w:asciiTheme="minorHAnsi" w:hAnsiTheme="minorHAnsi" w:cstheme="minorHAnsi"/>
              </w:rPr>
            </w:pPr>
          </w:p>
          <w:p w14:paraId="66E328CA" w14:textId="77777777" w:rsidR="002B6756" w:rsidRPr="00315029" w:rsidRDefault="002B6756" w:rsidP="009919A9">
            <w:pPr>
              <w:jc w:val="both"/>
              <w:rPr>
                <w:rFonts w:asciiTheme="minorHAnsi" w:hAnsiTheme="minorHAnsi" w:cstheme="minorHAnsi"/>
              </w:rPr>
            </w:pPr>
            <w:r w:rsidRPr="00315029">
              <w:rPr>
                <w:rFonts w:asciiTheme="minorHAnsi" w:hAnsiTheme="minorHAnsi" w:cstheme="minorHAnsi"/>
              </w:rPr>
              <w:t>Nombre del Oferente:</w:t>
            </w:r>
            <w:r w:rsidRPr="00315029" w:rsidDel="008A4A6B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</w:p>
          <w:p w14:paraId="33A0AB32" w14:textId="77777777" w:rsidR="002B6756" w:rsidRPr="00315029" w:rsidRDefault="002B6756" w:rsidP="009919A9">
            <w:pPr>
              <w:jc w:val="both"/>
              <w:rPr>
                <w:rFonts w:asciiTheme="minorHAnsi" w:hAnsiTheme="minorHAnsi" w:cstheme="minorHAnsi"/>
              </w:rPr>
            </w:pPr>
          </w:p>
          <w:p w14:paraId="35D46087" w14:textId="77777777" w:rsidR="002B6756" w:rsidRDefault="002B6756" w:rsidP="009919A9">
            <w:pPr>
              <w:jc w:val="both"/>
              <w:rPr>
                <w:rFonts w:asciiTheme="minorHAnsi" w:hAnsiTheme="minorHAnsi" w:cstheme="minorHAnsi"/>
              </w:rPr>
            </w:pPr>
          </w:p>
          <w:p w14:paraId="09BCA277" w14:textId="77777777" w:rsidR="002B6756" w:rsidRPr="00315029" w:rsidRDefault="002B6756" w:rsidP="009919A9">
            <w:pPr>
              <w:jc w:val="both"/>
              <w:rPr>
                <w:rFonts w:asciiTheme="minorHAnsi" w:hAnsiTheme="minorHAnsi" w:cstheme="minorHAnsi"/>
              </w:rPr>
            </w:pPr>
          </w:p>
          <w:p w14:paraId="24B159CB" w14:textId="77777777" w:rsidR="002B6756" w:rsidRPr="002B6756" w:rsidRDefault="002B6756" w:rsidP="009919A9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315029">
              <w:rPr>
                <w:rFonts w:asciiTheme="minorHAnsi" w:hAnsiTheme="minorHAnsi" w:cstheme="minorHAnsi"/>
              </w:rPr>
              <w:t xml:space="preserve">Firma:  </w:t>
            </w:r>
            <w:r w:rsidRPr="00315029" w:rsidDel="008A4A6B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</w:rPr>
              <w:t xml:space="preserve">                Sello:</w:t>
            </w:r>
            <w:r w:rsidRPr="00315029">
              <w:rPr>
                <w:rFonts w:asciiTheme="minorHAnsi" w:hAnsiTheme="minorHAnsi" w:cstheme="minorHAnsi"/>
                <w:u w:val="single"/>
              </w:rPr>
              <w:t xml:space="preserve">  </w:t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  <w:t>________</w:t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</w:p>
        </w:tc>
      </w:tr>
    </w:tbl>
    <w:p w14:paraId="54DCBD93" w14:textId="7F7230DB" w:rsidR="009A1354" w:rsidRDefault="009A1354">
      <w:pPr>
        <w:rPr>
          <w:rFonts w:asciiTheme="minorHAnsi" w:hAnsiTheme="minorHAnsi" w:cstheme="minorHAnsi"/>
          <w:b/>
          <w:bCs/>
        </w:rPr>
      </w:pPr>
    </w:p>
    <w:tbl>
      <w:tblPr>
        <w:tblW w:w="95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6719"/>
        <w:gridCol w:w="1077"/>
      </w:tblGrid>
      <w:tr w:rsidR="002B6756" w:rsidRPr="00315029" w14:paraId="6331C2BC" w14:textId="77777777" w:rsidTr="009919A9">
        <w:tc>
          <w:tcPr>
            <w:tcW w:w="1732" w:type="dxa"/>
            <w:shd w:val="clear" w:color="auto" w:fill="F3F3F3"/>
          </w:tcPr>
          <w:p w14:paraId="33474BDF" w14:textId="77777777" w:rsidR="002B6756" w:rsidRPr="00315029" w:rsidRDefault="002B6756" w:rsidP="009919A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Ítem</w:t>
            </w:r>
            <w:r w:rsidRPr="00315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o.</w:t>
            </w:r>
          </w:p>
        </w:tc>
        <w:tc>
          <w:tcPr>
            <w:tcW w:w="6719" w:type="dxa"/>
            <w:shd w:val="clear" w:color="auto" w:fill="F3F3F3"/>
          </w:tcPr>
          <w:p w14:paraId="51367BD5" w14:textId="77777777" w:rsidR="002B6756" w:rsidRPr="00315029" w:rsidRDefault="002B6756" w:rsidP="009919A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5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eve descripción</w:t>
            </w:r>
          </w:p>
        </w:tc>
        <w:tc>
          <w:tcPr>
            <w:tcW w:w="1077" w:type="dxa"/>
            <w:shd w:val="clear" w:color="auto" w:fill="F3F3F3"/>
          </w:tcPr>
          <w:p w14:paraId="323981B5" w14:textId="77777777" w:rsidR="002B6756" w:rsidRPr="00315029" w:rsidRDefault="002B6756" w:rsidP="009919A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5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ntidad</w:t>
            </w:r>
          </w:p>
        </w:tc>
      </w:tr>
      <w:tr w:rsidR="002B6756" w:rsidRPr="00315029" w14:paraId="2BDCB816" w14:textId="77777777" w:rsidTr="009919A9">
        <w:tc>
          <w:tcPr>
            <w:tcW w:w="1732" w:type="dxa"/>
            <w:vAlign w:val="center"/>
          </w:tcPr>
          <w:p w14:paraId="0708992A" w14:textId="399DF043" w:rsidR="002B6756" w:rsidRPr="00315029" w:rsidRDefault="002B6756" w:rsidP="009919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3</w:t>
            </w:r>
          </w:p>
        </w:tc>
        <w:tc>
          <w:tcPr>
            <w:tcW w:w="6719" w:type="dxa"/>
            <w:vAlign w:val="center"/>
          </w:tcPr>
          <w:p w14:paraId="6FE8A530" w14:textId="0B929FE2" w:rsidR="002B6756" w:rsidRPr="00315029" w:rsidRDefault="002B6756" w:rsidP="009919A9">
            <w:pPr>
              <w:pStyle w:val="Textocomentario"/>
              <w:autoSpaceDE w:val="0"/>
              <w:autoSpaceDN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2B6756">
              <w:rPr>
                <w:rFonts w:asciiTheme="minorHAnsi" w:hAnsiTheme="minorHAnsi" w:cstheme="minorHAnsi"/>
                <w:b/>
                <w:sz w:val="22"/>
                <w:szCs w:val="22"/>
              </w:rPr>
              <w:t>Plantas de almácigo ANACAFE 14 injertado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B1626D6" w14:textId="5D37AADD" w:rsidR="002B6756" w:rsidRPr="00315029" w:rsidRDefault="002B6756" w:rsidP="009919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3,980</w:t>
            </w:r>
          </w:p>
        </w:tc>
      </w:tr>
    </w:tbl>
    <w:p w14:paraId="4D8EDD63" w14:textId="77777777" w:rsidR="002B6756" w:rsidRPr="00203D05" w:rsidRDefault="002B6756" w:rsidP="002B6756">
      <w:pPr>
        <w:pStyle w:val="Textocomentario"/>
        <w:autoSpaceDE w:val="0"/>
        <w:autoSpaceDN w:val="0"/>
        <w:rPr>
          <w:rFonts w:asciiTheme="minorHAnsi" w:hAnsiTheme="minorHAnsi" w:cstheme="minorHAnsi"/>
        </w:rPr>
      </w:pPr>
    </w:p>
    <w:tbl>
      <w:tblPr>
        <w:tblW w:w="5130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9"/>
        <w:gridCol w:w="5380"/>
        <w:gridCol w:w="3690"/>
      </w:tblGrid>
      <w:tr w:rsidR="002B6756" w:rsidRPr="00516C72" w14:paraId="5A96DF2A" w14:textId="77777777" w:rsidTr="009919A9">
        <w:trPr>
          <w:cantSplit/>
          <w:trHeight w:val="113"/>
          <w:tblHeader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7CCFFE0C" w14:textId="77777777" w:rsidR="002B6756" w:rsidRPr="00516C72" w:rsidRDefault="002B6756" w:rsidP="009919A9">
            <w:pPr>
              <w:widowControl w:val="0"/>
              <w:rPr>
                <w:rFonts w:ascii="Calibri" w:hAnsi="Calibri" w:cs="Arial"/>
                <w:b/>
              </w:rPr>
            </w:pPr>
            <w:r w:rsidRPr="00516C72">
              <w:rPr>
                <w:rFonts w:ascii="Calibri" w:hAnsi="Calibri" w:cs="Arial"/>
                <w:b/>
              </w:rPr>
              <w:t>No.</w:t>
            </w: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251FF74" w14:textId="77777777" w:rsidR="002B6756" w:rsidRPr="00D9148B" w:rsidRDefault="002B6756" w:rsidP="009919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</w:pPr>
          </w:p>
          <w:p w14:paraId="2EC1F0F7" w14:textId="77777777" w:rsidR="002B6756" w:rsidRPr="00D9148B" w:rsidRDefault="002B6756" w:rsidP="009919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</w:pPr>
            <w:r w:rsidRPr="00D9148B"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  <w:t>ESPECIFICACIONES TÉCNICAS MÍNIMAS REQUERIDAS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6145F5D1" w14:textId="77777777" w:rsidR="002B6756" w:rsidRPr="00D9148B" w:rsidRDefault="002B6756" w:rsidP="009919A9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</w:pPr>
            <w:r w:rsidRPr="00D9148B"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  <w:t>ESPECIFICACIONES TÉCNICAS OFERTADAS</w:t>
            </w:r>
          </w:p>
          <w:p w14:paraId="53F434B5" w14:textId="77777777" w:rsidR="002B6756" w:rsidRPr="00D9148B" w:rsidRDefault="002B6756" w:rsidP="009919A9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</w:pPr>
            <w:r w:rsidRPr="00D9148B"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  <w:t>(A ser llenado por el oferente en respuesta a lo que su servicio/producto ofrece de acuerdo a lo requerido)</w:t>
            </w:r>
          </w:p>
        </w:tc>
      </w:tr>
      <w:tr w:rsidR="002B6756" w:rsidRPr="00516C72" w14:paraId="12D90A8B" w14:textId="77777777" w:rsidTr="009919A9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3F2C" w14:textId="77777777" w:rsidR="002B6756" w:rsidRPr="00BB6A98" w:rsidRDefault="002B6756" w:rsidP="002B6756">
            <w:pPr>
              <w:widowControl w:val="0"/>
              <w:numPr>
                <w:ilvl w:val="0"/>
                <w:numId w:val="43"/>
              </w:numPr>
              <w:tabs>
                <w:tab w:val="clear" w:pos="360"/>
                <w:tab w:val="num" w:pos="391"/>
              </w:tabs>
              <w:rPr>
                <w:rFonts w:ascii="Calibri" w:hAnsi="Calibri" w:cs="Arial"/>
              </w:rPr>
            </w:pP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70EC" w14:textId="6151BA01" w:rsidR="002B6756" w:rsidRPr="00B14A2A" w:rsidRDefault="002B6756" w:rsidP="009919A9">
            <w:pPr>
              <w:widowControl w:val="0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b/>
                <w:bCs/>
                <w:iCs/>
              </w:rPr>
              <w:t xml:space="preserve">Descripción: </w:t>
            </w:r>
            <w:r w:rsidRPr="002B6756">
              <w:rPr>
                <w:rFonts w:ascii="Calibri" w:hAnsi="Calibri" w:cs="Arial"/>
                <w:iCs/>
              </w:rPr>
              <w:t>Plantas de almácigo ANACAFE 14 injertado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E3D5" w14:textId="77777777" w:rsidR="002B6756" w:rsidRPr="00516C72" w:rsidRDefault="002B6756" w:rsidP="009919A9">
            <w:pPr>
              <w:widowControl w:val="0"/>
              <w:rPr>
                <w:rFonts w:ascii="Calibri" w:hAnsi="Calibri" w:cs="Arial"/>
              </w:rPr>
            </w:pPr>
          </w:p>
        </w:tc>
      </w:tr>
      <w:tr w:rsidR="002B6756" w:rsidRPr="00516C72" w14:paraId="4C3F0EF9" w14:textId="77777777" w:rsidTr="009919A9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37C3" w14:textId="77777777" w:rsidR="002B6756" w:rsidRPr="00516C72" w:rsidRDefault="002B6756" w:rsidP="002B6756">
            <w:pPr>
              <w:widowControl w:val="0"/>
              <w:numPr>
                <w:ilvl w:val="0"/>
                <w:numId w:val="43"/>
              </w:numPr>
              <w:ind w:left="-40" w:firstLine="227"/>
              <w:jc w:val="center"/>
              <w:rPr>
                <w:rFonts w:ascii="Calibri" w:hAnsi="Calibri" w:cs="Arial"/>
              </w:rPr>
            </w:pP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E5C5" w14:textId="77777777" w:rsidR="009919A9" w:rsidRPr="00A55F3C" w:rsidRDefault="002B6756" w:rsidP="009919A9">
            <w:pPr>
              <w:widowControl w:val="0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b/>
                <w:bCs/>
                <w:iCs/>
              </w:rPr>
              <w:t>Características</w:t>
            </w:r>
            <w:r w:rsidRPr="00CB6123">
              <w:rPr>
                <w:rFonts w:ascii="Calibri" w:hAnsi="Calibri" w:cs="Arial"/>
                <w:b/>
                <w:bCs/>
                <w:iCs/>
              </w:rPr>
              <w:t>:</w:t>
            </w:r>
            <w:r>
              <w:rPr>
                <w:rFonts w:ascii="Calibri" w:hAnsi="Calibri" w:cs="Arial"/>
                <w:iCs/>
              </w:rPr>
              <w:t xml:space="preserve"> </w:t>
            </w:r>
            <w:r>
              <w:rPr>
                <w:rFonts w:ascii="Calibri" w:hAnsi="Calibri" w:cs="Arial"/>
                <w:iCs/>
              </w:rPr>
              <w:br/>
            </w:r>
            <w:r w:rsidR="009919A9" w:rsidRPr="00A55F3C">
              <w:rPr>
                <w:rFonts w:ascii="Calibri" w:hAnsi="Calibri" w:cs="Arial"/>
                <w:iCs/>
              </w:rPr>
              <w:t>La semilla utilizada debe se</w:t>
            </w:r>
            <w:r w:rsidR="009919A9">
              <w:rPr>
                <w:rFonts w:ascii="Calibri" w:hAnsi="Calibri" w:cs="Arial"/>
                <w:iCs/>
              </w:rPr>
              <w:t xml:space="preserve">r </w:t>
            </w:r>
            <w:r w:rsidR="009919A9" w:rsidRPr="00A55F3C">
              <w:rPr>
                <w:rFonts w:ascii="Calibri" w:hAnsi="Calibri" w:cs="Arial"/>
                <w:iCs/>
              </w:rPr>
              <w:t>proveniente de lotes de plantaciones de estas variedades</w:t>
            </w:r>
            <w:r w:rsidR="009919A9">
              <w:rPr>
                <w:rFonts w:ascii="Calibri" w:hAnsi="Calibri" w:cs="Arial"/>
                <w:iCs/>
              </w:rPr>
              <w:t>, esto garantizado a través del aval de un experto contratado por el proveedor.</w:t>
            </w:r>
          </w:p>
          <w:p w14:paraId="75F67E7F" w14:textId="77777777" w:rsidR="009919A9" w:rsidRPr="00A55F3C" w:rsidRDefault="009919A9" w:rsidP="009919A9">
            <w:pPr>
              <w:widowControl w:val="0"/>
              <w:rPr>
                <w:rFonts w:ascii="Calibri" w:hAnsi="Calibri" w:cs="Arial"/>
                <w:iCs/>
              </w:rPr>
            </w:pPr>
            <w:r w:rsidRPr="00A55F3C">
              <w:rPr>
                <w:rFonts w:ascii="Calibri" w:hAnsi="Calibri" w:cs="Arial"/>
                <w:iCs/>
              </w:rPr>
              <w:t>Cada planta debe contar con</w:t>
            </w:r>
            <w:r>
              <w:rPr>
                <w:rFonts w:ascii="Calibri" w:hAnsi="Calibri" w:cs="Arial"/>
                <w:iCs/>
              </w:rPr>
              <w:t xml:space="preserve"> dos cruces y</w:t>
            </w:r>
            <w:r w:rsidRPr="00A55F3C">
              <w:rPr>
                <w:rFonts w:ascii="Calibri" w:hAnsi="Calibri" w:cs="Arial"/>
                <w:iCs/>
              </w:rPr>
              <w:t xml:space="preserve"> cuatro a seis pares de hojas bien formadas.</w:t>
            </w:r>
          </w:p>
          <w:p w14:paraId="0C5FB65E" w14:textId="77777777" w:rsidR="009919A9" w:rsidRPr="00A55F3C" w:rsidRDefault="009919A9" w:rsidP="009919A9">
            <w:pPr>
              <w:widowControl w:val="0"/>
              <w:rPr>
                <w:rFonts w:ascii="Calibri" w:hAnsi="Calibri" w:cs="Arial"/>
                <w:iCs/>
              </w:rPr>
            </w:pPr>
            <w:r w:rsidRPr="00A55F3C">
              <w:rPr>
                <w:rFonts w:ascii="Calibri" w:hAnsi="Calibri" w:cs="Arial"/>
                <w:iCs/>
              </w:rPr>
              <w:t>Las plantas no presentarán defectos en la raíz.</w:t>
            </w:r>
          </w:p>
          <w:p w14:paraId="4EE3DABC" w14:textId="77777777" w:rsidR="009919A9" w:rsidRPr="00A55F3C" w:rsidRDefault="009919A9" w:rsidP="009919A9">
            <w:pPr>
              <w:widowControl w:val="0"/>
              <w:rPr>
                <w:rFonts w:ascii="Calibri" w:hAnsi="Calibri" w:cs="Arial"/>
                <w:iCs/>
              </w:rPr>
            </w:pPr>
            <w:r w:rsidRPr="00A55F3C">
              <w:rPr>
                <w:rFonts w:ascii="Calibri" w:hAnsi="Calibri" w:cs="Arial"/>
                <w:iCs/>
              </w:rPr>
              <w:t>Deben de ser plantas sanas sin presencia de plagas y/o enfermedades.</w:t>
            </w:r>
          </w:p>
          <w:p w14:paraId="1D340998" w14:textId="164B4D0B" w:rsidR="002B6756" w:rsidRPr="00B14A2A" w:rsidRDefault="009919A9" w:rsidP="009919A9">
            <w:pPr>
              <w:widowControl w:val="0"/>
              <w:rPr>
                <w:rFonts w:ascii="Calibri" w:hAnsi="Calibri" w:cs="Arial"/>
                <w:iCs/>
              </w:rPr>
            </w:pPr>
            <w:r w:rsidRPr="00A55F3C">
              <w:rPr>
                <w:rFonts w:ascii="Calibri" w:hAnsi="Calibri" w:cs="Arial"/>
                <w:iCs/>
              </w:rPr>
              <w:t>Plantas sin presencia de deficiencias nutricionales.</w:t>
            </w:r>
            <w:r>
              <w:rPr>
                <w:rFonts w:ascii="Calibri" w:hAnsi="Calibri" w:cs="Arial"/>
                <w:iCs/>
              </w:rPr>
              <w:br/>
              <w:t>El proveedor deberá</w:t>
            </w:r>
            <w:r w:rsidRPr="009919A9">
              <w:rPr>
                <w:rFonts w:ascii="Calibri" w:hAnsi="Calibri" w:cs="Arial"/>
                <w:iCs/>
              </w:rPr>
              <w:t xml:space="preserve"> presentar plan de producción de plantas </w:t>
            </w:r>
            <w:r>
              <w:rPr>
                <w:rFonts w:ascii="Calibri" w:hAnsi="Calibri" w:cs="Arial"/>
                <w:iCs/>
              </w:rPr>
              <w:t>de café en almacigo, que incluya</w:t>
            </w:r>
            <w:r w:rsidRPr="009919A9">
              <w:rPr>
                <w:rFonts w:ascii="Calibri" w:hAnsi="Calibri" w:cs="Arial"/>
                <w:iCs/>
              </w:rPr>
              <w:t xml:space="preserve"> sanidad, fertilidad y material genético.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CA55" w14:textId="77777777" w:rsidR="002B6756" w:rsidRPr="00516C72" w:rsidRDefault="002B6756" w:rsidP="009919A9">
            <w:pPr>
              <w:widowControl w:val="0"/>
              <w:rPr>
                <w:rFonts w:ascii="Calibri" w:hAnsi="Calibri" w:cs="Arial"/>
              </w:rPr>
            </w:pPr>
          </w:p>
        </w:tc>
      </w:tr>
      <w:tr w:rsidR="002B6756" w:rsidRPr="00516C72" w14:paraId="6AB9C016" w14:textId="77777777" w:rsidTr="009919A9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361C" w14:textId="77777777" w:rsidR="002B6756" w:rsidRPr="00516C72" w:rsidRDefault="002B6756" w:rsidP="002B6756">
            <w:pPr>
              <w:widowControl w:val="0"/>
              <w:numPr>
                <w:ilvl w:val="0"/>
                <w:numId w:val="43"/>
              </w:numPr>
              <w:ind w:left="-40" w:firstLine="227"/>
              <w:jc w:val="center"/>
              <w:rPr>
                <w:rFonts w:ascii="Calibri" w:hAnsi="Calibri" w:cs="Arial"/>
              </w:rPr>
            </w:pP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86DF" w14:textId="77777777" w:rsidR="002B6756" w:rsidRDefault="002B6756" w:rsidP="009919A9">
            <w:pPr>
              <w:widowControl w:val="0"/>
              <w:jc w:val="both"/>
              <w:rPr>
                <w:rFonts w:ascii="Calibri" w:hAnsi="Calibri" w:cs="Arial"/>
                <w:iCs/>
              </w:rPr>
            </w:pPr>
            <w:r w:rsidRPr="00A55F3C">
              <w:rPr>
                <w:rFonts w:ascii="Calibri" w:hAnsi="Calibri" w:cs="Arial"/>
                <w:b/>
                <w:iCs/>
              </w:rPr>
              <w:t>Bolsas y sustrato:</w:t>
            </w:r>
            <w:r w:rsidRPr="00A55F3C">
              <w:rPr>
                <w:rFonts w:ascii="Calibri" w:hAnsi="Calibri" w:cs="Arial"/>
                <w:iCs/>
              </w:rPr>
              <w:t xml:space="preserve"> </w:t>
            </w:r>
          </w:p>
          <w:p w14:paraId="78E8E36A" w14:textId="77777777" w:rsidR="002B6756" w:rsidRPr="00A55F3C" w:rsidRDefault="002B6756" w:rsidP="009919A9">
            <w:pPr>
              <w:widowControl w:val="0"/>
              <w:jc w:val="both"/>
              <w:rPr>
                <w:rFonts w:ascii="Calibri" w:hAnsi="Calibri" w:cs="Arial"/>
                <w:iCs/>
              </w:rPr>
            </w:pPr>
            <w:r w:rsidRPr="00A55F3C">
              <w:rPr>
                <w:rFonts w:ascii="Calibri" w:hAnsi="Calibri" w:cs="Arial"/>
                <w:iCs/>
              </w:rPr>
              <w:t xml:space="preserve">El suelo utilizado, es de textura franca, proveniente de una mezcla equilibrada de arena, arcilla y materia orgánica. </w:t>
            </w:r>
          </w:p>
          <w:p w14:paraId="19694183" w14:textId="77777777" w:rsidR="002B6756" w:rsidRPr="00B14A2A" w:rsidRDefault="002B6756" w:rsidP="009919A9">
            <w:pPr>
              <w:widowControl w:val="0"/>
              <w:jc w:val="both"/>
              <w:rPr>
                <w:rFonts w:ascii="Calibri" w:hAnsi="Calibri" w:cs="Arial"/>
                <w:iCs/>
              </w:rPr>
            </w:pPr>
            <w:r w:rsidRPr="00A55F3C">
              <w:rPr>
                <w:rFonts w:ascii="Calibri" w:hAnsi="Calibri" w:cs="Arial"/>
                <w:iCs/>
              </w:rPr>
              <w:t>Bolsa de polietileno de 4 x 8 pulgadas y 3 milésimas de grosor.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F68F" w14:textId="77777777" w:rsidR="002B6756" w:rsidRPr="00516C72" w:rsidRDefault="002B6756" w:rsidP="009919A9">
            <w:pPr>
              <w:widowControl w:val="0"/>
              <w:rPr>
                <w:rFonts w:ascii="Calibri" w:hAnsi="Calibri" w:cs="Arial"/>
              </w:rPr>
            </w:pPr>
          </w:p>
        </w:tc>
      </w:tr>
      <w:tr w:rsidR="002B6756" w:rsidRPr="00516C72" w14:paraId="1EFE9947" w14:textId="77777777" w:rsidTr="009919A9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FACF" w14:textId="77777777" w:rsidR="002B6756" w:rsidRPr="00516C72" w:rsidRDefault="002B6756" w:rsidP="002B6756">
            <w:pPr>
              <w:widowControl w:val="0"/>
              <w:numPr>
                <w:ilvl w:val="0"/>
                <w:numId w:val="43"/>
              </w:numPr>
              <w:ind w:left="-40" w:firstLine="227"/>
              <w:jc w:val="center"/>
              <w:rPr>
                <w:rFonts w:ascii="Calibri" w:hAnsi="Calibri" w:cs="Arial"/>
              </w:rPr>
            </w:pP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C9D8" w14:textId="77777777" w:rsidR="002B6756" w:rsidRPr="00B14A2A" w:rsidRDefault="002B6756" w:rsidP="009919A9">
            <w:pPr>
              <w:widowControl w:val="0"/>
              <w:jc w:val="both"/>
              <w:rPr>
                <w:rFonts w:ascii="Calibri" w:hAnsi="Calibri" w:cs="Arial"/>
                <w:iCs/>
              </w:rPr>
            </w:pPr>
            <w:r w:rsidRPr="00CB6123">
              <w:rPr>
                <w:rFonts w:ascii="Calibri" w:eastAsia="Calibri" w:hAnsi="Calibri" w:cs="Calibri"/>
                <w:b/>
                <w:bCs/>
              </w:rPr>
              <w:t xml:space="preserve">Plazo de entrega: </w:t>
            </w:r>
            <w:r w:rsidRPr="00CB6123">
              <w:rPr>
                <w:rFonts w:ascii="Calibri" w:eastAsia="Calibri" w:hAnsi="Calibri" w:cs="Calibri"/>
              </w:rPr>
              <w:t>Inmediata o indicar el menor plazo de entrega que ofrece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13A5" w14:textId="77777777" w:rsidR="002B6756" w:rsidRPr="00516C72" w:rsidRDefault="002B6756" w:rsidP="009919A9">
            <w:pPr>
              <w:widowControl w:val="0"/>
              <w:rPr>
                <w:rFonts w:ascii="Calibri" w:hAnsi="Calibri" w:cs="Arial"/>
              </w:rPr>
            </w:pPr>
          </w:p>
        </w:tc>
      </w:tr>
      <w:tr w:rsidR="002B6756" w:rsidRPr="00516C72" w14:paraId="5ECC0B90" w14:textId="77777777" w:rsidTr="009919A9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07D8" w14:textId="77777777" w:rsidR="002B6756" w:rsidRPr="00516C72" w:rsidRDefault="002B6756" w:rsidP="002B6756">
            <w:pPr>
              <w:widowControl w:val="0"/>
              <w:numPr>
                <w:ilvl w:val="0"/>
                <w:numId w:val="43"/>
              </w:numPr>
              <w:ind w:left="-40" w:firstLine="227"/>
              <w:jc w:val="center"/>
              <w:rPr>
                <w:rFonts w:ascii="Calibri" w:hAnsi="Calibri" w:cs="Arial"/>
              </w:rPr>
            </w:pP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B525" w14:textId="77777777" w:rsidR="002B6756" w:rsidRPr="00B14A2A" w:rsidRDefault="002B6756" w:rsidP="009919A9">
            <w:pPr>
              <w:widowControl w:val="0"/>
              <w:jc w:val="both"/>
              <w:rPr>
                <w:rFonts w:ascii="Calibri" w:hAnsi="Calibri" w:cs="Arial"/>
                <w:iCs/>
              </w:rPr>
            </w:pPr>
            <w:r w:rsidRPr="00AC30A3">
              <w:rPr>
                <w:rFonts w:ascii="Calibri" w:eastAsia="Calibri" w:hAnsi="Calibri" w:cs="Calibri"/>
                <w:b/>
                <w:bCs/>
              </w:rPr>
              <w:t>Forma de pago:</w:t>
            </w:r>
            <w:r>
              <w:rPr>
                <w:rFonts w:ascii="Calibri" w:eastAsia="Calibri" w:hAnsi="Calibri" w:cs="Calibri"/>
              </w:rPr>
              <w:t xml:space="preserve"> Se realizará de acuerdo al avance en la producción de planta de acuerdo a informe técnico de visitas realizadas a viveros y se realizará a través de cheque o transferencia.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37D0" w14:textId="77777777" w:rsidR="002B6756" w:rsidRPr="00516C72" w:rsidRDefault="002B6756" w:rsidP="009919A9">
            <w:pPr>
              <w:widowControl w:val="0"/>
              <w:rPr>
                <w:rFonts w:ascii="Calibri" w:hAnsi="Calibri" w:cs="Arial"/>
              </w:rPr>
            </w:pPr>
          </w:p>
        </w:tc>
      </w:tr>
      <w:tr w:rsidR="002B6756" w:rsidRPr="00516C72" w14:paraId="5D076DC4" w14:textId="77777777" w:rsidTr="009919A9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8DD2" w14:textId="77777777" w:rsidR="002B6756" w:rsidRPr="00516C72" w:rsidRDefault="002B6756" w:rsidP="002B6756">
            <w:pPr>
              <w:widowControl w:val="0"/>
              <w:numPr>
                <w:ilvl w:val="0"/>
                <w:numId w:val="43"/>
              </w:numPr>
              <w:ind w:left="-40" w:firstLine="227"/>
              <w:jc w:val="center"/>
              <w:rPr>
                <w:rFonts w:ascii="Calibri" w:hAnsi="Calibri" w:cs="Arial"/>
              </w:rPr>
            </w:pP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8A74" w14:textId="77777777" w:rsidR="002B6756" w:rsidRPr="009F2AD1" w:rsidRDefault="002B6756" w:rsidP="009919A9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AC30A3">
              <w:rPr>
                <w:rFonts w:ascii="Calibri" w:hAnsi="Calibri" w:cs="Arial"/>
                <w:b/>
                <w:bCs/>
                <w:iCs/>
              </w:rPr>
              <w:t>Lugar de entrega:</w:t>
            </w:r>
            <w:r w:rsidRPr="00D6387D">
              <w:rPr>
                <w:rFonts w:ascii="Calibri" w:hAnsi="Calibri" w:cs="Arial"/>
                <w:iCs/>
              </w:rPr>
              <w:t xml:space="preserve"> </w:t>
            </w:r>
            <w:r>
              <w:rPr>
                <w:rFonts w:ascii="Calibri" w:hAnsi="Calibri" w:cs="Arial"/>
                <w:iCs/>
              </w:rPr>
              <w:t xml:space="preserve">El punto de distribución será en el Municipio de </w:t>
            </w:r>
            <w:proofErr w:type="spellStart"/>
            <w:r>
              <w:rPr>
                <w:rFonts w:ascii="Calibri" w:hAnsi="Calibri" w:cs="Arial"/>
                <w:iCs/>
              </w:rPr>
              <w:t>Malacatán</w:t>
            </w:r>
            <w:proofErr w:type="spellEnd"/>
            <w:r>
              <w:rPr>
                <w:rFonts w:ascii="Calibri" w:hAnsi="Calibri" w:cs="Arial"/>
                <w:iCs/>
              </w:rPr>
              <w:t>, departamento de San Marcos.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63D3" w14:textId="77777777" w:rsidR="002B6756" w:rsidRPr="00516C72" w:rsidRDefault="002B6756" w:rsidP="009919A9">
            <w:pPr>
              <w:widowControl w:val="0"/>
              <w:rPr>
                <w:rFonts w:ascii="Calibri" w:hAnsi="Calibri" w:cs="Arial"/>
              </w:rPr>
            </w:pPr>
          </w:p>
        </w:tc>
      </w:tr>
      <w:tr w:rsidR="002B6756" w:rsidRPr="00516C72" w14:paraId="394BEDFE" w14:textId="77777777" w:rsidTr="009919A9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E96D" w14:textId="77777777" w:rsidR="002B6756" w:rsidRPr="00516C72" w:rsidRDefault="002B6756" w:rsidP="009919A9">
            <w:pPr>
              <w:ind w:left="720"/>
              <w:rPr>
                <w:rFonts w:ascii="Calibri" w:hAnsi="Calibri" w:cs="Arial"/>
              </w:rPr>
            </w:pP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9952" w14:textId="77777777" w:rsidR="002B6756" w:rsidRPr="004D3807" w:rsidRDefault="002B6756" w:rsidP="009919A9">
            <w:pPr>
              <w:widowControl w:val="0"/>
              <w:jc w:val="center"/>
              <w:rPr>
                <w:rFonts w:ascii="Calibri" w:hAnsi="Calibri" w:cs="Arial"/>
                <w:b/>
              </w:rPr>
            </w:pPr>
            <w:r w:rsidRPr="004D3807">
              <w:rPr>
                <w:rFonts w:ascii="Calibri" w:hAnsi="Calibri" w:cs="Arial"/>
                <w:b/>
              </w:rPr>
              <w:t>EXCLUYENTES</w:t>
            </w:r>
          </w:p>
          <w:p w14:paraId="776BA465" w14:textId="77777777" w:rsidR="002B6756" w:rsidRPr="00D6387D" w:rsidRDefault="002B6756" w:rsidP="009919A9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4D3807">
              <w:rPr>
                <w:rFonts w:ascii="Calibri" w:hAnsi="Calibri" w:cs="Arial"/>
                <w:b/>
                <w:sz w:val="16"/>
                <w:szCs w:val="16"/>
              </w:rPr>
              <w:t>(especificaciones mínimas necesarias para el funcionamiento del bien y que deberán ser incluidas en la oferta)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B894" w14:textId="77777777" w:rsidR="002B6756" w:rsidRPr="00516C72" w:rsidRDefault="002B6756" w:rsidP="009919A9">
            <w:pPr>
              <w:widowControl w:val="0"/>
              <w:rPr>
                <w:rFonts w:ascii="Calibri" w:hAnsi="Calibri" w:cs="Arial"/>
              </w:rPr>
            </w:pPr>
          </w:p>
        </w:tc>
      </w:tr>
      <w:tr w:rsidR="002B6756" w:rsidRPr="00516C72" w14:paraId="330B104B" w14:textId="77777777" w:rsidTr="009919A9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0F5F63A" w14:textId="77777777" w:rsidR="002B6756" w:rsidRPr="00516C72" w:rsidRDefault="002B6756" w:rsidP="009919A9">
            <w:pPr>
              <w:widowControl w:val="0"/>
              <w:rPr>
                <w:rFonts w:ascii="Calibri" w:hAnsi="Calibri" w:cs="Arial"/>
                <w:lang w:val="es-ES"/>
              </w:rPr>
            </w:pP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6F3D773" w14:textId="77777777" w:rsidR="002B6756" w:rsidRPr="00516C72" w:rsidRDefault="002B6756" w:rsidP="009919A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lang w:val="es-ES"/>
              </w:rPr>
            </w:pPr>
            <w:r w:rsidRPr="00516C72">
              <w:rPr>
                <w:rFonts w:ascii="Calibri" w:hAnsi="Calibri" w:cs="Arial"/>
                <w:b/>
                <w:bCs/>
                <w:sz w:val="18"/>
                <w:szCs w:val="18"/>
              </w:rPr>
              <w:t>CONSIDERACI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ONES</w:t>
            </w:r>
            <w:r w:rsidRPr="00516C72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MPORTANTE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39D4273" w14:textId="77777777" w:rsidR="002B6756" w:rsidRPr="00516C72" w:rsidRDefault="002B6756" w:rsidP="009919A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lang w:val="es-ES"/>
              </w:rPr>
            </w:pPr>
          </w:p>
        </w:tc>
      </w:tr>
      <w:tr w:rsidR="002B6756" w:rsidRPr="00516C72" w14:paraId="0E0C3304" w14:textId="77777777" w:rsidTr="009919A9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D0E8" w14:textId="77777777" w:rsidR="002B6756" w:rsidRPr="00516C72" w:rsidRDefault="002B6756" w:rsidP="009919A9">
            <w:pPr>
              <w:widowControl w:val="0"/>
              <w:ind w:left="360"/>
              <w:rPr>
                <w:rFonts w:ascii="Calibri" w:hAnsi="Calibri" w:cs="Arial"/>
                <w:lang w:val="es-ES"/>
              </w:rPr>
            </w:pP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2EF2" w14:textId="77777777" w:rsidR="002B6756" w:rsidRPr="00516C72" w:rsidRDefault="002B6756" w:rsidP="009919A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lang w:val="es-ES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CB82" w14:textId="77777777" w:rsidR="002B6756" w:rsidRPr="00516C72" w:rsidRDefault="002B6756" w:rsidP="009919A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lang w:val="es-ES"/>
              </w:rPr>
            </w:pPr>
          </w:p>
        </w:tc>
      </w:tr>
    </w:tbl>
    <w:tbl>
      <w:tblPr>
        <w:tblpPr w:leftFromText="180" w:rightFromText="180" w:vertAnchor="text" w:horzAnchor="margin" w:tblpX="-10" w:tblpY="128"/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2B6756" w:rsidRPr="00315029" w14:paraId="086BE123" w14:textId="77777777" w:rsidTr="009919A9">
        <w:trPr>
          <w:trHeight w:val="254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CC71" w14:textId="77777777" w:rsidR="002B6756" w:rsidRPr="00315029" w:rsidRDefault="002B6756" w:rsidP="009919A9">
            <w:pPr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315029">
              <w:rPr>
                <w:rFonts w:asciiTheme="minorHAnsi" w:hAnsiTheme="minorHAnsi" w:cstheme="minorHAnsi"/>
                <w:i/>
                <w:iCs/>
              </w:rPr>
              <w:t xml:space="preserve">Declaro de conformidad que todas las especificaciones técnicas solicitadas en la </w:t>
            </w:r>
            <w:r>
              <w:rPr>
                <w:rFonts w:asciiTheme="minorHAnsi" w:hAnsiTheme="minorHAnsi" w:cstheme="minorHAnsi"/>
                <w:b/>
              </w:rPr>
              <w:t>SDC 92856-2277/20 ECO 002/2022</w:t>
            </w:r>
            <w:r w:rsidRPr="00315029">
              <w:rPr>
                <w:rFonts w:asciiTheme="minorHAnsi" w:hAnsiTheme="minorHAnsi" w:cstheme="minorHAnsi"/>
                <w:b/>
                <w:i/>
                <w:iCs/>
              </w:rPr>
              <w:t xml:space="preserve"> </w:t>
            </w:r>
            <w:r w:rsidRPr="00315029">
              <w:rPr>
                <w:rFonts w:asciiTheme="minorHAnsi" w:hAnsiTheme="minorHAnsi" w:cstheme="minorHAnsi"/>
                <w:i/>
                <w:iCs/>
              </w:rPr>
              <w:t>han sido comprendidas perfectamente, que serán sostenidas y cumplidas ante el Comprador, en caso de ser adjudicados.</w:t>
            </w:r>
          </w:p>
          <w:p w14:paraId="7D68B010" w14:textId="77777777" w:rsidR="002B6756" w:rsidRPr="00315029" w:rsidRDefault="002B6756" w:rsidP="009919A9">
            <w:pPr>
              <w:jc w:val="both"/>
              <w:rPr>
                <w:rFonts w:asciiTheme="minorHAnsi" w:hAnsiTheme="minorHAnsi" w:cstheme="minorHAnsi"/>
              </w:rPr>
            </w:pPr>
          </w:p>
          <w:p w14:paraId="34374BAD" w14:textId="77777777" w:rsidR="002B6756" w:rsidRPr="00315029" w:rsidRDefault="002B6756" w:rsidP="009919A9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315029">
              <w:rPr>
                <w:rFonts w:asciiTheme="minorHAnsi" w:hAnsiTheme="minorHAnsi" w:cstheme="minorHAnsi"/>
              </w:rPr>
              <w:t>Nombre del Representante Legal del Oferente:</w:t>
            </w:r>
            <w:r w:rsidRPr="00315029" w:rsidDel="008A4A6B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</w:p>
          <w:p w14:paraId="485EFB0C" w14:textId="77777777" w:rsidR="002B6756" w:rsidRPr="00315029" w:rsidRDefault="002B6756" w:rsidP="009919A9">
            <w:pPr>
              <w:jc w:val="both"/>
              <w:rPr>
                <w:rFonts w:asciiTheme="minorHAnsi" w:hAnsiTheme="minorHAnsi" w:cstheme="minorHAnsi"/>
              </w:rPr>
            </w:pPr>
          </w:p>
          <w:p w14:paraId="7ED1D4F8" w14:textId="77777777" w:rsidR="002B6756" w:rsidRPr="00315029" w:rsidRDefault="002B6756" w:rsidP="009919A9">
            <w:pPr>
              <w:jc w:val="both"/>
              <w:rPr>
                <w:rFonts w:asciiTheme="minorHAnsi" w:hAnsiTheme="minorHAnsi" w:cstheme="minorHAnsi"/>
              </w:rPr>
            </w:pPr>
            <w:r w:rsidRPr="00315029">
              <w:rPr>
                <w:rFonts w:asciiTheme="minorHAnsi" w:hAnsiTheme="minorHAnsi" w:cstheme="minorHAnsi"/>
              </w:rPr>
              <w:t>Nombre del Oferente:</w:t>
            </w:r>
            <w:r w:rsidRPr="00315029" w:rsidDel="008A4A6B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</w:p>
          <w:p w14:paraId="52E43796" w14:textId="77777777" w:rsidR="002B6756" w:rsidRPr="00315029" w:rsidRDefault="002B6756" w:rsidP="009919A9">
            <w:pPr>
              <w:jc w:val="both"/>
              <w:rPr>
                <w:rFonts w:asciiTheme="minorHAnsi" w:hAnsiTheme="minorHAnsi" w:cstheme="minorHAnsi"/>
              </w:rPr>
            </w:pPr>
          </w:p>
          <w:p w14:paraId="18355B53" w14:textId="77777777" w:rsidR="002B6756" w:rsidRDefault="002B6756" w:rsidP="009919A9">
            <w:pPr>
              <w:jc w:val="both"/>
              <w:rPr>
                <w:rFonts w:asciiTheme="minorHAnsi" w:hAnsiTheme="minorHAnsi" w:cstheme="minorHAnsi"/>
              </w:rPr>
            </w:pPr>
          </w:p>
          <w:p w14:paraId="51FD2CDC" w14:textId="77777777" w:rsidR="002B6756" w:rsidRPr="00315029" w:rsidRDefault="002B6756" w:rsidP="009919A9">
            <w:pPr>
              <w:jc w:val="both"/>
              <w:rPr>
                <w:rFonts w:asciiTheme="minorHAnsi" w:hAnsiTheme="minorHAnsi" w:cstheme="minorHAnsi"/>
              </w:rPr>
            </w:pPr>
          </w:p>
          <w:p w14:paraId="78AEC61D" w14:textId="77777777" w:rsidR="002B6756" w:rsidRPr="00315029" w:rsidRDefault="002B6756" w:rsidP="009919A9">
            <w:pPr>
              <w:jc w:val="both"/>
              <w:rPr>
                <w:rFonts w:asciiTheme="minorHAnsi" w:hAnsiTheme="minorHAnsi" w:cstheme="minorHAnsi"/>
              </w:rPr>
            </w:pPr>
          </w:p>
          <w:p w14:paraId="63F350B3" w14:textId="77777777" w:rsidR="002B6756" w:rsidRPr="002B6756" w:rsidRDefault="002B6756" w:rsidP="009919A9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315029">
              <w:rPr>
                <w:rFonts w:asciiTheme="minorHAnsi" w:hAnsiTheme="minorHAnsi" w:cstheme="minorHAnsi"/>
              </w:rPr>
              <w:t xml:space="preserve">Firma:  </w:t>
            </w:r>
            <w:r w:rsidRPr="00315029" w:rsidDel="008A4A6B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</w:rPr>
              <w:t xml:space="preserve">                Sello:</w:t>
            </w:r>
            <w:r w:rsidRPr="00315029">
              <w:rPr>
                <w:rFonts w:asciiTheme="minorHAnsi" w:hAnsiTheme="minorHAnsi" w:cstheme="minorHAnsi"/>
                <w:u w:val="single"/>
              </w:rPr>
              <w:t xml:space="preserve">  </w:t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  <w:t>________</w:t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</w:p>
        </w:tc>
      </w:tr>
    </w:tbl>
    <w:p w14:paraId="485DACC6" w14:textId="77777777" w:rsidR="00CB6123" w:rsidRPr="00D6387D" w:rsidRDefault="00CB6123" w:rsidP="00CB6123">
      <w:pPr>
        <w:pStyle w:val="Textocomentario"/>
        <w:autoSpaceDE w:val="0"/>
        <w:autoSpaceDN w:val="0"/>
        <w:jc w:val="both"/>
        <w:rPr>
          <w:rFonts w:asciiTheme="minorHAnsi" w:hAnsiTheme="minorHAnsi" w:cstheme="minorHAnsi"/>
          <w:b/>
          <w:bCs/>
        </w:rPr>
      </w:pPr>
    </w:p>
    <w:p w14:paraId="4A95E5EE" w14:textId="73A2C9E7" w:rsidR="00CB6123" w:rsidRDefault="00CB6123" w:rsidP="00833341">
      <w:pPr>
        <w:jc w:val="center"/>
        <w:rPr>
          <w:rFonts w:asciiTheme="minorHAnsi" w:hAnsiTheme="minorHAnsi" w:cstheme="minorHAnsi"/>
          <w:b/>
          <w:bCs/>
        </w:rPr>
      </w:pPr>
    </w:p>
    <w:p w14:paraId="763C5802" w14:textId="77777777" w:rsidR="006C7BBB" w:rsidRDefault="006C7BBB" w:rsidP="00833341">
      <w:pPr>
        <w:jc w:val="center"/>
        <w:rPr>
          <w:rFonts w:asciiTheme="minorHAnsi" w:hAnsiTheme="minorHAnsi" w:cstheme="minorHAnsi"/>
          <w:b/>
          <w:bCs/>
        </w:rPr>
      </w:pPr>
    </w:p>
    <w:p w14:paraId="47289914" w14:textId="7B857F56" w:rsidR="00CB6123" w:rsidRDefault="00CB6123" w:rsidP="00833341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W w:w="95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6719"/>
        <w:gridCol w:w="1077"/>
      </w:tblGrid>
      <w:tr w:rsidR="002B6756" w:rsidRPr="00315029" w14:paraId="2BF5F083" w14:textId="77777777" w:rsidTr="009919A9">
        <w:tc>
          <w:tcPr>
            <w:tcW w:w="1732" w:type="dxa"/>
            <w:shd w:val="clear" w:color="auto" w:fill="F3F3F3"/>
          </w:tcPr>
          <w:p w14:paraId="6A1605CB" w14:textId="77777777" w:rsidR="002B6756" w:rsidRPr="00315029" w:rsidRDefault="002B6756" w:rsidP="009919A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Ítem</w:t>
            </w:r>
            <w:r w:rsidRPr="00315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o.</w:t>
            </w:r>
          </w:p>
        </w:tc>
        <w:tc>
          <w:tcPr>
            <w:tcW w:w="6719" w:type="dxa"/>
            <w:shd w:val="clear" w:color="auto" w:fill="F3F3F3"/>
          </w:tcPr>
          <w:p w14:paraId="69E91EE6" w14:textId="77777777" w:rsidR="002B6756" w:rsidRPr="00315029" w:rsidRDefault="002B6756" w:rsidP="009919A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5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eve descripción</w:t>
            </w:r>
          </w:p>
        </w:tc>
        <w:tc>
          <w:tcPr>
            <w:tcW w:w="1077" w:type="dxa"/>
            <w:shd w:val="clear" w:color="auto" w:fill="F3F3F3"/>
          </w:tcPr>
          <w:p w14:paraId="2F535BCF" w14:textId="77777777" w:rsidR="002B6756" w:rsidRPr="00315029" w:rsidRDefault="002B6756" w:rsidP="009919A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5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ntidad</w:t>
            </w:r>
          </w:p>
        </w:tc>
      </w:tr>
      <w:tr w:rsidR="002B6756" w:rsidRPr="00315029" w14:paraId="07DD6E1E" w14:textId="77777777" w:rsidTr="009919A9">
        <w:tc>
          <w:tcPr>
            <w:tcW w:w="1732" w:type="dxa"/>
            <w:vAlign w:val="center"/>
          </w:tcPr>
          <w:p w14:paraId="1518A30A" w14:textId="116008A5" w:rsidR="002B6756" w:rsidRPr="00315029" w:rsidRDefault="002B6756" w:rsidP="009919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4</w:t>
            </w:r>
          </w:p>
        </w:tc>
        <w:tc>
          <w:tcPr>
            <w:tcW w:w="6719" w:type="dxa"/>
            <w:vAlign w:val="center"/>
          </w:tcPr>
          <w:p w14:paraId="6D337B1D" w14:textId="1A54CEE9" w:rsidR="002B6756" w:rsidRPr="00315029" w:rsidRDefault="002B6756" w:rsidP="009919A9">
            <w:pPr>
              <w:pStyle w:val="Textocomentario"/>
              <w:autoSpaceDE w:val="0"/>
              <w:autoSpaceDN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2B6756">
              <w:rPr>
                <w:rFonts w:asciiTheme="minorHAnsi" w:hAnsiTheme="minorHAnsi" w:cstheme="minorHAnsi"/>
                <w:b/>
                <w:sz w:val="22"/>
                <w:szCs w:val="22"/>
              </w:rPr>
              <w:t>Plantas de almácigo ANACAFE directo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B07087C" w14:textId="07B1589C" w:rsidR="002B6756" w:rsidRPr="00315029" w:rsidRDefault="002B6756" w:rsidP="009919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,000</w:t>
            </w:r>
          </w:p>
        </w:tc>
      </w:tr>
    </w:tbl>
    <w:p w14:paraId="54D62C1F" w14:textId="77777777" w:rsidR="002B6756" w:rsidRPr="00203D05" w:rsidRDefault="002B6756" w:rsidP="002B6756">
      <w:pPr>
        <w:pStyle w:val="Textocomentario"/>
        <w:autoSpaceDE w:val="0"/>
        <w:autoSpaceDN w:val="0"/>
        <w:rPr>
          <w:rFonts w:asciiTheme="minorHAnsi" w:hAnsiTheme="minorHAnsi" w:cstheme="minorHAnsi"/>
        </w:rPr>
      </w:pPr>
    </w:p>
    <w:tbl>
      <w:tblPr>
        <w:tblW w:w="5130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9"/>
        <w:gridCol w:w="5380"/>
        <w:gridCol w:w="3690"/>
      </w:tblGrid>
      <w:tr w:rsidR="002B6756" w:rsidRPr="00516C72" w14:paraId="79788157" w14:textId="77777777" w:rsidTr="009919A9">
        <w:trPr>
          <w:cantSplit/>
          <w:trHeight w:val="113"/>
          <w:tblHeader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37677615" w14:textId="77777777" w:rsidR="002B6756" w:rsidRPr="00516C72" w:rsidRDefault="002B6756" w:rsidP="009919A9">
            <w:pPr>
              <w:widowControl w:val="0"/>
              <w:rPr>
                <w:rFonts w:ascii="Calibri" w:hAnsi="Calibri" w:cs="Arial"/>
                <w:b/>
              </w:rPr>
            </w:pPr>
            <w:r w:rsidRPr="00516C72">
              <w:rPr>
                <w:rFonts w:ascii="Calibri" w:hAnsi="Calibri" w:cs="Arial"/>
                <w:b/>
              </w:rPr>
              <w:t>No.</w:t>
            </w: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729CEC9" w14:textId="77777777" w:rsidR="002B6756" w:rsidRPr="00D9148B" w:rsidRDefault="002B6756" w:rsidP="009919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</w:pPr>
          </w:p>
          <w:p w14:paraId="39EEAF9D" w14:textId="77777777" w:rsidR="002B6756" w:rsidRPr="00D9148B" w:rsidRDefault="002B6756" w:rsidP="009919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</w:pPr>
            <w:r w:rsidRPr="00D9148B"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  <w:t>ESPECIFICACIONES TÉCNICAS MÍNIMAS REQUERIDAS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14D3F587" w14:textId="77777777" w:rsidR="002B6756" w:rsidRPr="00D9148B" w:rsidRDefault="002B6756" w:rsidP="009919A9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</w:pPr>
            <w:r w:rsidRPr="00D9148B"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  <w:t>ESPECIFICACIONES TÉCNICAS OFERTADAS</w:t>
            </w:r>
          </w:p>
          <w:p w14:paraId="227EE734" w14:textId="77777777" w:rsidR="002B6756" w:rsidRPr="00D9148B" w:rsidRDefault="002B6756" w:rsidP="009919A9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</w:pPr>
            <w:r w:rsidRPr="00D9148B"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  <w:t>(A ser llenado por el oferente en respuesta a lo que su servicio/producto ofrece de acuerdo a lo requerido)</w:t>
            </w:r>
          </w:p>
        </w:tc>
      </w:tr>
      <w:tr w:rsidR="002B6756" w:rsidRPr="00516C72" w14:paraId="0E61304E" w14:textId="77777777" w:rsidTr="009919A9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E370" w14:textId="77777777" w:rsidR="002B6756" w:rsidRPr="00BB6A98" w:rsidRDefault="002B6756" w:rsidP="002B6756">
            <w:pPr>
              <w:widowControl w:val="0"/>
              <w:numPr>
                <w:ilvl w:val="0"/>
                <w:numId w:val="44"/>
              </w:numPr>
              <w:rPr>
                <w:rFonts w:ascii="Calibri" w:hAnsi="Calibri" w:cs="Arial"/>
              </w:rPr>
            </w:pP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0AD7" w14:textId="5458DD91" w:rsidR="002B6756" w:rsidRPr="00B14A2A" w:rsidRDefault="002B6756" w:rsidP="009919A9">
            <w:pPr>
              <w:widowControl w:val="0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b/>
                <w:bCs/>
                <w:iCs/>
              </w:rPr>
              <w:t xml:space="preserve">Descripción: </w:t>
            </w:r>
            <w:r w:rsidRPr="002B6756">
              <w:rPr>
                <w:rFonts w:ascii="Calibri" w:hAnsi="Calibri" w:cs="Arial"/>
                <w:iCs/>
              </w:rPr>
              <w:t>Plantas de almácigo ANACAFE directo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BB11" w14:textId="77777777" w:rsidR="002B6756" w:rsidRPr="00516C72" w:rsidRDefault="002B6756" w:rsidP="009919A9">
            <w:pPr>
              <w:widowControl w:val="0"/>
              <w:rPr>
                <w:rFonts w:ascii="Calibri" w:hAnsi="Calibri" w:cs="Arial"/>
              </w:rPr>
            </w:pPr>
          </w:p>
        </w:tc>
      </w:tr>
      <w:tr w:rsidR="002B6756" w:rsidRPr="00516C72" w14:paraId="0ED271BF" w14:textId="77777777" w:rsidTr="009919A9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CB7F" w14:textId="77777777" w:rsidR="002B6756" w:rsidRPr="00516C72" w:rsidRDefault="002B6756" w:rsidP="002B6756">
            <w:pPr>
              <w:widowControl w:val="0"/>
              <w:numPr>
                <w:ilvl w:val="0"/>
                <w:numId w:val="44"/>
              </w:numPr>
              <w:ind w:left="-40" w:firstLine="227"/>
              <w:jc w:val="center"/>
              <w:rPr>
                <w:rFonts w:ascii="Calibri" w:hAnsi="Calibri" w:cs="Arial"/>
              </w:rPr>
            </w:pP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DEDA" w14:textId="77777777" w:rsidR="009919A9" w:rsidRPr="00A55F3C" w:rsidRDefault="002B6756" w:rsidP="009919A9">
            <w:pPr>
              <w:widowControl w:val="0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b/>
                <w:bCs/>
                <w:iCs/>
              </w:rPr>
              <w:t>Características</w:t>
            </w:r>
            <w:r w:rsidRPr="00CB6123">
              <w:rPr>
                <w:rFonts w:ascii="Calibri" w:hAnsi="Calibri" w:cs="Arial"/>
                <w:b/>
                <w:bCs/>
                <w:iCs/>
              </w:rPr>
              <w:t>:</w:t>
            </w:r>
            <w:r>
              <w:rPr>
                <w:rFonts w:ascii="Calibri" w:hAnsi="Calibri" w:cs="Arial"/>
                <w:iCs/>
              </w:rPr>
              <w:t xml:space="preserve"> </w:t>
            </w:r>
            <w:r>
              <w:rPr>
                <w:rFonts w:ascii="Calibri" w:hAnsi="Calibri" w:cs="Arial"/>
                <w:iCs/>
              </w:rPr>
              <w:br/>
            </w:r>
            <w:r w:rsidR="009919A9" w:rsidRPr="00A55F3C">
              <w:rPr>
                <w:rFonts w:ascii="Calibri" w:hAnsi="Calibri" w:cs="Arial"/>
                <w:iCs/>
              </w:rPr>
              <w:t>La semilla utilizada debe se</w:t>
            </w:r>
            <w:r w:rsidR="009919A9">
              <w:rPr>
                <w:rFonts w:ascii="Calibri" w:hAnsi="Calibri" w:cs="Arial"/>
                <w:iCs/>
              </w:rPr>
              <w:t xml:space="preserve">r </w:t>
            </w:r>
            <w:r w:rsidR="009919A9" w:rsidRPr="00A55F3C">
              <w:rPr>
                <w:rFonts w:ascii="Calibri" w:hAnsi="Calibri" w:cs="Arial"/>
                <w:iCs/>
              </w:rPr>
              <w:t>proveniente de lotes de plantaciones de estas variedades</w:t>
            </w:r>
            <w:r w:rsidR="009919A9">
              <w:rPr>
                <w:rFonts w:ascii="Calibri" w:hAnsi="Calibri" w:cs="Arial"/>
                <w:iCs/>
              </w:rPr>
              <w:t>, esto garantizado a través del aval de un experto contratado por el proveedor.</w:t>
            </w:r>
          </w:p>
          <w:p w14:paraId="0A8514DC" w14:textId="77777777" w:rsidR="009919A9" w:rsidRPr="00A55F3C" w:rsidRDefault="009919A9" w:rsidP="009919A9">
            <w:pPr>
              <w:widowControl w:val="0"/>
              <w:rPr>
                <w:rFonts w:ascii="Calibri" w:hAnsi="Calibri" w:cs="Arial"/>
                <w:iCs/>
              </w:rPr>
            </w:pPr>
            <w:r w:rsidRPr="00A55F3C">
              <w:rPr>
                <w:rFonts w:ascii="Calibri" w:hAnsi="Calibri" w:cs="Arial"/>
                <w:iCs/>
              </w:rPr>
              <w:t>Cada planta debe contar con</w:t>
            </w:r>
            <w:r>
              <w:rPr>
                <w:rFonts w:ascii="Calibri" w:hAnsi="Calibri" w:cs="Arial"/>
                <w:iCs/>
              </w:rPr>
              <w:t xml:space="preserve"> dos cruces y</w:t>
            </w:r>
            <w:r w:rsidRPr="00A55F3C">
              <w:rPr>
                <w:rFonts w:ascii="Calibri" w:hAnsi="Calibri" w:cs="Arial"/>
                <w:iCs/>
              </w:rPr>
              <w:t xml:space="preserve"> cuatro a seis pares de hojas bien formadas.</w:t>
            </w:r>
          </w:p>
          <w:p w14:paraId="2E7DF039" w14:textId="77777777" w:rsidR="009919A9" w:rsidRPr="00A55F3C" w:rsidRDefault="009919A9" w:rsidP="009919A9">
            <w:pPr>
              <w:widowControl w:val="0"/>
              <w:rPr>
                <w:rFonts w:ascii="Calibri" w:hAnsi="Calibri" w:cs="Arial"/>
                <w:iCs/>
              </w:rPr>
            </w:pPr>
            <w:r w:rsidRPr="00A55F3C">
              <w:rPr>
                <w:rFonts w:ascii="Calibri" w:hAnsi="Calibri" w:cs="Arial"/>
                <w:iCs/>
              </w:rPr>
              <w:t>Las plantas no presentarán defectos en la raíz.</w:t>
            </w:r>
          </w:p>
          <w:p w14:paraId="30758C4E" w14:textId="77777777" w:rsidR="009919A9" w:rsidRPr="00A55F3C" w:rsidRDefault="009919A9" w:rsidP="009919A9">
            <w:pPr>
              <w:widowControl w:val="0"/>
              <w:rPr>
                <w:rFonts w:ascii="Calibri" w:hAnsi="Calibri" w:cs="Arial"/>
                <w:iCs/>
              </w:rPr>
            </w:pPr>
            <w:r w:rsidRPr="00A55F3C">
              <w:rPr>
                <w:rFonts w:ascii="Calibri" w:hAnsi="Calibri" w:cs="Arial"/>
                <w:iCs/>
              </w:rPr>
              <w:t>Deben de ser plantas sanas sin presencia de plagas y/o enfermedades.</w:t>
            </w:r>
          </w:p>
          <w:p w14:paraId="4A509DBC" w14:textId="28945EC2" w:rsidR="002B6756" w:rsidRPr="00B14A2A" w:rsidRDefault="009919A9" w:rsidP="009919A9">
            <w:pPr>
              <w:widowControl w:val="0"/>
              <w:rPr>
                <w:rFonts w:ascii="Calibri" w:hAnsi="Calibri" w:cs="Arial"/>
                <w:iCs/>
              </w:rPr>
            </w:pPr>
            <w:r w:rsidRPr="00A55F3C">
              <w:rPr>
                <w:rFonts w:ascii="Calibri" w:hAnsi="Calibri" w:cs="Arial"/>
                <w:iCs/>
              </w:rPr>
              <w:t>Plantas sin presencia de deficiencias nutricionales.</w:t>
            </w:r>
            <w:r>
              <w:rPr>
                <w:rFonts w:ascii="Calibri" w:hAnsi="Calibri" w:cs="Arial"/>
                <w:iCs/>
              </w:rPr>
              <w:br/>
              <w:t>El proveedor deberá</w:t>
            </w:r>
            <w:r w:rsidRPr="009919A9">
              <w:rPr>
                <w:rFonts w:ascii="Calibri" w:hAnsi="Calibri" w:cs="Arial"/>
                <w:iCs/>
              </w:rPr>
              <w:t xml:space="preserve"> presentar plan de producción de plantas </w:t>
            </w:r>
            <w:r>
              <w:rPr>
                <w:rFonts w:ascii="Calibri" w:hAnsi="Calibri" w:cs="Arial"/>
                <w:iCs/>
              </w:rPr>
              <w:t>de café en almacigo, que incluya</w:t>
            </w:r>
            <w:r w:rsidRPr="009919A9">
              <w:rPr>
                <w:rFonts w:ascii="Calibri" w:hAnsi="Calibri" w:cs="Arial"/>
                <w:iCs/>
              </w:rPr>
              <w:t xml:space="preserve"> sanidad, fertilidad y material genético.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06D2" w14:textId="77777777" w:rsidR="002B6756" w:rsidRPr="00516C72" w:rsidRDefault="002B6756" w:rsidP="009919A9">
            <w:pPr>
              <w:widowControl w:val="0"/>
              <w:rPr>
                <w:rFonts w:ascii="Calibri" w:hAnsi="Calibri" w:cs="Arial"/>
              </w:rPr>
            </w:pPr>
          </w:p>
        </w:tc>
      </w:tr>
      <w:tr w:rsidR="002B6756" w:rsidRPr="00516C72" w14:paraId="34113DD0" w14:textId="77777777" w:rsidTr="009919A9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5C7E" w14:textId="77777777" w:rsidR="002B6756" w:rsidRPr="00516C72" w:rsidRDefault="002B6756" w:rsidP="002B6756">
            <w:pPr>
              <w:widowControl w:val="0"/>
              <w:numPr>
                <w:ilvl w:val="0"/>
                <w:numId w:val="44"/>
              </w:numPr>
              <w:ind w:left="-40" w:firstLine="227"/>
              <w:jc w:val="center"/>
              <w:rPr>
                <w:rFonts w:ascii="Calibri" w:hAnsi="Calibri" w:cs="Arial"/>
              </w:rPr>
            </w:pP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18C6" w14:textId="77777777" w:rsidR="002B6756" w:rsidRDefault="002B6756" w:rsidP="009919A9">
            <w:pPr>
              <w:widowControl w:val="0"/>
              <w:jc w:val="both"/>
              <w:rPr>
                <w:rFonts w:ascii="Calibri" w:hAnsi="Calibri" w:cs="Arial"/>
                <w:iCs/>
              </w:rPr>
            </w:pPr>
            <w:r w:rsidRPr="00A55F3C">
              <w:rPr>
                <w:rFonts w:ascii="Calibri" w:hAnsi="Calibri" w:cs="Arial"/>
                <w:b/>
                <w:iCs/>
              </w:rPr>
              <w:t>Bolsas y sustrato:</w:t>
            </w:r>
            <w:r w:rsidRPr="00A55F3C">
              <w:rPr>
                <w:rFonts w:ascii="Calibri" w:hAnsi="Calibri" w:cs="Arial"/>
                <w:iCs/>
              </w:rPr>
              <w:t xml:space="preserve"> </w:t>
            </w:r>
          </w:p>
          <w:p w14:paraId="425A5D50" w14:textId="77777777" w:rsidR="002B6756" w:rsidRPr="00A55F3C" w:rsidRDefault="002B6756" w:rsidP="009919A9">
            <w:pPr>
              <w:widowControl w:val="0"/>
              <w:jc w:val="both"/>
              <w:rPr>
                <w:rFonts w:ascii="Calibri" w:hAnsi="Calibri" w:cs="Arial"/>
                <w:iCs/>
              </w:rPr>
            </w:pPr>
            <w:r w:rsidRPr="00A55F3C">
              <w:rPr>
                <w:rFonts w:ascii="Calibri" w:hAnsi="Calibri" w:cs="Arial"/>
                <w:iCs/>
              </w:rPr>
              <w:t xml:space="preserve">El suelo utilizado, es de textura franca, proveniente de una mezcla equilibrada de arena, arcilla y materia orgánica. </w:t>
            </w:r>
          </w:p>
          <w:p w14:paraId="1FBAA9CB" w14:textId="77777777" w:rsidR="002B6756" w:rsidRPr="00B14A2A" w:rsidRDefault="002B6756" w:rsidP="009919A9">
            <w:pPr>
              <w:widowControl w:val="0"/>
              <w:jc w:val="both"/>
              <w:rPr>
                <w:rFonts w:ascii="Calibri" w:hAnsi="Calibri" w:cs="Arial"/>
                <w:iCs/>
              </w:rPr>
            </w:pPr>
            <w:r w:rsidRPr="00A55F3C">
              <w:rPr>
                <w:rFonts w:ascii="Calibri" w:hAnsi="Calibri" w:cs="Arial"/>
                <w:iCs/>
              </w:rPr>
              <w:t>Bolsa de polietileno de 4 x 8 pulgadas y 3 milésimas de grosor.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A185" w14:textId="77777777" w:rsidR="002B6756" w:rsidRPr="00516C72" w:rsidRDefault="002B6756" w:rsidP="009919A9">
            <w:pPr>
              <w:widowControl w:val="0"/>
              <w:rPr>
                <w:rFonts w:ascii="Calibri" w:hAnsi="Calibri" w:cs="Arial"/>
              </w:rPr>
            </w:pPr>
          </w:p>
        </w:tc>
      </w:tr>
      <w:tr w:rsidR="002B6756" w:rsidRPr="00516C72" w14:paraId="04AE6A32" w14:textId="77777777" w:rsidTr="009919A9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2DE1" w14:textId="77777777" w:rsidR="002B6756" w:rsidRPr="00516C72" w:rsidRDefault="002B6756" w:rsidP="002B6756">
            <w:pPr>
              <w:widowControl w:val="0"/>
              <w:numPr>
                <w:ilvl w:val="0"/>
                <w:numId w:val="44"/>
              </w:numPr>
              <w:ind w:left="-40" w:firstLine="227"/>
              <w:jc w:val="center"/>
              <w:rPr>
                <w:rFonts w:ascii="Calibri" w:hAnsi="Calibri" w:cs="Arial"/>
              </w:rPr>
            </w:pP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D7FF" w14:textId="77777777" w:rsidR="002B6756" w:rsidRPr="00B14A2A" w:rsidRDefault="002B6756" w:rsidP="009919A9">
            <w:pPr>
              <w:widowControl w:val="0"/>
              <w:jc w:val="both"/>
              <w:rPr>
                <w:rFonts w:ascii="Calibri" w:hAnsi="Calibri" w:cs="Arial"/>
                <w:iCs/>
              </w:rPr>
            </w:pPr>
            <w:r w:rsidRPr="00CB6123">
              <w:rPr>
                <w:rFonts w:ascii="Calibri" w:eastAsia="Calibri" w:hAnsi="Calibri" w:cs="Calibri"/>
                <w:b/>
                <w:bCs/>
              </w:rPr>
              <w:t xml:space="preserve">Plazo de entrega: </w:t>
            </w:r>
            <w:r w:rsidRPr="00CB6123">
              <w:rPr>
                <w:rFonts w:ascii="Calibri" w:eastAsia="Calibri" w:hAnsi="Calibri" w:cs="Calibri"/>
              </w:rPr>
              <w:t>Inmediata o indicar el menor plazo de entrega que ofrece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2182" w14:textId="77777777" w:rsidR="002B6756" w:rsidRPr="00516C72" w:rsidRDefault="002B6756" w:rsidP="009919A9">
            <w:pPr>
              <w:widowControl w:val="0"/>
              <w:rPr>
                <w:rFonts w:ascii="Calibri" w:hAnsi="Calibri" w:cs="Arial"/>
              </w:rPr>
            </w:pPr>
          </w:p>
        </w:tc>
      </w:tr>
      <w:tr w:rsidR="002B6756" w:rsidRPr="00516C72" w14:paraId="51E55AAC" w14:textId="77777777" w:rsidTr="009919A9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BE48" w14:textId="77777777" w:rsidR="002B6756" w:rsidRPr="00516C72" w:rsidRDefault="002B6756" w:rsidP="002B6756">
            <w:pPr>
              <w:widowControl w:val="0"/>
              <w:numPr>
                <w:ilvl w:val="0"/>
                <w:numId w:val="44"/>
              </w:numPr>
              <w:ind w:left="-40" w:firstLine="227"/>
              <w:jc w:val="center"/>
              <w:rPr>
                <w:rFonts w:ascii="Calibri" w:hAnsi="Calibri" w:cs="Arial"/>
              </w:rPr>
            </w:pP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99E2" w14:textId="77777777" w:rsidR="002B6756" w:rsidRPr="00B14A2A" w:rsidRDefault="002B6756" w:rsidP="009919A9">
            <w:pPr>
              <w:widowControl w:val="0"/>
              <w:jc w:val="both"/>
              <w:rPr>
                <w:rFonts w:ascii="Calibri" w:hAnsi="Calibri" w:cs="Arial"/>
                <w:iCs/>
              </w:rPr>
            </w:pPr>
            <w:r w:rsidRPr="00AC30A3">
              <w:rPr>
                <w:rFonts w:ascii="Calibri" w:eastAsia="Calibri" w:hAnsi="Calibri" w:cs="Calibri"/>
                <w:b/>
                <w:bCs/>
              </w:rPr>
              <w:t>Forma de pago:</w:t>
            </w:r>
            <w:r>
              <w:rPr>
                <w:rFonts w:ascii="Calibri" w:eastAsia="Calibri" w:hAnsi="Calibri" w:cs="Calibri"/>
              </w:rPr>
              <w:t xml:space="preserve"> Se realizará de acuerdo al avance en la producción de planta de acuerdo a informe técnico de visitas realizadas a viveros y se realizará a través de cheque o transferencia.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691E" w14:textId="77777777" w:rsidR="002B6756" w:rsidRPr="00516C72" w:rsidRDefault="002B6756" w:rsidP="009919A9">
            <w:pPr>
              <w:widowControl w:val="0"/>
              <w:rPr>
                <w:rFonts w:ascii="Calibri" w:hAnsi="Calibri" w:cs="Arial"/>
              </w:rPr>
            </w:pPr>
          </w:p>
        </w:tc>
      </w:tr>
      <w:tr w:rsidR="002B6756" w:rsidRPr="00516C72" w14:paraId="025D4850" w14:textId="77777777" w:rsidTr="009919A9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49DB" w14:textId="77777777" w:rsidR="002B6756" w:rsidRPr="00516C72" w:rsidRDefault="002B6756" w:rsidP="002B6756">
            <w:pPr>
              <w:widowControl w:val="0"/>
              <w:numPr>
                <w:ilvl w:val="0"/>
                <w:numId w:val="44"/>
              </w:numPr>
              <w:ind w:left="-40" w:firstLine="227"/>
              <w:jc w:val="center"/>
              <w:rPr>
                <w:rFonts w:ascii="Calibri" w:hAnsi="Calibri" w:cs="Arial"/>
              </w:rPr>
            </w:pP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3A6F" w14:textId="77777777" w:rsidR="002B6756" w:rsidRPr="009F2AD1" w:rsidRDefault="002B6756" w:rsidP="009919A9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AC30A3">
              <w:rPr>
                <w:rFonts w:ascii="Calibri" w:hAnsi="Calibri" w:cs="Arial"/>
                <w:b/>
                <w:bCs/>
                <w:iCs/>
              </w:rPr>
              <w:t>Lugar de entrega:</w:t>
            </w:r>
            <w:r w:rsidRPr="00D6387D">
              <w:rPr>
                <w:rFonts w:ascii="Calibri" w:hAnsi="Calibri" w:cs="Arial"/>
                <w:iCs/>
              </w:rPr>
              <w:t xml:space="preserve"> </w:t>
            </w:r>
            <w:r>
              <w:rPr>
                <w:rFonts w:ascii="Calibri" w:hAnsi="Calibri" w:cs="Arial"/>
                <w:iCs/>
              </w:rPr>
              <w:t xml:space="preserve">El punto de distribución será en el Municipio de </w:t>
            </w:r>
            <w:proofErr w:type="spellStart"/>
            <w:r>
              <w:rPr>
                <w:rFonts w:ascii="Calibri" w:hAnsi="Calibri" w:cs="Arial"/>
                <w:iCs/>
              </w:rPr>
              <w:t>Malacatán</w:t>
            </w:r>
            <w:proofErr w:type="spellEnd"/>
            <w:r>
              <w:rPr>
                <w:rFonts w:ascii="Calibri" w:hAnsi="Calibri" w:cs="Arial"/>
                <w:iCs/>
              </w:rPr>
              <w:t>, departamento de San Marcos.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B966" w14:textId="77777777" w:rsidR="002B6756" w:rsidRPr="00516C72" w:rsidRDefault="002B6756" w:rsidP="009919A9">
            <w:pPr>
              <w:widowControl w:val="0"/>
              <w:rPr>
                <w:rFonts w:ascii="Calibri" w:hAnsi="Calibri" w:cs="Arial"/>
              </w:rPr>
            </w:pPr>
          </w:p>
        </w:tc>
      </w:tr>
      <w:tr w:rsidR="002B6756" w:rsidRPr="00516C72" w14:paraId="68531FE6" w14:textId="77777777" w:rsidTr="009919A9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D8C3" w14:textId="77777777" w:rsidR="002B6756" w:rsidRPr="00516C72" w:rsidRDefault="002B6756" w:rsidP="009919A9">
            <w:pPr>
              <w:ind w:left="720"/>
              <w:rPr>
                <w:rFonts w:ascii="Calibri" w:hAnsi="Calibri" w:cs="Arial"/>
              </w:rPr>
            </w:pP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976C" w14:textId="77777777" w:rsidR="002B6756" w:rsidRPr="004D3807" w:rsidRDefault="002B6756" w:rsidP="009919A9">
            <w:pPr>
              <w:widowControl w:val="0"/>
              <w:jc w:val="center"/>
              <w:rPr>
                <w:rFonts w:ascii="Calibri" w:hAnsi="Calibri" w:cs="Arial"/>
                <w:b/>
              </w:rPr>
            </w:pPr>
            <w:r w:rsidRPr="004D3807">
              <w:rPr>
                <w:rFonts w:ascii="Calibri" w:hAnsi="Calibri" w:cs="Arial"/>
                <w:b/>
              </w:rPr>
              <w:t>EXCLUYENTES</w:t>
            </w:r>
          </w:p>
          <w:p w14:paraId="4E68C7E6" w14:textId="77777777" w:rsidR="002B6756" w:rsidRPr="00D6387D" w:rsidRDefault="002B6756" w:rsidP="009919A9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4D3807">
              <w:rPr>
                <w:rFonts w:ascii="Calibri" w:hAnsi="Calibri" w:cs="Arial"/>
                <w:b/>
                <w:sz w:val="16"/>
                <w:szCs w:val="16"/>
              </w:rPr>
              <w:t>(especificaciones mínimas necesarias para el funcionamiento del bien y que deberán ser incluidas en la oferta)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AF34" w14:textId="77777777" w:rsidR="002B6756" w:rsidRPr="00516C72" w:rsidRDefault="002B6756" w:rsidP="009919A9">
            <w:pPr>
              <w:widowControl w:val="0"/>
              <w:rPr>
                <w:rFonts w:ascii="Calibri" w:hAnsi="Calibri" w:cs="Arial"/>
              </w:rPr>
            </w:pPr>
          </w:p>
        </w:tc>
      </w:tr>
      <w:tr w:rsidR="002B6756" w:rsidRPr="00516C72" w14:paraId="68C5842C" w14:textId="77777777" w:rsidTr="009919A9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7FBBBBB" w14:textId="77777777" w:rsidR="002B6756" w:rsidRPr="00516C72" w:rsidRDefault="002B6756" w:rsidP="009919A9">
            <w:pPr>
              <w:widowControl w:val="0"/>
              <w:rPr>
                <w:rFonts w:ascii="Calibri" w:hAnsi="Calibri" w:cs="Arial"/>
                <w:lang w:val="es-ES"/>
              </w:rPr>
            </w:pP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F5DD477" w14:textId="77777777" w:rsidR="002B6756" w:rsidRPr="00516C72" w:rsidRDefault="002B6756" w:rsidP="009919A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lang w:val="es-ES"/>
              </w:rPr>
            </w:pPr>
            <w:r w:rsidRPr="00516C72">
              <w:rPr>
                <w:rFonts w:ascii="Calibri" w:hAnsi="Calibri" w:cs="Arial"/>
                <w:b/>
                <w:bCs/>
                <w:sz w:val="18"/>
                <w:szCs w:val="18"/>
              </w:rPr>
              <w:t>CONSIDERACI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ONES</w:t>
            </w:r>
            <w:r w:rsidRPr="00516C72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MPORTANTE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DACC9C5" w14:textId="77777777" w:rsidR="002B6756" w:rsidRPr="00516C72" w:rsidRDefault="002B6756" w:rsidP="009919A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lang w:val="es-ES"/>
              </w:rPr>
            </w:pPr>
          </w:p>
        </w:tc>
      </w:tr>
      <w:tr w:rsidR="002B6756" w:rsidRPr="00516C72" w14:paraId="1397E401" w14:textId="77777777" w:rsidTr="009919A9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84B1" w14:textId="77777777" w:rsidR="002B6756" w:rsidRPr="00516C72" w:rsidRDefault="002B6756" w:rsidP="009919A9">
            <w:pPr>
              <w:widowControl w:val="0"/>
              <w:ind w:left="360"/>
              <w:rPr>
                <w:rFonts w:ascii="Calibri" w:hAnsi="Calibri" w:cs="Arial"/>
                <w:lang w:val="es-ES"/>
              </w:rPr>
            </w:pP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6C0A" w14:textId="77777777" w:rsidR="002B6756" w:rsidRPr="00516C72" w:rsidRDefault="002B6756" w:rsidP="009919A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lang w:val="es-ES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B1A6" w14:textId="77777777" w:rsidR="002B6756" w:rsidRPr="00516C72" w:rsidRDefault="002B6756" w:rsidP="009919A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lang w:val="es-ES"/>
              </w:rPr>
            </w:pPr>
          </w:p>
        </w:tc>
      </w:tr>
    </w:tbl>
    <w:tbl>
      <w:tblPr>
        <w:tblpPr w:leftFromText="180" w:rightFromText="180" w:vertAnchor="text" w:horzAnchor="margin" w:tblpX="-10" w:tblpY="128"/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2B6756" w:rsidRPr="00315029" w14:paraId="7B67BDD2" w14:textId="77777777" w:rsidTr="009919A9">
        <w:trPr>
          <w:trHeight w:val="254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C4C4" w14:textId="77777777" w:rsidR="002B6756" w:rsidRPr="00315029" w:rsidRDefault="002B6756" w:rsidP="009919A9">
            <w:pPr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315029">
              <w:rPr>
                <w:rFonts w:asciiTheme="minorHAnsi" w:hAnsiTheme="minorHAnsi" w:cstheme="minorHAnsi"/>
                <w:i/>
                <w:iCs/>
              </w:rPr>
              <w:t xml:space="preserve">Declaro de conformidad que todas las especificaciones técnicas solicitadas en la </w:t>
            </w:r>
            <w:r>
              <w:rPr>
                <w:rFonts w:asciiTheme="minorHAnsi" w:hAnsiTheme="minorHAnsi" w:cstheme="minorHAnsi"/>
                <w:b/>
              </w:rPr>
              <w:t>SDC 92856-2277/20 ECO 002/2022</w:t>
            </w:r>
            <w:r w:rsidRPr="00315029">
              <w:rPr>
                <w:rFonts w:asciiTheme="minorHAnsi" w:hAnsiTheme="minorHAnsi" w:cstheme="minorHAnsi"/>
                <w:b/>
                <w:i/>
                <w:iCs/>
              </w:rPr>
              <w:t xml:space="preserve"> </w:t>
            </w:r>
            <w:r w:rsidRPr="00315029">
              <w:rPr>
                <w:rFonts w:asciiTheme="minorHAnsi" w:hAnsiTheme="minorHAnsi" w:cstheme="minorHAnsi"/>
                <w:i/>
                <w:iCs/>
              </w:rPr>
              <w:t>han sido comprendidas perfectamente, que serán sostenidas y cumplidas ante el Comprador, en caso de ser adjudicados.</w:t>
            </w:r>
          </w:p>
          <w:p w14:paraId="7C137B33" w14:textId="77777777" w:rsidR="002B6756" w:rsidRPr="00315029" w:rsidRDefault="002B6756" w:rsidP="009919A9">
            <w:pPr>
              <w:jc w:val="both"/>
              <w:rPr>
                <w:rFonts w:asciiTheme="minorHAnsi" w:hAnsiTheme="minorHAnsi" w:cstheme="minorHAnsi"/>
              </w:rPr>
            </w:pPr>
          </w:p>
          <w:p w14:paraId="126A583A" w14:textId="77777777" w:rsidR="002B6756" w:rsidRPr="00315029" w:rsidRDefault="002B6756" w:rsidP="009919A9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315029">
              <w:rPr>
                <w:rFonts w:asciiTheme="minorHAnsi" w:hAnsiTheme="minorHAnsi" w:cstheme="minorHAnsi"/>
              </w:rPr>
              <w:t>Nombre del Representante Legal del Oferente:</w:t>
            </w:r>
            <w:r w:rsidRPr="00315029" w:rsidDel="008A4A6B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</w:p>
          <w:p w14:paraId="14C776EC" w14:textId="77777777" w:rsidR="002B6756" w:rsidRPr="00315029" w:rsidRDefault="002B6756" w:rsidP="009919A9">
            <w:pPr>
              <w:jc w:val="both"/>
              <w:rPr>
                <w:rFonts w:asciiTheme="minorHAnsi" w:hAnsiTheme="minorHAnsi" w:cstheme="minorHAnsi"/>
              </w:rPr>
            </w:pPr>
          </w:p>
          <w:p w14:paraId="432A0B02" w14:textId="77777777" w:rsidR="002B6756" w:rsidRPr="00315029" w:rsidRDefault="002B6756" w:rsidP="009919A9">
            <w:pPr>
              <w:jc w:val="both"/>
              <w:rPr>
                <w:rFonts w:asciiTheme="minorHAnsi" w:hAnsiTheme="minorHAnsi" w:cstheme="minorHAnsi"/>
              </w:rPr>
            </w:pPr>
            <w:r w:rsidRPr="00315029">
              <w:rPr>
                <w:rFonts w:asciiTheme="minorHAnsi" w:hAnsiTheme="minorHAnsi" w:cstheme="minorHAnsi"/>
              </w:rPr>
              <w:t>Nombre del Oferente:</w:t>
            </w:r>
            <w:r w:rsidRPr="00315029" w:rsidDel="008A4A6B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</w:p>
          <w:p w14:paraId="3EF52C4F" w14:textId="77777777" w:rsidR="002B6756" w:rsidRPr="00315029" w:rsidRDefault="002B6756" w:rsidP="009919A9">
            <w:pPr>
              <w:jc w:val="both"/>
              <w:rPr>
                <w:rFonts w:asciiTheme="minorHAnsi" w:hAnsiTheme="minorHAnsi" w:cstheme="minorHAnsi"/>
              </w:rPr>
            </w:pPr>
          </w:p>
          <w:p w14:paraId="5EB1B1B5" w14:textId="77777777" w:rsidR="002B6756" w:rsidRDefault="002B6756" w:rsidP="009919A9">
            <w:pPr>
              <w:jc w:val="both"/>
              <w:rPr>
                <w:rFonts w:asciiTheme="minorHAnsi" w:hAnsiTheme="minorHAnsi" w:cstheme="minorHAnsi"/>
              </w:rPr>
            </w:pPr>
          </w:p>
          <w:p w14:paraId="61FB52E1" w14:textId="77777777" w:rsidR="002B6756" w:rsidRPr="00315029" w:rsidRDefault="002B6756" w:rsidP="009919A9">
            <w:pPr>
              <w:jc w:val="both"/>
              <w:rPr>
                <w:rFonts w:asciiTheme="minorHAnsi" w:hAnsiTheme="minorHAnsi" w:cstheme="minorHAnsi"/>
              </w:rPr>
            </w:pPr>
          </w:p>
          <w:p w14:paraId="01A771AF" w14:textId="77777777" w:rsidR="002B6756" w:rsidRPr="00315029" w:rsidRDefault="002B6756" w:rsidP="009919A9">
            <w:pPr>
              <w:jc w:val="both"/>
              <w:rPr>
                <w:rFonts w:asciiTheme="minorHAnsi" w:hAnsiTheme="minorHAnsi" w:cstheme="minorHAnsi"/>
              </w:rPr>
            </w:pPr>
          </w:p>
          <w:p w14:paraId="0FC1084A" w14:textId="77777777" w:rsidR="002B6756" w:rsidRPr="002B6756" w:rsidRDefault="002B6756" w:rsidP="009919A9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315029">
              <w:rPr>
                <w:rFonts w:asciiTheme="minorHAnsi" w:hAnsiTheme="minorHAnsi" w:cstheme="minorHAnsi"/>
              </w:rPr>
              <w:t xml:space="preserve">Firma:  </w:t>
            </w:r>
            <w:r w:rsidRPr="00315029" w:rsidDel="008A4A6B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</w:rPr>
              <w:t xml:space="preserve">                Sello:</w:t>
            </w:r>
            <w:r w:rsidRPr="00315029">
              <w:rPr>
                <w:rFonts w:asciiTheme="minorHAnsi" w:hAnsiTheme="minorHAnsi" w:cstheme="minorHAnsi"/>
                <w:u w:val="single"/>
              </w:rPr>
              <w:t xml:space="preserve">  </w:t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  <w:t>________</w:t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</w:p>
        </w:tc>
      </w:tr>
    </w:tbl>
    <w:p w14:paraId="4B72F5BC" w14:textId="144A11EE" w:rsidR="00CB6123" w:rsidRDefault="00CB6123" w:rsidP="00833341">
      <w:pPr>
        <w:jc w:val="center"/>
        <w:rPr>
          <w:rFonts w:asciiTheme="minorHAnsi" w:hAnsiTheme="minorHAnsi" w:cstheme="minorHAnsi"/>
          <w:b/>
          <w:bCs/>
        </w:rPr>
      </w:pPr>
    </w:p>
    <w:p w14:paraId="789E88C3" w14:textId="74F18E9B" w:rsidR="00CB6123" w:rsidRDefault="00CB6123" w:rsidP="00833341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W w:w="95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6719"/>
        <w:gridCol w:w="1077"/>
      </w:tblGrid>
      <w:tr w:rsidR="002B6756" w:rsidRPr="00315029" w14:paraId="34D75B81" w14:textId="77777777" w:rsidTr="009919A9">
        <w:tc>
          <w:tcPr>
            <w:tcW w:w="1732" w:type="dxa"/>
            <w:shd w:val="clear" w:color="auto" w:fill="F3F3F3"/>
          </w:tcPr>
          <w:p w14:paraId="229E1EBE" w14:textId="77777777" w:rsidR="002B6756" w:rsidRPr="00315029" w:rsidRDefault="002B6756" w:rsidP="009919A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Ítem</w:t>
            </w:r>
            <w:r w:rsidRPr="00315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o.</w:t>
            </w:r>
          </w:p>
        </w:tc>
        <w:tc>
          <w:tcPr>
            <w:tcW w:w="6719" w:type="dxa"/>
            <w:shd w:val="clear" w:color="auto" w:fill="F3F3F3"/>
          </w:tcPr>
          <w:p w14:paraId="270E17E5" w14:textId="77777777" w:rsidR="002B6756" w:rsidRPr="00315029" w:rsidRDefault="002B6756" w:rsidP="009919A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5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eve descripción</w:t>
            </w:r>
          </w:p>
        </w:tc>
        <w:tc>
          <w:tcPr>
            <w:tcW w:w="1077" w:type="dxa"/>
            <w:shd w:val="clear" w:color="auto" w:fill="F3F3F3"/>
          </w:tcPr>
          <w:p w14:paraId="62B780DC" w14:textId="77777777" w:rsidR="002B6756" w:rsidRPr="00315029" w:rsidRDefault="002B6756" w:rsidP="009919A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5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ntidad</w:t>
            </w:r>
          </w:p>
        </w:tc>
      </w:tr>
      <w:tr w:rsidR="002B6756" w:rsidRPr="00315029" w14:paraId="2590E1DE" w14:textId="77777777" w:rsidTr="009919A9">
        <w:tc>
          <w:tcPr>
            <w:tcW w:w="1732" w:type="dxa"/>
            <w:vAlign w:val="center"/>
          </w:tcPr>
          <w:p w14:paraId="44DE26B3" w14:textId="30174E3F" w:rsidR="002B6756" w:rsidRPr="00315029" w:rsidRDefault="002B6756" w:rsidP="009919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5</w:t>
            </w:r>
          </w:p>
        </w:tc>
        <w:tc>
          <w:tcPr>
            <w:tcW w:w="6719" w:type="dxa"/>
            <w:vAlign w:val="center"/>
          </w:tcPr>
          <w:p w14:paraId="197F7BC5" w14:textId="25170AEF" w:rsidR="002B6756" w:rsidRPr="00315029" w:rsidRDefault="002B6756" w:rsidP="009919A9">
            <w:pPr>
              <w:pStyle w:val="Textocomentario"/>
              <w:autoSpaceDE w:val="0"/>
              <w:autoSpaceDN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2B67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antas de almácigo de café variedad </w:t>
            </w:r>
            <w:proofErr w:type="spellStart"/>
            <w:r w:rsidRPr="002B6756">
              <w:rPr>
                <w:rFonts w:asciiTheme="minorHAnsi" w:hAnsiTheme="minorHAnsi" w:cstheme="minorHAnsi"/>
                <w:b/>
                <w:sz w:val="22"/>
                <w:szCs w:val="22"/>
              </w:rPr>
              <w:t>Sarchimor</w:t>
            </w:r>
            <w:proofErr w:type="spellEnd"/>
            <w:r w:rsidRPr="002B67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recto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ABBE6C5" w14:textId="17362D93" w:rsidR="002B6756" w:rsidRPr="00315029" w:rsidRDefault="002B6756" w:rsidP="002B67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,500</w:t>
            </w:r>
          </w:p>
        </w:tc>
      </w:tr>
    </w:tbl>
    <w:p w14:paraId="4235D45F" w14:textId="77777777" w:rsidR="002B6756" w:rsidRPr="00203D05" w:rsidRDefault="002B6756" w:rsidP="002B6756">
      <w:pPr>
        <w:pStyle w:val="Textocomentario"/>
        <w:autoSpaceDE w:val="0"/>
        <w:autoSpaceDN w:val="0"/>
        <w:rPr>
          <w:rFonts w:asciiTheme="minorHAnsi" w:hAnsiTheme="minorHAnsi" w:cstheme="minorHAnsi"/>
        </w:rPr>
      </w:pPr>
    </w:p>
    <w:tbl>
      <w:tblPr>
        <w:tblW w:w="5130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9"/>
        <w:gridCol w:w="5380"/>
        <w:gridCol w:w="3690"/>
      </w:tblGrid>
      <w:tr w:rsidR="002B6756" w:rsidRPr="00516C72" w14:paraId="5CA8B8C7" w14:textId="77777777" w:rsidTr="009919A9">
        <w:trPr>
          <w:cantSplit/>
          <w:trHeight w:val="113"/>
          <w:tblHeader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2621085F" w14:textId="77777777" w:rsidR="002B6756" w:rsidRPr="00516C72" w:rsidRDefault="002B6756" w:rsidP="009919A9">
            <w:pPr>
              <w:widowControl w:val="0"/>
              <w:rPr>
                <w:rFonts w:ascii="Calibri" w:hAnsi="Calibri" w:cs="Arial"/>
                <w:b/>
              </w:rPr>
            </w:pPr>
            <w:r w:rsidRPr="00516C72">
              <w:rPr>
                <w:rFonts w:ascii="Calibri" w:hAnsi="Calibri" w:cs="Arial"/>
                <w:b/>
              </w:rPr>
              <w:t>No.</w:t>
            </w: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C4ADF67" w14:textId="77777777" w:rsidR="002B6756" w:rsidRPr="00D9148B" w:rsidRDefault="002B6756" w:rsidP="009919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</w:pPr>
          </w:p>
          <w:p w14:paraId="3F6969C7" w14:textId="77777777" w:rsidR="002B6756" w:rsidRPr="00D9148B" w:rsidRDefault="002B6756" w:rsidP="009919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</w:pPr>
            <w:r w:rsidRPr="00D9148B"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  <w:t>ESPECIFICACIONES TÉCNICAS MÍNIMAS REQUERIDAS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4A0BDEB2" w14:textId="77777777" w:rsidR="002B6756" w:rsidRPr="00D9148B" w:rsidRDefault="002B6756" w:rsidP="009919A9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</w:pPr>
            <w:r w:rsidRPr="00D9148B"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  <w:t>ESPECIFICACIONES TÉCNICAS OFERTADAS</w:t>
            </w:r>
          </w:p>
          <w:p w14:paraId="446B1F9E" w14:textId="77777777" w:rsidR="002B6756" w:rsidRPr="00D9148B" w:rsidRDefault="002B6756" w:rsidP="009919A9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</w:pPr>
            <w:r w:rsidRPr="00D9148B"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  <w:t>(A ser llenado por el oferente en respuesta a lo que su servicio/producto ofrece de acuerdo a lo requerido)</w:t>
            </w:r>
          </w:p>
        </w:tc>
      </w:tr>
      <w:tr w:rsidR="002B6756" w:rsidRPr="00516C72" w14:paraId="453BF086" w14:textId="77777777" w:rsidTr="009919A9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95F7" w14:textId="77777777" w:rsidR="002B6756" w:rsidRPr="00BB6A98" w:rsidRDefault="002B6756" w:rsidP="009919A9">
            <w:pPr>
              <w:widowControl w:val="0"/>
              <w:numPr>
                <w:ilvl w:val="0"/>
                <w:numId w:val="44"/>
              </w:numPr>
              <w:rPr>
                <w:rFonts w:ascii="Calibri" w:hAnsi="Calibri" w:cs="Arial"/>
              </w:rPr>
            </w:pP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FF3E" w14:textId="6E420478" w:rsidR="002B6756" w:rsidRPr="00B14A2A" w:rsidRDefault="002B6756" w:rsidP="009919A9">
            <w:pPr>
              <w:widowControl w:val="0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b/>
                <w:bCs/>
                <w:iCs/>
              </w:rPr>
              <w:t xml:space="preserve">Descripción: </w:t>
            </w:r>
            <w:r w:rsidRPr="002B6756">
              <w:rPr>
                <w:rFonts w:ascii="Calibri" w:hAnsi="Calibri" w:cs="Arial"/>
                <w:iCs/>
              </w:rPr>
              <w:t xml:space="preserve">Plantas de almácigo de café variedad </w:t>
            </w:r>
            <w:proofErr w:type="spellStart"/>
            <w:r w:rsidRPr="002B6756">
              <w:rPr>
                <w:rFonts w:ascii="Calibri" w:hAnsi="Calibri" w:cs="Arial"/>
                <w:iCs/>
              </w:rPr>
              <w:t>Sarchimor</w:t>
            </w:r>
            <w:proofErr w:type="spellEnd"/>
            <w:r w:rsidRPr="002B6756">
              <w:rPr>
                <w:rFonts w:ascii="Calibri" w:hAnsi="Calibri" w:cs="Arial"/>
                <w:iCs/>
              </w:rPr>
              <w:t xml:space="preserve"> directo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D78D" w14:textId="77777777" w:rsidR="002B6756" w:rsidRPr="00516C72" w:rsidRDefault="002B6756" w:rsidP="009919A9">
            <w:pPr>
              <w:widowControl w:val="0"/>
              <w:rPr>
                <w:rFonts w:ascii="Calibri" w:hAnsi="Calibri" w:cs="Arial"/>
              </w:rPr>
            </w:pPr>
          </w:p>
        </w:tc>
      </w:tr>
      <w:tr w:rsidR="002B6756" w:rsidRPr="00516C72" w14:paraId="19346BC7" w14:textId="77777777" w:rsidTr="009919A9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1647" w14:textId="77777777" w:rsidR="002B6756" w:rsidRPr="00516C72" w:rsidRDefault="002B6756" w:rsidP="009919A9">
            <w:pPr>
              <w:widowControl w:val="0"/>
              <w:numPr>
                <w:ilvl w:val="0"/>
                <w:numId w:val="44"/>
              </w:numPr>
              <w:ind w:left="-40" w:firstLine="227"/>
              <w:jc w:val="center"/>
              <w:rPr>
                <w:rFonts w:ascii="Calibri" w:hAnsi="Calibri" w:cs="Arial"/>
              </w:rPr>
            </w:pP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0C08" w14:textId="77777777" w:rsidR="009919A9" w:rsidRPr="00A55F3C" w:rsidRDefault="002B6756" w:rsidP="009919A9">
            <w:pPr>
              <w:widowControl w:val="0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b/>
                <w:bCs/>
                <w:iCs/>
              </w:rPr>
              <w:t>Características</w:t>
            </w:r>
            <w:r w:rsidRPr="00CB6123">
              <w:rPr>
                <w:rFonts w:ascii="Calibri" w:hAnsi="Calibri" w:cs="Arial"/>
                <w:b/>
                <w:bCs/>
                <w:iCs/>
              </w:rPr>
              <w:t>:</w:t>
            </w:r>
            <w:r>
              <w:rPr>
                <w:rFonts w:ascii="Calibri" w:hAnsi="Calibri" w:cs="Arial"/>
                <w:iCs/>
              </w:rPr>
              <w:t xml:space="preserve"> </w:t>
            </w:r>
            <w:r>
              <w:rPr>
                <w:rFonts w:ascii="Calibri" w:hAnsi="Calibri" w:cs="Arial"/>
                <w:iCs/>
              </w:rPr>
              <w:br/>
            </w:r>
            <w:r w:rsidR="009919A9" w:rsidRPr="00A55F3C">
              <w:rPr>
                <w:rFonts w:ascii="Calibri" w:hAnsi="Calibri" w:cs="Arial"/>
                <w:iCs/>
              </w:rPr>
              <w:t>La semilla utilizada debe se</w:t>
            </w:r>
            <w:r w:rsidR="009919A9">
              <w:rPr>
                <w:rFonts w:ascii="Calibri" w:hAnsi="Calibri" w:cs="Arial"/>
                <w:iCs/>
              </w:rPr>
              <w:t xml:space="preserve">r </w:t>
            </w:r>
            <w:r w:rsidR="009919A9" w:rsidRPr="00A55F3C">
              <w:rPr>
                <w:rFonts w:ascii="Calibri" w:hAnsi="Calibri" w:cs="Arial"/>
                <w:iCs/>
              </w:rPr>
              <w:t>proveniente de lotes de plantaciones de estas variedades</w:t>
            </w:r>
            <w:r w:rsidR="009919A9">
              <w:rPr>
                <w:rFonts w:ascii="Calibri" w:hAnsi="Calibri" w:cs="Arial"/>
                <w:iCs/>
              </w:rPr>
              <w:t>, esto garantizado a través del aval de un experto contratado por el proveedor.</w:t>
            </w:r>
          </w:p>
          <w:p w14:paraId="1D7A5E68" w14:textId="77777777" w:rsidR="009919A9" w:rsidRPr="00A55F3C" w:rsidRDefault="009919A9" w:rsidP="009919A9">
            <w:pPr>
              <w:widowControl w:val="0"/>
              <w:rPr>
                <w:rFonts w:ascii="Calibri" w:hAnsi="Calibri" w:cs="Arial"/>
                <w:iCs/>
              </w:rPr>
            </w:pPr>
            <w:r w:rsidRPr="00A55F3C">
              <w:rPr>
                <w:rFonts w:ascii="Calibri" w:hAnsi="Calibri" w:cs="Arial"/>
                <w:iCs/>
              </w:rPr>
              <w:t>Cada planta debe contar con</w:t>
            </w:r>
            <w:r>
              <w:rPr>
                <w:rFonts w:ascii="Calibri" w:hAnsi="Calibri" w:cs="Arial"/>
                <w:iCs/>
              </w:rPr>
              <w:t xml:space="preserve"> dos cruces y</w:t>
            </w:r>
            <w:r w:rsidRPr="00A55F3C">
              <w:rPr>
                <w:rFonts w:ascii="Calibri" w:hAnsi="Calibri" w:cs="Arial"/>
                <w:iCs/>
              </w:rPr>
              <w:t xml:space="preserve"> cuatro a seis pares de hojas bien formadas.</w:t>
            </w:r>
          </w:p>
          <w:p w14:paraId="7A848AE7" w14:textId="77777777" w:rsidR="009919A9" w:rsidRPr="00A55F3C" w:rsidRDefault="009919A9" w:rsidP="009919A9">
            <w:pPr>
              <w:widowControl w:val="0"/>
              <w:rPr>
                <w:rFonts w:ascii="Calibri" w:hAnsi="Calibri" w:cs="Arial"/>
                <w:iCs/>
              </w:rPr>
            </w:pPr>
            <w:r w:rsidRPr="00A55F3C">
              <w:rPr>
                <w:rFonts w:ascii="Calibri" w:hAnsi="Calibri" w:cs="Arial"/>
                <w:iCs/>
              </w:rPr>
              <w:t>Las plantas no presentarán defectos en la raíz.</w:t>
            </w:r>
          </w:p>
          <w:p w14:paraId="49D1B8ED" w14:textId="77777777" w:rsidR="009919A9" w:rsidRPr="00A55F3C" w:rsidRDefault="009919A9" w:rsidP="009919A9">
            <w:pPr>
              <w:widowControl w:val="0"/>
              <w:rPr>
                <w:rFonts w:ascii="Calibri" w:hAnsi="Calibri" w:cs="Arial"/>
                <w:iCs/>
              </w:rPr>
            </w:pPr>
            <w:r w:rsidRPr="00A55F3C">
              <w:rPr>
                <w:rFonts w:ascii="Calibri" w:hAnsi="Calibri" w:cs="Arial"/>
                <w:iCs/>
              </w:rPr>
              <w:t>Deben de ser plantas sanas sin presencia de plagas y/o enfermedades.</w:t>
            </w:r>
          </w:p>
          <w:p w14:paraId="1752226E" w14:textId="0DB0436D" w:rsidR="002B6756" w:rsidRPr="00B14A2A" w:rsidRDefault="009919A9" w:rsidP="009919A9">
            <w:pPr>
              <w:widowControl w:val="0"/>
              <w:rPr>
                <w:rFonts w:ascii="Calibri" w:hAnsi="Calibri" w:cs="Arial"/>
                <w:iCs/>
              </w:rPr>
            </w:pPr>
            <w:r w:rsidRPr="00A55F3C">
              <w:rPr>
                <w:rFonts w:ascii="Calibri" w:hAnsi="Calibri" w:cs="Arial"/>
                <w:iCs/>
              </w:rPr>
              <w:t>Plantas sin presencia de deficiencias nutricionales.</w:t>
            </w:r>
            <w:r>
              <w:rPr>
                <w:rFonts w:ascii="Calibri" w:hAnsi="Calibri" w:cs="Arial"/>
                <w:iCs/>
              </w:rPr>
              <w:br/>
              <w:t>El proveedor deberá</w:t>
            </w:r>
            <w:r w:rsidRPr="009919A9">
              <w:rPr>
                <w:rFonts w:ascii="Calibri" w:hAnsi="Calibri" w:cs="Arial"/>
                <w:iCs/>
              </w:rPr>
              <w:t xml:space="preserve"> presentar plan de producción de plantas </w:t>
            </w:r>
            <w:r>
              <w:rPr>
                <w:rFonts w:ascii="Calibri" w:hAnsi="Calibri" w:cs="Arial"/>
                <w:iCs/>
              </w:rPr>
              <w:t>de café en almacigo, que incluya</w:t>
            </w:r>
            <w:r w:rsidRPr="009919A9">
              <w:rPr>
                <w:rFonts w:ascii="Calibri" w:hAnsi="Calibri" w:cs="Arial"/>
                <w:iCs/>
              </w:rPr>
              <w:t xml:space="preserve"> sanidad, fertilidad y material genético.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823E" w14:textId="77777777" w:rsidR="002B6756" w:rsidRPr="00516C72" w:rsidRDefault="002B6756" w:rsidP="009919A9">
            <w:pPr>
              <w:widowControl w:val="0"/>
              <w:rPr>
                <w:rFonts w:ascii="Calibri" w:hAnsi="Calibri" w:cs="Arial"/>
              </w:rPr>
            </w:pPr>
          </w:p>
        </w:tc>
      </w:tr>
      <w:tr w:rsidR="002B6756" w:rsidRPr="00516C72" w14:paraId="606F2AF9" w14:textId="77777777" w:rsidTr="009919A9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7050" w14:textId="77777777" w:rsidR="002B6756" w:rsidRPr="00516C72" w:rsidRDefault="002B6756" w:rsidP="009919A9">
            <w:pPr>
              <w:widowControl w:val="0"/>
              <w:numPr>
                <w:ilvl w:val="0"/>
                <w:numId w:val="44"/>
              </w:numPr>
              <w:ind w:left="-40" w:firstLine="227"/>
              <w:jc w:val="center"/>
              <w:rPr>
                <w:rFonts w:ascii="Calibri" w:hAnsi="Calibri" w:cs="Arial"/>
              </w:rPr>
            </w:pP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5753" w14:textId="77777777" w:rsidR="002B6756" w:rsidRDefault="002B6756" w:rsidP="009919A9">
            <w:pPr>
              <w:widowControl w:val="0"/>
              <w:jc w:val="both"/>
              <w:rPr>
                <w:rFonts w:ascii="Calibri" w:hAnsi="Calibri" w:cs="Arial"/>
                <w:iCs/>
              </w:rPr>
            </w:pPr>
            <w:r w:rsidRPr="00A55F3C">
              <w:rPr>
                <w:rFonts w:ascii="Calibri" w:hAnsi="Calibri" w:cs="Arial"/>
                <w:b/>
                <w:iCs/>
              </w:rPr>
              <w:t>Bolsas y sustrato:</w:t>
            </w:r>
            <w:r w:rsidRPr="00A55F3C">
              <w:rPr>
                <w:rFonts w:ascii="Calibri" w:hAnsi="Calibri" w:cs="Arial"/>
                <w:iCs/>
              </w:rPr>
              <w:t xml:space="preserve"> </w:t>
            </w:r>
          </w:p>
          <w:p w14:paraId="2EEECFB7" w14:textId="77777777" w:rsidR="002B6756" w:rsidRPr="00A55F3C" w:rsidRDefault="002B6756" w:rsidP="009919A9">
            <w:pPr>
              <w:widowControl w:val="0"/>
              <w:jc w:val="both"/>
              <w:rPr>
                <w:rFonts w:ascii="Calibri" w:hAnsi="Calibri" w:cs="Arial"/>
                <w:iCs/>
              </w:rPr>
            </w:pPr>
            <w:r w:rsidRPr="00A55F3C">
              <w:rPr>
                <w:rFonts w:ascii="Calibri" w:hAnsi="Calibri" w:cs="Arial"/>
                <w:iCs/>
              </w:rPr>
              <w:t xml:space="preserve">El suelo utilizado, es de textura franca, proveniente de una mezcla equilibrada de arena, arcilla y materia orgánica. </w:t>
            </w:r>
          </w:p>
          <w:p w14:paraId="1AA35AAD" w14:textId="77777777" w:rsidR="002B6756" w:rsidRPr="00B14A2A" w:rsidRDefault="002B6756" w:rsidP="009919A9">
            <w:pPr>
              <w:widowControl w:val="0"/>
              <w:jc w:val="both"/>
              <w:rPr>
                <w:rFonts w:ascii="Calibri" w:hAnsi="Calibri" w:cs="Arial"/>
                <w:iCs/>
              </w:rPr>
            </w:pPr>
            <w:r w:rsidRPr="00A55F3C">
              <w:rPr>
                <w:rFonts w:ascii="Calibri" w:hAnsi="Calibri" w:cs="Arial"/>
                <w:iCs/>
              </w:rPr>
              <w:t>Bolsa de polietileno de 4 x 8 pulgadas y 3 milésimas de grosor.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655C" w14:textId="77777777" w:rsidR="002B6756" w:rsidRPr="00516C72" w:rsidRDefault="002B6756" w:rsidP="009919A9">
            <w:pPr>
              <w:widowControl w:val="0"/>
              <w:rPr>
                <w:rFonts w:ascii="Calibri" w:hAnsi="Calibri" w:cs="Arial"/>
              </w:rPr>
            </w:pPr>
          </w:p>
        </w:tc>
      </w:tr>
      <w:tr w:rsidR="002B6756" w:rsidRPr="00516C72" w14:paraId="53CF8214" w14:textId="77777777" w:rsidTr="009919A9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8746" w14:textId="77777777" w:rsidR="002B6756" w:rsidRPr="00516C72" w:rsidRDefault="002B6756" w:rsidP="009919A9">
            <w:pPr>
              <w:widowControl w:val="0"/>
              <w:numPr>
                <w:ilvl w:val="0"/>
                <w:numId w:val="44"/>
              </w:numPr>
              <w:ind w:left="-40" w:firstLine="227"/>
              <w:jc w:val="center"/>
              <w:rPr>
                <w:rFonts w:ascii="Calibri" w:hAnsi="Calibri" w:cs="Arial"/>
              </w:rPr>
            </w:pP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42BA" w14:textId="77777777" w:rsidR="002B6756" w:rsidRPr="00B14A2A" w:rsidRDefault="002B6756" w:rsidP="009919A9">
            <w:pPr>
              <w:widowControl w:val="0"/>
              <w:jc w:val="both"/>
              <w:rPr>
                <w:rFonts w:ascii="Calibri" w:hAnsi="Calibri" w:cs="Arial"/>
                <w:iCs/>
              </w:rPr>
            </w:pPr>
            <w:r w:rsidRPr="00CB6123">
              <w:rPr>
                <w:rFonts w:ascii="Calibri" w:eastAsia="Calibri" w:hAnsi="Calibri" w:cs="Calibri"/>
                <w:b/>
                <w:bCs/>
              </w:rPr>
              <w:t xml:space="preserve">Plazo de entrega: </w:t>
            </w:r>
            <w:r w:rsidRPr="00CB6123">
              <w:rPr>
                <w:rFonts w:ascii="Calibri" w:eastAsia="Calibri" w:hAnsi="Calibri" w:cs="Calibri"/>
              </w:rPr>
              <w:t>Inmediata o indicar el menor plazo de entrega que ofrece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9930" w14:textId="77777777" w:rsidR="002B6756" w:rsidRPr="00516C72" w:rsidRDefault="002B6756" w:rsidP="009919A9">
            <w:pPr>
              <w:widowControl w:val="0"/>
              <w:rPr>
                <w:rFonts w:ascii="Calibri" w:hAnsi="Calibri" w:cs="Arial"/>
              </w:rPr>
            </w:pPr>
          </w:p>
        </w:tc>
      </w:tr>
      <w:tr w:rsidR="002B6756" w:rsidRPr="00516C72" w14:paraId="7B7FAFF4" w14:textId="77777777" w:rsidTr="009919A9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2995" w14:textId="77777777" w:rsidR="002B6756" w:rsidRPr="00516C72" w:rsidRDefault="002B6756" w:rsidP="009919A9">
            <w:pPr>
              <w:widowControl w:val="0"/>
              <w:numPr>
                <w:ilvl w:val="0"/>
                <w:numId w:val="44"/>
              </w:numPr>
              <w:ind w:left="-40" w:firstLine="227"/>
              <w:jc w:val="center"/>
              <w:rPr>
                <w:rFonts w:ascii="Calibri" w:hAnsi="Calibri" w:cs="Arial"/>
              </w:rPr>
            </w:pP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1DAF" w14:textId="77777777" w:rsidR="002B6756" w:rsidRPr="00B14A2A" w:rsidRDefault="002B6756" w:rsidP="009919A9">
            <w:pPr>
              <w:widowControl w:val="0"/>
              <w:jc w:val="both"/>
              <w:rPr>
                <w:rFonts w:ascii="Calibri" w:hAnsi="Calibri" w:cs="Arial"/>
                <w:iCs/>
              </w:rPr>
            </w:pPr>
            <w:r w:rsidRPr="00AC30A3">
              <w:rPr>
                <w:rFonts w:ascii="Calibri" w:eastAsia="Calibri" w:hAnsi="Calibri" w:cs="Calibri"/>
                <w:b/>
                <w:bCs/>
              </w:rPr>
              <w:t>Forma de pago:</w:t>
            </w:r>
            <w:r>
              <w:rPr>
                <w:rFonts w:ascii="Calibri" w:eastAsia="Calibri" w:hAnsi="Calibri" w:cs="Calibri"/>
              </w:rPr>
              <w:t xml:space="preserve"> Se realizará de acuerdo al avance en la producción de planta de acuerdo a informe técnico de visitas realizadas a viveros y se realizará a través de cheque o transferencia.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9345" w14:textId="77777777" w:rsidR="002B6756" w:rsidRPr="00516C72" w:rsidRDefault="002B6756" w:rsidP="009919A9">
            <w:pPr>
              <w:widowControl w:val="0"/>
              <w:rPr>
                <w:rFonts w:ascii="Calibri" w:hAnsi="Calibri" w:cs="Arial"/>
              </w:rPr>
            </w:pPr>
          </w:p>
        </w:tc>
      </w:tr>
      <w:tr w:rsidR="002B6756" w:rsidRPr="00516C72" w14:paraId="38950250" w14:textId="77777777" w:rsidTr="009919A9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2770" w14:textId="77777777" w:rsidR="002B6756" w:rsidRPr="00516C72" w:rsidRDefault="002B6756" w:rsidP="009919A9">
            <w:pPr>
              <w:widowControl w:val="0"/>
              <w:numPr>
                <w:ilvl w:val="0"/>
                <w:numId w:val="44"/>
              </w:numPr>
              <w:ind w:left="-40" w:firstLine="227"/>
              <w:jc w:val="center"/>
              <w:rPr>
                <w:rFonts w:ascii="Calibri" w:hAnsi="Calibri" w:cs="Arial"/>
              </w:rPr>
            </w:pP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E103" w14:textId="77777777" w:rsidR="002B6756" w:rsidRPr="009F2AD1" w:rsidRDefault="002B6756" w:rsidP="009919A9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AC30A3">
              <w:rPr>
                <w:rFonts w:ascii="Calibri" w:hAnsi="Calibri" w:cs="Arial"/>
                <w:b/>
                <w:bCs/>
                <w:iCs/>
              </w:rPr>
              <w:t>Lugar de entrega:</w:t>
            </w:r>
            <w:r w:rsidRPr="00D6387D">
              <w:rPr>
                <w:rFonts w:ascii="Calibri" w:hAnsi="Calibri" w:cs="Arial"/>
                <w:iCs/>
              </w:rPr>
              <w:t xml:space="preserve"> </w:t>
            </w:r>
            <w:r>
              <w:rPr>
                <w:rFonts w:ascii="Calibri" w:hAnsi="Calibri" w:cs="Arial"/>
                <w:iCs/>
              </w:rPr>
              <w:t xml:space="preserve">El punto de distribución será en el Municipio de </w:t>
            </w:r>
            <w:proofErr w:type="spellStart"/>
            <w:r>
              <w:rPr>
                <w:rFonts w:ascii="Calibri" w:hAnsi="Calibri" w:cs="Arial"/>
                <w:iCs/>
              </w:rPr>
              <w:t>Malacatán</w:t>
            </w:r>
            <w:proofErr w:type="spellEnd"/>
            <w:r>
              <w:rPr>
                <w:rFonts w:ascii="Calibri" w:hAnsi="Calibri" w:cs="Arial"/>
                <w:iCs/>
              </w:rPr>
              <w:t>, departamento de San Marcos.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E42B" w14:textId="77777777" w:rsidR="002B6756" w:rsidRPr="00516C72" w:rsidRDefault="002B6756" w:rsidP="009919A9">
            <w:pPr>
              <w:widowControl w:val="0"/>
              <w:rPr>
                <w:rFonts w:ascii="Calibri" w:hAnsi="Calibri" w:cs="Arial"/>
              </w:rPr>
            </w:pPr>
          </w:p>
        </w:tc>
      </w:tr>
      <w:tr w:rsidR="002B6756" w:rsidRPr="00516C72" w14:paraId="175512A5" w14:textId="77777777" w:rsidTr="009919A9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95D9" w14:textId="77777777" w:rsidR="002B6756" w:rsidRPr="00516C72" w:rsidRDefault="002B6756" w:rsidP="009919A9">
            <w:pPr>
              <w:ind w:left="720"/>
              <w:rPr>
                <w:rFonts w:ascii="Calibri" w:hAnsi="Calibri" w:cs="Arial"/>
              </w:rPr>
            </w:pP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770F" w14:textId="77777777" w:rsidR="002B6756" w:rsidRPr="004D3807" w:rsidRDefault="002B6756" w:rsidP="009919A9">
            <w:pPr>
              <w:widowControl w:val="0"/>
              <w:jc w:val="center"/>
              <w:rPr>
                <w:rFonts w:ascii="Calibri" w:hAnsi="Calibri" w:cs="Arial"/>
                <w:b/>
              </w:rPr>
            </w:pPr>
            <w:r w:rsidRPr="004D3807">
              <w:rPr>
                <w:rFonts w:ascii="Calibri" w:hAnsi="Calibri" w:cs="Arial"/>
                <w:b/>
              </w:rPr>
              <w:t>EXCLUYENTES</w:t>
            </w:r>
          </w:p>
          <w:p w14:paraId="64F72A07" w14:textId="77777777" w:rsidR="002B6756" w:rsidRPr="00D6387D" w:rsidRDefault="002B6756" w:rsidP="009919A9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4D3807">
              <w:rPr>
                <w:rFonts w:ascii="Calibri" w:hAnsi="Calibri" w:cs="Arial"/>
                <w:b/>
                <w:sz w:val="16"/>
                <w:szCs w:val="16"/>
              </w:rPr>
              <w:t>(especificaciones mínimas necesarias para el funcionamiento del bien y que deberán ser incluidas en la oferta)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357E" w14:textId="77777777" w:rsidR="002B6756" w:rsidRPr="00516C72" w:rsidRDefault="002B6756" w:rsidP="009919A9">
            <w:pPr>
              <w:widowControl w:val="0"/>
              <w:rPr>
                <w:rFonts w:ascii="Calibri" w:hAnsi="Calibri" w:cs="Arial"/>
              </w:rPr>
            </w:pPr>
          </w:p>
        </w:tc>
      </w:tr>
      <w:tr w:rsidR="002B6756" w:rsidRPr="00516C72" w14:paraId="187D5C90" w14:textId="77777777" w:rsidTr="009919A9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5B8FEC3" w14:textId="77777777" w:rsidR="002B6756" w:rsidRPr="00516C72" w:rsidRDefault="002B6756" w:rsidP="009919A9">
            <w:pPr>
              <w:widowControl w:val="0"/>
              <w:rPr>
                <w:rFonts w:ascii="Calibri" w:hAnsi="Calibri" w:cs="Arial"/>
                <w:lang w:val="es-ES"/>
              </w:rPr>
            </w:pP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51248DF" w14:textId="77777777" w:rsidR="002B6756" w:rsidRPr="00516C72" w:rsidRDefault="002B6756" w:rsidP="009919A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lang w:val="es-ES"/>
              </w:rPr>
            </w:pPr>
            <w:r w:rsidRPr="00516C72">
              <w:rPr>
                <w:rFonts w:ascii="Calibri" w:hAnsi="Calibri" w:cs="Arial"/>
                <w:b/>
                <w:bCs/>
                <w:sz w:val="18"/>
                <w:szCs w:val="18"/>
              </w:rPr>
              <w:t>CONSIDERACI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ONES</w:t>
            </w:r>
            <w:r w:rsidRPr="00516C72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MPORTANTE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982582B" w14:textId="77777777" w:rsidR="002B6756" w:rsidRPr="00516C72" w:rsidRDefault="002B6756" w:rsidP="009919A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lang w:val="es-ES"/>
              </w:rPr>
            </w:pPr>
          </w:p>
        </w:tc>
      </w:tr>
      <w:tr w:rsidR="002B6756" w:rsidRPr="00516C72" w14:paraId="718F5120" w14:textId="77777777" w:rsidTr="009919A9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CC5E" w14:textId="77777777" w:rsidR="002B6756" w:rsidRPr="00516C72" w:rsidRDefault="002B6756" w:rsidP="009919A9">
            <w:pPr>
              <w:widowControl w:val="0"/>
              <w:ind w:left="360"/>
              <w:rPr>
                <w:rFonts w:ascii="Calibri" w:hAnsi="Calibri" w:cs="Arial"/>
                <w:lang w:val="es-ES"/>
              </w:rPr>
            </w:pP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F3A2" w14:textId="77777777" w:rsidR="002B6756" w:rsidRPr="00516C72" w:rsidRDefault="002B6756" w:rsidP="009919A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lang w:val="es-ES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849C" w14:textId="77777777" w:rsidR="002B6756" w:rsidRPr="00516C72" w:rsidRDefault="002B6756" w:rsidP="009919A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lang w:val="es-ES"/>
              </w:rPr>
            </w:pPr>
          </w:p>
        </w:tc>
      </w:tr>
    </w:tbl>
    <w:tbl>
      <w:tblPr>
        <w:tblpPr w:leftFromText="180" w:rightFromText="180" w:vertAnchor="text" w:horzAnchor="margin" w:tblpX="-10" w:tblpY="128"/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2B6756" w:rsidRPr="00315029" w14:paraId="02BF3B17" w14:textId="77777777" w:rsidTr="009919A9">
        <w:trPr>
          <w:trHeight w:val="254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2D97" w14:textId="77777777" w:rsidR="002B6756" w:rsidRPr="00315029" w:rsidRDefault="002B6756" w:rsidP="009919A9">
            <w:pPr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315029">
              <w:rPr>
                <w:rFonts w:asciiTheme="minorHAnsi" w:hAnsiTheme="minorHAnsi" w:cstheme="minorHAnsi"/>
                <w:i/>
                <w:iCs/>
              </w:rPr>
              <w:t xml:space="preserve">Declaro de conformidad que todas las especificaciones técnicas solicitadas en la </w:t>
            </w:r>
            <w:r>
              <w:rPr>
                <w:rFonts w:asciiTheme="minorHAnsi" w:hAnsiTheme="minorHAnsi" w:cstheme="minorHAnsi"/>
                <w:b/>
              </w:rPr>
              <w:t>SDC 92856-2277/20 ECO 002/2022</w:t>
            </w:r>
            <w:r w:rsidRPr="00315029">
              <w:rPr>
                <w:rFonts w:asciiTheme="minorHAnsi" w:hAnsiTheme="minorHAnsi" w:cstheme="minorHAnsi"/>
                <w:b/>
                <w:i/>
                <w:iCs/>
              </w:rPr>
              <w:t xml:space="preserve"> </w:t>
            </w:r>
            <w:r w:rsidRPr="00315029">
              <w:rPr>
                <w:rFonts w:asciiTheme="minorHAnsi" w:hAnsiTheme="minorHAnsi" w:cstheme="minorHAnsi"/>
                <w:i/>
                <w:iCs/>
              </w:rPr>
              <w:t>han sido comprendidas perfectamente, que serán sostenidas y cumplidas ante el Comprador, en caso de ser adjudicados.</w:t>
            </w:r>
          </w:p>
          <w:p w14:paraId="7A69C228" w14:textId="77777777" w:rsidR="002B6756" w:rsidRPr="00315029" w:rsidRDefault="002B6756" w:rsidP="009919A9">
            <w:pPr>
              <w:jc w:val="both"/>
              <w:rPr>
                <w:rFonts w:asciiTheme="minorHAnsi" w:hAnsiTheme="minorHAnsi" w:cstheme="minorHAnsi"/>
              </w:rPr>
            </w:pPr>
          </w:p>
          <w:p w14:paraId="464A8399" w14:textId="77777777" w:rsidR="002B6756" w:rsidRPr="00315029" w:rsidRDefault="002B6756" w:rsidP="009919A9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315029">
              <w:rPr>
                <w:rFonts w:asciiTheme="minorHAnsi" w:hAnsiTheme="minorHAnsi" w:cstheme="minorHAnsi"/>
              </w:rPr>
              <w:t>Nombre del Representante Legal del Oferente:</w:t>
            </w:r>
            <w:r w:rsidRPr="00315029" w:rsidDel="008A4A6B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</w:p>
          <w:p w14:paraId="33A76338" w14:textId="77777777" w:rsidR="002B6756" w:rsidRPr="00315029" w:rsidRDefault="002B6756" w:rsidP="009919A9">
            <w:pPr>
              <w:jc w:val="both"/>
              <w:rPr>
                <w:rFonts w:asciiTheme="minorHAnsi" w:hAnsiTheme="minorHAnsi" w:cstheme="minorHAnsi"/>
              </w:rPr>
            </w:pPr>
          </w:p>
          <w:p w14:paraId="37961EA1" w14:textId="77777777" w:rsidR="002B6756" w:rsidRPr="00315029" w:rsidRDefault="002B6756" w:rsidP="009919A9">
            <w:pPr>
              <w:jc w:val="both"/>
              <w:rPr>
                <w:rFonts w:asciiTheme="minorHAnsi" w:hAnsiTheme="minorHAnsi" w:cstheme="minorHAnsi"/>
              </w:rPr>
            </w:pPr>
            <w:r w:rsidRPr="00315029">
              <w:rPr>
                <w:rFonts w:asciiTheme="minorHAnsi" w:hAnsiTheme="minorHAnsi" w:cstheme="minorHAnsi"/>
              </w:rPr>
              <w:t>Nombre del Oferente:</w:t>
            </w:r>
            <w:r w:rsidRPr="00315029" w:rsidDel="008A4A6B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</w:p>
          <w:p w14:paraId="1521E4AD" w14:textId="77777777" w:rsidR="002B6756" w:rsidRPr="00315029" w:rsidRDefault="002B6756" w:rsidP="009919A9">
            <w:pPr>
              <w:jc w:val="both"/>
              <w:rPr>
                <w:rFonts w:asciiTheme="minorHAnsi" w:hAnsiTheme="minorHAnsi" w:cstheme="minorHAnsi"/>
              </w:rPr>
            </w:pPr>
          </w:p>
          <w:p w14:paraId="504E80B0" w14:textId="77777777" w:rsidR="002B6756" w:rsidRDefault="002B6756" w:rsidP="009919A9">
            <w:pPr>
              <w:jc w:val="both"/>
              <w:rPr>
                <w:rFonts w:asciiTheme="minorHAnsi" w:hAnsiTheme="minorHAnsi" w:cstheme="minorHAnsi"/>
              </w:rPr>
            </w:pPr>
          </w:p>
          <w:p w14:paraId="6EABB07C" w14:textId="77777777" w:rsidR="002B6756" w:rsidRPr="00315029" w:rsidRDefault="002B6756" w:rsidP="009919A9">
            <w:pPr>
              <w:jc w:val="both"/>
              <w:rPr>
                <w:rFonts w:asciiTheme="minorHAnsi" w:hAnsiTheme="minorHAnsi" w:cstheme="minorHAnsi"/>
              </w:rPr>
            </w:pPr>
          </w:p>
          <w:p w14:paraId="4B9E6900" w14:textId="77777777" w:rsidR="002B6756" w:rsidRPr="00315029" w:rsidRDefault="002B6756" w:rsidP="009919A9">
            <w:pPr>
              <w:jc w:val="both"/>
              <w:rPr>
                <w:rFonts w:asciiTheme="minorHAnsi" w:hAnsiTheme="minorHAnsi" w:cstheme="minorHAnsi"/>
              </w:rPr>
            </w:pPr>
          </w:p>
          <w:p w14:paraId="172F0AD5" w14:textId="77777777" w:rsidR="002B6756" w:rsidRPr="002B6756" w:rsidRDefault="002B6756" w:rsidP="009919A9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315029">
              <w:rPr>
                <w:rFonts w:asciiTheme="minorHAnsi" w:hAnsiTheme="minorHAnsi" w:cstheme="minorHAnsi"/>
              </w:rPr>
              <w:t xml:space="preserve">Firma:  </w:t>
            </w:r>
            <w:r w:rsidRPr="00315029" w:rsidDel="008A4A6B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</w:rPr>
              <w:t xml:space="preserve">                Sello:</w:t>
            </w:r>
            <w:r w:rsidRPr="00315029">
              <w:rPr>
                <w:rFonts w:asciiTheme="minorHAnsi" w:hAnsiTheme="minorHAnsi" w:cstheme="minorHAnsi"/>
                <w:u w:val="single"/>
              </w:rPr>
              <w:t xml:space="preserve">  </w:t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  <w:t>________</w:t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</w:p>
        </w:tc>
      </w:tr>
    </w:tbl>
    <w:p w14:paraId="7E742288" w14:textId="1DD39CC8" w:rsidR="00CB6123" w:rsidRDefault="00CB6123" w:rsidP="00833341">
      <w:pPr>
        <w:jc w:val="center"/>
        <w:rPr>
          <w:rFonts w:asciiTheme="minorHAnsi" w:hAnsiTheme="minorHAnsi" w:cstheme="minorHAnsi"/>
          <w:b/>
          <w:bCs/>
        </w:rPr>
      </w:pPr>
    </w:p>
    <w:p w14:paraId="5A325775" w14:textId="58520330" w:rsidR="00CB6123" w:rsidRDefault="00CB6123" w:rsidP="00833341">
      <w:pPr>
        <w:jc w:val="center"/>
        <w:rPr>
          <w:rFonts w:asciiTheme="minorHAnsi" w:hAnsiTheme="minorHAnsi" w:cstheme="minorHAnsi"/>
          <w:b/>
          <w:bCs/>
        </w:rPr>
      </w:pPr>
    </w:p>
    <w:p w14:paraId="5D51208D" w14:textId="0C5AB271" w:rsidR="00CB6123" w:rsidRDefault="00CB6123" w:rsidP="00833341">
      <w:pPr>
        <w:jc w:val="center"/>
        <w:rPr>
          <w:rFonts w:asciiTheme="minorHAnsi" w:hAnsiTheme="minorHAnsi" w:cstheme="minorHAnsi"/>
          <w:b/>
          <w:bCs/>
        </w:rPr>
      </w:pPr>
    </w:p>
    <w:p w14:paraId="219E1E6B" w14:textId="4D02C609" w:rsidR="008232F2" w:rsidRPr="009D02F6" w:rsidRDefault="00250E4E" w:rsidP="00833341">
      <w:pPr>
        <w:jc w:val="center"/>
        <w:rPr>
          <w:rFonts w:asciiTheme="minorHAnsi" w:hAnsiTheme="minorHAnsi" w:cstheme="minorHAnsi"/>
          <w:b/>
          <w:bCs/>
          <w:szCs w:val="28"/>
        </w:rPr>
      </w:pPr>
      <w:r w:rsidRPr="009D02F6">
        <w:rPr>
          <w:rFonts w:asciiTheme="minorHAnsi" w:hAnsiTheme="minorHAnsi" w:cstheme="minorHAnsi"/>
          <w:b/>
          <w:bCs/>
        </w:rPr>
        <w:t>Sección 2 (b) -LISTA DE PRECIO</w:t>
      </w:r>
      <w:r w:rsidR="00CC4362" w:rsidRPr="009D02F6">
        <w:rPr>
          <w:rFonts w:asciiTheme="minorHAnsi" w:hAnsiTheme="minorHAnsi" w:cstheme="minorHAnsi"/>
          <w:b/>
          <w:bCs/>
        </w:rPr>
        <w:t>S DE BIENES Y SERVICIOS CONEXOS</w:t>
      </w:r>
    </w:p>
    <w:p w14:paraId="107A1FE7" w14:textId="3DCDA0F2" w:rsidR="00250E4E" w:rsidRPr="00315029" w:rsidRDefault="00A55F3C" w:rsidP="00833341">
      <w:pPr>
        <w:pStyle w:val="Ttulo4"/>
        <w:spacing w:before="0" w:after="0"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DC 92856-2277/20 ECO 002/2022</w:t>
      </w:r>
    </w:p>
    <w:p w14:paraId="3BAD31A4" w14:textId="77777777" w:rsidR="00250E4E" w:rsidRPr="00315029" w:rsidRDefault="00250E4E" w:rsidP="00833341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inorHAnsi" w:hAnsiTheme="minorHAnsi" w:cstheme="minorHAnsi"/>
        </w:rPr>
      </w:pPr>
      <w:r w:rsidRPr="00315029">
        <w:rPr>
          <w:rFonts w:asciiTheme="minorHAnsi" w:hAnsiTheme="minorHAnsi" w:cstheme="minorHAnsi"/>
        </w:rPr>
        <w:tab/>
      </w:r>
    </w:p>
    <w:p w14:paraId="7E56237C" w14:textId="140F1A75" w:rsidR="00250E4E" w:rsidRPr="00315029" w:rsidRDefault="00250E4E" w:rsidP="0083334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inorHAnsi" w:hAnsiTheme="minorHAnsi" w:cstheme="minorHAnsi"/>
        </w:rPr>
      </w:pPr>
      <w:r w:rsidRPr="00315029">
        <w:rPr>
          <w:rFonts w:asciiTheme="minorHAnsi" w:hAnsiTheme="minorHAnsi" w:cstheme="minorHAnsi"/>
        </w:rPr>
        <w:t>Nombre del Oferente: ________________________________</w:t>
      </w:r>
      <w:r w:rsidR="00623253" w:rsidRPr="00315029">
        <w:rPr>
          <w:rFonts w:asciiTheme="minorHAnsi" w:hAnsiTheme="minorHAnsi" w:cstheme="minorHAnsi"/>
        </w:rPr>
        <w:t>_______________________</w:t>
      </w:r>
    </w:p>
    <w:p w14:paraId="7FC06C7E" w14:textId="336199AD" w:rsidR="00623253" w:rsidRDefault="00623253" w:rsidP="0083334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inorHAnsi" w:hAnsiTheme="minorHAnsi" w:cstheme="minorHAnsi"/>
        </w:rPr>
      </w:pPr>
    </w:p>
    <w:p w14:paraId="4251638E" w14:textId="5DC26B54" w:rsidR="009A1354" w:rsidRDefault="009A1354" w:rsidP="0083334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inorHAnsi" w:hAnsiTheme="minorHAnsi" w:cstheme="minorHAnsi"/>
        </w:rPr>
      </w:pPr>
    </w:p>
    <w:p w14:paraId="069C4F22" w14:textId="77777777" w:rsidR="009A1354" w:rsidRPr="00315029" w:rsidRDefault="009A1354" w:rsidP="0083334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inorHAnsi" w:hAnsiTheme="minorHAnsi" w:cstheme="minorHAnsi"/>
        </w:rPr>
      </w:pPr>
    </w:p>
    <w:p w14:paraId="0D53D759" w14:textId="627CA48F" w:rsidR="00250E4E" w:rsidRPr="00315029" w:rsidRDefault="00250E4E" w:rsidP="0083334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inorHAnsi" w:hAnsiTheme="minorHAnsi" w:cstheme="minorHAnsi"/>
        </w:rPr>
      </w:pPr>
      <w:r w:rsidRPr="00315029">
        <w:rPr>
          <w:rFonts w:asciiTheme="minorHAnsi" w:hAnsiTheme="minorHAnsi" w:cstheme="minorHAnsi"/>
        </w:rPr>
        <w:t>Fecha: _______________________</w:t>
      </w:r>
      <w:r w:rsidR="00D65C45" w:rsidRPr="00315029">
        <w:rPr>
          <w:rFonts w:asciiTheme="minorHAnsi" w:hAnsiTheme="minorHAnsi" w:cstheme="minorHAnsi"/>
        </w:rPr>
        <w:t>________________________________________</w:t>
      </w:r>
      <w:r w:rsidRPr="00315029">
        <w:rPr>
          <w:rFonts w:asciiTheme="minorHAnsi" w:hAnsiTheme="minorHAnsi" w:cstheme="minorHAnsi"/>
        </w:rPr>
        <w:t>_____</w:t>
      </w:r>
    </w:p>
    <w:p w14:paraId="2276B793" w14:textId="77777777" w:rsidR="00623253" w:rsidRPr="00315029" w:rsidRDefault="00623253" w:rsidP="0083334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inorHAnsi" w:hAnsiTheme="minorHAnsi" w:cstheme="minorHAnsi"/>
        </w:rPr>
      </w:pPr>
    </w:p>
    <w:p w14:paraId="14D99E25" w14:textId="78EB08ED" w:rsidR="00250E4E" w:rsidRPr="00315029" w:rsidRDefault="00250E4E" w:rsidP="0083334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inorHAnsi" w:hAnsiTheme="minorHAnsi" w:cstheme="minorHAnsi"/>
          <w:b/>
        </w:rPr>
      </w:pPr>
      <w:r w:rsidRPr="00315029">
        <w:rPr>
          <w:rFonts w:asciiTheme="minorHAnsi" w:hAnsiTheme="minorHAnsi" w:cstheme="minorHAnsi"/>
        </w:rPr>
        <w:t xml:space="preserve">Número de la Solicitud de Cotización: </w:t>
      </w:r>
      <w:r w:rsidR="00A55F3C">
        <w:rPr>
          <w:rFonts w:asciiTheme="minorHAnsi" w:hAnsiTheme="minorHAnsi" w:cstheme="minorHAnsi"/>
          <w:b/>
          <w:i/>
          <w:iCs/>
          <w:sz w:val="22"/>
          <w:szCs w:val="22"/>
        </w:rPr>
        <w:t>SDC 92856-2277/20 ECO 002/2022</w:t>
      </w:r>
    </w:p>
    <w:p w14:paraId="3DB956D5" w14:textId="46CE2640" w:rsidR="00144B35" w:rsidRPr="00315029" w:rsidRDefault="00250E4E" w:rsidP="0083334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inorHAnsi" w:hAnsiTheme="minorHAnsi" w:cstheme="minorHAnsi"/>
        </w:rPr>
      </w:pPr>
      <w:r w:rsidRPr="00315029">
        <w:rPr>
          <w:rFonts w:asciiTheme="minorHAnsi" w:hAnsiTheme="minorHAnsi" w:cstheme="minorHAnsi"/>
        </w:rPr>
        <w:tab/>
      </w:r>
      <w:r w:rsidRPr="00315029">
        <w:rPr>
          <w:rFonts w:asciiTheme="minorHAnsi" w:hAnsiTheme="minorHAnsi" w:cstheme="minorHAnsi"/>
        </w:rPr>
        <w:tab/>
      </w:r>
      <w:r w:rsidRPr="00315029">
        <w:rPr>
          <w:rFonts w:asciiTheme="minorHAnsi" w:hAnsiTheme="minorHAnsi" w:cstheme="minorHAnsi"/>
        </w:rPr>
        <w:tab/>
      </w:r>
      <w:r w:rsidRPr="00315029">
        <w:rPr>
          <w:rFonts w:asciiTheme="minorHAnsi" w:hAnsiTheme="minorHAnsi" w:cstheme="minorHAnsi"/>
        </w:rPr>
        <w:tab/>
      </w:r>
    </w:p>
    <w:p w14:paraId="72CD4AC9" w14:textId="77777777" w:rsidR="00250E4E" w:rsidRPr="00315029" w:rsidRDefault="00250E4E" w:rsidP="0083334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inorHAnsi" w:hAnsiTheme="minorHAnsi" w:cstheme="minorHAnsi"/>
        </w:rPr>
      </w:pPr>
    </w:p>
    <w:p w14:paraId="48BAFB74" w14:textId="222F9ADC" w:rsidR="00250E4E" w:rsidRPr="00315029" w:rsidRDefault="00250E4E" w:rsidP="0083334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inorHAnsi" w:hAnsiTheme="minorHAnsi" w:cstheme="minorHAnsi"/>
        </w:rPr>
      </w:pPr>
      <w:r w:rsidRPr="00315029">
        <w:rPr>
          <w:rFonts w:asciiTheme="minorHAnsi" w:hAnsiTheme="minorHAnsi" w:cstheme="minorHAnsi"/>
        </w:rPr>
        <w:t>Firma del Oferente: ________________________________________</w:t>
      </w:r>
      <w:r w:rsidR="00D65C45" w:rsidRPr="00315029">
        <w:rPr>
          <w:rFonts w:asciiTheme="minorHAnsi" w:hAnsiTheme="minorHAnsi" w:cstheme="minorHAnsi"/>
        </w:rPr>
        <w:t>_________________</w:t>
      </w:r>
      <w:r w:rsidRPr="00315029">
        <w:rPr>
          <w:rFonts w:asciiTheme="minorHAnsi" w:hAnsiTheme="minorHAnsi" w:cstheme="minorHAnsi"/>
        </w:rPr>
        <w:t>__</w:t>
      </w:r>
    </w:p>
    <w:p w14:paraId="484D637D" w14:textId="77777777" w:rsidR="00250E4E" w:rsidRPr="00315029" w:rsidRDefault="00250E4E" w:rsidP="00833341">
      <w:pPr>
        <w:tabs>
          <w:tab w:val="left" w:pos="-720"/>
          <w:tab w:val="left" w:pos="0"/>
          <w:tab w:val="left" w:pos="360"/>
          <w:tab w:val="left" w:pos="960"/>
          <w:tab w:val="left" w:pos="1440"/>
          <w:tab w:val="left" w:pos="1920"/>
        </w:tabs>
        <w:jc w:val="both"/>
        <w:rPr>
          <w:rFonts w:asciiTheme="minorHAnsi" w:hAnsiTheme="minorHAnsi" w:cstheme="minorHAnsi"/>
          <w:b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992"/>
        <w:gridCol w:w="1413"/>
        <w:gridCol w:w="1276"/>
        <w:gridCol w:w="1721"/>
      </w:tblGrid>
      <w:tr w:rsidR="00957F02" w:rsidRPr="00315029" w14:paraId="160F4A5F" w14:textId="77777777" w:rsidTr="002621F4">
        <w:trPr>
          <w:jc w:val="center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BEE7DC9" w14:textId="77777777" w:rsidR="00957F02" w:rsidRPr="00315029" w:rsidRDefault="00957F02" w:rsidP="0083334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</w:rPr>
            </w:pPr>
            <w:r w:rsidRPr="00315029">
              <w:rPr>
                <w:rFonts w:asciiTheme="minorHAnsi" w:hAnsiTheme="minorHAnsi" w:cstheme="minorHAnsi"/>
              </w:rPr>
              <w:t xml:space="preserve">Breve descripción de los bienes </w:t>
            </w:r>
            <w:r w:rsidRPr="00315029">
              <w:rPr>
                <w:rFonts w:asciiTheme="minorHAnsi" w:hAnsiTheme="minorHAnsi" w:cstheme="minorHAnsi"/>
                <w:i/>
                <w:iCs/>
              </w:rPr>
              <w:t>(y servicios conexos ofertados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561639" w14:textId="77777777" w:rsidR="00957F02" w:rsidRPr="00315029" w:rsidRDefault="00957F02" w:rsidP="0083334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</w:rPr>
            </w:pPr>
            <w:r w:rsidRPr="00315029">
              <w:rPr>
                <w:rFonts w:asciiTheme="minorHAnsi" w:hAnsiTheme="minorHAnsi" w:cstheme="minorHAnsi"/>
              </w:rPr>
              <w:t>Cantidad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147DAB" w14:textId="77777777" w:rsidR="00957F02" w:rsidRPr="00315029" w:rsidRDefault="00957F02" w:rsidP="0083334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</w:rPr>
            </w:pPr>
            <w:r w:rsidRPr="00315029">
              <w:rPr>
                <w:rFonts w:asciiTheme="minorHAnsi" w:hAnsiTheme="minorHAnsi" w:cstheme="minorHAnsi"/>
              </w:rPr>
              <w:t xml:space="preserve">Precio unitario </w:t>
            </w:r>
          </w:p>
          <w:p w14:paraId="514030BB" w14:textId="3844739F" w:rsidR="00957F02" w:rsidRPr="00315029" w:rsidRDefault="00957F02" w:rsidP="0083334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</w:rPr>
            </w:pPr>
            <w:r w:rsidRPr="00315029">
              <w:rPr>
                <w:rFonts w:asciiTheme="minorHAnsi" w:hAnsiTheme="minorHAnsi" w:cstheme="minorHAnsi"/>
                <w:b/>
                <w:bCs/>
              </w:rPr>
              <w:t>sin IVA</w:t>
            </w:r>
            <w:r w:rsidRPr="00315029">
              <w:rPr>
                <w:rFonts w:asciiTheme="minorHAnsi" w:hAnsiTheme="minorHAnsi" w:cstheme="minorHAnsi"/>
              </w:rPr>
              <w:t xml:space="preserve"> (</w:t>
            </w:r>
            <w:r w:rsidRPr="00315029">
              <w:rPr>
                <w:rFonts w:asciiTheme="minorHAnsi" w:hAnsiTheme="minorHAnsi" w:cstheme="minorHAnsi"/>
                <w:i/>
                <w:iCs/>
              </w:rPr>
              <w:t>moneda</w:t>
            </w:r>
            <w:r w:rsidRPr="0031502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F8FE60" w14:textId="77777777" w:rsidR="00957F02" w:rsidRPr="00315029" w:rsidRDefault="00957F02" w:rsidP="0083334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</w:rPr>
            </w:pPr>
            <w:r w:rsidRPr="00315029">
              <w:rPr>
                <w:rFonts w:asciiTheme="minorHAnsi" w:hAnsiTheme="minorHAnsi" w:cstheme="minorHAnsi"/>
              </w:rPr>
              <w:t xml:space="preserve">Precio total </w:t>
            </w:r>
          </w:p>
          <w:p w14:paraId="0AADDCB0" w14:textId="767B7308" w:rsidR="00957F02" w:rsidRPr="00315029" w:rsidRDefault="00957F02" w:rsidP="0083334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</w:rPr>
            </w:pPr>
            <w:r w:rsidRPr="00315029">
              <w:rPr>
                <w:rFonts w:asciiTheme="minorHAnsi" w:hAnsiTheme="minorHAnsi" w:cstheme="minorHAnsi"/>
                <w:b/>
                <w:bCs/>
              </w:rPr>
              <w:t>sin IVA</w:t>
            </w:r>
            <w:r w:rsidRPr="00315029">
              <w:rPr>
                <w:rFonts w:asciiTheme="minorHAnsi" w:hAnsiTheme="minorHAnsi" w:cstheme="minorHAnsi"/>
              </w:rPr>
              <w:t xml:space="preserve"> (</w:t>
            </w:r>
            <w:r w:rsidRPr="00315029">
              <w:rPr>
                <w:rFonts w:asciiTheme="minorHAnsi" w:hAnsiTheme="minorHAnsi" w:cstheme="minorHAnsi"/>
                <w:i/>
                <w:iCs/>
              </w:rPr>
              <w:t>moneda</w:t>
            </w:r>
            <w:r w:rsidRPr="0031502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496D196" w14:textId="77777777" w:rsidR="00957F02" w:rsidRPr="00315029" w:rsidRDefault="00957F02" w:rsidP="0083334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</w:rPr>
            </w:pPr>
            <w:r w:rsidRPr="00315029">
              <w:rPr>
                <w:rFonts w:asciiTheme="minorHAnsi" w:hAnsiTheme="minorHAnsi" w:cstheme="minorHAnsi"/>
              </w:rPr>
              <w:t>Precio total</w:t>
            </w:r>
          </w:p>
          <w:p w14:paraId="6356A7C0" w14:textId="7413BF17" w:rsidR="00957F02" w:rsidRPr="00315029" w:rsidRDefault="00957F02" w:rsidP="0083334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</w:rPr>
            </w:pPr>
            <w:r w:rsidRPr="00315029">
              <w:rPr>
                <w:rFonts w:asciiTheme="minorHAnsi" w:hAnsiTheme="minorHAnsi" w:cstheme="minorHAnsi"/>
              </w:rPr>
              <w:t xml:space="preserve"> </w:t>
            </w:r>
            <w:r w:rsidRPr="00315029">
              <w:rPr>
                <w:rFonts w:asciiTheme="minorHAnsi" w:hAnsiTheme="minorHAnsi" w:cstheme="minorHAnsi"/>
                <w:b/>
                <w:bCs/>
                <w:u w:val="single"/>
              </w:rPr>
              <w:t>con IVA</w:t>
            </w:r>
            <w:r w:rsidRPr="00315029">
              <w:rPr>
                <w:rFonts w:asciiTheme="minorHAnsi" w:hAnsiTheme="minorHAnsi" w:cstheme="minorHAnsi"/>
              </w:rPr>
              <w:t xml:space="preserve"> (</w:t>
            </w:r>
            <w:r w:rsidRPr="00315029">
              <w:rPr>
                <w:rFonts w:asciiTheme="minorHAnsi" w:hAnsiTheme="minorHAnsi" w:cstheme="minorHAnsi"/>
                <w:i/>
                <w:iCs/>
              </w:rPr>
              <w:t>modalidad</w:t>
            </w:r>
            <w:r w:rsidRPr="00315029">
              <w:rPr>
                <w:rFonts w:asciiTheme="minorHAnsi" w:hAnsiTheme="minorHAnsi" w:cstheme="minorHAnsi"/>
              </w:rPr>
              <w:t>)</w:t>
            </w:r>
          </w:p>
          <w:p w14:paraId="78E576E6" w14:textId="0E6E4B1E" w:rsidR="00957F02" w:rsidRPr="00315029" w:rsidRDefault="00957F02" w:rsidP="0083334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</w:rPr>
            </w:pPr>
            <w:r w:rsidRPr="00315029">
              <w:rPr>
                <w:rFonts w:asciiTheme="minorHAnsi" w:hAnsiTheme="minorHAnsi" w:cstheme="minorHAnsi"/>
              </w:rPr>
              <w:t>(</w:t>
            </w:r>
            <w:r w:rsidRPr="00315029">
              <w:rPr>
                <w:rFonts w:asciiTheme="minorHAnsi" w:hAnsiTheme="minorHAnsi" w:cstheme="minorHAnsi"/>
                <w:i/>
                <w:iCs/>
              </w:rPr>
              <w:t>moneda</w:t>
            </w:r>
            <w:r w:rsidRPr="00315029">
              <w:rPr>
                <w:rFonts w:asciiTheme="minorHAnsi" w:hAnsiTheme="minorHAnsi" w:cstheme="minorHAnsi"/>
              </w:rPr>
              <w:t>)</w:t>
            </w:r>
          </w:p>
        </w:tc>
      </w:tr>
      <w:tr w:rsidR="003A4212" w:rsidRPr="00315029" w14:paraId="1EECEFA0" w14:textId="77777777" w:rsidTr="002621F4">
        <w:trPr>
          <w:jc w:val="center"/>
        </w:trPr>
        <w:tc>
          <w:tcPr>
            <w:tcW w:w="10080" w:type="dxa"/>
            <w:gridSpan w:val="5"/>
            <w:tcBorders>
              <w:bottom w:val="single" w:sz="4" w:space="0" w:color="auto"/>
            </w:tcBorders>
            <w:vAlign w:val="center"/>
          </w:tcPr>
          <w:p w14:paraId="113E526E" w14:textId="237CDE55" w:rsidR="003A4212" w:rsidRPr="00315029" w:rsidRDefault="00E5667A" w:rsidP="0083334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46A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OTE </w:t>
            </w:r>
            <w:r w:rsidR="003649F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1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– </w:t>
            </w:r>
          </w:p>
        </w:tc>
      </w:tr>
      <w:tr w:rsidR="006C7BBB" w:rsidRPr="00315029" w14:paraId="4790CFC2" w14:textId="77777777" w:rsidTr="002621F4">
        <w:trPr>
          <w:jc w:val="center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561E8DE3" w14:textId="3A370DEA" w:rsidR="006C7BBB" w:rsidRPr="00CB6123" w:rsidRDefault="006C7BBB" w:rsidP="006C7B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61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Ítem 1.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D3612BB" w14:textId="54342A53" w:rsidR="006C7BBB" w:rsidRPr="00315029" w:rsidRDefault="006C7BBB" w:rsidP="006C7B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4E7984E5" w14:textId="77777777" w:rsidR="006C7BBB" w:rsidRPr="00315029" w:rsidRDefault="006C7BBB" w:rsidP="006C7B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6EC33DD" w14:textId="77777777" w:rsidR="006C7BBB" w:rsidRPr="00315029" w:rsidRDefault="006C7BBB" w:rsidP="006C7B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4E8E63A0" w14:textId="77777777" w:rsidR="006C7BBB" w:rsidRPr="00315029" w:rsidRDefault="006C7BBB" w:rsidP="006C7B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6C7BBB" w:rsidRPr="00315029" w14:paraId="3740A9E5" w14:textId="77777777" w:rsidTr="002621F4">
        <w:trPr>
          <w:jc w:val="center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16A98A6C" w14:textId="3D04CF51" w:rsidR="006C7BBB" w:rsidRPr="00CB6123" w:rsidRDefault="006C7BBB" w:rsidP="006C7B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C7BBB">
              <w:rPr>
                <w:rFonts w:asciiTheme="minorHAnsi" w:hAnsiTheme="minorHAnsi" w:cstheme="minorHAnsi"/>
                <w:bCs/>
                <w:sz w:val="22"/>
                <w:szCs w:val="22"/>
              </w:rPr>
              <w:t>Plantas de almácigo de café variedad Robust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13009E2" w14:textId="11BAA250" w:rsidR="006C7BBB" w:rsidRPr="00315029" w:rsidRDefault="00006392" w:rsidP="006C7B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60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2AF7E2DE" w14:textId="77777777" w:rsidR="006C7BBB" w:rsidRPr="00315029" w:rsidRDefault="006C7BBB" w:rsidP="006C7B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2C7283C" w14:textId="77777777" w:rsidR="006C7BBB" w:rsidRPr="00315029" w:rsidRDefault="006C7BBB" w:rsidP="006C7B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2D5F2CA6" w14:textId="77777777" w:rsidR="006C7BBB" w:rsidRPr="00315029" w:rsidRDefault="006C7BBB" w:rsidP="006C7B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6C7BBB" w:rsidRPr="00315029" w14:paraId="36FCB52B" w14:textId="77777777" w:rsidTr="002621F4">
        <w:trPr>
          <w:jc w:val="center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2388C1FF" w14:textId="2C006D84" w:rsidR="006C7BBB" w:rsidRPr="00CB6123" w:rsidRDefault="006C7BBB" w:rsidP="006C7B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Ítem 1.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0871C64" w14:textId="77777777" w:rsidR="006C7BBB" w:rsidRPr="00315029" w:rsidRDefault="006C7BBB" w:rsidP="006C7B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6A59107A" w14:textId="77777777" w:rsidR="006C7BBB" w:rsidRPr="00315029" w:rsidRDefault="006C7BBB" w:rsidP="006C7B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5DA0497" w14:textId="77777777" w:rsidR="006C7BBB" w:rsidRPr="00315029" w:rsidRDefault="006C7BBB" w:rsidP="006C7B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47EF00C1" w14:textId="77777777" w:rsidR="006C7BBB" w:rsidRPr="00315029" w:rsidRDefault="006C7BBB" w:rsidP="006C7B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6C7BBB" w:rsidRPr="00315029" w14:paraId="206C78C3" w14:textId="77777777" w:rsidTr="002621F4">
        <w:trPr>
          <w:jc w:val="center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0FE60D4A" w14:textId="1BA4AADC" w:rsidR="006C7BBB" w:rsidRPr="00CB6123" w:rsidRDefault="006C7BBB" w:rsidP="006C7B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C7BB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lantas de almácigo de café variedad </w:t>
            </w:r>
            <w:proofErr w:type="spellStart"/>
            <w:r w:rsidRPr="006C7BBB">
              <w:rPr>
                <w:rFonts w:asciiTheme="minorHAnsi" w:hAnsiTheme="minorHAnsi" w:cstheme="minorHAnsi"/>
                <w:bCs/>
                <w:sz w:val="22"/>
                <w:szCs w:val="22"/>
              </w:rPr>
              <w:t>Sarchimor</w:t>
            </w:r>
            <w:proofErr w:type="spellEnd"/>
            <w:r w:rsidRPr="006C7BB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jertad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79879D9" w14:textId="3FF18991" w:rsidR="006C7BBB" w:rsidRPr="00315029" w:rsidRDefault="00006392" w:rsidP="006C7B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960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7F872284" w14:textId="77777777" w:rsidR="006C7BBB" w:rsidRPr="00315029" w:rsidRDefault="006C7BBB" w:rsidP="006C7B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E4413FE" w14:textId="77777777" w:rsidR="006C7BBB" w:rsidRPr="00315029" w:rsidRDefault="006C7BBB" w:rsidP="006C7B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14BFE2CC" w14:textId="77777777" w:rsidR="006C7BBB" w:rsidRPr="00315029" w:rsidRDefault="006C7BBB" w:rsidP="006C7B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6C7BBB" w:rsidRPr="00315029" w14:paraId="2F464746" w14:textId="77777777" w:rsidTr="002621F4">
        <w:trPr>
          <w:jc w:val="center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55AD14E4" w14:textId="78F1C682" w:rsidR="006C7BBB" w:rsidRPr="00CB6123" w:rsidRDefault="006C7BBB" w:rsidP="006C7B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Ítem 1.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C074B83" w14:textId="77777777" w:rsidR="006C7BBB" w:rsidRPr="00315029" w:rsidRDefault="006C7BBB" w:rsidP="006C7B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6EE8D4E0" w14:textId="77777777" w:rsidR="006C7BBB" w:rsidRPr="00315029" w:rsidRDefault="006C7BBB" w:rsidP="006C7B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53B91FA" w14:textId="77777777" w:rsidR="006C7BBB" w:rsidRPr="00315029" w:rsidRDefault="006C7BBB" w:rsidP="006C7B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095C26B9" w14:textId="77777777" w:rsidR="006C7BBB" w:rsidRPr="00315029" w:rsidRDefault="006C7BBB" w:rsidP="006C7B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6C7BBB" w:rsidRPr="00315029" w14:paraId="2CF6ADF3" w14:textId="77777777" w:rsidTr="002621F4">
        <w:trPr>
          <w:jc w:val="center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6B8B57A8" w14:textId="00A5BD37" w:rsidR="006C7BBB" w:rsidRPr="00CB6123" w:rsidRDefault="006C7BBB" w:rsidP="006C7B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C7BBB">
              <w:rPr>
                <w:rFonts w:asciiTheme="minorHAnsi" w:hAnsiTheme="minorHAnsi" w:cstheme="minorHAnsi"/>
                <w:bCs/>
                <w:sz w:val="22"/>
                <w:szCs w:val="22"/>
              </w:rPr>
              <w:t>Plantas de almácigo ANACAFE 14 injertad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BAEB008" w14:textId="3037437D" w:rsidR="006C7BBB" w:rsidRPr="00315029" w:rsidRDefault="00006392" w:rsidP="006C7B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,980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57A41851" w14:textId="77777777" w:rsidR="006C7BBB" w:rsidRPr="00315029" w:rsidRDefault="006C7BBB" w:rsidP="006C7B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D45CD77" w14:textId="77777777" w:rsidR="006C7BBB" w:rsidRPr="00315029" w:rsidRDefault="006C7BBB" w:rsidP="006C7B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09E8399B" w14:textId="77777777" w:rsidR="006C7BBB" w:rsidRPr="00315029" w:rsidRDefault="006C7BBB" w:rsidP="006C7B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6C7BBB" w:rsidRPr="00315029" w14:paraId="336732FE" w14:textId="77777777" w:rsidTr="002621F4">
        <w:trPr>
          <w:jc w:val="center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09D8794E" w14:textId="75BE8342" w:rsidR="006C7BBB" w:rsidRPr="00CB6123" w:rsidRDefault="006C7BBB" w:rsidP="006C7B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Ítem 1.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0B252D1" w14:textId="77777777" w:rsidR="006C7BBB" w:rsidRPr="00315029" w:rsidRDefault="006C7BBB" w:rsidP="006C7B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641FFF94" w14:textId="77777777" w:rsidR="006C7BBB" w:rsidRPr="00315029" w:rsidRDefault="006C7BBB" w:rsidP="006C7B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A9CC0EF" w14:textId="77777777" w:rsidR="006C7BBB" w:rsidRPr="00315029" w:rsidRDefault="006C7BBB" w:rsidP="006C7B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2AA26771" w14:textId="77777777" w:rsidR="006C7BBB" w:rsidRPr="00315029" w:rsidRDefault="006C7BBB" w:rsidP="006C7B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6C7BBB" w:rsidRPr="00315029" w14:paraId="1EDE1A3C" w14:textId="77777777" w:rsidTr="002621F4">
        <w:trPr>
          <w:jc w:val="center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6109B9A2" w14:textId="59E43720" w:rsidR="006C7BBB" w:rsidRPr="00CB6123" w:rsidRDefault="006C7BBB" w:rsidP="006C7B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C7BBB">
              <w:rPr>
                <w:rFonts w:asciiTheme="minorHAnsi" w:hAnsiTheme="minorHAnsi" w:cstheme="minorHAnsi"/>
                <w:bCs/>
                <w:sz w:val="22"/>
                <w:szCs w:val="22"/>
              </w:rPr>
              <w:t>Plantas de almácigo ANACAFE direct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D236041" w14:textId="5324D4A5" w:rsidR="006C7BBB" w:rsidRPr="00315029" w:rsidRDefault="00006392" w:rsidP="006C7B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00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613086BC" w14:textId="77777777" w:rsidR="006C7BBB" w:rsidRPr="00315029" w:rsidRDefault="006C7BBB" w:rsidP="006C7B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DADD46F" w14:textId="77777777" w:rsidR="006C7BBB" w:rsidRPr="00315029" w:rsidRDefault="006C7BBB" w:rsidP="006C7B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30BB5CA6" w14:textId="77777777" w:rsidR="006C7BBB" w:rsidRPr="00315029" w:rsidRDefault="006C7BBB" w:rsidP="006C7B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6C7BBB" w:rsidRPr="00315029" w14:paraId="46216D40" w14:textId="77777777" w:rsidTr="002621F4">
        <w:trPr>
          <w:jc w:val="center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75ECF932" w14:textId="2E156AA2" w:rsidR="006C7BBB" w:rsidRDefault="006C7BBB" w:rsidP="006C7B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Ítem 1.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F20E67B" w14:textId="77777777" w:rsidR="006C7BBB" w:rsidRPr="00315029" w:rsidRDefault="006C7BBB" w:rsidP="006C7B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4C36C524" w14:textId="77777777" w:rsidR="006C7BBB" w:rsidRPr="00315029" w:rsidRDefault="006C7BBB" w:rsidP="006C7B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C35C25A" w14:textId="77777777" w:rsidR="006C7BBB" w:rsidRPr="00315029" w:rsidRDefault="006C7BBB" w:rsidP="006C7B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656DF373" w14:textId="77777777" w:rsidR="006C7BBB" w:rsidRPr="00315029" w:rsidRDefault="006C7BBB" w:rsidP="006C7B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6C7BBB" w:rsidRPr="00315029" w14:paraId="2900F54A" w14:textId="77777777" w:rsidTr="002621F4">
        <w:trPr>
          <w:jc w:val="center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52BB988C" w14:textId="0D9D1A34" w:rsidR="006C7BBB" w:rsidRPr="00CB6123" w:rsidRDefault="006C7BBB" w:rsidP="006C7B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C7BB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lantas de almácigo de café variedad </w:t>
            </w:r>
            <w:proofErr w:type="spellStart"/>
            <w:r w:rsidRPr="006C7BBB">
              <w:rPr>
                <w:rFonts w:asciiTheme="minorHAnsi" w:hAnsiTheme="minorHAnsi" w:cstheme="minorHAnsi"/>
                <w:bCs/>
                <w:sz w:val="22"/>
                <w:szCs w:val="22"/>
              </w:rPr>
              <w:t>Sarchimor</w:t>
            </w:r>
            <w:proofErr w:type="spellEnd"/>
            <w:r w:rsidRPr="006C7BB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irect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1D80C54" w14:textId="46FEADA9" w:rsidR="006C7BBB" w:rsidRDefault="00006392" w:rsidP="006C7B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00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585DA158" w14:textId="77777777" w:rsidR="006C7BBB" w:rsidRPr="00315029" w:rsidRDefault="006C7BBB" w:rsidP="006C7B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B039AF8" w14:textId="77777777" w:rsidR="006C7BBB" w:rsidRPr="00315029" w:rsidRDefault="006C7BBB" w:rsidP="006C7B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745CD915" w14:textId="77777777" w:rsidR="006C7BBB" w:rsidRPr="00315029" w:rsidRDefault="006C7BBB" w:rsidP="006C7B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6C7BBB" w:rsidRPr="00315029" w14:paraId="0FF6170B" w14:textId="77777777" w:rsidTr="002621F4">
        <w:trPr>
          <w:trHeight w:val="284"/>
          <w:jc w:val="center"/>
        </w:trPr>
        <w:tc>
          <w:tcPr>
            <w:tcW w:w="8359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FC9184" w14:textId="7EADE632" w:rsidR="006C7BBB" w:rsidRPr="00315029" w:rsidRDefault="006C7BBB" w:rsidP="006C7BBB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rFonts w:asciiTheme="minorHAnsi" w:hAnsiTheme="minorHAnsi" w:cstheme="minorHAnsi"/>
              </w:rPr>
            </w:pPr>
            <w:r w:rsidRPr="00315029">
              <w:rPr>
                <w:rFonts w:asciiTheme="minorHAnsi" w:hAnsiTheme="minorHAnsi" w:cstheme="minorHAnsi"/>
              </w:rPr>
              <w:t>Precio neto (</w:t>
            </w:r>
            <w:r w:rsidRPr="00315029">
              <w:rPr>
                <w:rFonts w:asciiTheme="minorHAnsi" w:hAnsiTheme="minorHAnsi" w:cstheme="minorHAnsi"/>
                <w:i/>
                <w:iCs/>
              </w:rPr>
              <w:t>moneda</w:t>
            </w:r>
            <w:r w:rsidRPr="0031502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674CB2" w14:textId="77777777" w:rsidR="006C7BBB" w:rsidRPr="00315029" w:rsidRDefault="006C7BBB" w:rsidP="006C7BBB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rPr>
                <w:rFonts w:asciiTheme="minorHAnsi" w:hAnsiTheme="minorHAnsi" w:cstheme="minorHAnsi"/>
              </w:rPr>
            </w:pPr>
          </w:p>
        </w:tc>
      </w:tr>
      <w:tr w:rsidR="006C7BBB" w:rsidRPr="00315029" w14:paraId="36534B3B" w14:textId="77777777" w:rsidTr="002621F4">
        <w:trPr>
          <w:trHeight w:val="284"/>
          <w:jc w:val="center"/>
        </w:trPr>
        <w:tc>
          <w:tcPr>
            <w:tcW w:w="8359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D312FA4" w14:textId="6302D4E3" w:rsidR="006C7BBB" w:rsidRPr="00315029" w:rsidRDefault="006C7BBB" w:rsidP="006C7BBB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rFonts w:asciiTheme="minorHAnsi" w:hAnsiTheme="minorHAnsi" w:cstheme="minorHAnsi"/>
              </w:rPr>
            </w:pPr>
            <w:r w:rsidRPr="00315029">
              <w:rPr>
                <w:rFonts w:asciiTheme="minorHAnsi" w:hAnsiTheme="minorHAnsi" w:cstheme="minorHAnsi"/>
              </w:rPr>
              <w:t>Impuestos (</w:t>
            </w:r>
            <w:r w:rsidRPr="00315029">
              <w:rPr>
                <w:rFonts w:asciiTheme="minorHAnsi" w:hAnsiTheme="minorHAnsi" w:cstheme="minorHAnsi"/>
                <w:i/>
                <w:iCs/>
              </w:rPr>
              <w:t>moneda</w:t>
            </w:r>
            <w:r w:rsidRPr="0031502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FD9BEA" w14:textId="77777777" w:rsidR="006C7BBB" w:rsidRPr="00315029" w:rsidRDefault="006C7BBB" w:rsidP="006C7BBB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rPr>
                <w:rFonts w:asciiTheme="minorHAnsi" w:hAnsiTheme="minorHAnsi" w:cstheme="minorHAnsi"/>
              </w:rPr>
            </w:pPr>
          </w:p>
        </w:tc>
      </w:tr>
      <w:tr w:rsidR="006C7BBB" w:rsidRPr="00315029" w14:paraId="4E0E8131" w14:textId="77777777" w:rsidTr="002621F4">
        <w:trPr>
          <w:trHeight w:val="284"/>
          <w:jc w:val="center"/>
        </w:trPr>
        <w:tc>
          <w:tcPr>
            <w:tcW w:w="8359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0293E1" w14:textId="43103006" w:rsidR="006C7BBB" w:rsidRPr="00315029" w:rsidRDefault="006C7BBB" w:rsidP="006C7BBB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rFonts w:asciiTheme="minorHAnsi" w:hAnsiTheme="minorHAnsi" w:cstheme="minorHAnsi"/>
              </w:rPr>
            </w:pPr>
            <w:r w:rsidRPr="00315029">
              <w:rPr>
                <w:rFonts w:asciiTheme="minorHAnsi" w:hAnsiTheme="minorHAnsi" w:cstheme="minorHAnsi"/>
              </w:rPr>
              <w:t>Precio total (</w:t>
            </w:r>
            <w:r w:rsidRPr="00315029">
              <w:rPr>
                <w:rFonts w:asciiTheme="minorHAnsi" w:hAnsiTheme="minorHAnsi" w:cstheme="minorHAnsi"/>
                <w:i/>
                <w:iCs/>
              </w:rPr>
              <w:t>moneda</w:t>
            </w:r>
            <w:r w:rsidRPr="0031502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7F00576" w14:textId="77777777" w:rsidR="006C7BBB" w:rsidRPr="00315029" w:rsidRDefault="006C7BBB" w:rsidP="006C7BBB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rPr>
                <w:rFonts w:asciiTheme="minorHAnsi" w:hAnsiTheme="minorHAnsi" w:cstheme="minorHAnsi"/>
              </w:rPr>
            </w:pPr>
          </w:p>
        </w:tc>
      </w:tr>
      <w:tr w:rsidR="006C7BBB" w:rsidRPr="00315029" w14:paraId="1C7B31D9" w14:textId="77777777" w:rsidTr="002621F4">
        <w:trPr>
          <w:jc w:val="center"/>
        </w:trPr>
        <w:tc>
          <w:tcPr>
            <w:tcW w:w="8359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1E09FF" w14:textId="77777777" w:rsidR="006C7BBB" w:rsidRPr="00315029" w:rsidRDefault="006C7BBB" w:rsidP="006C7BBB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rFonts w:asciiTheme="minorHAnsi" w:hAnsiTheme="minorHAnsi" w:cstheme="minorHAnsi"/>
              </w:rPr>
            </w:pPr>
          </w:p>
          <w:p w14:paraId="16912366" w14:textId="77777777" w:rsidR="006C7BBB" w:rsidRPr="00315029" w:rsidRDefault="006C7BBB" w:rsidP="006C7BBB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rFonts w:asciiTheme="minorHAnsi" w:hAnsiTheme="minorHAnsi" w:cstheme="minorHAnsi"/>
              </w:rPr>
            </w:pPr>
            <w:r w:rsidRPr="00315029">
              <w:rPr>
                <w:rFonts w:asciiTheme="minorHAnsi" w:hAnsiTheme="minorHAnsi" w:cstheme="minorHAnsi"/>
              </w:rPr>
              <w:t>Precio total en letras:  _________________________________________________</w:t>
            </w:r>
          </w:p>
          <w:p w14:paraId="5907BFBE" w14:textId="77777777" w:rsidR="006C7BBB" w:rsidRPr="00315029" w:rsidRDefault="006C7BBB" w:rsidP="006C7BBB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rFonts w:asciiTheme="minorHAnsi" w:hAnsiTheme="minorHAnsi" w:cstheme="minorHAnsi"/>
              </w:rPr>
            </w:pPr>
          </w:p>
          <w:p w14:paraId="552385B1" w14:textId="77777777" w:rsidR="006C7BBB" w:rsidRPr="00315029" w:rsidRDefault="006C7BBB" w:rsidP="006C7BBB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CA8F9" w14:textId="77777777" w:rsidR="006C7BBB" w:rsidRPr="00315029" w:rsidRDefault="006C7BBB" w:rsidP="006C7BBB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D34200F" w14:textId="77777777" w:rsidR="00250E4E" w:rsidRPr="00315029" w:rsidRDefault="00250E4E" w:rsidP="0083334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Theme="minorHAnsi" w:hAnsiTheme="minorHAnsi" w:cstheme="minorHAnsi"/>
          <w:i/>
          <w:sz w:val="22"/>
          <w:szCs w:val="22"/>
        </w:rPr>
      </w:pPr>
      <w:r w:rsidRPr="00315029">
        <w:rPr>
          <w:rFonts w:asciiTheme="minorHAnsi" w:hAnsiTheme="minorHAnsi" w:cstheme="minorHAnsi"/>
          <w:b/>
          <w:i/>
          <w:sz w:val="22"/>
          <w:szCs w:val="22"/>
        </w:rPr>
        <w:t>Nota:</w:t>
      </w:r>
      <w:r w:rsidRPr="00315029">
        <w:rPr>
          <w:rFonts w:asciiTheme="minorHAnsi" w:hAnsiTheme="minorHAnsi" w:cstheme="minorHAnsi"/>
          <w:i/>
          <w:sz w:val="22"/>
          <w:szCs w:val="22"/>
        </w:rPr>
        <w:t xml:space="preserve"> En caso de discrepancia entre el precio unitario y el precio total, prevalecerá el precio unitario.</w:t>
      </w:r>
    </w:p>
    <w:p w14:paraId="7E5DEAAF" w14:textId="77777777" w:rsidR="00882863" w:rsidRPr="00315029" w:rsidRDefault="00882863" w:rsidP="00833341">
      <w:pPr>
        <w:rPr>
          <w:rFonts w:asciiTheme="minorHAnsi" w:hAnsiTheme="minorHAnsi" w:cstheme="minorHAnsi"/>
          <w:i/>
        </w:rPr>
      </w:pPr>
      <w:r w:rsidRPr="00315029">
        <w:rPr>
          <w:rFonts w:asciiTheme="minorHAnsi" w:hAnsiTheme="minorHAnsi" w:cstheme="minorHAnsi"/>
          <w:i/>
        </w:rPr>
        <w:br w:type="page"/>
      </w:r>
    </w:p>
    <w:p w14:paraId="7D9BC3EC" w14:textId="63D7DBE6" w:rsidR="00250E4E" w:rsidRPr="00315029" w:rsidRDefault="00250E4E" w:rsidP="0083334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Theme="minorHAnsi" w:hAnsiTheme="minorHAnsi" w:cstheme="minorHAnsi"/>
        </w:rPr>
      </w:pPr>
      <w:r w:rsidRPr="00315029">
        <w:rPr>
          <w:rFonts w:asciiTheme="minorHAnsi" w:hAnsiTheme="minorHAnsi" w:cstheme="minorHAnsi"/>
          <w:b/>
          <w:bCs/>
        </w:rPr>
        <w:lastRenderedPageBreak/>
        <w:t xml:space="preserve">Sección 2 (c) -   CARTA DE PRESENTACIÓN DE LA </w:t>
      </w:r>
      <w:r w:rsidR="00006392" w:rsidRPr="00006392">
        <w:rPr>
          <w:rFonts w:asciiTheme="minorHAnsi" w:hAnsiTheme="minorHAnsi" w:cstheme="minorHAnsi"/>
          <w:b/>
          <w:i/>
          <w:iCs/>
          <w:sz w:val="22"/>
          <w:szCs w:val="22"/>
        </w:rPr>
        <w:t>SDC 92856-2277/20 ECO 002/202</w:t>
      </w:r>
      <w:r w:rsidR="00006392">
        <w:rPr>
          <w:rFonts w:asciiTheme="minorHAnsi" w:hAnsiTheme="minorHAnsi" w:cstheme="minorHAnsi"/>
          <w:b/>
          <w:i/>
          <w:iCs/>
          <w:sz w:val="22"/>
          <w:szCs w:val="22"/>
        </w:rPr>
        <w:t>2</w:t>
      </w:r>
    </w:p>
    <w:p w14:paraId="5BB830BD" w14:textId="77777777" w:rsidR="00250E4E" w:rsidRPr="00315029" w:rsidRDefault="00250E4E" w:rsidP="00833341">
      <w:pPr>
        <w:pStyle w:val="Encabezado"/>
        <w:tabs>
          <w:tab w:val="center" w:pos="4680"/>
        </w:tabs>
        <w:jc w:val="both"/>
        <w:rPr>
          <w:rFonts w:asciiTheme="minorHAnsi" w:hAnsiTheme="minorHAnsi" w:cstheme="minorHAnsi"/>
        </w:rPr>
      </w:pPr>
    </w:p>
    <w:p w14:paraId="4432B42D" w14:textId="77777777" w:rsidR="00250E4E" w:rsidRPr="00315029" w:rsidRDefault="00250E4E" w:rsidP="00833341">
      <w:pPr>
        <w:pStyle w:val="Encabezado"/>
        <w:tabs>
          <w:tab w:val="center" w:pos="4680"/>
        </w:tabs>
        <w:jc w:val="both"/>
        <w:rPr>
          <w:rFonts w:asciiTheme="minorHAnsi" w:hAnsiTheme="minorHAnsi" w:cstheme="minorHAnsi"/>
        </w:rPr>
      </w:pPr>
    </w:p>
    <w:p w14:paraId="6837034E" w14:textId="77777777" w:rsidR="00250E4E" w:rsidRPr="00315029" w:rsidRDefault="00250E4E" w:rsidP="00833341">
      <w:pPr>
        <w:pStyle w:val="Encabezado"/>
        <w:tabs>
          <w:tab w:val="center" w:pos="4680"/>
        </w:tabs>
        <w:jc w:val="both"/>
        <w:rPr>
          <w:rFonts w:asciiTheme="minorHAnsi" w:hAnsiTheme="minorHAnsi" w:cstheme="minorHAnsi"/>
        </w:rPr>
      </w:pPr>
      <w:r w:rsidRPr="00315029">
        <w:rPr>
          <w:rFonts w:asciiTheme="minorHAnsi" w:hAnsiTheme="minorHAnsi" w:cstheme="minorHAnsi"/>
        </w:rPr>
        <w:t>Estimados señores:</w:t>
      </w:r>
    </w:p>
    <w:p w14:paraId="2186A2D3" w14:textId="77777777" w:rsidR="00250E4E" w:rsidRPr="00315029" w:rsidRDefault="00250E4E" w:rsidP="00833341">
      <w:pPr>
        <w:pStyle w:val="Encabezado"/>
        <w:tabs>
          <w:tab w:val="center" w:pos="4680"/>
        </w:tabs>
        <w:jc w:val="both"/>
        <w:rPr>
          <w:rFonts w:asciiTheme="minorHAnsi" w:hAnsiTheme="minorHAnsi" w:cstheme="minorHAnsi"/>
        </w:rPr>
      </w:pPr>
    </w:p>
    <w:p w14:paraId="45214A2D" w14:textId="3B56AD16" w:rsidR="00250E4E" w:rsidRPr="00315029" w:rsidRDefault="00250E4E" w:rsidP="00833341">
      <w:pPr>
        <w:jc w:val="both"/>
        <w:rPr>
          <w:rFonts w:asciiTheme="minorHAnsi" w:hAnsiTheme="minorHAnsi" w:cstheme="minorHAnsi"/>
          <w:b/>
        </w:rPr>
      </w:pPr>
      <w:r w:rsidRPr="00315029">
        <w:rPr>
          <w:rFonts w:asciiTheme="minorHAnsi" w:hAnsiTheme="minorHAnsi" w:cstheme="minorHAnsi"/>
        </w:rPr>
        <w:t xml:space="preserve">Tras haber examinado la totalidad </w:t>
      </w:r>
      <w:r w:rsidR="00A9783E" w:rsidRPr="00315029">
        <w:rPr>
          <w:rFonts w:asciiTheme="minorHAnsi" w:hAnsiTheme="minorHAnsi" w:cstheme="minorHAnsi"/>
        </w:rPr>
        <w:t>de los documentos</w:t>
      </w:r>
      <w:r w:rsidRPr="00315029">
        <w:rPr>
          <w:rFonts w:asciiTheme="minorHAnsi" w:hAnsiTheme="minorHAnsi" w:cstheme="minorHAnsi"/>
        </w:rPr>
        <w:t xml:space="preserve"> </w:t>
      </w:r>
      <w:r w:rsidR="00006392" w:rsidRPr="00006392">
        <w:rPr>
          <w:rFonts w:asciiTheme="minorHAnsi" w:hAnsiTheme="minorHAnsi" w:cstheme="minorHAnsi"/>
          <w:b/>
          <w:i/>
          <w:iCs/>
          <w:sz w:val="22"/>
          <w:szCs w:val="22"/>
        </w:rPr>
        <w:t>SDC 92856-2277/20 ECO 002/202</w:t>
      </w:r>
      <w:r w:rsidR="00006392">
        <w:rPr>
          <w:rFonts w:asciiTheme="minorHAnsi" w:hAnsiTheme="minorHAnsi" w:cstheme="minorHAnsi"/>
          <w:b/>
          <w:i/>
          <w:iCs/>
          <w:sz w:val="22"/>
          <w:szCs w:val="22"/>
        </w:rPr>
        <w:t>2</w:t>
      </w:r>
      <w:r w:rsidRPr="00315029">
        <w:rPr>
          <w:rFonts w:asciiTheme="minorHAnsi" w:hAnsiTheme="minorHAnsi" w:cstheme="minorHAnsi"/>
          <w:b/>
          <w:bCs/>
          <w:i/>
          <w:iCs/>
        </w:rPr>
        <w:t>,</w:t>
      </w:r>
      <w:r w:rsidRPr="00315029">
        <w:rPr>
          <w:rFonts w:asciiTheme="minorHAnsi" w:hAnsiTheme="minorHAnsi" w:cstheme="minorHAnsi"/>
        </w:rPr>
        <w:t xml:space="preserve"> los suscritos ofrecemos proveer y entregar </w:t>
      </w:r>
      <w:r w:rsidRPr="00315029">
        <w:rPr>
          <w:rFonts w:asciiTheme="minorHAnsi" w:hAnsiTheme="minorHAnsi" w:cstheme="minorHAnsi"/>
          <w:b/>
          <w:i/>
          <w:iCs/>
          <w:highlight w:val="yellow"/>
        </w:rPr>
        <w:t>(indicar</w:t>
      </w:r>
      <w:r w:rsidRPr="00315029">
        <w:rPr>
          <w:rFonts w:asciiTheme="minorHAnsi" w:hAnsiTheme="minorHAnsi" w:cstheme="minorHAnsi"/>
          <w:b/>
          <w:highlight w:val="yellow"/>
        </w:rPr>
        <w:t xml:space="preserve"> </w:t>
      </w:r>
      <w:r w:rsidRPr="00315029">
        <w:rPr>
          <w:rFonts w:asciiTheme="minorHAnsi" w:hAnsiTheme="minorHAnsi" w:cstheme="minorHAnsi"/>
          <w:b/>
          <w:i/>
          <w:iCs/>
          <w:highlight w:val="yellow"/>
        </w:rPr>
        <w:t>breve descripción del/de los ítems/lotes y servicios ofertado</w:t>
      </w:r>
      <w:r w:rsidRPr="00315029">
        <w:rPr>
          <w:rFonts w:asciiTheme="minorHAnsi" w:hAnsiTheme="minorHAnsi" w:cstheme="minorHAnsi"/>
          <w:i/>
          <w:iCs/>
          <w:highlight w:val="yellow"/>
        </w:rPr>
        <w:t>s</w:t>
      </w:r>
      <w:r w:rsidRPr="00315029">
        <w:rPr>
          <w:rFonts w:asciiTheme="minorHAnsi" w:hAnsiTheme="minorHAnsi" w:cstheme="minorHAnsi"/>
          <w:highlight w:val="yellow"/>
        </w:rPr>
        <w:t>)</w:t>
      </w:r>
      <w:r w:rsidRPr="00315029">
        <w:rPr>
          <w:rFonts w:asciiTheme="minorHAnsi" w:hAnsiTheme="minorHAnsi" w:cstheme="minorHAnsi"/>
        </w:rPr>
        <w:t xml:space="preserve"> de conformidad con los diseños, condiciones y especificaciones por la suma de </w:t>
      </w:r>
      <w:r w:rsidRPr="00315029">
        <w:rPr>
          <w:rFonts w:asciiTheme="minorHAnsi" w:hAnsiTheme="minorHAnsi" w:cstheme="minorHAnsi"/>
          <w:b/>
          <w:highlight w:val="yellow"/>
        </w:rPr>
        <w:t>(</w:t>
      </w:r>
      <w:r w:rsidRPr="00315029">
        <w:rPr>
          <w:rFonts w:asciiTheme="minorHAnsi" w:hAnsiTheme="minorHAnsi" w:cstheme="minorHAnsi"/>
          <w:b/>
          <w:i/>
          <w:iCs/>
          <w:highlight w:val="yellow"/>
        </w:rPr>
        <w:t>indicar monto total de la oferta en palabras y cifras</w:t>
      </w:r>
      <w:r w:rsidRPr="00315029">
        <w:rPr>
          <w:rFonts w:asciiTheme="minorHAnsi" w:hAnsiTheme="minorHAnsi" w:cstheme="minorHAnsi"/>
          <w:b/>
          <w:highlight w:val="yellow"/>
        </w:rPr>
        <w:t>)</w:t>
      </w:r>
      <w:r w:rsidRPr="00315029">
        <w:rPr>
          <w:rFonts w:asciiTheme="minorHAnsi" w:hAnsiTheme="minorHAnsi" w:cstheme="minorHAnsi"/>
          <w:b/>
        </w:rPr>
        <w:t xml:space="preserve"> </w:t>
      </w:r>
      <w:r w:rsidRPr="00315029">
        <w:rPr>
          <w:rFonts w:asciiTheme="minorHAnsi" w:hAnsiTheme="minorHAnsi" w:cstheme="minorHAnsi"/>
        </w:rPr>
        <w:t>o el monto que se determine por adjudicación parcial con base al formulario de oferta que se adjunta a la presente propuesta y que forma parte integrante de ella.</w:t>
      </w:r>
    </w:p>
    <w:p w14:paraId="29276BCD" w14:textId="77777777" w:rsidR="00250E4E" w:rsidRPr="00315029" w:rsidRDefault="00250E4E" w:rsidP="00833341">
      <w:pPr>
        <w:pStyle w:val="Encabezado"/>
        <w:tabs>
          <w:tab w:val="center" w:pos="4680"/>
        </w:tabs>
        <w:jc w:val="both"/>
        <w:rPr>
          <w:rFonts w:asciiTheme="minorHAnsi" w:hAnsiTheme="minorHAnsi" w:cstheme="minorHAnsi"/>
        </w:rPr>
      </w:pPr>
    </w:p>
    <w:p w14:paraId="685F6DF0" w14:textId="030C433A" w:rsidR="00250E4E" w:rsidRPr="00315029" w:rsidRDefault="00250E4E" w:rsidP="00833341">
      <w:pPr>
        <w:pStyle w:val="Encabezado"/>
        <w:tabs>
          <w:tab w:val="center" w:pos="4680"/>
        </w:tabs>
        <w:jc w:val="both"/>
        <w:rPr>
          <w:rFonts w:asciiTheme="minorHAnsi" w:hAnsiTheme="minorHAnsi" w:cstheme="minorHAnsi"/>
        </w:rPr>
      </w:pPr>
      <w:r w:rsidRPr="00315029">
        <w:rPr>
          <w:rFonts w:asciiTheme="minorHAnsi" w:hAnsiTheme="minorHAnsi" w:cstheme="minorHAnsi"/>
        </w:rPr>
        <w:t xml:space="preserve">Si nuestra oferta es aceptada, nos comprometemos a iniciar las entregas dentro de </w:t>
      </w:r>
      <w:r w:rsidRPr="00315029">
        <w:rPr>
          <w:rFonts w:asciiTheme="minorHAnsi" w:hAnsiTheme="minorHAnsi" w:cstheme="minorHAnsi"/>
          <w:b/>
        </w:rPr>
        <w:t>(</w:t>
      </w:r>
      <w:r w:rsidR="00291E21" w:rsidRPr="00315029">
        <w:rPr>
          <w:rFonts w:asciiTheme="minorHAnsi" w:hAnsiTheme="minorHAnsi" w:cstheme="minorHAnsi"/>
          <w:b/>
        </w:rPr>
        <w:t>N/A</w:t>
      </w:r>
      <w:r w:rsidRPr="00315029">
        <w:rPr>
          <w:rFonts w:asciiTheme="minorHAnsi" w:hAnsiTheme="minorHAnsi" w:cstheme="minorHAnsi"/>
        </w:rPr>
        <w:t xml:space="preserve">) días calendario y a completar la entrega de todos los artículos dentro de los </w:t>
      </w:r>
      <w:r w:rsidRPr="00315029">
        <w:rPr>
          <w:rFonts w:asciiTheme="minorHAnsi" w:hAnsiTheme="minorHAnsi" w:cstheme="minorHAnsi"/>
          <w:highlight w:val="yellow"/>
        </w:rPr>
        <w:t>(</w:t>
      </w:r>
      <w:r w:rsidRPr="00315029">
        <w:rPr>
          <w:rFonts w:asciiTheme="minorHAnsi" w:hAnsiTheme="minorHAnsi" w:cstheme="minorHAnsi"/>
          <w:b/>
          <w:i/>
          <w:iCs/>
          <w:highlight w:val="yellow"/>
        </w:rPr>
        <w:t>indicar número</w:t>
      </w:r>
      <w:r w:rsidRPr="00315029">
        <w:rPr>
          <w:rFonts w:asciiTheme="minorHAnsi" w:hAnsiTheme="minorHAnsi" w:cstheme="minorHAnsi"/>
          <w:highlight w:val="yellow"/>
        </w:rPr>
        <w:t>)</w:t>
      </w:r>
      <w:r w:rsidRPr="00315029">
        <w:rPr>
          <w:rFonts w:asciiTheme="minorHAnsi" w:hAnsiTheme="minorHAnsi" w:cstheme="minorHAnsi"/>
        </w:rPr>
        <w:t xml:space="preserve"> días calendario siguientes a la fecha de firma de la orden de compra. A su vez, en caso de ser requerido, nos comprometemos a entregar una garantía bancaria por un monto de por lo menos el </w:t>
      </w:r>
      <w:r w:rsidRPr="00315029">
        <w:rPr>
          <w:rFonts w:asciiTheme="minorHAnsi" w:hAnsiTheme="minorHAnsi" w:cstheme="minorHAnsi"/>
          <w:b/>
        </w:rPr>
        <w:t>(</w:t>
      </w:r>
      <w:r w:rsidR="00957F02" w:rsidRPr="00315029">
        <w:rPr>
          <w:rFonts w:asciiTheme="minorHAnsi" w:hAnsiTheme="minorHAnsi" w:cstheme="minorHAnsi"/>
          <w:b/>
        </w:rPr>
        <w:t>N/A</w:t>
      </w:r>
      <w:r w:rsidRPr="00315029">
        <w:rPr>
          <w:rFonts w:asciiTheme="minorHAnsi" w:hAnsiTheme="minorHAnsi" w:cstheme="minorHAnsi"/>
          <w:b/>
        </w:rPr>
        <w:t>)</w:t>
      </w:r>
      <w:r w:rsidRPr="00315029">
        <w:rPr>
          <w:rFonts w:asciiTheme="minorHAnsi" w:hAnsiTheme="minorHAnsi" w:cstheme="minorHAnsi"/>
        </w:rPr>
        <w:t xml:space="preserve"> por ciento del total de la adquisición para asegurar el debido cumplimiento de la misma.</w:t>
      </w:r>
    </w:p>
    <w:p w14:paraId="3009818E" w14:textId="77777777" w:rsidR="00250E4E" w:rsidRPr="00315029" w:rsidRDefault="00250E4E" w:rsidP="00833341">
      <w:pPr>
        <w:pStyle w:val="Encabezado"/>
        <w:tabs>
          <w:tab w:val="center" w:pos="4680"/>
        </w:tabs>
        <w:jc w:val="both"/>
        <w:rPr>
          <w:rFonts w:asciiTheme="minorHAnsi" w:hAnsiTheme="minorHAnsi" w:cstheme="minorHAnsi"/>
        </w:rPr>
      </w:pPr>
    </w:p>
    <w:p w14:paraId="77BBF79A" w14:textId="69028F04" w:rsidR="00250E4E" w:rsidRPr="00315029" w:rsidRDefault="00250E4E" w:rsidP="00833341">
      <w:pPr>
        <w:pStyle w:val="Encabezado"/>
        <w:tabs>
          <w:tab w:val="center" w:pos="4680"/>
        </w:tabs>
        <w:jc w:val="both"/>
        <w:rPr>
          <w:rFonts w:asciiTheme="minorHAnsi" w:hAnsiTheme="minorHAnsi" w:cstheme="minorHAnsi"/>
        </w:rPr>
      </w:pPr>
      <w:r w:rsidRPr="00315029">
        <w:rPr>
          <w:rFonts w:asciiTheme="minorHAnsi" w:hAnsiTheme="minorHAnsi" w:cstheme="minorHAnsi"/>
        </w:rPr>
        <w:t xml:space="preserve">Convenimos en </w:t>
      </w:r>
      <w:r w:rsidR="00474FF1" w:rsidRPr="00315029">
        <w:rPr>
          <w:rFonts w:asciiTheme="minorHAnsi" w:hAnsiTheme="minorHAnsi" w:cstheme="minorHAnsi"/>
        </w:rPr>
        <w:t>mantener</w:t>
      </w:r>
      <w:r w:rsidRPr="00315029">
        <w:rPr>
          <w:rFonts w:asciiTheme="minorHAnsi" w:hAnsiTheme="minorHAnsi" w:cstheme="minorHAnsi"/>
        </w:rPr>
        <w:t xml:space="preserve"> esta oferta por un período de</w:t>
      </w:r>
      <w:r w:rsidRPr="00315029">
        <w:rPr>
          <w:rFonts w:asciiTheme="minorHAnsi" w:hAnsiTheme="minorHAnsi" w:cstheme="minorHAnsi"/>
          <w:b/>
        </w:rPr>
        <w:t xml:space="preserve"> </w:t>
      </w:r>
      <w:r w:rsidR="007B0D63">
        <w:rPr>
          <w:rFonts w:asciiTheme="minorHAnsi" w:hAnsiTheme="minorHAnsi" w:cstheme="minorHAnsi"/>
          <w:b/>
          <w:i/>
          <w:iCs/>
        </w:rPr>
        <w:t>6</w:t>
      </w:r>
      <w:r w:rsidR="007B0D63" w:rsidRPr="007B0D63">
        <w:rPr>
          <w:rFonts w:asciiTheme="minorHAnsi" w:hAnsiTheme="minorHAnsi" w:cstheme="minorHAnsi"/>
          <w:b/>
          <w:i/>
          <w:iCs/>
        </w:rPr>
        <w:t>0 días</w:t>
      </w:r>
      <w:r w:rsidRPr="00315029">
        <w:rPr>
          <w:rFonts w:asciiTheme="minorHAnsi" w:hAnsiTheme="minorHAnsi" w:cstheme="minorHAnsi"/>
        </w:rPr>
        <w:t xml:space="preserve"> calendario a partir de la fecha fijada para la apertura de ofertas, la oferta nos obligará y podrá ser aceptada en cualquier momento antes de que expire el período indicado.</w:t>
      </w:r>
    </w:p>
    <w:p w14:paraId="0116D90B" w14:textId="77777777" w:rsidR="00250E4E" w:rsidRPr="00315029" w:rsidRDefault="00250E4E" w:rsidP="00833341">
      <w:pPr>
        <w:pStyle w:val="Encabezado"/>
        <w:tabs>
          <w:tab w:val="center" w:pos="4680"/>
        </w:tabs>
        <w:jc w:val="both"/>
        <w:rPr>
          <w:rFonts w:asciiTheme="minorHAnsi" w:hAnsiTheme="minorHAnsi" w:cstheme="minorHAnsi"/>
        </w:rPr>
      </w:pPr>
    </w:p>
    <w:p w14:paraId="6491257B" w14:textId="77777777" w:rsidR="00250E4E" w:rsidRPr="00315029" w:rsidRDefault="00250E4E" w:rsidP="00833341">
      <w:pPr>
        <w:pStyle w:val="Encabezado"/>
        <w:tabs>
          <w:tab w:val="center" w:pos="4680"/>
        </w:tabs>
        <w:jc w:val="both"/>
        <w:rPr>
          <w:rFonts w:asciiTheme="minorHAnsi" w:hAnsiTheme="minorHAnsi" w:cstheme="minorHAnsi"/>
        </w:rPr>
      </w:pPr>
      <w:r w:rsidRPr="00315029">
        <w:rPr>
          <w:rFonts w:asciiTheme="minorHAnsi" w:hAnsiTheme="minorHAnsi" w:cstheme="minorHAnsi"/>
        </w:rPr>
        <w:t>Esta oferta, junto con la aceptación por escrito incluida en la notificación de adjudicación, constituirá un contrato obligatorio hasta que se prepare y firme una orden de compra formal.</w:t>
      </w:r>
    </w:p>
    <w:p w14:paraId="2F57B927" w14:textId="77777777" w:rsidR="00250E4E" w:rsidRPr="00315029" w:rsidRDefault="00250E4E" w:rsidP="00833341">
      <w:pPr>
        <w:pStyle w:val="Encabezado"/>
        <w:tabs>
          <w:tab w:val="center" w:pos="4680"/>
        </w:tabs>
        <w:jc w:val="both"/>
        <w:rPr>
          <w:rFonts w:asciiTheme="minorHAnsi" w:hAnsiTheme="minorHAnsi" w:cstheme="minorHAnsi"/>
        </w:rPr>
      </w:pPr>
    </w:p>
    <w:p w14:paraId="5366C776" w14:textId="77777777" w:rsidR="00250E4E" w:rsidRPr="00315029" w:rsidRDefault="00250E4E" w:rsidP="00833341">
      <w:pPr>
        <w:pStyle w:val="Encabezado"/>
        <w:tabs>
          <w:tab w:val="center" w:pos="4680"/>
        </w:tabs>
        <w:jc w:val="both"/>
        <w:rPr>
          <w:rFonts w:asciiTheme="minorHAnsi" w:hAnsiTheme="minorHAnsi" w:cstheme="minorHAnsi"/>
        </w:rPr>
      </w:pPr>
    </w:p>
    <w:p w14:paraId="28FEDFD9" w14:textId="77777777" w:rsidR="00250E4E" w:rsidRPr="00315029" w:rsidRDefault="00250E4E" w:rsidP="00833341">
      <w:pPr>
        <w:pStyle w:val="Encabezado"/>
        <w:tabs>
          <w:tab w:val="center" w:pos="4680"/>
        </w:tabs>
        <w:rPr>
          <w:rFonts w:asciiTheme="minorHAnsi" w:hAnsiTheme="minorHAnsi" w:cstheme="minorHAnsi"/>
        </w:rPr>
      </w:pPr>
      <w:r w:rsidRPr="00315029">
        <w:rPr>
          <w:rFonts w:asciiTheme="minorHAnsi" w:hAnsiTheme="minorHAnsi" w:cstheme="minorHAnsi"/>
        </w:rPr>
        <w:t>Fecha: _____________________________________________</w:t>
      </w:r>
    </w:p>
    <w:p w14:paraId="54DE4379" w14:textId="77777777" w:rsidR="00250E4E" w:rsidRPr="00315029" w:rsidRDefault="00250E4E" w:rsidP="00833341">
      <w:pPr>
        <w:pStyle w:val="Encabezado"/>
        <w:tabs>
          <w:tab w:val="center" w:pos="4680"/>
        </w:tabs>
        <w:rPr>
          <w:rFonts w:asciiTheme="minorHAnsi" w:hAnsiTheme="minorHAnsi" w:cstheme="minorHAnsi"/>
        </w:rPr>
      </w:pPr>
    </w:p>
    <w:p w14:paraId="6DCF6946" w14:textId="77777777" w:rsidR="00250E4E" w:rsidRPr="00315029" w:rsidRDefault="00250E4E" w:rsidP="00833341">
      <w:pPr>
        <w:pStyle w:val="Encabezado"/>
        <w:tabs>
          <w:tab w:val="center" w:pos="4680"/>
        </w:tabs>
        <w:rPr>
          <w:rFonts w:asciiTheme="minorHAnsi" w:hAnsiTheme="minorHAnsi" w:cstheme="minorHAnsi"/>
        </w:rPr>
      </w:pPr>
    </w:p>
    <w:p w14:paraId="490686FC" w14:textId="77777777" w:rsidR="00250E4E" w:rsidRPr="00315029" w:rsidRDefault="00250E4E" w:rsidP="00833341">
      <w:pPr>
        <w:pStyle w:val="Encabezado"/>
        <w:tabs>
          <w:tab w:val="center" w:pos="4680"/>
        </w:tabs>
        <w:rPr>
          <w:rFonts w:asciiTheme="minorHAnsi" w:hAnsiTheme="minorHAnsi" w:cstheme="minorHAnsi"/>
        </w:rPr>
      </w:pPr>
      <w:r w:rsidRPr="00315029">
        <w:rPr>
          <w:rFonts w:asciiTheme="minorHAnsi" w:hAnsiTheme="minorHAnsi" w:cstheme="minorHAnsi"/>
        </w:rPr>
        <w:t>Nombre y Firma: _____________________________________ En calidad de: Representante Legal</w:t>
      </w:r>
    </w:p>
    <w:p w14:paraId="1A754266" w14:textId="77777777" w:rsidR="00250E4E" w:rsidRPr="00315029" w:rsidRDefault="00250E4E" w:rsidP="00833341">
      <w:pPr>
        <w:pStyle w:val="Encabezado"/>
        <w:tabs>
          <w:tab w:val="center" w:pos="4680"/>
        </w:tabs>
        <w:jc w:val="center"/>
        <w:rPr>
          <w:rFonts w:asciiTheme="minorHAnsi" w:hAnsiTheme="minorHAnsi" w:cstheme="minorHAnsi"/>
        </w:rPr>
      </w:pPr>
    </w:p>
    <w:p w14:paraId="1F80F628" w14:textId="77777777" w:rsidR="00250E4E" w:rsidRPr="00315029" w:rsidRDefault="00250E4E" w:rsidP="00833341">
      <w:pPr>
        <w:pStyle w:val="Encabezado"/>
        <w:tabs>
          <w:tab w:val="center" w:pos="4680"/>
        </w:tabs>
        <w:rPr>
          <w:rFonts w:asciiTheme="minorHAnsi" w:hAnsiTheme="minorHAnsi" w:cstheme="minorHAnsi"/>
        </w:rPr>
      </w:pPr>
    </w:p>
    <w:p w14:paraId="317031BA" w14:textId="77777777" w:rsidR="00250E4E" w:rsidRPr="00315029" w:rsidRDefault="00250E4E" w:rsidP="00833341">
      <w:pPr>
        <w:pStyle w:val="Encabezado"/>
        <w:tabs>
          <w:tab w:val="center" w:pos="4680"/>
        </w:tabs>
        <w:rPr>
          <w:rFonts w:asciiTheme="minorHAnsi" w:hAnsiTheme="minorHAnsi" w:cstheme="minorHAnsi"/>
          <w:b/>
        </w:rPr>
      </w:pPr>
      <w:r w:rsidRPr="00315029">
        <w:rPr>
          <w:rFonts w:asciiTheme="minorHAnsi" w:hAnsiTheme="minorHAnsi" w:cstheme="minorHAnsi"/>
        </w:rPr>
        <w:t xml:space="preserve">Legalmente autorizado para firmar la oferta en nombre de: ___________________________________ </w:t>
      </w:r>
      <w:r w:rsidRPr="00315029">
        <w:rPr>
          <w:rFonts w:asciiTheme="minorHAnsi" w:hAnsiTheme="minorHAnsi" w:cstheme="minorHAnsi"/>
          <w:b/>
          <w:highlight w:val="yellow"/>
        </w:rPr>
        <w:t>(nombre de la empresa)</w:t>
      </w:r>
    </w:p>
    <w:p w14:paraId="38307434" w14:textId="77777777" w:rsidR="00250E4E" w:rsidRPr="00315029" w:rsidRDefault="00250E4E" w:rsidP="00833341">
      <w:pPr>
        <w:tabs>
          <w:tab w:val="left" w:pos="-720"/>
          <w:tab w:val="left" w:pos="0"/>
          <w:tab w:val="left" w:pos="259"/>
          <w:tab w:val="left" w:pos="604"/>
          <w:tab w:val="left" w:pos="777"/>
          <w:tab w:val="left" w:pos="960"/>
          <w:tab w:val="left" w:pos="1209"/>
          <w:tab w:val="left" w:pos="1440"/>
          <w:tab w:val="left" w:pos="1728"/>
          <w:tab w:val="left" w:pos="1920"/>
          <w:tab w:val="left" w:pos="2160"/>
          <w:tab w:val="left" w:pos="2419"/>
          <w:tab w:val="left" w:pos="2678"/>
          <w:tab w:val="left" w:pos="2937"/>
        </w:tabs>
        <w:jc w:val="both"/>
        <w:rPr>
          <w:rFonts w:asciiTheme="minorHAnsi" w:hAnsiTheme="minorHAnsi" w:cstheme="minorHAnsi"/>
        </w:rPr>
      </w:pPr>
    </w:p>
    <w:p w14:paraId="35E6BB3E" w14:textId="77777777" w:rsidR="00250E4E" w:rsidRPr="00315029" w:rsidRDefault="00250E4E" w:rsidP="00833341">
      <w:pPr>
        <w:tabs>
          <w:tab w:val="left" w:pos="-720"/>
          <w:tab w:val="left" w:pos="0"/>
          <w:tab w:val="left" w:pos="259"/>
          <w:tab w:val="left" w:pos="604"/>
          <w:tab w:val="left" w:pos="777"/>
          <w:tab w:val="left" w:pos="960"/>
          <w:tab w:val="left" w:pos="1209"/>
          <w:tab w:val="left" w:pos="1440"/>
          <w:tab w:val="left" w:pos="1728"/>
          <w:tab w:val="left" w:pos="1920"/>
          <w:tab w:val="left" w:pos="2160"/>
          <w:tab w:val="left" w:pos="2419"/>
          <w:tab w:val="left" w:pos="2678"/>
          <w:tab w:val="left" w:pos="2937"/>
        </w:tabs>
        <w:jc w:val="both"/>
        <w:rPr>
          <w:rFonts w:asciiTheme="minorHAnsi" w:hAnsiTheme="minorHAnsi" w:cstheme="minorHAnsi"/>
        </w:rPr>
      </w:pPr>
    </w:p>
    <w:p w14:paraId="4A311981" w14:textId="035C6DB0" w:rsidR="00804764" w:rsidRDefault="00250E4E" w:rsidP="00833341">
      <w:pPr>
        <w:tabs>
          <w:tab w:val="left" w:pos="-720"/>
          <w:tab w:val="left" w:pos="0"/>
          <w:tab w:val="left" w:pos="360"/>
          <w:tab w:val="left" w:pos="960"/>
          <w:tab w:val="left" w:pos="1440"/>
          <w:tab w:val="left" w:pos="1920"/>
        </w:tabs>
        <w:ind w:left="360"/>
        <w:jc w:val="center"/>
        <w:rPr>
          <w:rFonts w:asciiTheme="minorHAnsi" w:hAnsiTheme="minorHAnsi" w:cstheme="minorHAnsi"/>
        </w:rPr>
      </w:pPr>
      <w:r w:rsidRPr="00315029">
        <w:rPr>
          <w:rFonts w:asciiTheme="minorHAnsi" w:hAnsiTheme="minorHAnsi" w:cstheme="minorHAnsi"/>
        </w:rPr>
        <w:br w:type="page"/>
      </w:r>
    </w:p>
    <w:p w14:paraId="2D0D9C49" w14:textId="77777777" w:rsidR="00BF16C4" w:rsidRPr="00315029" w:rsidRDefault="00BF16C4" w:rsidP="00833341">
      <w:pPr>
        <w:tabs>
          <w:tab w:val="left" w:pos="-720"/>
          <w:tab w:val="left" w:pos="0"/>
          <w:tab w:val="left" w:pos="360"/>
          <w:tab w:val="left" w:pos="960"/>
          <w:tab w:val="left" w:pos="1440"/>
          <w:tab w:val="left" w:pos="1920"/>
        </w:tabs>
        <w:ind w:left="360"/>
        <w:jc w:val="center"/>
        <w:rPr>
          <w:rFonts w:asciiTheme="minorHAnsi" w:hAnsiTheme="minorHAnsi" w:cstheme="minorHAnsi"/>
          <w:b/>
        </w:rPr>
      </w:pPr>
      <w:r w:rsidRPr="00315029">
        <w:rPr>
          <w:rFonts w:asciiTheme="minorHAnsi" w:hAnsiTheme="minorHAnsi" w:cstheme="minorHAnsi"/>
          <w:b/>
          <w:highlight w:val="yellow"/>
        </w:rPr>
        <w:lastRenderedPageBreak/>
        <w:t>(Esta hoja es únicamente de referencia, no debe llenarla)</w:t>
      </w:r>
      <w:r w:rsidRPr="00315029" w:rsidDel="007E7481">
        <w:rPr>
          <w:rFonts w:asciiTheme="minorHAnsi" w:hAnsiTheme="minorHAnsi" w:cstheme="minorHAnsi"/>
          <w:b/>
        </w:rPr>
        <w:t xml:space="preserve"> </w:t>
      </w:r>
    </w:p>
    <w:tbl>
      <w:tblPr>
        <w:tblW w:w="4991" w:type="pct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379"/>
        <w:gridCol w:w="309"/>
        <w:gridCol w:w="1422"/>
        <w:gridCol w:w="11"/>
        <w:gridCol w:w="143"/>
        <w:gridCol w:w="1442"/>
        <w:gridCol w:w="1022"/>
        <w:gridCol w:w="176"/>
        <w:gridCol w:w="718"/>
        <w:gridCol w:w="795"/>
        <w:gridCol w:w="197"/>
        <w:gridCol w:w="895"/>
        <w:gridCol w:w="1013"/>
      </w:tblGrid>
      <w:tr w:rsidR="00BF16C4" w:rsidRPr="00315029" w14:paraId="276EE723" w14:textId="77777777" w:rsidTr="00990093">
        <w:trPr>
          <w:cantSplit/>
          <w:trHeight w:val="255"/>
        </w:trPr>
        <w:tc>
          <w:tcPr>
            <w:tcW w:w="3877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E316E1D" w14:textId="77777777" w:rsidR="00BF16C4" w:rsidRPr="00315029" w:rsidRDefault="00BF16C4" w:rsidP="00833341">
            <w:pPr>
              <w:jc w:val="center"/>
              <w:rPr>
                <w:rFonts w:asciiTheme="minorHAnsi" w:eastAsia="Arial Unicode MS" w:hAnsiTheme="minorHAnsi" w:cstheme="minorHAnsi"/>
                <w:b/>
                <w:i/>
                <w:color w:val="3366FF"/>
                <w:sz w:val="24"/>
                <w:szCs w:val="24"/>
              </w:rPr>
            </w:pPr>
            <w:r w:rsidRPr="00315029">
              <w:rPr>
                <w:rFonts w:asciiTheme="minorHAnsi" w:hAnsiTheme="minorHAnsi" w:cstheme="minorHAnsi"/>
                <w:b/>
                <w:w w:val="101"/>
                <w:sz w:val="24"/>
                <w:szCs w:val="24"/>
              </w:rPr>
              <w:t xml:space="preserve">Proyecto: No 00092856 - Proyecto Promoviendo Territorios Sostenibles y </w:t>
            </w:r>
            <w:proofErr w:type="spellStart"/>
            <w:r w:rsidRPr="00315029">
              <w:rPr>
                <w:rFonts w:asciiTheme="minorHAnsi" w:hAnsiTheme="minorHAnsi" w:cstheme="minorHAnsi"/>
                <w:b/>
                <w:w w:val="101"/>
                <w:sz w:val="24"/>
                <w:szCs w:val="24"/>
              </w:rPr>
              <w:t>Resilientes</w:t>
            </w:r>
            <w:proofErr w:type="spellEnd"/>
            <w:r w:rsidRPr="00315029">
              <w:rPr>
                <w:rFonts w:asciiTheme="minorHAnsi" w:hAnsiTheme="minorHAnsi" w:cstheme="minorHAnsi"/>
                <w:b/>
                <w:w w:val="101"/>
                <w:sz w:val="24"/>
                <w:szCs w:val="24"/>
              </w:rPr>
              <w:t xml:space="preserve"> en Paisajes de la cadena Volcánica Central de Guatemala.  </w:t>
            </w:r>
          </w:p>
        </w:tc>
        <w:tc>
          <w:tcPr>
            <w:tcW w:w="1123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95A4752" w14:textId="77777777" w:rsidR="00BF16C4" w:rsidRPr="00315029" w:rsidRDefault="00BF16C4" w:rsidP="0083334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315029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IMPORTANTE</w:t>
            </w:r>
          </w:p>
        </w:tc>
      </w:tr>
      <w:tr w:rsidR="00BF16C4" w:rsidRPr="00315029" w14:paraId="36A95878" w14:textId="77777777" w:rsidTr="00990093">
        <w:trPr>
          <w:cantSplit/>
          <w:trHeight w:val="824"/>
        </w:trPr>
        <w:tc>
          <w:tcPr>
            <w:tcW w:w="3877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A5F517" w14:textId="77777777" w:rsidR="00BF16C4" w:rsidRPr="00315029" w:rsidRDefault="00BF16C4" w:rsidP="00833341">
            <w:pPr>
              <w:rPr>
                <w:rFonts w:asciiTheme="minorHAnsi" w:eastAsia="Arial Unicode MS" w:hAnsiTheme="minorHAnsi" w:cstheme="minorHAnsi"/>
                <w:b/>
                <w:sz w:val="16"/>
                <w:szCs w:val="32"/>
              </w:rPr>
            </w:pPr>
          </w:p>
        </w:tc>
        <w:tc>
          <w:tcPr>
            <w:tcW w:w="11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B86938" w14:textId="77777777" w:rsidR="00BF16C4" w:rsidRPr="00315029" w:rsidRDefault="00BF16C4" w:rsidP="00833341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315029">
              <w:rPr>
                <w:rFonts w:asciiTheme="minorHAnsi" w:hAnsiTheme="minorHAnsi" w:cstheme="minorHAnsi"/>
                <w:sz w:val="18"/>
                <w:szCs w:val="18"/>
              </w:rPr>
              <w:t>Toda correspondencia, factura, caja o paquete deben indicar como referencia, el siguiente número:</w:t>
            </w:r>
          </w:p>
        </w:tc>
      </w:tr>
      <w:tr w:rsidR="00BF16C4" w:rsidRPr="00315029" w14:paraId="190DE34E" w14:textId="77777777" w:rsidTr="00990093">
        <w:trPr>
          <w:trHeight w:val="360"/>
        </w:trPr>
        <w:tc>
          <w:tcPr>
            <w:tcW w:w="307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B3C63E" w14:textId="77777777" w:rsidR="00BF16C4" w:rsidRPr="00315029" w:rsidRDefault="00BF16C4" w:rsidP="00833341">
            <w:pPr>
              <w:jc w:val="center"/>
              <w:rPr>
                <w:rFonts w:asciiTheme="minorHAnsi" w:eastAsia="Arial Unicode MS" w:hAnsiTheme="minorHAnsi" w:cstheme="minorHAnsi"/>
                <w:b/>
                <w:szCs w:val="28"/>
              </w:rPr>
            </w:pPr>
            <w:r w:rsidRPr="00315029">
              <w:rPr>
                <w:rFonts w:asciiTheme="minorHAnsi" w:hAnsiTheme="minorHAnsi" w:cstheme="minorHAnsi"/>
                <w:b/>
                <w:szCs w:val="28"/>
              </w:rPr>
              <w:t>ORDEN DE COMPRA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0C8F96A" w14:textId="77777777" w:rsidR="00BF16C4" w:rsidRPr="00315029" w:rsidRDefault="00BF16C4" w:rsidP="00833341">
            <w:pPr>
              <w:jc w:val="center"/>
              <w:rPr>
                <w:rFonts w:asciiTheme="minorHAnsi" w:eastAsia="Arial Unicode MS" w:hAnsiTheme="minorHAnsi" w:cstheme="minorHAnsi"/>
                <w:sz w:val="16"/>
              </w:rPr>
            </w:pPr>
            <w:r w:rsidRPr="00315029">
              <w:rPr>
                <w:rFonts w:asciiTheme="minorHAnsi" w:hAnsiTheme="minorHAnsi" w:cstheme="minorHAnsi"/>
                <w:sz w:val="16"/>
              </w:rPr>
              <w:t xml:space="preserve">No. </w:t>
            </w:r>
            <w:r w:rsidRPr="00315029">
              <w:rPr>
                <w:rFonts w:asciiTheme="minorHAnsi" w:hAnsiTheme="minorHAnsi" w:cstheme="minorHAnsi"/>
                <w:i/>
                <w:color w:val="3366FF"/>
                <w:sz w:val="16"/>
              </w:rPr>
              <w:t>[indicar número proceso]</w:t>
            </w:r>
          </w:p>
        </w:tc>
        <w:tc>
          <w:tcPr>
            <w:tcW w:w="1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9151685" w14:textId="77777777" w:rsidR="00BF16C4" w:rsidRPr="00315029" w:rsidRDefault="00BF16C4" w:rsidP="0083334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</w:rPr>
            </w:pPr>
            <w:r w:rsidRPr="00315029">
              <w:rPr>
                <w:rFonts w:asciiTheme="minorHAnsi" w:hAnsiTheme="minorHAnsi" w:cstheme="minorHAnsi"/>
                <w:i/>
                <w:color w:val="3366FF"/>
                <w:sz w:val="16"/>
              </w:rPr>
              <w:t>[indicar número de Proyecto y proceso]</w:t>
            </w:r>
          </w:p>
        </w:tc>
      </w:tr>
      <w:tr w:rsidR="00BF16C4" w:rsidRPr="00315029" w14:paraId="4C2F3942" w14:textId="77777777" w:rsidTr="00990093">
        <w:trPr>
          <w:trHeight w:val="255"/>
        </w:trPr>
        <w:tc>
          <w:tcPr>
            <w:tcW w:w="3071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4D5EBE5" w14:textId="77777777" w:rsidR="00BF16C4" w:rsidRPr="00315029" w:rsidRDefault="00BF16C4" w:rsidP="00833341">
            <w:pPr>
              <w:rPr>
                <w:rFonts w:asciiTheme="minorHAnsi" w:eastAsia="Arial Unicode MS" w:hAnsiTheme="minorHAnsi" w:cstheme="minorHAnsi"/>
                <w:b/>
                <w:bCs/>
                <w:sz w:val="16"/>
              </w:rPr>
            </w:pPr>
            <w:r w:rsidRPr="00315029">
              <w:rPr>
                <w:rFonts w:asciiTheme="minorHAnsi" w:hAnsiTheme="minorHAnsi" w:cstheme="minorHAnsi"/>
                <w:b/>
                <w:bCs/>
                <w:sz w:val="16"/>
              </w:rPr>
              <w:t>Nombre y Dirección del Comprador:</w:t>
            </w:r>
          </w:p>
        </w:tc>
        <w:tc>
          <w:tcPr>
            <w:tcW w:w="192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DC791BF" w14:textId="77777777" w:rsidR="00BF16C4" w:rsidRPr="00315029" w:rsidRDefault="00BF16C4" w:rsidP="00833341">
            <w:pPr>
              <w:rPr>
                <w:rFonts w:asciiTheme="minorHAnsi" w:eastAsia="Arial Unicode MS" w:hAnsiTheme="minorHAnsi" w:cstheme="minorHAnsi"/>
                <w:b/>
                <w:bCs/>
                <w:sz w:val="16"/>
              </w:rPr>
            </w:pPr>
            <w:r w:rsidRPr="00315029">
              <w:rPr>
                <w:rFonts w:asciiTheme="minorHAnsi" w:hAnsiTheme="minorHAnsi" w:cstheme="minorHAnsi"/>
                <w:b/>
                <w:bCs/>
                <w:sz w:val="16"/>
              </w:rPr>
              <w:t>Entregar bienes en:</w:t>
            </w:r>
          </w:p>
        </w:tc>
      </w:tr>
      <w:tr w:rsidR="00BF16C4" w:rsidRPr="00315029" w14:paraId="287BDE3D" w14:textId="77777777" w:rsidTr="00990093">
        <w:trPr>
          <w:trHeight w:val="280"/>
        </w:trPr>
        <w:tc>
          <w:tcPr>
            <w:tcW w:w="3071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AB46FE5" w14:textId="77777777" w:rsidR="00BF16C4" w:rsidRPr="00315029" w:rsidRDefault="00BF16C4" w:rsidP="00833341">
            <w:pPr>
              <w:rPr>
                <w:rFonts w:asciiTheme="minorHAnsi" w:eastAsia="Arial Unicode MS" w:hAnsiTheme="minorHAnsi" w:cstheme="minorHAnsi"/>
                <w:sz w:val="16"/>
              </w:rPr>
            </w:pPr>
            <w:r w:rsidRPr="00315029">
              <w:rPr>
                <w:rFonts w:asciiTheme="minorHAnsi" w:eastAsia="Arial Unicode MS" w:hAnsiTheme="minorHAnsi" w:cstheme="minorHAnsi"/>
                <w:sz w:val="16"/>
              </w:rPr>
              <w:t xml:space="preserve">   </w:t>
            </w:r>
          </w:p>
        </w:tc>
        <w:tc>
          <w:tcPr>
            <w:tcW w:w="1929" w:type="pct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3572A5" w14:textId="77777777" w:rsidR="00BF16C4" w:rsidRPr="00315029" w:rsidRDefault="00BF16C4" w:rsidP="00833341">
            <w:pPr>
              <w:rPr>
                <w:rFonts w:asciiTheme="minorHAnsi" w:eastAsia="Arial Unicode MS" w:hAnsiTheme="minorHAnsi" w:cstheme="minorHAnsi"/>
                <w:sz w:val="16"/>
              </w:rPr>
            </w:pPr>
            <w:r w:rsidRPr="00315029">
              <w:rPr>
                <w:rFonts w:asciiTheme="minorHAnsi" w:eastAsia="Arial Unicode MS" w:hAnsiTheme="minorHAnsi" w:cstheme="minorHAnsi"/>
                <w:sz w:val="16"/>
              </w:rPr>
              <w:t xml:space="preserve"> </w:t>
            </w:r>
          </w:p>
        </w:tc>
      </w:tr>
      <w:tr w:rsidR="00BF16C4" w:rsidRPr="00315029" w14:paraId="1E358B25" w14:textId="77777777" w:rsidTr="00990093">
        <w:trPr>
          <w:trHeight w:val="255"/>
        </w:trPr>
        <w:tc>
          <w:tcPr>
            <w:tcW w:w="3071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30989C7" w14:textId="77777777" w:rsidR="00BF16C4" w:rsidRPr="00315029" w:rsidRDefault="00BF16C4" w:rsidP="00833341">
            <w:pPr>
              <w:rPr>
                <w:rFonts w:asciiTheme="minorHAnsi" w:eastAsia="Arial Unicode MS" w:hAnsiTheme="minorHAnsi" w:cstheme="minorHAnsi"/>
                <w:sz w:val="16"/>
              </w:rPr>
            </w:pPr>
            <w:r w:rsidRPr="00315029">
              <w:rPr>
                <w:rFonts w:asciiTheme="minorHAnsi" w:eastAsia="Arial Unicode MS" w:hAnsiTheme="minorHAnsi" w:cstheme="minorHAnsi"/>
                <w:sz w:val="16"/>
              </w:rPr>
              <w:t xml:space="preserve">   </w:t>
            </w:r>
          </w:p>
        </w:tc>
        <w:tc>
          <w:tcPr>
            <w:tcW w:w="1929" w:type="pct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FF752F0" w14:textId="77777777" w:rsidR="00BF16C4" w:rsidRPr="00315029" w:rsidRDefault="00BF16C4" w:rsidP="00833341">
            <w:pPr>
              <w:rPr>
                <w:rFonts w:asciiTheme="minorHAnsi" w:eastAsia="Arial Unicode MS" w:hAnsiTheme="minorHAnsi" w:cstheme="minorHAnsi"/>
                <w:sz w:val="16"/>
              </w:rPr>
            </w:pPr>
            <w:r w:rsidRPr="00315029">
              <w:rPr>
                <w:rFonts w:asciiTheme="minorHAnsi" w:eastAsia="Arial Unicode MS" w:hAnsiTheme="minorHAnsi" w:cstheme="minorHAnsi"/>
                <w:sz w:val="16"/>
              </w:rPr>
              <w:t xml:space="preserve"> </w:t>
            </w:r>
          </w:p>
        </w:tc>
      </w:tr>
      <w:tr w:rsidR="00BF16C4" w:rsidRPr="00315029" w14:paraId="5E78BB2F" w14:textId="77777777" w:rsidTr="00990093">
        <w:trPr>
          <w:trHeight w:val="325"/>
        </w:trPr>
        <w:tc>
          <w:tcPr>
            <w:tcW w:w="823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727C8A3" w14:textId="77777777" w:rsidR="00BF16C4" w:rsidRPr="00315029" w:rsidRDefault="00BF16C4" w:rsidP="00833341">
            <w:pPr>
              <w:rPr>
                <w:rFonts w:asciiTheme="minorHAnsi" w:eastAsia="Arial Unicode MS" w:hAnsiTheme="minorHAnsi" w:cstheme="minorHAnsi"/>
                <w:sz w:val="16"/>
                <w:szCs w:val="22"/>
              </w:rPr>
            </w:pPr>
            <w:r w:rsidRPr="00315029">
              <w:rPr>
                <w:rFonts w:asciiTheme="minorHAnsi" w:hAnsiTheme="minorHAnsi" w:cstheme="minorHAnsi"/>
                <w:sz w:val="16"/>
                <w:szCs w:val="22"/>
              </w:rPr>
              <w:t>Teléfono:</w:t>
            </w:r>
            <w:r w:rsidRPr="00315029">
              <w:rPr>
                <w:rFonts w:asciiTheme="minorHAnsi" w:eastAsia="Arial Unicode MS" w:hAnsiTheme="minorHAnsi" w:cstheme="minorHAnsi"/>
                <w:sz w:val="16"/>
              </w:rPr>
              <w:t xml:space="preserve"> 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C48BF8D" w14:textId="77777777" w:rsidR="00BF16C4" w:rsidRPr="00315029" w:rsidRDefault="00BF16C4" w:rsidP="00833341">
            <w:pPr>
              <w:rPr>
                <w:rFonts w:asciiTheme="minorHAnsi" w:eastAsia="Arial Unicode MS" w:hAnsiTheme="minorHAnsi" w:cstheme="minorHAnsi"/>
                <w:sz w:val="16"/>
              </w:rPr>
            </w:pPr>
          </w:p>
        </w:tc>
        <w:tc>
          <w:tcPr>
            <w:tcW w:w="84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DE94FC0" w14:textId="77777777" w:rsidR="00BF16C4" w:rsidRPr="00315029" w:rsidRDefault="00BF16C4" w:rsidP="00833341">
            <w:pPr>
              <w:rPr>
                <w:rFonts w:asciiTheme="minorHAnsi" w:eastAsia="Arial Unicode MS" w:hAnsiTheme="minorHAnsi" w:cstheme="minorHAnsi"/>
                <w:sz w:val="16"/>
              </w:rPr>
            </w:pPr>
            <w:r w:rsidRPr="00315029">
              <w:rPr>
                <w:rFonts w:asciiTheme="minorHAnsi" w:hAnsiTheme="minorHAnsi" w:cstheme="minorHAnsi"/>
                <w:sz w:val="16"/>
              </w:rPr>
              <w:t xml:space="preserve">Fax   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AA5562F" w14:textId="77777777" w:rsidR="00BF16C4" w:rsidRPr="00315029" w:rsidRDefault="00BF16C4" w:rsidP="00833341">
            <w:pPr>
              <w:rPr>
                <w:rFonts w:asciiTheme="minorHAnsi" w:eastAsia="Arial Unicode MS" w:hAnsiTheme="minorHAnsi" w:cstheme="minorHAnsi"/>
                <w:sz w:val="16"/>
              </w:rPr>
            </w:pPr>
          </w:p>
        </w:tc>
        <w:tc>
          <w:tcPr>
            <w:tcW w:w="1929" w:type="pct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3E83651" w14:textId="77777777" w:rsidR="00BF16C4" w:rsidRPr="00315029" w:rsidRDefault="00BF16C4" w:rsidP="00833341">
            <w:pPr>
              <w:rPr>
                <w:rFonts w:asciiTheme="minorHAnsi" w:eastAsia="Arial Unicode MS" w:hAnsiTheme="minorHAnsi" w:cstheme="minorHAnsi"/>
                <w:b/>
                <w:bCs/>
                <w:sz w:val="16"/>
              </w:rPr>
            </w:pPr>
            <w:r w:rsidRPr="00315029">
              <w:rPr>
                <w:rFonts w:asciiTheme="minorHAnsi" w:hAnsiTheme="minorHAnsi" w:cstheme="minorHAnsi"/>
                <w:b/>
                <w:bCs/>
                <w:sz w:val="16"/>
              </w:rPr>
              <w:t> </w:t>
            </w:r>
            <w:r w:rsidRPr="00315029">
              <w:rPr>
                <w:rFonts w:asciiTheme="minorHAnsi" w:hAnsiTheme="minorHAnsi" w:cstheme="minorHAnsi"/>
                <w:sz w:val="16"/>
              </w:rPr>
              <w:t>Teléfono:</w:t>
            </w:r>
            <w:r w:rsidRPr="00315029">
              <w:rPr>
                <w:rFonts w:asciiTheme="minorHAnsi" w:eastAsia="Arial Unicode MS" w:hAnsiTheme="minorHAnsi" w:cstheme="minorHAnsi"/>
                <w:sz w:val="16"/>
              </w:rPr>
              <w:t xml:space="preserve">                    </w:t>
            </w:r>
            <w:r w:rsidRPr="00315029">
              <w:rPr>
                <w:rFonts w:asciiTheme="minorHAnsi" w:hAnsiTheme="minorHAnsi" w:cstheme="minorHAnsi"/>
                <w:sz w:val="16"/>
              </w:rPr>
              <w:t>Fax:</w:t>
            </w:r>
          </w:p>
        </w:tc>
      </w:tr>
      <w:tr w:rsidR="00BF16C4" w:rsidRPr="00315029" w14:paraId="2B6CF91A" w14:textId="77777777" w:rsidTr="00990093">
        <w:trPr>
          <w:cantSplit/>
          <w:trHeight w:val="352"/>
        </w:trPr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8B1DA48" w14:textId="77777777" w:rsidR="00BF16C4" w:rsidRPr="00315029" w:rsidRDefault="00BF16C4" w:rsidP="00833341">
            <w:pPr>
              <w:jc w:val="right"/>
              <w:rPr>
                <w:rFonts w:asciiTheme="minorHAnsi" w:eastAsia="Arial Unicode MS" w:hAnsiTheme="minorHAnsi" w:cstheme="minorHAnsi"/>
                <w:sz w:val="16"/>
              </w:rPr>
            </w:pPr>
            <w:r w:rsidRPr="00315029">
              <w:rPr>
                <w:rFonts w:asciiTheme="minorHAnsi" w:hAnsiTheme="minorHAnsi" w:cstheme="minorHAnsi"/>
                <w:sz w:val="16"/>
              </w:rPr>
              <w:t>Persona Contacto:</w:t>
            </w:r>
          </w:p>
        </w:tc>
        <w:tc>
          <w:tcPr>
            <w:tcW w:w="14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A0FDEB0" w14:textId="77777777" w:rsidR="00BF16C4" w:rsidRPr="00315029" w:rsidRDefault="00BF16C4" w:rsidP="00833341">
            <w:pPr>
              <w:rPr>
                <w:rFonts w:asciiTheme="minorHAnsi" w:eastAsia="Arial Unicode MS" w:hAnsiTheme="minorHAnsi" w:cstheme="minorHAnsi"/>
                <w:sz w:val="16"/>
              </w:rPr>
            </w:pPr>
          </w:p>
        </w:tc>
        <w:tc>
          <w:tcPr>
            <w:tcW w:w="912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DDEDA4F" w14:textId="77777777" w:rsidR="00BF16C4" w:rsidRPr="00315029" w:rsidRDefault="00BF16C4" w:rsidP="00833341">
            <w:pPr>
              <w:jc w:val="right"/>
              <w:rPr>
                <w:rFonts w:asciiTheme="minorHAnsi" w:eastAsia="Arial Unicode MS" w:hAnsiTheme="minorHAnsi" w:cstheme="minorHAnsi"/>
                <w:sz w:val="16"/>
              </w:rPr>
            </w:pPr>
            <w:r w:rsidRPr="00315029">
              <w:rPr>
                <w:rFonts w:asciiTheme="minorHAnsi" w:hAnsiTheme="minorHAnsi" w:cstheme="minorHAnsi"/>
                <w:sz w:val="16"/>
              </w:rPr>
              <w:t xml:space="preserve"> Vía de transporte:</w:t>
            </w:r>
          </w:p>
        </w:tc>
        <w:tc>
          <w:tcPr>
            <w:tcW w:w="10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969D068" w14:textId="77777777" w:rsidR="00BF16C4" w:rsidRPr="00315029" w:rsidRDefault="00BF16C4" w:rsidP="00833341">
            <w:pPr>
              <w:rPr>
                <w:rFonts w:asciiTheme="minorHAnsi" w:eastAsia="Arial Unicode MS" w:hAnsiTheme="minorHAnsi" w:cstheme="minorHAnsi"/>
                <w:b/>
                <w:bCs/>
                <w:sz w:val="16"/>
              </w:rPr>
            </w:pPr>
            <w:r w:rsidRPr="00315029">
              <w:rPr>
                <w:rFonts w:asciiTheme="minorHAnsi" w:hAnsiTheme="minorHAnsi" w:cstheme="minorHAnsi"/>
                <w:sz w:val="16"/>
              </w:rPr>
              <w:t xml:space="preserve">   No aplica</w:t>
            </w:r>
            <w:r w:rsidRPr="00315029">
              <w:rPr>
                <w:rFonts w:asciiTheme="minorHAnsi" w:hAnsiTheme="minorHAnsi" w:cstheme="minorHAnsi"/>
                <w:b/>
                <w:bCs/>
                <w:sz w:val="16"/>
              </w:rPr>
              <w:t xml:space="preserve"> </w:t>
            </w:r>
          </w:p>
        </w:tc>
      </w:tr>
      <w:tr w:rsidR="00BF16C4" w:rsidRPr="00315029" w14:paraId="5C203010" w14:textId="77777777" w:rsidTr="00990093">
        <w:trPr>
          <w:cantSplit/>
          <w:trHeight w:val="255"/>
        </w:trPr>
        <w:tc>
          <w:tcPr>
            <w:tcW w:w="3071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E9D33B0" w14:textId="77777777" w:rsidR="00BF16C4" w:rsidRPr="00315029" w:rsidRDefault="00BF16C4" w:rsidP="00833341">
            <w:pPr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315029">
              <w:rPr>
                <w:rFonts w:asciiTheme="minorHAnsi" w:hAnsiTheme="minorHAnsi" w:cstheme="minorHAnsi"/>
                <w:b/>
                <w:bCs/>
                <w:sz w:val="16"/>
              </w:rPr>
              <w:t xml:space="preserve">Nombre y Dirección del Proveedor:  </w:t>
            </w:r>
          </w:p>
        </w:tc>
        <w:tc>
          <w:tcPr>
            <w:tcW w:w="192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FD4A73A" w14:textId="77777777" w:rsidR="00BF16C4" w:rsidRPr="00315029" w:rsidRDefault="00BF16C4" w:rsidP="00833341">
            <w:pPr>
              <w:rPr>
                <w:rFonts w:asciiTheme="minorHAnsi" w:eastAsia="Arial Unicode MS" w:hAnsiTheme="minorHAnsi" w:cstheme="minorHAnsi"/>
                <w:sz w:val="16"/>
              </w:rPr>
            </w:pPr>
            <w:r w:rsidRPr="00315029">
              <w:rPr>
                <w:rFonts w:asciiTheme="minorHAnsi" w:hAnsiTheme="minorHAnsi" w:cstheme="minorHAnsi"/>
                <w:sz w:val="16"/>
              </w:rPr>
              <w:t xml:space="preserve">La presente orden de compra se regirá por la oferta presentada por el  proveedor con fecha __________ </w:t>
            </w:r>
            <w:r w:rsidRPr="00315029">
              <w:rPr>
                <w:rFonts w:asciiTheme="minorHAnsi" w:hAnsiTheme="minorHAnsi" w:cstheme="minorHAnsi"/>
                <w:i/>
                <w:iCs/>
                <w:sz w:val="16"/>
              </w:rPr>
              <w:t xml:space="preserve"> </w:t>
            </w:r>
            <w:r w:rsidRPr="00315029">
              <w:rPr>
                <w:rFonts w:asciiTheme="minorHAnsi" w:hAnsiTheme="minorHAnsi" w:cstheme="minorHAnsi"/>
                <w:sz w:val="16"/>
              </w:rPr>
              <w:t xml:space="preserve">y la Solicitud de Cotización de Precios  </w:t>
            </w:r>
            <w:r w:rsidRPr="00315029">
              <w:rPr>
                <w:rFonts w:asciiTheme="minorHAnsi" w:hAnsiTheme="minorHAnsi" w:cstheme="minorHAnsi"/>
                <w:i/>
                <w:color w:val="3366FF"/>
                <w:sz w:val="16"/>
              </w:rPr>
              <w:t>[indicar número de Proyecto y proceso]</w:t>
            </w:r>
          </w:p>
        </w:tc>
      </w:tr>
      <w:tr w:rsidR="00BF16C4" w:rsidRPr="00315029" w14:paraId="26B6E156" w14:textId="77777777" w:rsidTr="00990093">
        <w:trPr>
          <w:cantSplit/>
          <w:trHeight w:val="255"/>
        </w:trPr>
        <w:tc>
          <w:tcPr>
            <w:tcW w:w="3071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9E0C767" w14:textId="77777777" w:rsidR="00BF16C4" w:rsidRPr="00315029" w:rsidRDefault="00BF16C4" w:rsidP="00833341">
            <w:pPr>
              <w:rPr>
                <w:rFonts w:asciiTheme="minorHAnsi" w:eastAsia="Arial Unicode MS" w:hAnsiTheme="minorHAnsi" w:cstheme="minorHAnsi"/>
                <w:sz w:val="16"/>
              </w:rPr>
            </w:pPr>
            <w:r w:rsidRPr="00315029">
              <w:rPr>
                <w:rFonts w:asciiTheme="minorHAnsi" w:eastAsia="Arial Unicode MS" w:hAnsiTheme="minorHAnsi" w:cstheme="minorHAnsi"/>
                <w:sz w:val="16"/>
              </w:rPr>
              <w:t xml:space="preserve">    </w:t>
            </w:r>
          </w:p>
        </w:tc>
        <w:tc>
          <w:tcPr>
            <w:tcW w:w="1929" w:type="pct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4EA259" w14:textId="77777777" w:rsidR="00BF16C4" w:rsidRPr="00315029" w:rsidRDefault="00BF16C4" w:rsidP="00833341">
            <w:pPr>
              <w:jc w:val="center"/>
              <w:rPr>
                <w:rFonts w:asciiTheme="minorHAnsi" w:eastAsia="Arial Unicode MS" w:hAnsiTheme="minorHAnsi" w:cstheme="minorHAnsi"/>
                <w:sz w:val="16"/>
              </w:rPr>
            </w:pPr>
          </w:p>
        </w:tc>
      </w:tr>
      <w:tr w:rsidR="00BF16C4" w:rsidRPr="00315029" w14:paraId="04800FF5" w14:textId="77777777" w:rsidTr="00990093">
        <w:trPr>
          <w:cantSplit/>
          <w:trHeight w:val="255"/>
        </w:trPr>
        <w:tc>
          <w:tcPr>
            <w:tcW w:w="3071" w:type="pct"/>
            <w:gridSpan w:val="9"/>
            <w:tcBorders>
              <w:top w:val="nil"/>
              <w:left w:val="single" w:sz="4" w:space="0" w:color="auto"/>
              <w:right w:val="single" w:sz="4" w:space="0" w:color="000000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0EF7223" w14:textId="77777777" w:rsidR="00BF16C4" w:rsidRPr="00315029" w:rsidRDefault="00BF16C4" w:rsidP="00833341">
            <w:pPr>
              <w:rPr>
                <w:rFonts w:asciiTheme="minorHAnsi" w:eastAsia="Arial Unicode MS" w:hAnsiTheme="minorHAnsi" w:cstheme="minorHAnsi"/>
                <w:sz w:val="16"/>
              </w:rPr>
            </w:pPr>
            <w:r w:rsidRPr="00315029">
              <w:rPr>
                <w:rFonts w:asciiTheme="minorHAnsi" w:eastAsia="Arial Unicode MS" w:hAnsiTheme="minorHAnsi" w:cstheme="minorHAnsi"/>
                <w:sz w:val="16"/>
              </w:rPr>
              <w:t xml:space="preserve">    </w:t>
            </w:r>
          </w:p>
        </w:tc>
        <w:tc>
          <w:tcPr>
            <w:tcW w:w="1929" w:type="pct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FA9703" w14:textId="77777777" w:rsidR="00BF16C4" w:rsidRPr="00315029" w:rsidRDefault="00BF16C4" w:rsidP="00833341">
            <w:pPr>
              <w:rPr>
                <w:rFonts w:asciiTheme="minorHAnsi" w:eastAsia="Arial Unicode MS" w:hAnsiTheme="minorHAnsi" w:cstheme="minorHAnsi"/>
                <w:sz w:val="16"/>
              </w:rPr>
            </w:pPr>
          </w:p>
        </w:tc>
      </w:tr>
      <w:tr w:rsidR="00BF16C4" w:rsidRPr="00315029" w14:paraId="4980FCEF" w14:textId="77777777" w:rsidTr="00990093">
        <w:trPr>
          <w:cantSplit/>
          <w:trHeight w:val="255"/>
        </w:trPr>
        <w:tc>
          <w:tcPr>
            <w:tcW w:w="823" w:type="pct"/>
            <w:gridSpan w:val="3"/>
            <w:tcBorders>
              <w:top w:val="nil"/>
              <w:left w:val="single" w:sz="4" w:space="0" w:color="auto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FF0D084" w14:textId="77777777" w:rsidR="00BF16C4" w:rsidRPr="00315029" w:rsidRDefault="00BF16C4" w:rsidP="00833341">
            <w:pPr>
              <w:rPr>
                <w:rFonts w:asciiTheme="minorHAnsi" w:eastAsia="Arial Unicode MS" w:hAnsiTheme="minorHAnsi" w:cstheme="minorHAnsi"/>
                <w:sz w:val="16"/>
              </w:rPr>
            </w:pPr>
            <w:r w:rsidRPr="00315029">
              <w:rPr>
                <w:rFonts w:asciiTheme="minorHAnsi" w:hAnsiTheme="minorHAnsi" w:cstheme="minorHAnsi"/>
                <w:sz w:val="16"/>
              </w:rPr>
              <w:t xml:space="preserve">Teléfono: </w:t>
            </w:r>
          </w:p>
        </w:tc>
        <w:tc>
          <w:tcPr>
            <w:tcW w:w="758" w:type="pct"/>
            <w:tcBorders>
              <w:top w:val="nil"/>
              <w:bottom w:val="nil"/>
            </w:tcBorders>
            <w:vAlign w:val="bottom"/>
          </w:tcPr>
          <w:p w14:paraId="147C3FBB" w14:textId="77777777" w:rsidR="00BF16C4" w:rsidRPr="00315029" w:rsidRDefault="00BF16C4" w:rsidP="00833341">
            <w:pPr>
              <w:rPr>
                <w:rFonts w:asciiTheme="minorHAnsi" w:eastAsia="Arial Unicode MS" w:hAnsiTheme="minorHAnsi" w:cstheme="minorHAnsi"/>
                <w:sz w:val="16"/>
              </w:rPr>
            </w:pPr>
            <w:r w:rsidRPr="00315029">
              <w:rPr>
                <w:rFonts w:asciiTheme="minorHAnsi" w:eastAsia="Arial Unicode MS" w:hAnsiTheme="minorHAnsi" w:cstheme="minorHAnsi"/>
                <w:sz w:val="16"/>
              </w:rPr>
              <w:t xml:space="preserve">    </w:t>
            </w:r>
          </w:p>
        </w:tc>
        <w:tc>
          <w:tcPr>
            <w:tcW w:w="851" w:type="pct"/>
            <w:gridSpan w:val="3"/>
            <w:tcBorders>
              <w:top w:val="nil"/>
              <w:bottom w:val="nil"/>
            </w:tcBorders>
            <w:vAlign w:val="bottom"/>
          </w:tcPr>
          <w:p w14:paraId="7DA5B25C" w14:textId="77777777" w:rsidR="00BF16C4" w:rsidRPr="00315029" w:rsidRDefault="00BF16C4" w:rsidP="00833341">
            <w:pPr>
              <w:jc w:val="right"/>
              <w:rPr>
                <w:rFonts w:asciiTheme="minorHAnsi" w:eastAsia="Arial Unicode MS" w:hAnsiTheme="minorHAnsi" w:cstheme="minorHAnsi"/>
                <w:sz w:val="16"/>
              </w:rPr>
            </w:pPr>
            <w:r w:rsidRPr="00315029">
              <w:rPr>
                <w:rFonts w:asciiTheme="minorHAnsi" w:hAnsiTheme="minorHAnsi" w:cstheme="minorHAnsi"/>
                <w:sz w:val="16"/>
              </w:rPr>
              <w:t>Fax:</w:t>
            </w:r>
          </w:p>
        </w:tc>
        <w:tc>
          <w:tcPr>
            <w:tcW w:w="639" w:type="pct"/>
            <w:gridSpan w:val="2"/>
            <w:tcBorders>
              <w:top w:val="nil"/>
              <w:bottom w:val="nil"/>
              <w:right w:val="single" w:sz="4" w:space="0" w:color="000000"/>
            </w:tcBorders>
            <w:vAlign w:val="bottom"/>
          </w:tcPr>
          <w:p w14:paraId="58B873EC" w14:textId="77777777" w:rsidR="00BF16C4" w:rsidRPr="00315029" w:rsidRDefault="00BF16C4" w:rsidP="00833341">
            <w:pPr>
              <w:rPr>
                <w:rFonts w:asciiTheme="minorHAnsi" w:eastAsia="Arial Unicode MS" w:hAnsiTheme="minorHAnsi" w:cstheme="minorHAnsi"/>
                <w:sz w:val="16"/>
              </w:rPr>
            </w:pPr>
          </w:p>
        </w:tc>
        <w:tc>
          <w:tcPr>
            <w:tcW w:w="1929" w:type="pct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744125B" w14:textId="77777777" w:rsidR="00BF16C4" w:rsidRPr="00315029" w:rsidRDefault="00BF16C4" w:rsidP="00833341">
            <w:pPr>
              <w:rPr>
                <w:rFonts w:asciiTheme="minorHAnsi" w:eastAsia="Arial Unicode MS" w:hAnsiTheme="minorHAnsi" w:cstheme="minorHAnsi"/>
                <w:sz w:val="16"/>
              </w:rPr>
            </w:pPr>
          </w:p>
        </w:tc>
      </w:tr>
      <w:tr w:rsidR="00BF16C4" w:rsidRPr="00315029" w14:paraId="7AA19664" w14:textId="77777777" w:rsidTr="00990093">
        <w:trPr>
          <w:cantSplit/>
          <w:trHeight w:val="255"/>
        </w:trPr>
        <w:tc>
          <w:tcPr>
            <w:tcW w:w="658" w:type="pct"/>
            <w:gridSpan w:val="2"/>
            <w:tcBorders>
              <w:top w:val="nil"/>
              <w:left w:val="single" w:sz="4" w:space="0" w:color="auto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474286D" w14:textId="77777777" w:rsidR="00BF16C4" w:rsidRPr="00315029" w:rsidRDefault="00BF16C4" w:rsidP="00833341">
            <w:pPr>
              <w:rPr>
                <w:rFonts w:asciiTheme="minorHAnsi" w:eastAsia="Arial Unicode MS" w:hAnsiTheme="minorHAnsi" w:cstheme="minorHAnsi"/>
                <w:sz w:val="16"/>
              </w:rPr>
            </w:pPr>
            <w:r w:rsidRPr="00315029">
              <w:rPr>
                <w:rFonts w:asciiTheme="minorHAnsi" w:hAnsiTheme="minorHAnsi" w:cstheme="minorHAnsi"/>
                <w:sz w:val="16"/>
              </w:rPr>
              <w:t xml:space="preserve">Persona Contacto: </w:t>
            </w:r>
          </w:p>
        </w:tc>
        <w:tc>
          <w:tcPr>
            <w:tcW w:w="2413" w:type="pct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273FC201" w14:textId="77777777" w:rsidR="00BF16C4" w:rsidRPr="00315029" w:rsidRDefault="00BF16C4" w:rsidP="00833341">
            <w:pPr>
              <w:rPr>
                <w:rFonts w:asciiTheme="minorHAnsi" w:eastAsia="Arial Unicode MS" w:hAnsiTheme="minorHAnsi" w:cstheme="minorHAnsi"/>
                <w:sz w:val="16"/>
              </w:rPr>
            </w:pPr>
            <w:r w:rsidRPr="00315029">
              <w:rPr>
                <w:rFonts w:asciiTheme="minorHAnsi" w:eastAsia="Arial Unicode MS" w:hAnsiTheme="minorHAnsi" w:cstheme="minorHAnsi"/>
                <w:sz w:val="16"/>
              </w:rPr>
              <w:t xml:space="preserve">  </w:t>
            </w:r>
          </w:p>
        </w:tc>
        <w:tc>
          <w:tcPr>
            <w:tcW w:w="1929" w:type="pct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026320" w14:textId="77777777" w:rsidR="00BF16C4" w:rsidRPr="00315029" w:rsidRDefault="00BF16C4" w:rsidP="00833341">
            <w:pPr>
              <w:rPr>
                <w:rFonts w:asciiTheme="minorHAnsi" w:eastAsia="Arial Unicode MS" w:hAnsiTheme="minorHAnsi" w:cstheme="minorHAnsi"/>
                <w:sz w:val="16"/>
              </w:rPr>
            </w:pPr>
          </w:p>
        </w:tc>
      </w:tr>
      <w:tr w:rsidR="00BF16C4" w:rsidRPr="00315029" w14:paraId="7C84C15E" w14:textId="77777777" w:rsidTr="00990093">
        <w:trPr>
          <w:cantSplit/>
          <w:trHeight w:val="255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137D61" w14:textId="77777777" w:rsidR="00BF16C4" w:rsidRPr="00315029" w:rsidRDefault="00BF16C4" w:rsidP="0083334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</w:rPr>
            </w:pPr>
            <w:r w:rsidRPr="00315029">
              <w:rPr>
                <w:rFonts w:asciiTheme="minorHAnsi" w:hAnsiTheme="minorHAnsi" w:cstheme="minorHAnsi"/>
                <w:b/>
                <w:bCs/>
                <w:sz w:val="16"/>
              </w:rPr>
              <w:t>Términos de Pago:</w:t>
            </w:r>
          </w:p>
        </w:tc>
        <w:tc>
          <w:tcPr>
            <w:tcW w:w="454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ABDC03E" w14:textId="77777777" w:rsidR="00BF16C4" w:rsidRPr="00315029" w:rsidRDefault="00BF16C4" w:rsidP="00833341">
            <w:pPr>
              <w:jc w:val="both"/>
              <w:rPr>
                <w:rFonts w:asciiTheme="minorHAnsi" w:eastAsia="Arial Unicode MS" w:hAnsiTheme="minorHAnsi" w:cstheme="minorHAnsi"/>
                <w:sz w:val="16"/>
              </w:rPr>
            </w:pPr>
            <w:r w:rsidRPr="00315029">
              <w:rPr>
                <w:rFonts w:asciiTheme="minorHAnsi" w:hAnsiTheme="minorHAnsi" w:cstheme="minorHAnsi"/>
                <w:sz w:val="16"/>
              </w:rPr>
              <w:t>De conformidad con las Condiciones Generales de la Orden de Compra</w:t>
            </w:r>
          </w:p>
        </w:tc>
      </w:tr>
      <w:tr w:rsidR="00BF16C4" w:rsidRPr="00315029" w14:paraId="102AF525" w14:textId="77777777" w:rsidTr="00990093">
        <w:trPr>
          <w:cantSplit/>
          <w:trHeight w:val="255"/>
        </w:trPr>
        <w:tc>
          <w:tcPr>
            <w:tcW w:w="456" w:type="pct"/>
            <w:vMerge w:val="restart"/>
            <w:tcBorders>
              <w:top w:val="nil"/>
              <w:left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FB31DB" w14:textId="77777777" w:rsidR="00BF16C4" w:rsidRPr="00315029" w:rsidRDefault="00BF16C4" w:rsidP="0083334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315029">
              <w:rPr>
                <w:rFonts w:asciiTheme="minorHAnsi" w:hAnsiTheme="minorHAnsi" w:cstheme="minorHAnsi"/>
                <w:sz w:val="16"/>
                <w:szCs w:val="16"/>
              </w:rPr>
              <w:t>Ítem</w:t>
            </w:r>
          </w:p>
          <w:p w14:paraId="3EB45807" w14:textId="77777777" w:rsidR="00BF16C4" w:rsidRPr="00315029" w:rsidRDefault="00BF16C4" w:rsidP="0083334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315029">
              <w:rPr>
                <w:rFonts w:asciiTheme="minorHAnsi" w:hAnsiTheme="minorHAnsi" w:cstheme="minorHAnsi"/>
                <w:sz w:val="16"/>
                <w:szCs w:val="16"/>
              </w:rPr>
              <w:t>No.</w:t>
            </w:r>
          </w:p>
        </w:tc>
        <w:tc>
          <w:tcPr>
            <w:tcW w:w="197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7A1EA99" w14:textId="77777777" w:rsidR="00BF16C4" w:rsidRPr="00315029" w:rsidRDefault="00BF16C4" w:rsidP="0083334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315029">
              <w:rPr>
                <w:rFonts w:asciiTheme="minorHAnsi" w:hAnsiTheme="minorHAnsi" w:cstheme="minorHAnsi"/>
                <w:sz w:val="16"/>
                <w:szCs w:val="16"/>
              </w:rPr>
              <w:t>Descripción del Bien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B1B232" w14:textId="77777777" w:rsidR="00BF16C4" w:rsidRPr="00315029" w:rsidRDefault="00BF16C4" w:rsidP="0083334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315029">
              <w:rPr>
                <w:rFonts w:asciiTheme="minorHAnsi" w:hAnsiTheme="minorHAnsi" w:cstheme="minorHAnsi"/>
                <w:sz w:val="16"/>
                <w:szCs w:val="16"/>
              </w:rPr>
              <w:t>Unidad</w:t>
            </w:r>
          </w:p>
        </w:tc>
        <w:tc>
          <w:tcPr>
            <w:tcW w:w="47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0DEE00" w14:textId="77777777" w:rsidR="00BF16C4" w:rsidRPr="00315029" w:rsidRDefault="00BF16C4" w:rsidP="0083334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315029">
              <w:rPr>
                <w:rFonts w:asciiTheme="minorHAnsi" w:hAnsiTheme="minorHAnsi" w:cstheme="minorHAnsi"/>
                <w:sz w:val="16"/>
                <w:szCs w:val="16"/>
              </w:rPr>
              <w:t>Cantidad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703492" w14:textId="77777777" w:rsidR="00BF16C4" w:rsidRPr="00315029" w:rsidRDefault="00BF16C4" w:rsidP="0083334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315029">
              <w:rPr>
                <w:rFonts w:asciiTheme="minorHAnsi" w:eastAsia="Arial Unicode MS" w:hAnsiTheme="minorHAnsi" w:cstheme="minorHAnsi"/>
                <w:sz w:val="16"/>
                <w:szCs w:val="16"/>
              </w:rPr>
              <w:t xml:space="preserve">Plazos de </w:t>
            </w:r>
          </w:p>
          <w:p w14:paraId="019D6BDB" w14:textId="77777777" w:rsidR="00BF16C4" w:rsidRPr="00315029" w:rsidRDefault="00BF16C4" w:rsidP="0083334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315029">
              <w:rPr>
                <w:rFonts w:asciiTheme="minorHAnsi" w:eastAsia="Arial Unicode MS" w:hAnsiTheme="minorHAnsi" w:cstheme="minorHAnsi"/>
                <w:sz w:val="16"/>
                <w:szCs w:val="16"/>
              </w:rPr>
              <w:t>Entrega</w:t>
            </w:r>
          </w:p>
        </w:tc>
        <w:tc>
          <w:tcPr>
            <w:tcW w:w="11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3F72FC" w14:textId="77777777" w:rsidR="00BF16C4" w:rsidRPr="00315029" w:rsidRDefault="00BF16C4" w:rsidP="0083334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315029">
              <w:rPr>
                <w:rFonts w:asciiTheme="minorHAnsi" w:hAnsiTheme="minorHAnsi" w:cstheme="minorHAnsi"/>
                <w:sz w:val="16"/>
                <w:szCs w:val="16"/>
              </w:rPr>
              <w:t>Moneda: Quetzales</w:t>
            </w:r>
          </w:p>
        </w:tc>
      </w:tr>
      <w:tr w:rsidR="00BF16C4" w:rsidRPr="00315029" w14:paraId="67D76164" w14:textId="77777777" w:rsidTr="00990093">
        <w:trPr>
          <w:cantSplit/>
          <w:trHeight w:val="255"/>
        </w:trPr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B0B4DA1" w14:textId="77777777" w:rsidR="00BF16C4" w:rsidRPr="00315029" w:rsidRDefault="00BF16C4" w:rsidP="0083334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976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ADF460" w14:textId="77777777" w:rsidR="00BF16C4" w:rsidRPr="00315029" w:rsidRDefault="00BF16C4" w:rsidP="00833341">
            <w:pPr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84ED61" w14:textId="77777777" w:rsidR="00BF16C4" w:rsidRPr="00315029" w:rsidRDefault="00BF16C4" w:rsidP="00833341">
            <w:pPr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4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93684B" w14:textId="77777777" w:rsidR="00BF16C4" w:rsidRPr="00315029" w:rsidRDefault="00BF16C4" w:rsidP="00833341">
            <w:pPr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14FF15" w14:textId="77777777" w:rsidR="00BF16C4" w:rsidRPr="00315029" w:rsidRDefault="00BF16C4" w:rsidP="00833341">
            <w:pPr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8A8997" w14:textId="77777777" w:rsidR="00BF16C4" w:rsidRPr="00315029" w:rsidRDefault="00BF16C4" w:rsidP="0083334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315029">
              <w:rPr>
                <w:rFonts w:asciiTheme="minorHAnsi" w:hAnsiTheme="minorHAnsi" w:cstheme="minorHAnsi"/>
                <w:sz w:val="16"/>
                <w:szCs w:val="16"/>
              </w:rPr>
              <w:t>Precio Unitario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8CD5234" w14:textId="77777777" w:rsidR="00BF16C4" w:rsidRPr="00315029" w:rsidRDefault="00BF16C4" w:rsidP="0083334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315029">
              <w:rPr>
                <w:rFonts w:asciiTheme="minorHAnsi" w:hAnsiTheme="minorHAnsi" w:cstheme="minorHAnsi"/>
                <w:sz w:val="16"/>
                <w:szCs w:val="16"/>
              </w:rPr>
              <w:t>Precio Total</w:t>
            </w:r>
          </w:p>
        </w:tc>
      </w:tr>
      <w:tr w:rsidR="00BF16C4" w:rsidRPr="00315029" w14:paraId="29E49644" w14:textId="77777777" w:rsidTr="00990093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CC024A0" w14:textId="77777777" w:rsidR="00BF16C4" w:rsidRPr="00315029" w:rsidRDefault="00BF16C4" w:rsidP="00833341">
            <w:pPr>
              <w:jc w:val="center"/>
              <w:rPr>
                <w:rFonts w:asciiTheme="minorHAnsi" w:eastAsia="Arial Unicode MS" w:hAnsiTheme="minorHAnsi" w:cstheme="minorHAnsi"/>
                <w:sz w:val="16"/>
              </w:rPr>
            </w:pPr>
          </w:p>
        </w:tc>
        <w:tc>
          <w:tcPr>
            <w:tcW w:w="1976" w:type="pct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249EC2A" w14:textId="77777777" w:rsidR="00BF16C4" w:rsidRPr="00315029" w:rsidRDefault="00BF16C4" w:rsidP="00833341">
            <w:pPr>
              <w:rPr>
                <w:rFonts w:asciiTheme="minorHAnsi" w:eastAsia="Arial Unicode MS" w:hAnsiTheme="minorHAnsi" w:cstheme="minorHAnsi"/>
                <w:sz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bottom"/>
          </w:tcPr>
          <w:p w14:paraId="68F5B928" w14:textId="77777777" w:rsidR="00BF16C4" w:rsidRPr="00315029" w:rsidRDefault="00BF16C4" w:rsidP="00833341">
            <w:pPr>
              <w:jc w:val="center"/>
              <w:rPr>
                <w:rFonts w:asciiTheme="minorHAnsi" w:eastAsia="Arial Unicode MS" w:hAnsiTheme="minorHAnsi" w:cstheme="minorHAnsi"/>
                <w:sz w:val="16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5CD32B0" w14:textId="77777777" w:rsidR="00BF16C4" w:rsidRPr="00315029" w:rsidRDefault="00BF16C4" w:rsidP="00833341">
            <w:pPr>
              <w:jc w:val="center"/>
              <w:rPr>
                <w:rFonts w:asciiTheme="minorHAnsi" w:eastAsia="Arial Unicode MS" w:hAnsiTheme="minorHAnsi" w:cstheme="minorHAnsi"/>
                <w:sz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C1E5DC9" w14:textId="77777777" w:rsidR="00BF16C4" w:rsidRPr="00315029" w:rsidRDefault="00BF16C4" w:rsidP="00833341">
            <w:pPr>
              <w:jc w:val="center"/>
              <w:rPr>
                <w:rFonts w:asciiTheme="minorHAnsi" w:eastAsia="Arial Unicode MS" w:hAnsiTheme="minorHAnsi" w:cstheme="minorHAnsi"/>
                <w:sz w:val="16"/>
              </w:rPr>
            </w:pPr>
          </w:p>
        </w:tc>
        <w:tc>
          <w:tcPr>
            <w:tcW w:w="58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400A54F" w14:textId="77777777" w:rsidR="00BF16C4" w:rsidRPr="00315029" w:rsidRDefault="00BF16C4" w:rsidP="00833341">
            <w:pPr>
              <w:rPr>
                <w:rFonts w:asciiTheme="minorHAnsi" w:eastAsia="Arial Unicode MS" w:hAnsiTheme="minorHAnsi" w:cstheme="minorHAnsi"/>
                <w:sz w:val="16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7D2B7DE" w14:textId="77777777" w:rsidR="00BF16C4" w:rsidRPr="00315029" w:rsidRDefault="00BF16C4" w:rsidP="00833341">
            <w:pPr>
              <w:jc w:val="right"/>
              <w:rPr>
                <w:rFonts w:asciiTheme="minorHAnsi" w:eastAsia="Arial Unicode MS" w:hAnsiTheme="minorHAnsi" w:cstheme="minorHAnsi"/>
                <w:sz w:val="16"/>
              </w:rPr>
            </w:pPr>
          </w:p>
        </w:tc>
      </w:tr>
      <w:tr w:rsidR="00BF16C4" w:rsidRPr="00315029" w14:paraId="16CEE1F9" w14:textId="77777777" w:rsidTr="00990093">
        <w:trPr>
          <w:trHeight w:val="288"/>
        </w:trPr>
        <w:tc>
          <w:tcPr>
            <w:tcW w:w="4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16587A5" w14:textId="77777777" w:rsidR="00BF16C4" w:rsidRPr="00315029" w:rsidRDefault="00BF16C4" w:rsidP="00833341">
            <w:pPr>
              <w:jc w:val="center"/>
              <w:rPr>
                <w:rFonts w:asciiTheme="minorHAnsi" w:eastAsia="Arial Unicode MS" w:hAnsiTheme="minorHAnsi" w:cstheme="minorHAnsi"/>
                <w:sz w:val="16"/>
              </w:rPr>
            </w:pPr>
          </w:p>
        </w:tc>
        <w:tc>
          <w:tcPr>
            <w:tcW w:w="1976" w:type="pct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F118FB8" w14:textId="77777777" w:rsidR="00BF16C4" w:rsidRPr="00315029" w:rsidRDefault="00BF16C4" w:rsidP="00833341">
            <w:pPr>
              <w:rPr>
                <w:rFonts w:asciiTheme="minorHAnsi" w:eastAsia="Arial Unicode MS" w:hAnsiTheme="minorHAnsi" w:cstheme="minorHAnsi"/>
                <w:sz w:val="16"/>
              </w:rPr>
            </w:pPr>
          </w:p>
        </w:tc>
        <w:tc>
          <w:tcPr>
            <w:tcW w:w="54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bottom"/>
          </w:tcPr>
          <w:p w14:paraId="0FC36A53" w14:textId="77777777" w:rsidR="00BF16C4" w:rsidRPr="00315029" w:rsidRDefault="00BF16C4" w:rsidP="00833341">
            <w:pPr>
              <w:jc w:val="center"/>
              <w:rPr>
                <w:rFonts w:asciiTheme="minorHAnsi" w:eastAsia="Arial Unicode MS" w:hAnsiTheme="minorHAnsi" w:cstheme="minorHAnsi"/>
                <w:sz w:val="16"/>
              </w:rPr>
            </w:pPr>
          </w:p>
        </w:tc>
        <w:tc>
          <w:tcPr>
            <w:tcW w:w="477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6D2BBF5" w14:textId="77777777" w:rsidR="00BF16C4" w:rsidRPr="00315029" w:rsidRDefault="00BF16C4" w:rsidP="00833341">
            <w:pPr>
              <w:jc w:val="center"/>
              <w:rPr>
                <w:rFonts w:asciiTheme="minorHAnsi" w:eastAsia="Arial Unicode MS" w:hAnsiTheme="minorHAnsi" w:cstheme="minorHAnsi"/>
                <w:sz w:val="16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D817C9E" w14:textId="77777777" w:rsidR="00BF16C4" w:rsidRPr="00315029" w:rsidRDefault="00BF16C4" w:rsidP="00833341">
            <w:pPr>
              <w:jc w:val="center"/>
              <w:rPr>
                <w:rFonts w:asciiTheme="minorHAnsi" w:eastAsia="Arial Unicode MS" w:hAnsiTheme="minorHAnsi" w:cstheme="minorHAnsi"/>
                <w:sz w:val="16"/>
              </w:rPr>
            </w:pPr>
          </w:p>
        </w:tc>
        <w:tc>
          <w:tcPr>
            <w:tcW w:w="582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96B8B4" w14:textId="77777777" w:rsidR="00BF16C4" w:rsidRPr="00315029" w:rsidRDefault="00BF16C4" w:rsidP="00833341">
            <w:pPr>
              <w:jc w:val="center"/>
              <w:rPr>
                <w:rFonts w:asciiTheme="minorHAnsi" w:eastAsia="Arial Unicode MS" w:hAnsiTheme="minorHAnsi" w:cstheme="minorHAnsi"/>
                <w:sz w:val="16"/>
              </w:rPr>
            </w:pPr>
          </w:p>
        </w:tc>
        <w:tc>
          <w:tcPr>
            <w:tcW w:w="54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389C40" w14:textId="77777777" w:rsidR="00BF16C4" w:rsidRPr="00315029" w:rsidRDefault="00BF16C4" w:rsidP="00833341">
            <w:pPr>
              <w:ind w:right="182"/>
              <w:jc w:val="right"/>
              <w:rPr>
                <w:rFonts w:asciiTheme="minorHAnsi" w:eastAsia="Arial Unicode MS" w:hAnsiTheme="minorHAnsi" w:cstheme="minorHAnsi"/>
                <w:sz w:val="16"/>
              </w:rPr>
            </w:pPr>
          </w:p>
        </w:tc>
      </w:tr>
      <w:tr w:rsidR="00BF16C4" w:rsidRPr="00315029" w14:paraId="52E6846F" w14:textId="77777777" w:rsidTr="00990093">
        <w:trPr>
          <w:trHeight w:val="255"/>
        </w:trPr>
        <w:tc>
          <w:tcPr>
            <w:tcW w:w="45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9BFD312" w14:textId="77777777" w:rsidR="00BF16C4" w:rsidRPr="00315029" w:rsidRDefault="00BF16C4" w:rsidP="00833341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76" w:type="pct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F111190" w14:textId="77777777" w:rsidR="00BF16C4" w:rsidRPr="00315029" w:rsidRDefault="00BF16C4" w:rsidP="00833341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4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CDBC444" w14:textId="77777777" w:rsidR="00BF16C4" w:rsidRPr="00315029" w:rsidRDefault="00BF16C4" w:rsidP="00833341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77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60559F8" w14:textId="77777777" w:rsidR="00BF16C4" w:rsidRPr="00315029" w:rsidRDefault="00BF16C4" w:rsidP="00833341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6593CE8" w14:textId="77777777" w:rsidR="00BF16C4" w:rsidRPr="00315029" w:rsidRDefault="00BF16C4" w:rsidP="00833341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2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828ADE" w14:textId="77777777" w:rsidR="00BF16C4" w:rsidRPr="00315029" w:rsidRDefault="00BF16C4" w:rsidP="00833341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41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16206C" w14:textId="77777777" w:rsidR="00BF16C4" w:rsidRPr="00315029" w:rsidRDefault="00BF16C4" w:rsidP="00833341">
            <w:pPr>
              <w:ind w:right="182"/>
              <w:jc w:val="right"/>
              <w:rPr>
                <w:rFonts w:asciiTheme="minorHAnsi" w:hAnsiTheme="minorHAnsi" w:cstheme="minorHAnsi"/>
                <w:sz w:val="16"/>
              </w:rPr>
            </w:pPr>
          </w:p>
        </w:tc>
      </w:tr>
      <w:tr w:rsidR="00BF16C4" w:rsidRPr="00315029" w14:paraId="674F98C5" w14:textId="77777777" w:rsidTr="00990093">
        <w:trPr>
          <w:trHeight w:val="255"/>
        </w:trPr>
        <w:tc>
          <w:tcPr>
            <w:tcW w:w="2976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736ED0" w14:textId="77777777" w:rsidR="00BF16C4" w:rsidRPr="00315029" w:rsidRDefault="00BF16C4" w:rsidP="00833341">
            <w:pPr>
              <w:rPr>
                <w:rFonts w:asciiTheme="minorHAnsi" w:eastAsia="Arial Unicode MS" w:hAnsiTheme="minorHAnsi" w:cstheme="minorHAnsi"/>
                <w:sz w:val="16"/>
              </w:rPr>
            </w:pPr>
            <w:r w:rsidRPr="00315029">
              <w:rPr>
                <w:rFonts w:asciiTheme="minorHAnsi" w:eastAsia="Arial Unicode MS" w:hAnsiTheme="minorHAnsi" w:cstheme="minorHAnsi"/>
                <w:sz w:val="16"/>
              </w:rPr>
              <w:t xml:space="preserve">Monto total en letras con IVA incluido:  </w:t>
            </w:r>
          </w:p>
        </w:tc>
        <w:tc>
          <w:tcPr>
            <w:tcW w:w="14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6F0F43" w14:textId="77777777" w:rsidR="00BF16C4" w:rsidRPr="00315029" w:rsidRDefault="00BF16C4" w:rsidP="00833341">
            <w:pPr>
              <w:rPr>
                <w:rFonts w:asciiTheme="minorHAnsi" w:eastAsia="Arial Unicode MS" w:hAnsiTheme="minorHAnsi" w:cstheme="minorHAnsi"/>
                <w:sz w:val="16"/>
              </w:rPr>
            </w:pPr>
            <w:r w:rsidRPr="00315029">
              <w:rPr>
                <w:rFonts w:asciiTheme="minorHAnsi" w:hAnsiTheme="minorHAnsi" w:cstheme="minorHAnsi"/>
                <w:sz w:val="16"/>
              </w:rPr>
              <w:t>Monto total sin IVA incluido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AA92DD2" w14:textId="77777777" w:rsidR="00BF16C4" w:rsidRPr="00315029" w:rsidRDefault="00BF16C4" w:rsidP="00833341">
            <w:pPr>
              <w:jc w:val="right"/>
              <w:rPr>
                <w:rFonts w:asciiTheme="minorHAnsi" w:eastAsia="Arial Unicode MS" w:hAnsiTheme="minorHAnsi" w:cstheme="minorHAnsi"/>
                <w:b/>
                <w:bCs/>
                <w:sz w:val="16"/>
              </w:rPr>
            </w:pPr>
          </w:p>
        </w:tc>
      </w:tr>
      <w:tr w:rsidR="00BF16C4" w:rsidRPr="00315029" w14:paraId="3AEB2E3C" w14:textId="77777777" w:rsidTr="00990093">
        <w:trPr>
          <w:trHeight w:val="255"/>
        </w:trPr>
        <w:tc>
          <w:tcPr>
            <w:tcW w:w="2976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3A4A258" w14:textId="77777777" w:rsidR="00BF16C4" w:rsidRPr="00315029" w:rsidRDefault="00BF16C4" w:rsidP="00833341">
            <w:pPr>
              <w:rPr>
                <w:rFonts w:asciiTheme="minorHAnsi" w:eastAsia="Arial Unicode MS" w:hAnsiTheme="minorHAnsi" w:cstheme="minorHAnsi"/>
                <w:b/>
                <w:bCs/>
                <w:sz w:val="16"/>
              </w:rPr>
            </w:pPr>
            <w:r w:rsidRPr="00315029">
              <w:rPr>
                <w:rFonts w:asciiTheme="minorHAnsi" w:eastAsia="Arial Unicode MS" w:hAnsiTheme="minorHAnsi" w:cstheme="minorHAnsi"/>
                <w:b/>
                <w:bCs/>
                <w:sz w:val="16"/>
              </w:rPr>
              <w:t xml:space="preserve"> </w:t>
            </w:r>
          </w:p>
        </w:tc>
        <w:tc>
          <w:tcPr>
            <w:tcW w:w="14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DF4EF93" w14:textId="77777777" w:rsidR="00BF16C4" w:rsidRPr="00315029" w:rsidRDefault="00BF16C4" w:rsidP="00833341">
            <w:pPr>
              <w:rPr>
                <w:rFonts w:asciiTheme="minorHAnsi" w:eastAsia="Arial Unicode MS" w:hAnsiTheme="minorHAnsi" w:cstheme="minorHAnsi"/>
                <w:sz w:val="16"/>
              </w:rPr>
            </w:pPr>
            <w:r w:rsidRPr="00315029">
              <w:rPr>
                <w:rFonts w:asciiTheme="minorHAnsi" w:hAnsiTheme="minorHAnsi" w:cstheme="minorHAnsi"/>
                <w:sz w:val="16"/>
              </w:rPr>
              <w:t>Impuesto al Valor Agregado, IVA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979992" w14:textId="77777777" w:rsidR="00BF16C4" w:rsidRPr="00315029" w:rsidRDefault="00BF16C4" w:rsidP="00833341">
            <w:pPr>
              <w:jc w:val="right"/>
              <w:rPr>
                <w:rFonts w:asciiTheme="minorHAnsi" w:eastAsia="Arial Unicode MS" w:hAnsiTheme="minorHAnsi" w:cstheme="minorHAnsi"/>
                <w:b/>
                <w:bCs/>
                <w:sz w:val="16"/>
              </w:rPr>
            </w:pPr>
          </w:p>
        </w:tc>
      </w:tr>
      <w:tr w:rsidR="00BF16C4" w:rsidRPr="00315029" w14:paraId="4C1A4FB6" w14:textId="77777777" w:rsidTr="00990093">
        <w:trPr>
          <w:trHeight w:val="255"/>
        </w:trPr>
        <w:tc>
          <w:tcPr>
            <w:tcW w:w="2976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B59967A" w14:textId="77777777" w:rsidR="00BF16C4" w:rsidRPr="00315029" w:rsidRDefault="00BF16C4" w:rsidP="00833341">
            <w:pPr>
              <w:rPr>
                <w:rFonts w:asciiTheme="minorHAnsi" w:eastAsia="Arial Unicode MS" w:hAnsiTheme="minorHAnsi" w:cstheme="minorHAnsi"/>
                <w:sz w:val="16"/>
              </w:rPr>
            </w:pPr>
          </w:p>
        </w:tc>
        <w:tc>
          <w:tcPr>
            <w:tcW w:w="14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6EEA8A0" w14:textId="77777777" w:rsidR="00BF16C4" w:rsidRPr="00315029" w:rsidRDefault="00BF16C4" w:rsidP="00833341">
            <w:pPr>
              <w:rPr>
                <w:rFonts w:asciiTheme="minorHAnsi" w:eastAsia="Arial Unicode MS" w:hAnsiTheme="minorHAnsi" w:cstheme="minorHAnsi"/>
                <w:sz w:val="16"/>
              </w:rPr>
            </w:pPr>
            <w:r w:rsidRPr="00315029">
              <w:rPr>
                <w:rFonts w:asciiTheme="minorHAnsi" w:hAnsiTheme="minorHAnsi" w:cstheme="minorHAnsi"/>
                <w:sz w:val="16"/>
              </w:rPr>
              <w:t>MONTO TOTAL CON IVA INCLUIDO: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C7E7F3" w14:textId="77777777" w:rsidR="00BF16C4" w:rsidRPr="00315029" w:rsidRDefault="00BF16C4" w:rsidP="00833341">
            <w:pPr>
              <w:jc w:val="right"/>
              <w:rPr>
                <w:rFonts w:asciiTheme="minorHAnsi" w:eastAsia="Arial Unicode MS" w:hAnsiTheme="minorHAnsi" w:cstheme="minorHAnsi"/>
                <w:b/>
                <w:bCs/>
                <w:sz w:val="16"/>
              </w:rPr>
            </w:pPr>
          </w:p>
        </w:tc>
      </w:tr>
      <w:tr w:rsidR="00BF16C4" w:rsidRPr="00315029" w14:paraId="439CFAD1" w14:textId="77777777" w:rsidTr="00990093">
        <w:trPr>
          <w:cantSplit/>
          <w:trHeight w:val="255"/>
        </w:trPr>
        <w:tc>
          <w:tcPr>
            <w:tcW w:w="16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870CB77" w14:textId="77777777" w:rsidR="00BF16C4" w:rsidRPr="00315029" w:rsidRDefault="00BF16C4" w:rsidP="0083334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</w:rPr>
            </w:pPr>
            <w:r w:rsidRPr="00315029">
              <w:rPr>
                <w:rFonts w:asciiTheme="minorHAnsi" w:hAnsiTheme="minorHAnsi" w:cstheme="minorHAnsi"/>
                <w:b/>
                <w:bCs/>
                <w:sz w:val="16"/>
              </w:rPr>
              <w:t>Nombre de los funcionarios que suscriben</w:t>
            </w:r>
          </w:p>
        </w:tc>
        <w:tc>
          <w:tcPr>
            <w:tcW w:w="13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A5F9D" w14:textId="77777777" w:rsidR="00BF16C4" w:rsidRPr="00315029" w:rsidRDefault="00BF16C4" w:rsidP="0083334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</w:rPr>
            </w:pPr>
            <w:r w:rsidRPr="00315029">
              <w:rPr>
                <w:rFonts w:asciiTheme="minorHAnsi" w:hAnsiTheme="minorHAnsi" w:cstheme="minorHAnsi"/>
                <w:b/>
                <w:bCs/>
                <w:sz w:val="16"/>
              </w:rPr>
              <w:t>Cargo</w:t>
            </w:r>
          </w:p>
        </w:tc>
        <w:tc>
          <w:tcPr>
            <w:tcW w:w="148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2B32B" w14:textId="77777777" w:rsidR="00BF16C4" w:rsidRPr="00315029" w:rsidRDefault="00BF16C4" w:rsidP="0083334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</w:rPr>
            </w:pPr>
            <w:r w:rsidRPr="00315029">
              <w:rPr>
                <w:rFonts w:asciiTheme="minorHAnsi" w:hAnsiTheme="minorHAnsi" w:cstheme="minorHAnsi"/>
                <w:b/>
                <w:bCs/>
                <w:sz w:val="16"/>
              </w:rPr>
              <w:t> Firma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06E1C" w14:textId="77777777" w:rsidR="00BF16C4" w:rsidRPr="00315029" w:rsidRDefault="00BF16C4" w:rsidP="0083334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</w:rPr>
            </w:pPr>
            <w:r w:rsidRPr="00315029">
              <w:rPr>
                <w:rFonts w:asciiTheme="minorHAnsi" w:hAnsiTheme="minorHAnsi" w:cstheme="minorHAnsi"/>
                <w:b/>
                <w:bCs/>
                <w:sz w:val="16"/>
              </w:rPr>
              <w:t>Fecha</w:t>
            </w:r>
          </w:p>
        </w:tc>
      </w:tr>
      <w:tr w:rsidR="00BF16C4" w:rsidRPr="00315029" w14:paraId="2C2858A8" w14:textId="77777777" w:rsidTr="00990093">
        <w:trPr>
          <w:cantSplit/>
          <w:trHeight w:val="821"/>
        </w:trPr>
        <w:tc>
          <w:tcPr>
            <w:tcW w:w="1663" w:type="pct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4F0B2D" w14:textId="77777777" w:rsidR="00BF16C4" w:rsidRPr="00315029" w:rsidRDefault="00BF16C4" w:rsidP="00833341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313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B6CA2BB" w14:textId="77777777" w:rsidR="00BF16C4" w:rsidRPr="00315029" w:rsidRDefault="00BF16C4" w:rsidP="00833341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83" w:type="pct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61AB8A44" w14:textId="77777777" w:rsidR="00BF16C4" w:rsidRPr="00315029" w:rsidRDefault="00BF16C4" w:rsidP="00833341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4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0CE44499" w14:textId="77777777" w:rsidR="00BF16C4" w:rsidRPr="00315029" w:rsidRDefault="00BF16C4" w:rsidP="00833341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BF16C4" w:rsidRPr="00315029" w14:paraId="336C1BE5" w14:textId="77777777" w:rsidTr="00990093">
        <w:trPr>
          <w:trHeight w:val="1332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2DDEBEA" w14:textId="77777777" w:rsidR="00BF16C4" w:rsidRPr="00315029" w:rsidRDefault="00BF16C4" w:rsidP="00833341">
            <w:pPr>
              <w:jc w:val="both"/>
              <w:rPr>
                <w:rFonts w:asciiTheme="minorHAnsi" w:eastAsia="Arial Unicode MS" w:hAnsiTheme="minorHAnsi" w:cstheme="minorHAnsi"/>
                <w:b/>
                <w:bCs/>
                <w:sz w:val="16"/>
              </w:rPr>
            </w:pPr>
            <w:r w:rsidRPr="00315029">
              <w:rPr>
                <w:rFonts w:asciiTheme="minorHAnsi" w:hAnsiTheme="minorHAnsi" w:cstheme="minorHAnsi"/>
                <w:b/>
                <w:bCs/>
                <w:sz w:val="16"/>
              </w:rPr>
              <w:t>Aviso importante para el Proveedor:</w:t>
            </w:r>
            <w:r w:rsidRPr="00315029">
              <w:rPr>
                <w:rFonts w:asciiTheme="minorHAnsi" w:hAnsiTheme="minorHAnsi" w:cstheme="minorHAnsi"/>
                <w:sz w:val="16"/>
              </w:rPr>
              <w:t xml:space="preserve"> La presente Orden de Compra queda sujeta a las Condiciones Generales adjuntas.  La copia de confirmación (adjunta) debe ser firmada y devuelta al Proyecto, con atención a la </w:t>
            </w:r>
            <w:r w:rsidRPr="00315029">
              <w:rPr>
                <w:rFonts w:asciiTheme="minorHAnsi" w:hAnsiTheme="minorHAnsi" w:cstheme="minorHAnsi"/>
                <w:i/>
                <w:color w:val="3366FF"/>
                <w:sz w:val="16"/>
              </w:rPr>
              <w:t>[indicar departamento]</w:t>
            </w:r>
            <w:r w:rsidRPr="00315029">
              <w:rPr>
                <w:rFonts w:asciiTheme="minorHAnsi" w:hAnsiTheme="minorHAnsi" w:cstheme="minorHAnsi"/>
                <w:sz w:val="16"/>
              </w:rPr>
              <w:t>, a la siguiente dirección</w:t>
            </w:r>
            <w:proofErr w:type="gramStart"/>
            <w:r w:rsidRPr="00315029">
              <w:rPr>
                <w:rFonts w:asciiTheme="minorHAnsi" w:hAnsiTheme="minorHAnsi" w:cstheme="minorHAnsi"/>
                <w:sz w:val="16"/>
              </w:rPr>
              <w:t xml:space="preserve">:  </w:t>
            </w:r>
            <w:r w:rsidRPr="00315029">
              <w:rPr>
                <w:rFonts w:asciiTheme="minorHAnsi" w:hAnsiTheme="minorHAnsi" w:cstheme="minorHAnsi"/>
                <w:i/>
                <w:color w:val="3366FF"/>
                <w:sz w:val="16"/>
              </w:rPr>
              <w:t>[</w:t>
            </w:r>
            <w:proofErr w:type="gramEnd"/>
            <w:r w:rsidRPr="00315029">
              <w:rPr>
                <w:rFonts w:asciiTheme="minorHAnsi" w:hAnsiTheme="minorHAnsi" w:cstheme="minorHAnsi"/>
                <w:i/>
                <w:color w:val="3366FF"/>
                <w:sz w:val="16"/>
              </w:rPr>
              <w:t>dirección del Proyecto]</w:t>
            </w:r>
            <w:r w:rsidRPr="00315029">
              <w:rPr>
                <w:rFonts w:asciiTheme="minorHAnsi" w:hAnsiTheme="minorHAnsi" w:cstheme="minorHAnsi"/>
                <w:sz w:val="16"/>
              </w:rPr>
              <w:t>.</w:t>
            </w:r>
          </w:p>
          <w:p w14:paraId="36B04367" w14:textId="77777777" w:rsidR="00BF16C4" w:rsidRPr="00315029" w:rsidRDefault="00BF16C4" w:rsidP="00833341">
            <w:pPr>
              <w:rPr>
                <w:rFonts w:asciiTheme="minorHAnsi" w:hAnsiTheme="minorHAnsi" w:cstheme="minorHAnsi"/>
                <w:sz w:val="16"/>
              </w:rPr>
            </w:pPr>
          </w:p>
          <w:p w14:paraId="2316A6A1" w14:textId="77777777" w:rsidR="00BF16C4" w:rsidRPr="00315029" w:rsidRDefault="00BF16C4" w:rsidP="00833341">
            <w:pPr>
              <w:rPr>
                <w:rFonts w:asciiTheme="minorHAnsi" w:hAnsiTheme="minorHAnsi" w:cstheme="minorHAnsi"/>
                <w:sz w:val="16"/>
              </w:rPr>
            </w:pPr>
            <w:r w:rsidRPr="00315029">
              <w:rPr>
                <w:rFonts w:asciiTheme="minorHAnsi" w:hAnsiTheme="minorHAnsi" w:cstheme="minorHAnsi"/>
                <w:sz w:val="16"/>
              </w:rPr>
              <w:t>Certifico que los bienes a ser proporcionados bajo la presente orden de compra son nuevos y han sido fabricados en:__________________</w:t>
            </w:r>
          </w:p>
          <w:p w14:paraId="37032AA8" w14:textId="77777777" w:rsidR="00BF16C4" w:rsidRPr="00315029" w:rsidRDefault="00BF16C4" w:rsidP="00833341">
            <w:pPr>
              <w:rPr>
                <w:rFonts w:asciiTheme="minorHAnsi" w:hAnsiTheme="minorHAnsi" w:cstheme="minorHAnsi"/>
                <w:sz w:val="16"/>
              </w:rPr>
            </w:pPr>
          </w:p>
          <w:p w14:paraId="0F884367" w14:textId="77777777" w:rsidR="00BF16C4" w:rsidRPr="00315029" w:rsidRDefault="00BF16C4" w:rsidP="00833341">
            <w:pPr>
              <w:rPr>
                <w:rFonts w:asciiTheme="minorHAnsi" w:hAnsiTheme="minorHAnsi" w:cstheme="minorHAnsi"/>
                <w:sz w:val="16"/>
              </w:rPr>
            </w:pPr>
            <w:r w:rsidRPr="00315029">
              <w:rPr>
                <w:rFonts w:asciiTheme="minorHAnsi" w:hAnsiTheme="minorHAnsi" w:cstheme="minorHAnsi"/>
                <w:sz w:val="16"/>
              </w:rPr>
              <w:t>Firma y sello del Proveedor:  ________________________________________  Fecha:  ______________________________</w:t>
            </w:r>
          </w:p>
          <w:p w14:paraId="798E8E1F" w14:textId="77777777" w:rsidR="00BF16C4" w:rsidRPr="00315029" w:rsidRDefault="00BF16C4" w:rsidP="00833341">
            <w:pPr>
              <w:rPr>
                <w:rFonts w:asciiTheme="minorHAnsi" w:hAnsiTheme="minorHAnsi" w:cstheme="minorHAnsi"/>
                <w:sz w:val="16"/>
              </w:rPr>
            </w:pPr>
          </w:p>
          <w:p w14:paraId="6CEF34F1" w14:textId="77777777" w:rsidR="00BF16C4" w:rsidRPr="00315029" w:rsidRDefault="00BF16C4" w:rsidP="00833341">
            <w:pPr>
              <w:rPr>
                <w:rFonts w:asciiTheme="minorHAnsi" w:hAnsiTheme="minorHAnsi" w:cstheme="minorHAnsi"/>
                <w:sz w:val="16"/>
              </w:rPr>
            </w:pPr>
            <w:r w:rsidRPr="00315029">
              <w:rPr>
                <w:rFonts w:asciiTheme="minorHAnsi" w:hAnsiTheme="minorHAnsi" w:cstheme="minorHAnsi"/>
                <w:sz w:val="16"/>
              </w:rPr>
              <w:t>Nombre de quien autoriza:  ___________________________________________</w:t>
            </w:r>
          </w:p>
          <w:p w14:paraId="2FCF0128" w14:textId="77777777" w:rsidR="00BF16C4" w:rsidRPr="00315029" w:rsidRDefault="00BF16C4" w:rsidP="00833341">
            <w:pPr>
              <w:rPr>
                <w:rFonts w:asciiTheme="minorHAnsi" w:eastAsia="Arial Unicode MS" w:hAnsiTheme="minorHAnsi" w:cstheme="minorHAnsi"/>
                <w:b/>
                <w:bCs/>
                <w:sz w:val="16"/>
              </w:rPr>
            </w:pPr>
          </w:p>
        </w:tc>
      </w:tr>
    </w:tbl>
    <w:p w14:paraId="5576FB27" w14:textId="77777777" w:rsidR="00BF16C4" w:rsidRPr="00315029" w:rsidRDefault="00BF16C4" w:rsidP="00833341">
      <w:pPr>
        <w:rPr>
          <w:rFonts w:asciiTheme="minorHAnsi" w:hAnsiTheme="minorHAnsi" w:cstheme="minorHAnsi"/>
          <w:sz w:val="18"/>
          <w:szCs w:val="18"/>
        </w:rPr>
      </w:pPr>
      <w:r w:rsidRPr="00315029">
        <w:rPr>
          <w:rFonts w:asciiTheme="minorHAnsi" w:hAnsiTheme="minorHAnsi" w:cstheme="minorHAnsi"/>
          <w:b/>
          <w:sz w:val="18"/>
          <w:szCs w:val="18"/>
        </w:rPr>
        <w:t>NOTA: La Orden de Compra deberá estar acompañada de las Condiciones Generales respectivas.</w:t>
      </w:r>
    </w:p>
    <w:p w14:paraId="1B9E902C" w14:textId="1AE710CD" w:rsidR="00BF16C4" w:rsidRPr="00315029" w:rsidRDefault="00BF16C4" w:rsidP="00833341">
      <w:pPr>
        <w:rPr>
          <w:rFonts w:asciiTheme="minorHAnsi" w:hAnsiTheme="minorHAnsi" w:cstheme="minorHAnsi"/>
        </w:rPr>
      </w:pPr>
    </w:p>
    <w:sectPr w:rsidR="00BF16C4" w:rsidRPr="00315029" w:rsidSect="009919A9">
      <w:headerReference w:type="default" r:id="rId12"/>
      <w:footerReference w:type="default" r:id="rId13"/>
      <w:pgSz w:w="12240" w:h="15840" w:code="1"/>
      <w:pgMar w:top="1135" w:right="1134" w:bottom="1134" w:left="1701" w:header="284" w:footer="53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CBF59" w16cex:dateUtc="2022-05-04T15:01:00Z"/>
  <w16cex:commentExtensible w16cex:durableId="261CBF96" w16cex:dateUtc="2022-05-04T15:02:00Z"/>
  <w16cex:commentExtensible w16cex:durableId="261CBFF3" w16cex:dateUtc="2022-05-04T15:03:00Z"/>
  <w16cex:commentExtensible w16cex:durableId="261CC022" w16cex:dateUtc="2022-05-04T15:04:00Z"/>
  <w16cex:commentExtensible w16cex:durableId="261CC0DA" w16cex:dateUtc="2022-05-04T15:07:00Z"/>
  <w16cex:commentExtensible w16cex:durableId="261D247A" w16cex:dateUtc="2022-05-04T22:12:00Z"/>
  <w16cex:commentExtensible w16cex:durableId="261D25EB" w16cex:dateUtc="2022-05-04T22:18:00Z"/>
  <w16cex:commentExtensible w16cex:durableId="261CC178" w16cex:dateUtc="2022-05-04T15:10:00Z"/>
  <w16cex:commentExtensible w16cex:durableId="261D2680" w16cex:dateUtc="2022-05-04T22:21:00Z"/>
  <w16cex:commentExtensible w16cex:durableId="261D2692" w16cex:dateUtc="2022-05-04T22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5E3FA2" w16cid:durableId="261CBF59"/>
  <w16cid:commentId w16cid:paraId="6A940372" w16cid:durableId="261CBF96"/>
  <w16cid:commentId w16cid:paraId="42849E23" w16cid:durableId="261CBFF3"/>
  <w16cid:commentId w16cid:paraId="426C7DAE" w16cid:durableId="261CC022"/>
  <w16cid:commentId w16cid:paraId="54218516" w16cid:durableId="261CC0DA"/>
  <w16cid:commentId w16cid:paraId="2F943CC8" w16cid:durableId="261D247A"/>
  <w16cid:commentId w16cid:paraId="738009E5" w16cid:durableId="261D25EB"/>
  <w16cid:commentId w16cid:paraId="2AA181BD" w16cid:durableId="261CC178"/>
  <w16cid:commentId w16cid:paraId="4E39EBB3" w16cid:durableId="261D2680"/>
  <w16cid:commentId w16cid:paraId="6D5AC88D" w16cid:durableId="261D269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BF696" w14:textId="77777777" w:rsidR="004C75B3" w:rsidRDefault="004C75B3">
      <w:r>
        <w:separator/>
      </w:r>
    </w:p>
  </w:endnote>
  <w:endnote w:type="continuationSeparator" w:id="0">
    <w:p w14:paraId="7183F0EF" w14:textId="77777777" w:rsidR="004C75B3" w:rsidRDefault="004C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MS PMincho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65D7A" w14:textId="1BFE9D3A" w:rsidR="009919A9" w:rsidRPr="00AD3A9D" w:rsidRDefault="009919A9" w:rsidP="004B642D">
    <w:pPr>
      <w:pStyle w:val="Piedepgina"/>
      <w:jc w:val="center"/>
      <w:rPr>
        <w:rFonts w:ascii="Verdana" w:hAnsi="Verdana"/>
        <w:b/>
        <w:color w:val="548DD4" w:themeColor="text2" w:themeTint="99"/>
        <w:sz w:val="16"/>
      </w:rPr>
    </w:pPr>
    <w:r w:rsidRPr="00AD3A9D">
      <w:rPr>
        <w:noProof/>
        <w:color w:val="548DD4" w:themeColor="text2" w:themeTint="99"/>
        <w:sz w:val="16"/>
        <w:lang w:eastAsia="es-G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0CE4F24" wp14:editId="0D93849C">
              <wp:simplePos x="0" y="0"/>
              <wp:positionH relativeFrom="column">
                <wp:posOffset>3161665</wp:posOffset>
              </wp:positionH>
              <wp:positionV relativeFrom="paragraph">
                <wp:posOffset>61595</wp:posOffset>
              </wp:positionV>
              <wp:extent cx="2590800" cy="774700"/>
              <wp:effectExtent l="0" t="0" r="0" b="635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3CA3B" w14:textId="77777777" w:rsidR="009919A9" w:rsidRPr="00A83F28" w:rsidRDefault="009919A9" w:rsidP="004B642D">
                          <w:pPr>
                            <w:jc w:val="center"/>
                            <w:rPr>
                              <w:rFonts w:ascii="Arial" w:hAnsi="Arial" w:cs="Arial"/>
                              <w:color w:val="999999"/>
                              <w:szCs w:val="28"/>
                            </w:rPr>
                          </w:pPr>
                          <w:r w:rsidRPr="00A83F28">
                            <w:rPr>
                              <w:rFonts w:ascii="Arial" w:hAnsi="Arial" w:cs="Arial"/>
                              <w:color w:val="999999"/>
                              <w:szCs w:val="28"/>
                            </w:rPr>
                            <w:t>Dirección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0CE4F24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left:0;text-align:left;margin-left:248.95pt;margin-top:4.85pt;width:204pt;height:6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" filled="f" stroked="f">
              <v:textbox style="layout-flow:vertical;mso-layout-flow-alt:bottom-to-top">
                <w:txbxContent>
                  <w:p w14:paraId="59E3CA3B" w14:textId="77777777" w:rsidR="00A55F3C" w:rsidRPr="00A83F28" w:rsidRDefault="00A55F3C" w:rsidP="004B642D">
                    <w:pPr>
                      <w:jc w:val="center"/>
                      <w:rPr>
                        <w:rFonts w:ascii="Arial" w:hAnsi="Arial" w:cs="Arial"/>
                        <w:color w:val="999999"/>
                        <w:szCs w:val="28"/>
                      </w:rPr>
                    </w:pPr>
                    <w:r w:rsidRPr="00A83F28">
                      <w:rPr>
                        <w:rFonts w:ascii="Arial" w:hAnsi="Arial" w:cs="Arial"/>
                        <w:color w:val="999999"/>
                        <w:szCs w:val="28"/>
                      </w:rPr>
                      <w:t>Dirección</w:t>
                    </w:r>
                  </w:p>
                </w:txbxContent>
              </v:textbox>
            </v:shape>
          </w:pict>
        </mc:Fallback>
      </mc:AlternateContent>
    </w:r>
    <w:r w:rsidRPr="00B92431">
      <w:rPr>
        <w:rFonts w:ascii="Arial" w:hAnsi="Arial" w:cs="Arial"/>
        <w:color w:val="7F7F7F" w:themeColor="text1" w:themeTint="80"/>
        <w:sz w:val="14"/>
        <w:szCs w:val="18"/>
      </w:rPr>
      <w:t>Asociación Civil Estudios de Cooperación de Occidente “ECO”</w:t>
    </w:r>
    <w:r w:rsidRPr="00AD3A9D">
      <w:rPr>
        <w:rFonts w:ascii="Verdana" w:hAnsi="Verdana"/>
        <w:noProof/>
        <w:color w:val="548DD4" w:themeColor="text2" w:themeTint="99"/>
        <w:sz w:val="16"/>
        <w:lang w:eastAsia="es-G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A0DB88" wp14:editId="4512C8F9">
              <wp:simplePos x="0" y="0"/>
              <wp:positionH relativeFrom="column">
                <wp:posOffset>3429000</wp:posOffset>
              </wp:positionH>
              <wp:positionV relativeFrom="paragraph">
                <wp:posOffset>30480</wp:posOffset>
              </wp:positionV>
              <wp:extent cx="0" cy="787400"/>
              <wp:effectExtent l="19050" t="20955" r="19050" b="2032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874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4B736B5" id="Conector recto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2.4pt" to="270pt,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" strokecolor="silver" strokeweight="3pt"/>
          </w:pict>
        </mc:Fallback>
      </mc:AlternateContent>
    </w:r>
  </w:p>
  <w:p w14:paraId="668CC911" w14:textId="5C8A194F" w:rsidR="009919A9" w:rsidRPr="00935315" w:rsidRDefault="009919A9" w:rsidP="004B642D">
    <w:pPr>
      <w:pStyle w:val="Piedepgina"/>
      <w:rPr>
        <w:rFonts w:ascii="Verdana" w:hAnsi="Verdana"/>
        <w:color w:val="404040" w:themeColor="text1" w:themeTint="BF"/>
        <w:sz w:val="14"/>
        <w:szCs w:val="16"/>
      </w:rPr>
    </w:pPr>
    <w:r w:rsidRPr="00935315">
      <w:rPr>
        <w:rFonts w:ascii="Verdana" w:hAnsi="Verdana"/>
        <w:b/>
        <w:color w:val="548DD4" w:themeColor="text2" w:themeTint="99"/>
        <w:sz w:val="14"/>
        <w:szCs w:val="16"/>
      </w:rPr>
      <w:t xml:space="preserve">            </w:t>
    </w:r>
    <w:r>
      <w:rPr>
        <w:rFonts w:ascii="Verdana" w:hAnsi="Verdana"/>
        <w:b/>
        <w:color w:val="548DD4" w:themeColor="text2" w:themeTint="99"/>
        <w:sz w:val="14"/>
        <w:szCs w:val="16"/>
      </w:rPr>
      <w:t xml:space="preserve">          </w:t>
    </w:r>
    <w:r w:rsidRPr="00935315">
      <w:rPr>
        <w:rFonts w:ascii="Verdana" w:hAnsi="Verdana"/>
        <w:b/>
        <w:color w:val="548DD4" w:themeColor="text2" w:themeTint="99"/>
        <w:sz w:val="14"/>
        <w:szCs w:val="16"/>
      </w:rPr>
      <w:t xml:space="preserve">  </w:t>
    </w:r>
    <w:hyperlink r:id="rId1" w:history="1">
      <w:r w:rsidRPr="00935315">
        <w:rPr>
          <w:rStyle w:val="Hipervnculo"/>
          <w:rFonts w:ascii="Verdana" w:hAnsi="Verdana"/>
          <w:b/>
          <w:color w:val="548DD4" w:themeColor="text2" w:themeTint="99"/>
          <w:sz w:val="14"/>
          <w:szCs w:val="16"/>
        </w:rPr>
        <w:t>www.asociacioneco.org.gt</w:t>
      </w:r>
    </w:hyperlink>
    <w:r>
      <w:rPr>
        <w:rFonts w:ascii="Verdana" w:hAnsi="Verdana"/>
        <w:sz w:val="14"/>
        <w:szCs w:val="16"/>
      </w:rPr>
      <w:tab/>
    </w:r>
    <w:r>
      <w:rPr>
        <w:rFonts w:ascii="Verdana" w:hAnsi="Verdana"/>
        <w:sz w:val="14"/>
        <w:szCs w:val="16"/>
      </w:rPr>
      <w:tab/>
    </w:r>
    <w:r>
      <w:rPr>
        <w:rFonts w:ascii="Verdana" w:hAnsi="Verdana"/>
        <w:sz w:val="14"/>
        <w:szCs w:val="16"/>
      </w:rPr>
      <w:tab/>
      <w:t xml:space="preserve"> </w:t>
    </w:r>
    <w:r w:rsidRPr="00935315">
      <w:rPr>
        <w:rFonts w:ascii="Verdana" w:hAnsi="Verdana"/>
        <w:color w:val="7F7F7F" w:themeColor="text1" w:themeTint="80"/>
        <w:sz w:val="14"/>
        <w:szCs w:val="16"/>
      </w:rPr>
      <w:t xml:space="preserve">       </w:t>
    </w:r>
    <w:r>
      <w:rPr>
        <w:rFonts w:ascii="Verdana" w:hAnsi="Verdana"/>
        <w:color w:val="7F7F7F" w:themeColor="text1" w:themeTint="80"/>
        <w:sz w:val="14"/>
        <w:szCs w:val="16"/>
      </w:rPr>
      <w:tab/>
    </w:r>
    <w:r w:rsidRPr="00935315">
      <w:rPr>
        <w:rFonts w:ascii="Verdana" w:hAnsi="Verdana"/>
        <w:color w:val="7F7F7F" w:themeColor="text1" w:themeTint="80"/>
        <w:sz w:val="14"/>
        <w:szCs w:val="16"/>
      </w:rPr>
      <w:t xml:space="preserve"> </w:t>
    </w:r>
    <w:r>
      <w:rPr>
        <w:rFonts w:ascii="Verdana" w:hAnsi="Verdana"/>
        <w:color w:val="7F7F7F" w:themeColor="text1" w:themeTint="80"/>
        <w:sz w:val="14"/>
        <w:szCs w:val="16"/>
      </w:rPr>
      <w:t xml:space="preserve">                                                                                                              </w:t>
    </w:r>
    <w:r w:rsidRPr="00935315">
      <w:rPr>
        <w:rFonts w:ascii="Verdana" w:hAnsi="Verdana"/>
        <w:color w:val="7F7F7F" w:themeColor="text1" w:themeTint="80"/>
        <w:sz w:val="14"/>
        <w:szCs w:val="16"/>
      </w:rPr>
      <w:t>8ª. Av. 8-11 Zona 2, 3er. Nivel</w:t>
    </w:r>
  </w:p>
  <w:p w14:paraId="420A7069" w14:textId="7D61D3F8" w:rsidR="009919A9" w:rsidRPr="00935315" w:rsidRDefault="009919A9" w:rsidP="004B642D">
    <w:pPr>
      <w:pStyle w:val="Piedepgina"/>
      <w:rPr>
        <w:rFonts w:ascii="Verdana" w:hAnsi="Verdana"/>
        <w:color w:val="7F7F7F" w:themeColor="text1" w:themeTint="80"/>
        <w:sz w:val="14"/>
        <w:szCs w:val="16"/>
      </w:rPr>
    </w:pPr>
    <w:r w:rsidRPr="00935315">
      <w:rPr>
        <w:rFonts w:ascii="Verdana" w:hAnsi="Verdana"/>
        <w:color w:val="548DD4" w:themeColor="text2" w:themeTint="99"/>
        <w:sz w:val="14"/>
        <w:szCs w:val="16"/>
      </w:rPr>
      <w:t xml:space="preserve">               </w:t>
    </w:r>
    <w:r>
      <w:rPr>
        <w:rFonts w:ascii="Verdana" w:hAnsi="Verdana"/>
        <w:color w:val="548DD4" w:themeColor="text2" w:themeTint="99"/>
        <w:sz w:val="14"/>
        <w:szCs w:val="16"/>
      </w:rPr>
      <w:t xml:space="preserve">          </w:t>
    </w:r>
    <w:r w:rsidRPr="00935315">
      <w:rPr>
        <w:rFonts w:ascii="Verdana" w:hAnsi="Verdana"/>
        <w:color w:val="548DD4" w:themeColor="text2" w:themeTint="99"/>
        <w:sz w:val="14"/>
        <w:szCs w:val="16"/>
      </w:rPr>
      <w:t xml:space="preserve"> </w:t>
    </w:r>
    <w:hyperlink r:id="rId2" w:history="1">
      <w:r w:rsidRPr="00935315">
        <w:rPr>
          <w:rStyle w:val="Hipervnculo"/>
          <w:rFonts w:ascii="Verdana" w:hAnsi="Verdana"/>
          <w:color w:val="548DD4" w:themeColor="text2" w:themeTint="99"/>
          <w:sz w:val="14"/>
          <w:szCs w:val="16"/>
        </w:rPr>
        <w:t>eco@asociacioneco.org.gt</w:t>
      </w:r>
    </w:hyperlink>
    <w:r w:rsidRPr="00935315">
      <w:rPr>
        <w:rFonts w:ascii="Verdana" w:hAnsi="Verdana"/>
        <w:color w:val="404040" w:themeColor="text1" w:themeTint="BF"/>
        <w:sz w:val="14"/>
        <w:szCs w:val="16"/>
      </w:rPr>
      <w:tab/>
    </w:r>
    <w:r w:rsidRPr="00935315">
      <w:rPr>
        <w:rFonts w:ascii="Verdana" w:hAnsi="Verdana"/>
        <w:color w:val="404040" w:themeColor="text1" w:themeTint="BF"/>
        <w:sz w:val="14"/>
        <w:szCs w:val="16"/>
      </w:rPr>
      <w:tab/>
    </w:r>
    <w:r w:rsidRPr="00935315">
      <w:rPr>
        <w:rFonts w:ascii="Verdana" w:hAnsi="Verdana"/>
        <w:color w:val="404040" w:themeColor="text1" w:themeTint="BF"/>
        <w:sz w:val="14"/>
        <w:szCs w:val="16"/>
      </w:rPr>
      <w:tab/>
    </w:r>
    <w:r w:rsidRPr="00935315">
      <w:rPr>
        <w:rFonts w:ascii="Verdana" w:hAnsi="Verdana"/>
        <w:color w:val="404040" w:themeColor="text1" w:themeTint="BF"/>
        <w:sz w:val="14"/>
        <w:szCs w:val="16"/>
      </w:rPr>
      <w:tab/>
    </w:r>
    <w:r w:rsidRPr="00935315">
      <w:rPr>
        <w:rFonts w:ascii="Verdana" w:hAnsi="Verdana"/>
        <w:color w:val="7F7F7F" w:themeColor="text1" w:themeTint="80"/>
        <w:sz w:val="14"/>
        <w:szCs w:val="16"/>
      </w:rPr>
      <w:t xml:space="preserve">           </w:t>
    </w:r>
    <w:r>
      <w:rPr>
        <w:rFonts w:ascii="Verdana" w:hAnsi="Verdana"/>
        <w:color w:val="7F7F7F" w:themeColor="text1" w:themeTint="80"/>
        <w:sz w:val="14"/>
        <w:szCs w:val="16"/>
      </w:rPr>
      <w:t xml:space="preserve">                                                                                          </w:t>
    </w:r>
    <w:r w:rsidRPr="00935315">
      <w:rPr>
        <w:rFonts w:ascii="Verdana" w:hAnsi="Verdana"/>
        <w:color w:val="7F7F7F" w:themeColor="text1" w:themeTint="80"/>
        <w:sz w:val="14"/>
        <w:szCs w:val="16"/>
      </w:rPr>
      <w:t xml:space="preserve">San Marcos, San Marcos                      </w:t>
    </w:r>
  </w:p>
  <w:p w14:paraId="2384FD0D" w14:textId="6DF9EEE7" w:rsidR="009919A9" w:rsidRPr="004B642D" w:rsidRDefault="009919A9" w:rsidP="004B642D">
    <w:pPr>
      <w:pStyle w:val="Piedepgina"/>
      <w:tabs>
        <w:tab w:val="left" w:pos="5940"/>
      </w:tabs>
      <w:rPr>
        <w:rFonts w:ascii="Verdana" w:hAnsi="Verdana"/>
        <w:color w:val="7F7F7F" w:themeColor="text1" w:themeTint="80"/>
        <w:sz w:val="14"/>
        <w:szCs w:val="16"/>
      </w:rPr>
    </w:pPr>
    <w:r>
      <w:rPr>
        <w:rFonts w:ascii="Verdana" w:hAnsi="Verdana"/>
        <w:b/>
        <w:color w:val="7F7F7F" w:themeColor="text1" w:themeTint="80"/>
        <w:sz w:val="14"/>
        <w:szCs w:val="16"/>
      </w:rPr>
      <w:t xml:space="preserve">                Tel. (502) 7767</w:t>
    </w:r>
    <w:r w:rsidRPr="00935315">
      <w:rPr>
        <w:rFonts w:ascii="Verdana" w:hAnsi="Verdana"/>
        <w:b/>
        <w:color w:val="7F7F7F" w:themeColor="text1" w:themeTint="80"/>
        <w:sz w:val="14"/>
        <w:szCs w:val="16"/>
      </w:rPr>
      <w:t xml:space="preserve">-9566 </w:t>
    </w:r>
    <w:r>
      <w:rPr>
        <w:rFonts w:ascii="Verdana" w:hAnsi="Verdana"/>
        <w:b/>
        <w:color w:val="7F7F7F" w:themeColor="text1" w:themeTint="80"/>
        <w:sz w:val="14"/>
        <w:szCs w:val="16"/>
      </w:rPr>
      <w:t>–</w:t>
    </w:r>
    <w:r w:rsidRPr="00935315">
      <w:rPr>
        <w:rFonts w:ascii="Verdana" w:hAnsi="Verdana"/>
        <w:b/>
        <w:color w:val="7F7F7F" w:themeColor="text1" w:themeTint="80"/>
        <w:sz w:val="14"/>
        <w:szCs w:val="16"/>
      </w:rPr>
      <w:t xml:space="preserve"> </w:t>
    </w:r>
    <w:r>
      <w:rPr>
        <w:rFonts w:ascii="Verdana" w:hAnsi="Verdana"/>
        <w:b/>
        <w:color w:val="7F7F7F" w:themeColor="text1" w:themeTint="80"/>
        <w:sz w:val="14"/>
        <w:szCs w:val="16"/>
      </w:rPr>
      <w:t>(502)</w:t>
    </w:r>
    <w:r w:rsidRPr="00935315">
      <w:rPr>
        <w:rFonts w:ascii="Verdana" w:hAnsi="Verdana"/>
        <w:b/>
        <w:color w:val="7F7F7F" w:themeColor="text1" w:themeTint="80"/>
        <w:sz w:val="14"/>
        <w:szCs w:val="16"/>
      </w:rPr>
      <w:t xml:space="preserve"> 42187215</w:t>
    </w:r>
    <w:r w:rsidRPr="00935315">
      <w:rPr>
        <w:rFonts w:ascii="Verdana" w:hAnsi="Verdana"/>
        <w:b/>
        <w:color w:val="7F7F7F" w:themeColor="text1" w:themeTint="80"/>
        <w:sz w:val="14"/>
        <w:szCs w:val="16"/>
      </w:rPr>
      <w:tab/>
    </w:r>
    <w:r w:rsidRPr="00935315">
      <w:rPr>
        <w:rFonts w:ascii="Verdana" w:hAnsi="Verdana"/>
        <w:color w:val="7F7F7F" w:themeColor="text1" w:themeTint="80"/>
        <w:sz w:val="14"/>
        <w:szCs w:val="16"/>
      </w:rPr>
      <w:tab/>
      <w:t>Guatemala C.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FD526" w14:textId="77777777" w:rsidR="004C75B3" w:rsidRDefault="004C75B3">
      <w:r>
        <w:separator/>
      </w:r>
    </w:p>
  </w:footnote>
  <w:footnote w:type="continuationSeparator" w:id="0">
    <w:p w14:paraId="03DA783E" w14:textId="77777777" w:rsidR="004C75B3" w:rsidRDefault="004C75B3">
      <w:r>
        <w:continuationSeparator/>
      </w:r>
    </w:p>
  </w:footnote>
  <w:footnote w:id="1">
    <w:p w14:paraId="45FB404D" w14:textId="282550AE" w:rsidR="009919A9" w:rsidRPr="00C51315" w:rsidRDefault="009919A9" w:rsidP="00321BE9">
      <w:pPr>
        <w:pStyle w:val="Textonotapie"/>
        <w:rPr>
          <w:rFonts w:asciiTheme="minorHAnsi" w:hAnsiTheme="minorHAnsi" w:cstheme="minorHAnsi"/>
          <w:sz w:val="18"/>
          <w:szCs w:val="18"/>
        </w:rPr>
      </w:pPr>
      <w:r w:rsidRPr="00C51315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C51315">
        <w:rPr>
          <w:rFonts w:asciiTheme="minorHAnsi" w:hAnsiTheme="minorHAnsi" w:cstheme="minorHAnsi"/>
          <w:sz w:val="18"/>
          <w:szCs w:val="18"/>
        </w:rPr>
        <w:t xml:space="preserve"> Presentar </w:t>
      </w:r>
      <w:r>
        <w:rPr>
          <w:rFonts w:asciiTheme="minorHAnsi" w:hAnsiTheme="minorHAnsi" w:cstheme="minorHAnsi"/>
          <w:sz w:val="18"/>
          <w:szCs w:val="18"/>
        </w:rPr>
        <w:t xml:space="preserve">la documentación obligatoria </w:t>
      </w:r>
      <w:r w:rsidRPr="00C51315">
        <w:rPr>
          <w:rFonts w:asciiTheme="minorHAnsi" w:hAnsiTheme="minorHAnsi" w:cstheme="minorHAnsi"/>
          <w:sz w:val="18"/>
          <w:szCs w:val="18"/>
        </w:rPr>
        <w:t xml:space="preserve">únicamente una vez, aún si oferta uno o más </w:t>
      </w:r>
      <w:r>
        <w:rPr>
          <w:rFonts w:asciiTheme="minorHAnsi" w:hAnsiTheme="minorHAnsi" w:cstheme="minorHAnsi"/>
          <w:sz w:val="18"/>
          <w:szCs w:val="18"/>
        </w:rPr>
        <w:t>lotes/ítems</w:t>
      </w:r>
      <w:r w:rsidRPr="00C51315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C8A7C" w14:textId="0AAAB98A" w:rsidR="009919A9" w:rsidRDefault="009919A9" w:rsidP="004B642D"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3ECD03" wp14:editId="0E4BB7FF">
              <wp:simplePos x="0" y="0"/>
              <wp:positionH relativeFrom="column">
                <wp:posOffset>916000</wp:posOffset>
              </wp:positionH>
              <wp:positionV relativeFrom="paragraph">
                <wp:posOffset>2645677</wp:posOffset>
              </wp:positionV>
              <wp:extent cx="10376573" cy="4710491"/>
              <wp:effectExtent l="0" t="0" r="57467" b="0"/>
              <wp:wrapNone/>
              <wp:docPr id="452" name="452 Arco de bloqu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752815">
                        <a:off x="0" y="0"/>
                        <a:ext cx="10376573" cy="4710491"/>
                      </a:xfrm>
                      <a:prstGeom prst="blockArc">
                        <a:avLst>
                          <a:gd name="adj1" fmla="val 10196521"/>
                          <a:gd name="adj2" fmla="val 21180004"/>
                          <a:gd name="adj3" fmla="val 13755"/>
                        </a:avLst>
                      </a:prstGeom>
                      <a:gradFill>
                        <a:gsLst>
                          <a:gs pos="100000">
                            <a:schemeClr val="accent3">
                              <a:lumMod val="50000"/>
                              <a:alpha val="63000"/>
                            </a:schemeClr>
                          </a:gs>
                          <a:gs pos="100000">
                            <a:srgbClr val="9BBB59">
                              <a:lumMod val="43000"/>
                              <a:lumOff val="57000"/>
                              <a:alpha val="39000"/>
                            </a:srgbClr>
                          </a:gs>
                        </a:gsLst>
                        <a:lin ang="5400000" scaled="0"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2E89EEA4" id="452 Arco de bloque" o:spid="_x0000_s1026" style="position:absolute;margin-left:72.15pt;margin-top:208.3pt;width:817.05pt;height:370.9pt;rotation:6283608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76573,4710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" path="m355780,3212390c-701634,1983854,669324,600638,3395993,144995,4267740,-679,5209656,-37434,6123379,38568v1966631,163582,3551210,825597,4073232,1701738l9504384,1825300c8971892,1212073,7565713,764063,5869616,667260,5198574,628961,4513234,647722,3864018,722162,1216083,1025777,-99161,2142123,1081832,3083610l355780,3212390xe" fillcolor="#4e6128 [1606]" stroked="f" strokeweight="2pt">
              <v:fill opacity="25559f" color2="#d4e2b8" o:opacity2="41287f" colors="0 #4f6228;1 #4f6228" focus="100%" type="gradient">
                <o:fill v:ext="view" type="gradientUnscaled"/>
              </v:fill>
              <v:path arrowok="t" o:connecttype="custom" o:connectlocs="355780,3212390;3395993,144995;6123379,38568;10196611,1740306;9504384,1825300;5869616,667260;3864018,722162;1081832,3083610;355780,3212390" o:connectangles="0,0,0,0,0,0,0,0,0"/>
            </v:shape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DE6531" wp14:editId="33DCBB14">
              <wp:simplePos x="0" y="0"/>
              <wp:positionH relativeFrom="column">
                <wp:posOffset>976150</wp:posOffset>
              </wp:positionH>
              <wp:positionV relativeFrom="paragraph">
                <wp:posOffset>2489274</wp:posOffset>
              </wp:positionV>
              <wp:extent cx="10376573" cy="4633666"/>
              <wp:effectExtent l="0" t="0" r="57785" b="0"/>
              <wp:wrapNone/>
              <wp:docPr id="453" name="453 Arco de bloqu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752815">
                        <a:off x="0" y="0"/>
                        <a:ext cx="10376573" cy="4633666"/>
                      </a:xfrm>
                      <a:prstGeom prst="blockArc">
                        <a:avLst>
                          <a:gd name="adj1" fmla="val 10196521"/>
                          <a:gd name="adj2" fmla="val 21180004"/>
                          <a:gd name="adj3" fmla="val 13755"/>
                        </a:avLst>
                      </a:prstGeom>
                      <a:gradFill>
                        <a:gsLst>
                          <a:gs pos="100000">
                            <a:srgbClr val="FFFF00">
                              <a:lumMod val="29000"/>
                              <a:lumOff val="71000"/>
                            </a:srgbClr>
                          </a:gs>
                          <a:gs pos="100000">
                            <a:srgbClr val="9BBB59">
                              <a:lumMod val="43000"/>
                              <a:lumOff val="57000"/>
                              <a:alpha val="39000"/>
                            </a:srgbClr>
                          </a:gs>
                        </a:gsLst>
                        <a:lin ang="5400000" scaled="0"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5028928C" id="453 Arco de bloque" o:spid="_x0000_s1026" style="position:absolute;margin-left:76.85pt;margin-top:196pt;width:817.05pt;height:364.85pt;rotation:6283608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76573,4633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" path="m366444,3172086c-714329,1957035,668977,583554,3421810,138421,4281690,-621,5208594,-35699,6108610,36741v1965303,158183,3552864,806014,4082302,1665852l9506480,1786631c8965095,1186132,7554962,748930,5858782,655689,5197982,619364,4523615,637176,3883569,707861,1203341,1003857,-125397,2113815,1086526,3044365l366444,3172086xe" fillcolor="#ffffb5" stroked="f" strokeweight="2pt">
              <v:fill opacity="25559f" color2="#d4e2b8" colors="0 #ffffb5;1 #ffffb5" focus="100%" type="gradient">
                <o:fill v:ext="view" type="gradientUnscaled"/>
              </v:fill>
              <v:path arrowok="t" o:connecttype="custom" o:connectlocs="366444,3172086;3421810,138421;6108610,36741;10190912,1702593;9506480,1786631;5858782,655689;3883569,707861;1086526,3044365;366444,3172086" o:connectangles="0,0,0,0,0,0,0,0,0"/>
            </v:shape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01C389" wp14:editId="7CB72D5E">
              <wp:simplePos x="0" y="0"/>
              <wp:positionH relativeFrom="column">
                <wp:posOffset>1048330</wp:posOffset>
              </wp:positionH>
              <wp:positionV relativeFrom="paragraph">
                <wp:posOffset>2296779</wp:posOffset>
              </wp:positionV>
              <wp:extent cx="10376573" cy="4633666"/>
              <wp:effectExtent l="0" t="0" r="57785" b="0"/>
              <wp:wrapNone/>
              <wp:docPr id="454" name="454 Arco de bloqu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752815">
                        <a:off x="0" y="0"/>
                        <a:ext cx="10376573" cy="4633666"/>
                      </a:xfrm>
                      <a:prstGeom prst="blockArc">
                        <a:avLst>
                          <a:gd name="adj1" fmla="val 10196521"/>
                          <a:gd name="adj2" fmla="val 21180004"/>
                          <a:gd name="adj3" fmla="val 13755"/>
                        </a:avLst>
                      </a:prstGeom>
                      <a:gradFill>
                        <a:gsLst>
                          <a:gs pos="100000">
                            <a:srgbClr val="C00000">
                              <a:lumMod val="45000"/>
                              <a:lumOff val="55000"/>
                            </a:srgbClr>
                          </a:gs>
                          <a:gs pos="100000">
                            <a:srgbClr val="9BBB59">
                              <a:lumMod val="43000"/>
                              <a:lumOff val="57000"/>
                              <a:alpha val="39000"/>
                            </a:srgbClr>
                          </a:gs>
                        </a:gsLst>
                        <a:lin ang="5400000" scaled="0"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0372525C" id="454 Arco de bloque" o:spid="_x0000_s1026" style="position:absolute;margin-left:82.55pt;margin-top:180.85pt;width:817.05pt;height:364.85pt;rotation:6283608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76573,4633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" path="m366444,3172086c-714329,1957035,668977,583554,3421810,138421,4281690,-621,5208594,-35699,6108610,36741v1965303,158183,3552864,806014,4082302,1665852l9506480,1786631c8965095,1186132,7554962,748930,5858782,655689,5197982,619364,4523615,637176,3883569,707861,1203341,1003857,-125397,2113815,1086526,3044365l366444,3172086xe" fillcolor="#ff7070" stroked="f" strokeweight="2pt">
              <v:fill opacity="25559f" color2="#d4e2b8" colors="0 #ff7070;1 #ff7070" focus="100%" type="gradient">
                <o:fill v:ext="view" type="gradientUnscaled"/>
              </v:fill>
              <v:path arrowok="t" o:connecttype="custom" o:connectlocs="366444,3172086;3421810,138421;6108610,36741;10190912,1702593;9506480,1786631;5858782,655689;3883569,707861;1086526,3044365;366444,3172086" o:connectangles="0,0,0,0,0,0,0,0,0"/>
            </v:shape>
          </w:pict>
        </mc:Fallback>
      </mc:AlternateContent>
    </w:r>
    <w:r>
      <w:rPr>
        <w:noProof/>
        <w:lang w:eastAsia="es-GT"/>
      </w:rPr>
      <w:drawing>
        <wp:anchor distT="0" distB="0" distL="114300" distR="114300" simplePos="0" relativeHeight="251660288" behindDoc="0" locked="0" layoutInCell="1" allowOverlap="1" wp14:anchorId="1A545DBF" wp14:editId="319D1FC3">
          <wp:simplePos x="0" y="0"/>
          <wp:positionH relativeFrom="column">
            <wp:posOffset>601980</wp:posOffset>
          </wp:positionH>
          <wp:positionV relativeFrom="paragraph">
            <wp:posOffset>255905</wp:posOffset>
          </wp:positionV>
          <wp:extent cx="4988560" cy="568960"/>
          <wp:effectExtent l="0" t="0" r="2540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856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59264" behindDoc="0" locked="0" layoutInCell="1" allowOverlap="1" wp14:anchorId="73D8383B" wp14:editId="48F218B5">
          <wp:simplePos x="0" y="0"/>
          <wp:positionH relativeFrom="column">
            <wp:posOffset>-352425</wp:posOffset>
          </wp:positionH>
          <wp:positionV relativeFrom="paragraph">
            <wp:posOffset>101600</wp:posOffset>
          </wp:positionV>
          <wp:extent cx="1096010" cy="723900"/>
          <wp:effectExtent l="0" t="0" r="8890" b="0"/>
          <wp:wrapThrough wrapText="bothSides">
            <wp:wrapPolygon edited="0">
              <wp:start x="6758" y="0"/>
              <wp:lineTo x="1126" y="9095"/>
              <wp:lineTo x="1126" y="11937"/>
              <wp:lineTo x="3003" y="17053"/>
              <wp:lineTo x="4130" y="18189"/>
              <wp:lineTo x="14642" y="18189"/>
              <wp:lineTo x="16895" y="17053"/>
              <wp:lineTo x="21024" y="11937"/>
              <wp:lineTo x="21400" y="5684"/>
              <wp:lineTo x="16895" y="1705"/>
              <wp:lineTo x="10512" y="0"/>
              <wp:lineTo x="6758" y="0"/>
            </wp:wrapPolygon>
          </wp:wrapThrough>
          <wp:docPr id="16" name="Imagen 16" descr="ECOTRAN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OTRANS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0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73E6D"/>
    <w:multiLevelType w:val="hybridMultilevel"/>
    <w:tmpl w:val="A66AAD58"/>
    <w:lvl w:ilvl="0" w:tplc="5096E7B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852BA"/>
    <w:multiLevelType w:val="hybridMultilevel"/>
    <w:tmpl w:val="E5045A50"/>
    <w:lvl w:ilvl="0" w:tplc="3A32DD6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A9EC4B94">
      <w:start w:val="1"/>
      <w:numFmt w:val="lowerLetter"/>
      <w:lvlText w:val="%3)"/>
      <w:lvlJc w:val="left"/>
      <w:pPr>
        <w:tabs>
          <w:tab w:val="num" w:pos="2406"/>
        </w:tabs>
        <w:ind w:left="2386" w:hanging="340"/>
      </w:pPr>
      <w:rPr>
        <w:rFonts w:hint="default"/>
      </w:rPr>
    </w:lvl>
    <w:lvl w:ilvl="3" w:tplc="7B481646">
      <w:start w:val="4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3B161EB8">
      <w:numFmt w:val="bullet"/>
      <w:lvlText w:val="-"/>
      <w:lvlJc w:val="left"/>
      <w:pPr>
        <w:tabs>
          <w:tab w:val="num" w:pos="3666"/>
        </w:tabs>
        <w:ind w:left="3666" w:hanging="360"/>
      </w:pPr>
      <w:rPr>
        <w:rFonts w:ascii="Arial" w:eastAsia="Times New Roman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064A7176"/>
    <w:multiLevelType w:val="multilevel"/>
    <w:tmpl w:val="4AAAC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>
    <w:nsid w:val="0A5D5526"/>
    <w:multiLevelType w:val="hybridMultilevel"/>
    <w:tmpl w:val="33D4BB9A"/>
    <w:lvl w:ilvl="0" w:tplc="A9EC4B94">
      <w:start w:val="1"/>
      <w:numFmt w:val="lowerLetter"/>
      <w:lvlText w:val="%1)"/>
      <w:lvlJc w:val="left"/>
      <w:pPr>
        <w:tabs>
          <w:tab w:val="num" w:pos="2406"/>
        </w:tabs>
        <w:ind w:left="2386" w:hanging="34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10E29"/>
    <w:multiLevelType w:val="hybridMultilevel"/>
    <w:tmpl w:val="DC4CF6D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E6E2B"/>
    <w:multiLevelType w:val="hybridMultilevel"/>
    <w:tmpl w:val="92CC42C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AB7FC9"/>
    <w:multiLevelType w:val="multilevel"/>
    <w:tmpl w:val="33247546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</w:lvl>
    <w:lvl w:ilvl="3">
      <w:start w:val="1"/>
      <w:numFmt w:val="lowerRoman"/>
      <w:pStyle w:val="SubSubPar"/>
      <w:lvlText w:val="%4."/>
      <w:lvlJc w:val="right"/>
      <w:pPr>
        <w:tabs>
          <w:tab w:val="num" w:pos="1584"/>
        </w:tabs>
        <w:ind w:left="1584" w:hanging="288"/>
      </w:p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</w:lvl>
  </w:abstractNum>
  <w:abstractNum w:abstractNumId="7">
    <w:nsid w:val="0E132D29"/>
    <w:multiLevelType w:val="multilevel"/>
    <w:tmpl w:val="FEEE97F2"/>
    <w:styleLink w:val="Style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0216B07"/>
    <w:multiLevelType w:val="hybridMultilevel"/>
    <w:tmpl w:val="AF1C3516"/>
    <w:lvl w:ilvl="0" w:tplc="016496CC">
      <w:start w:val="1"/>
      <w:numFmt w:val="lowerLetter"/>
      <w:lvlText w:val="%1)"/>
      <w:lvlJc w:val="left"/>
      <w:pPr>
        <w:tabs>
          <w:tab w:val="num" w:pos="2406"/>
        </w:tabs>
        <w:ind w:left="2386" w:hanging="340"/>
      </w:pPr>
      <w:rPr>
        <w:rFonts w:hint="default"/>
        <w:b w:val="0"/>
        <w:bCs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42DDD"/>
    <w:multiLevelType w:val="hybridMultilevel"/>
    <w:tmpl w:val="28DA7D82"/>
    <w:lvl w:ilvl="0" w:tplc="C5A85D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9F7CEA"/>
    <w:multiLevelType w:val="hybridMultilevel"/>
    <w:tmpl w:val="33D4BB9A"/>
    <w:lvl w:ilvl="0" w:tplc="A9EC4B94">
      <w:start w:val="1"/>
      <w:numFmt w:val="lowerLetter"/>
      <w:lvlText w:val="%1)"/>
      <w:lvlJc w:val="left"/>
      <w:pPr>
        <w:tabs>
          <w:tab w:val="num" w:pos="2406"/>
        </w:tabs>
        <w:ind w:left="2386" w:hanging="34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8E6BEF"/>
    <w:multiLevelType w:val="hybridMultilevel"/>
    <w:tmpl w:val="E5045A50"/>
    <w:lvl w:ilvl="0" w:tplc="3A32DD6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A9EC4B94">
      <w:start w:val="1"/>
      <w:numFmt w:val="lowerLetter"/>
      <w:lvlText w:val="%3)"/>
      <w:lvlJc w:val="left"/>
      <w:pPr>
        <w:tabs>
          <w:tab w:val="num" w:pos="2406"/>
        </w:tabs>
        <w:ind w:left="2386" w:hanging="340"/>
      </w:pPr>
      <w:rPr>
        <w:rFonts w:hint="default"/>
      </w:rPr>
    </w:lvl>
    <w:lvl w:ilvl="3" w:tplc="7B481646">
      <w:start w:val="4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3B161EB8">
      <w:numFmt w:val="bullet"/>
      <w:lvlText w:val="-"/>
      <w:lvlJc w:val="left"/>
      <w:pPr>
        <w:tabs>
          <w:tab w:val="num" w:pos="3666"/>
        </w:tabs>
        <w:ind w:left="3666" w:hanging="360"/>
      </w:pPr>
      <w:rPr>
        <w:rFonts w:ascii="Arial" w:eastAsia="Times New Roman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1D417245"/>
    <w:multiLevelType w:val="hybridMultilevel"/>
    <w:tmpl w:val="AF1C3516"/>
    <w:lvl w:ilvl="0" w:tplc="016496CC">
      <w:start w:val="1"/>
      <w:numFmt w:val="lowerLetter"/>
      <w:lvlText w:val="%1)"/>
      <w:lvlJc w:val="left"/>
      <w:pPr>
        <w:tabs>
          <w:tab w:val="num" w:pos="2406"/>
        </w:tabs>
        <w:ind w:left="2386" w:hanging="340"/>
      </w:pPr>
      <w:rPr>
        <w:rFonts w:hint="default"/>
        <w:b w:val="0"/>
        <w:bCs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0464D"/>
    <w:multiLevelType w:val="hybridMultilevel"/>
    <w:tmpl w:val="CABAD718"/>
    <w:lvl w:ilvl="0" w:tplc="5C080D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A14F7"/>
    <w:multiLevelType w:val="singleLevel"/>
    <w:tmpl w:val="C98C7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5">
    <w:nsid w:val="282429F3"/>
    <w:multiLevelType w:val="hybridMultilevel"/>
    <w:tmpl w:val="CABAD718"/>
    <w:lvl w:ilvl="0" w:tplc="5C080D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52268"/>
    <w:multiLevelType w:val="hybridMultilevel"/>
    <w:tmpl w:val="7C8C810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25120"/>
    <w:multiLevelType w:val="hybridMultilevel"/>
    <w:tmpl w:val="33D4BB9A"/>
    <w:lvl w:ilvl="0" w:tplc="A9EC4B94">
      <w:start w:val="1"/>
      <w:numFmt w:val="lowerLetter"/>
      <w:lvlText w:val="%1)"/>
      <w:lvlJc w:val="left"/>
      <w:pPr>
        <w:tabs>
          <w:tab w:val="num" w:pos="2406"/>
        </w:tabs>
        <w:ind w:left="2386" w:hanging="34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F560EF"/>
    <w:multiLevelType w:val="hybridMultilevel"/>
    <w:tmpl w:val="0BF283A6"/>
    <w:lvl w:ilvl="0" w:tplc="A9EC4B94">
      <w:start w:val="1"/>
      <w:numFmt w:val="lowerLetter"/>
      <w:lvlText w:val="%1)"/>
      <w:lvlJc w:val="left"/>
      <w:pPr>
        <w:tabs>
          <w:tab w:val="num" w:pos="2340"/>
        </w:tabs>
        <w:ind w:left="2320" w:hanging="34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74" w:hanging="360"/>
      </w:pPr>
    </w:lvl>
    <w:lvl w:ilvl="2" w:tplc="100A001B" w:tentative="1">
      <w:start w:val="1"/>
      <w:numFmt w:val="lowerRoman"/>
      <w:lvlText w:val="%3."/>
      <w:lvlJc w:val="right"/>
      <w:pPr>
        <w:ind w:left="2094" w:hanging="180"/>
      </w:pPr>
    </w:lvl>
    <w:lvl w:ilvl="3" w:tplc="100A000F" w:tentative="1">
      <w:start w:val="1"/>
      <w:numFmt w:val="decimal"/>
      <w:lvlText w:val="%4."/>
      <w:lvlJc w:val="left"/>
      <w:pPr>
        <w:ind w:left="2814" w:hanging="360"/>
      </w:pPr>
    </w:lvl>
    <w:lvl w:ilvl="4" w:tplc="100A0019" w:tentative="1">
      <w:start w:val="1"/>
      <w:numFmt w:val="lowerLetter"/>
      <w:lvlText w:val="%5."/>
      <w:lvlJc w:val="left"/>
      <w:pPr>
        <w:ind w:left="3534" w:hanging="360"/>
      </w:pPr>
    </w:lvl>
    <w:lvl w:ilvl="5" w:tplc="100A001B" w:tentative="1">
      <w:start w:val="1"/>
      <w:numFmt w:val="lowerRoman"/>
      <w:lvlText w:val="%6."/>
      <w:lvlJc w:val="right"/>
      <w:pPr>
        <w:ind w:left="4254" w:hanging="180"/>
      </w:pPr>
    </w:lvl>
    <w:lvl w:ilvl="6" w:tplc="100A000F" w:tentative="1">
      <w:start w:val="1"/>
      <w:numFmt w:val="decimal"/>
      <w:lvlText w:val="%7."/>
      <w:lvlJc w:val="left"/>
      <w:pPr>
        <w:ind w:left="4974" w:hanging="360"/>
      </w:pPr>
    </w:lvl>
    <w:lvl w:ilvl="7" w:tplc="100A0019" w:tentative="1">
      <w:start w:val="1"/>
      <w:numFmt w:val="lowerLetter"/>
      <w:lvlText w:val="%8."/>
      <w:lvlJc w:val="left"/>
      <w:pPr>
        <w:ind w:left="5694" w:hanging="360"/>
      </w:pPr>
    </w:lvl>
    <w:lvl w:ilvl="8" w:tplc="10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>
    <w:nsid w:val="2FC72BF6"/>
    <w:multiLevelType w:val="hybridMultilevel"/>
    <w:tmpl w:val="AF04C88A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CE7EC4"/>
    <w:multiLevelType w:val="hybridMultilevel"/>
    <w:tmpl w:val="CABAD718"/>
    <w:lvl w:ilvl="0" w:tplc="5C080D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8082C"/>
    <w:multiLevelType w:val="hybridMultilevel"/>
    <w:tmpl w:val="7B4A67C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27456E"/>
    <w:multiLevelType w:val="multilevel"/>
    <w:tmpl w:val="097AF36C"/>
    <w:styleLink w:val="Style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386A6BD2"/>
    <w:multiLevelType w:val="multilevel"/>
    <w:tmpl w:val="4AAAC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4">
    <w:nsid w:val="3A6624A5"/>
    <w:multiLevelType w:val="multilevel"/>
    <w:tmpl w:val="EADC9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3F671EC6"/>
    <w:multiLevelType w:val="hybridMultilevel"/>
    <w:tmpl w:val="6ED2D4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9962FD"/>
    <w:multiLevelType w:val="hybridMultilevel"/>
    <w:tmpl w:val="33D4BB9A"/>
    <w:lvl w:ilvl="0" w:tplc="A9EC4B94">
      <w:start w:val="1"/>
      <w:numFmt w:val="lowerLetter"/>
      <w:lvlText w:val="%1)"/>
      <w:lvlJc w:val="left"/>
      <w:pPr>
        <w:tabs>
          <w:tab w:val="num" w:pos="2406"/>
        </w:tabs>
        <w:ind w:left="2386" w:hanging="34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813853"/>
    <w:multiLevelType w:val="multilevel"/>
    <w:tmpl w:val="4AAAC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8">
    <w:nsid w:val="4EEE5717"/>
    <w:multiLevelType w:val="hybridMultilevel"/>
    <w:tmpl w:val="33D4BB9A"/>
    <w:lvl w:ilvl="0" w:tplc="A9EC4B94">
      <w:start w:val="1"/>
      <w:numFmt w:val="lowerLetter"/>
      <w:lvlText w:val="%1)"/>
      <w:lvlJc w:val="left"/>
      <w:pPr>
        <w:tabs>
          <w:tab w:val="num" w:pos="2406"/>
        </w:tabs>
        <w:ind w:left="2386" w:hanging="34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19550D"/>
    <w:multiLevelType w:val="hybridMultilevel"/>
    <w:tmpl w:val="E5045A50"/>
    <w:lvl w:ilvl="0" w:tplc="3A32DD6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A9EC4B94">
      <w:start w:val="1"/>
      <w:numFmt w:val="lowerLetter"/>
      <w:lvlText w:val="%3)"/>
      <w:lvlJc w:val="left"/>
      <w:pPr>
        <w:tabs>
          <w:tab w:val="num" w:pos="2406"/>
        </w:tabs>
        <w:ind w:left="2386" w:hanging="340"/>
      </w:pPr>
      <w:rPr>
        <w:rFonts w:hint="default"/>
      </w:rPr>
    </w:lvl>
    <w:lvl w:ilvl="3" w:tplc="7B481646">
      <w:start w:val="4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3B161EB8">
      <w:numFmt w:val="bullet"/>
      <w:lvlText w:val="-"/>
      <w:lvlJc w:val="left"/>
      <w:pPr>
        <w:tabs>
          <w:tab w:val="num" w:pos="3666"/>
        </w:tabs>
        <w:ind w:left="3666" w:hanging="360"/>
      </w:pPr>
      <w:rPr>
        <w:rFonts w:ascii="Arial" w:eastAsia="Times New Roman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>
    <w:nsid w:val="55142E21"/>
    <w:multiLevelType w:val="hybridMultilevel"/>
    <w:tmpl w:val="33D4BB9A"/>
    <w:lvl w:ilvl="0" w:tplc="A9EC4B94">
      <w:start w:val="1"/>
      <w:numFmt w:val="lowerLetter"/>
      <w:lvlText w:val="%1)"/>
      <w:lvlJc w:val="left"/>
      <w:pPr>
        <w:tabs>
          <w:tab w:val="num" w:pos="2406"/>
        </w:tabs>
        <w:ind w:left="2386" w:hanging="34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4B6C3E"/>
    <w:multiLevelType w:val="hybridMultilevel"/>
    <w:tmpl w:val="CABAD718"/>
    <w:lvl w:ilvl="0" w:tplc="5C080D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325BBB"/>
    <w:multiLevelType w:val="hybridMultilevel"/>
    <w:tmpl w:val="CBB8F2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D170CCA"/>
    <w:multiLevelType w:val="hybridMultilevel"/>
    <w:tmpl w:val="AF1C3516"/>
    <w:lvl w:ilvl="0" w:tplc="016496CC">
      <w:start w:val="1"/>
      <w:numFmt w:val="lowerLetter"/>
      <w:lvlText w:val="%1)"/>
      <w:lvlJc w:val="left"/>
      <w:pPr>
        <w:tabs>
          <w:tab w:val="num" w:pos="2406"/>
        </w:tabs>
        <w:ind w:left="2386" w:hanging="340"/>
      </w:pPr>
      <w:rPr>
        <w:rFonts w:hint="default"/>
        <w:b w:val="0"/>
        <w:bCs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82E2E"/>
    <w:multiLevelType w:val="hybridMultilevel"/>
    <w:tmpl w:val="8DD46F2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5F72E2"/>
    <w:multiLevelType w:val="hybridMultilevel"/>
    <w:tmpl w:val="0BF283A6"/>
    <w:lvl w:ilvl="0" w:tplc="A9EC4B94">
      <w:start w:val="1"/>
      <w:numFmt w:val="lowerLetter"/>
      <w:lvlText w:val="%1)"/>
      <w:lvlJc w:val="left"/>
      <w:pPr>
        <w:tabs>
          <w:tab w:val="num" w:pos="2340"/>
        </w:tabs>
        <w:ind w:left="2320" w:hanging="34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74" w:hanging="360"/>
      </w:pPr>
    </w:lvl>
    <w:lvl w:ilvl="2" w:tplc="100A001B" w:tentative="1">
      <w:start w:val="1"/>
      <w:numFmt w:val="lowerRoman"/>
      <w:lvlText w:val="%3."/>
      <w:lvlJc w:val="right"/>
      <w:pPr>
        <w:ind w:left="2094" w:hanging="180"/>
      </w:pPr>
    </w:lvl>
    <w:lvl w:ilvl="3" w:tplc="100A000F" w:tentative="1">
      <w:start w:val="1"/>
      <w:numFmt w:val="decimal"/>
      <w:lvlText w:val="%4."/>
      <w:lvlJc w:val="left"/>
      <w:pPr>
        <w:ind w:left="2814" w:hanging="360"/>
      </w:pPr>
    </w:lvl>
    <w:lvl w:ilvl="4" w:tplc="100A0019" w:tentative="1">
      <w:start w:val="1"/>
      <w:numFmt w:val="lowerLetter"/>
      <w:lvlText w:val="%5."/>
      <w:lvlJc w:val="left"/>
      <w:pPr>
        <w:ind w:left="3534" w:hanging="360"/>
      </w:pPr>
    </w:lvl>
    <w:lvl w:ilvl="5" w:tplc="100A001B" w:tentative="1">
      <w:start w:val="1"/>
      <w:numFmt w:val="lowerRoman"/>
      <w:lvlText w:val="%6."/>
      <w:lvlJc w:val="right"/>
      <w:pPr>
        <w:ind w:left="4254" w:hanging="180"/>
      </w:pPr>
    </w:lvl>
    <w:lvl w:ilvl="6" w:tplc="100A000F" w:tentative="1">
      <w:start w:val="1"/>
      <w:numFmt w:val="decimal"/>
      <w:lvlText w:val="%7."/>
      <w:lvlJc w:val="left"/>
      <w:pPr>
        <w:ind w:left="4974" w:hanging="360"/>
      </w:pPr>
    </w:lvl>
    <w:lvl w:ilvl="7" w:tplc="100A0019" w:tentative="1">
      <w:start w:val="1"/>
      <w:numFmt w:val="lowerLetter"/>
      <w:lvlText w:val="%8."/>
      <w:lvlJc w:val="left"/>
      <w:pPr>
        <w:ind w:left="5694" w:hanging="360"/>
      </w:pPr>
    </w:lvl>
    <w:lvl w:ilvl="8" w:tplc="10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6">
    <w:nsid w:val="6D2750EE"/>
    <w:multiLevelType w:val="hybridMultilevel"/>
    <w:tmpl w:val="AF1C3516"/>
    <w:lvl w:ilvl="0" w:tplc="016496CC">
      <w:start w:val="1"/>
      <w:numFmt w:val="lowerLetter"/>
      <w:lvlText w:val="%1)"/>
      <w:lvlJc w:val="left"/>
      <w:pPr>
        <w:tabs>
          <w:tab w:val="num" w:pos="2406"/>
        </w:tabs>
        <w:ind w:left="2386" w:hanging="340"/>
      </w:pPr>
      <w:rPr>
        <w:rFonts w:hint="default"/>
        <w:b w:val="0"/>
        <w:bCs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385376"/>
    <w:multiLevelType w:val="multilevel"/>
    <w:tmpl w:val="4AAAC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8">
    <w:nsid w:val="705E1C4C"/>
    <w:multiLevelType w:val="multilevel"/>
    <w:tmpl w:val="4AAAC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9">
    <w:nsid w:val="72033D2E"/>
    <w:multiLevelType w:val="hybridMultilevel"/>
    <w:tmpl w:val="8A066C60"/>
    <w:lvl w:ilvl="0" w:tplc="10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40">
    <w:nsid w:val="76E3269D"/>
    <w:multiLevelType w:val="hybridMultilevel"/>
    <w:tmpl w:val="33D4BB9A"/>
    <w:lvl w:ilvl="0" w:tplc="A9EC4B94">
      <w:start w:val="1"/>
      <w:numFmt w:val="lowerLetter"/>
      <w:lvlText w:val="%1)"/>
      <w:lvlJc w:val="left"/>
      <w:pPr>
        <w:tabs>
          <w:tab w:val="num" w:pos="2406"/>
        </w:tabs>
        <w:ind w:left="2386" w:hanging="34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DD2A77"/>
    <w:multiLevelType w:val="hybridMultilevel"/>
    <w:tmpl w:val="7EC2376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074631"/>
    <w:multiLevelType w:val="hybridMultilevel"/>
    <w:tmpl w:val="CABAD718"/>
    <w:lvl w:ilvl="0" w:tplc="5C080D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E46369"/>
    <w:multiLevelType w:val="hybridMultilevel"/>
    <w:tmpl w:val="EB081750"/>
    <w:lvl w:ilvl="0" w:tplc="1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7"/>
  </w:num>
  <w:num w:numId="4">
    <w:abstractNumId w:val="14"/>
  </w:num>
  <w:num w:numId="5">
    <w:abstractNumId w:val="1"/>
  </w:num>
  <w:num w:numId="6">
    <w:abstractNumId w:val="0"/>
  </w:num>
  <w:num w:numId="7">
    <w:abstractNumId w:val="40"/>
  </w:num>
  <w:num w:numId="8">
    <w:abstractNumId w:val="33"/>
  </w:num>
  <w:num w:numId="9">
    <w:abstractNumId w:val="12"/>
  </w:num>
  <w:num w:numId="10">
    <w:abstractNumId w:val="8"/>
  </w:num>
  <w:num w:numId="11">
    <w:abstractNumId w:val="36"/>
  </w:num>
  <w:num w:numId="12">
    <w:abstractNumId w:val="29"/>
  </w:num>
  <w:num w:numId="13">
    <w:abstractNumId w:val="11"/>
  </w:num>
  <w:num w:numId="14">
    <w:abstractNumId w:val="9"/>
  </w:num>
  <w:num w:numId="15">
    <w:abstractNumId w:val="15"/>
  </w:num>
  <w:num w:numId="16">
    <w:abstractNumId w:val="5"/>
  </w:num>
  <w:num w:numId="17">
    <w:abstractNumId w:val="25"/>
  </w:num>
  <w:num w:numId="18">
    <w:abstractNumId w:val="18"/>
  </w:num>
  <w:num w:numId="19">
    <w:abstractNumId w:val="31"/>
  </w:num>
  <w:num w:numId="20">
    <w:abstractNumId w:val="3"/>
  </w:num>
  <w:num w:numId="21">
    <w:abstractNumId w:val="35"/>
  </w:num>
  <w:num w:numId="22">
    <w:abstractNumId w:val="10"/>
  </w:num>
  <w:num w:numId="23">
    <w:abstractNumId w:val="28"/>
  </w:num>
  <w:num w:numId="24">
    <w:abstractNumId w:val="42"/>
  </w:num>
  <w:num w:numId="25">
    <w:abstractNumId w:val="26"/>
  </w:num>
  <w:num w:numId="26">
    <w:abstractNumId w:val="20"/>
  </w:num>
  <w:num w:numId="27">
    <w:abstractNumId w:val="13"/>
  </w:num>
  <w:num w:numId="28">
    <w:abstractNumId w:val="30"/>
  </w:num>
  <w:num w:numId="29">
    <w:abstractNumId w:val="17"/>
  </w:num>
  <w:num w:numId="30">
    <w:abstractNumId w:val="43"/>
  </w:num>
  <w:num w:numId="31">
    <w:abstractNumId w:val="21"/>
  </w:num>
  <w:num w:numId="32">
    <w:abstractNumId w:val="19"/>
  </w:num>
  <w:num w:numId="33">
    <w:abstractNumId w:val="24"/>
  </w:num>
  <w:num w:numId="34">
    <w:abstractNumId w:val="38"/>
  </w:num>
  <w:num w:numId="35">
    <w:abstractNumId w:val="32"/>
  </w:num>
  <w:num w:numId="36">
    <w:abstractNumId w:val="39"/>
  </w:num>
  <w:num w:numId="37">
    <w:abstractNumId w:val="16"/>
  </w:num>
  <w:num w:numId="38">
    <w:abstractNumId w:val="41"/>
  </w:num>
  <w:num w:numId="39">
    <w:abstractNumId w:val="34"/>
  </w:num>
  <w:num w:numId="40">
    <w:abstractNumId w:val="4"/>
  </w:num>
  <w:num w:numId="41">
    <w:abstractNumId w:val="23"/>
  </w:num>
  <w:num w:numId="42">
    <w:abstractNumId w:val="2"/>
  </w:num>
  <w:num w:numId="43">
    <w:abstractNumId w:val="27"/>
  </w:num>
  <w:num w:numId="44">
    <w:abstractNumId w:val="3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 style="mso-position-horizontal-relative:page;mso-position-vertical-relative:page" o:allowincell="f" fillcolor="#c2d69b" strokecolor="gray">
      <v:fill color="#c2d69b"/>
      <v:stroke color="gray"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875"/>
    <w:rsid w:val="000009AC"/>
    <w:rsid w:val="00000EC6"/>
    <w:rsid w:val="00001167"/>
    <w:rsid w:val="00001681"/>
    <w:rsid w:val="000029DA"/>
    <w:rsid w:val="000036A0"/>
    <w:rsid w:val="0000379B"/>
    <w:rsid w:val="00005642"/>
    <w:rsid w:val="00005870"/>
    <w:rsid w:val="00006392"/>
    <w:rsid w:val="000073A1"/>
    <w:rsid w:val="00007734"/>
    <w:rsid w:val="000106FF"/>
    <w:rsid w:val="0001254C"/>
    <w:rsid w:val="0001284D"/>
    <w:rsid w:val="00014DD0"/>
    <w:rsid w:val="000155BA"/>
    <w:rsid w:val="00017223"/>
    <w:rsid w:val="00017D8C"/>
    <w:rsid w:val="000223F6"/>
    <w:rsid w:val="0002383B"/>
    <w:rsid w:val="000238D1"/>
    <w:rsid w:val="00023FEC"/>
    <w:rsid w:val="0002458A"/>
    <w:rsid w:val="00025E19"/>
    <w:rsid w:val="0002794E"/>
    <w:rsid w:val="00031840"/>
    <w:rsid w:val="00032378"/>
    <w:rsid w:val="00033697"/>
    <w:rsid w:val="000348E8"/>
    <w:rsid w:val="0004041C"/>
    <w:rsid w:val="00040E3E"/>
    <w:rsid w:val="000410F1"/>
    <w:rsid w:val="00041A6E"/>
    <w:rsid w:val="0004353B"/>
    <w:rsid w:val="00043A9A"/>
    <w:rsid w:val="000449CE"/>
    <w:rsid w:val="00045A6A"/>
    <w:rsid w:val="00045B3F"/>
    <w:rsid w:val="0004717C"/>
    <w:rsid w:val="0005005E"/>
    <w:rsid w:val="00053E38"/>
    <w:rsid w:val="00054A9A"/>
    <w:rsid w:val="00057657"/>
    <w:rsid w:val="00060200"/>
    <w:rsid w:val="00060444"/>
    <w:rsid w:val="00060F9E"/>
    <w:rsid w:val="00061135"/>
    <w:rsid w:val="0006199E"/>
    <w:rsid w:val="00061CE4"/>
    <w:rsid w:val="00063E98"/>
    <w:rsid w:val="0006515C"/>
    <w:rsid w:val="00065EEE"/>
    <w:rsid w:val="00067005"/>
    <w:rsid w:val="000677AA"/>
    <w:rsid w:val="000700BD"/>
    <w:rsid w:val="000713C5"/>
    <w:rsid w:val="00071A14"/>
    <w:rsid w:val="00071A24"/>
    <w:rsid w:val="00071E8C"/>
    <w:rsid w:val="00072497"/>
    <w:rsid w:val="00072559"/>
    <w:rsid w:val="0007324D"/>
    <w:rsid w:val="00073B8E"/>
    <w:rsid w:val="0007480D"/>
    <w:rsid w:val="00074C9B"/>
    <w:rsid w:val="00074CE4"/>
    <w:rsid w:val="00074EBB"/>
    <w:rsid w:val="00074FE3"/>
    <w:rsid w:val="00076EE1"/>
    <w:rsid w:val="000825D3"/>
    <w:rsid w:val="000828A5"/>
    <w:rsid w:val="00083519"/>
    <w:rsid w:val="000836FF"/>
    <w:rsid w:val="00083FEE"/>
    <w:rsid w:val="00086454"/>
    <w:rsid w:val="00086F9E"/>
    <w:rsid w:val="000900DE"/>
    <w:rsid w:val="00093818"/>
    <w:rsid w:val="00094800"/>
    <w:rsid w:val="000954D9"/>
    <w:rsid w:val="0009557F"/>
    <w:rsid w:val="0009672A"/>
    <w:rsid w:val="00096949"/>
    <w:rsid w:val="000969AE"/>
    <w:rsid w:val="00096B73"/>
    <w:rsid w:val="000971E0"/>
    <w:rsid w:val="000A3CF9"/>
    <w:rsid w:val="000A6E75"/>
    <w:rsid w:val="000A7C30"/>
    <w:rsid w:val="000B037E"/>
    <w:rsid w:val="000B13FA"/>
    <w:rsid w:val="000B1EFA"/>
    <w:rsid w:val="000B2478"/>
    <w:rsid w:val="000B373B"/>
    <w:rsid w:val="000B4C60"/>
    <w:rsid w:val="000B4E05"/>
    <w:rsid w:val="000B585E"/>
    <w:rsid w:val="000B703C"/>
    <w:rsid w:val="000C0775"/>
    <w:rsid w:val="000C12A8"/>
    <w:rsid w:val="000C54CD"/>
    <w:rsid w:val="000C708E"/>
    <w:rsid w:val="000C7990"/>
    <w:rsid w:val="000D09FD"/>
    <w:rsid w:val="000D1422"/>
    <w:rsid w:val="000D2320"/>
    <w:rsid w:val="000D2A78"/>
    <w:rsid w:val="000D3327"/>
    <w:rsid w:val="000D3FC0"/>
    <w:rsid w:val="000D414E"/>
    <w:rsid w:val="000D7956"/>
    <w:rsid w:val="000D7B85"/>
    <w:rsid w:val="000E1044"/>
    <w:rsid w:val="000E17C9"/>
    <w:rsid w:val="000E19BF"/>
    <w:rsid w:val="000E2B83"/>
    <w:rsid w:val="000E3815"/>
    <w:rsid w:val="000E4019"/>
    <w:rsid w:val="000E4D2B"/>
    <w:rsid w:val="000E5C0C"/>
    <w:rsid w:val="000E601F"/>
    <w:rsid w:val="000E62DC"/>
    <w:rsid w:val="000E78D7"/>
    <w:rsid w:val="000F06C2"/>
    <w:rsid w:val="000F0A59"/>
    <w:rsid w:val="000F2AB3"/>
    <w:rsid w:val="000F32BE"/>
    <w:rsid w:val="000F46D8"/>
    <w:rsid w:val="000F5BA9"/>
    <w:rsid w:val="000F6828"/>
    <w:rsid w:val="000F7081"/>
    <w:rsid w:val="000F7141"/>
    <w:rsid w:val="00101814"/>
    <w:rsid w:val="00101866"/>
    <w:rsid w:val="00102302"/>
    <w:rsid w:val="00102ABA"/>
    <w:rsid w:val="00103166"/>
    <w:rsid w:val="00104F59"/>
    <w:rsid w:val="001052E9"/>
    <w:rsid w:val="00105E94"/>
    <w:rsid w:val="001075FE"/>
    <w:rsid w:val="001112E7"/>
    <w:rsid w:val="001115FA"/>
    <w:rsid w:val="00111E43"/>
    <w:rsid w:val="00112B35"/>
    <w:rsid w:val="00113EC2"/>
    <w:rsid w:val="00115EAC"/>
    <w:rsid w:val="001163B7"/>
    <w:rsid w:val="0011788E"/>
    <w:rsid w:val="00120098"/>
    <w:rsid w:val="001207C8"/>
    <w:rsid w:val="00120BB4"/>
    <w:rsid w:val="00120F91"/>
    <w:rsid w:val="00120FAC"/>
    <w:rsid w:val="001223DF"/>
    <w:rsid w:val="001251EE"/>
    <w:rsid w:val="0012608E"/>
    <w:rsid w:val="001277F0"/>
    <w:rsid w:val="00130BB7"/>
    <w:rsid w:val="00130E8C"/>
    <w:rsid w:val="001312EA"/>
    <w:rsid w:val="001325BA"/>
    <w:rsid w:val="0013327E"/>
    <w:rsid w:val="00133363"/>
    <w:rsid w:val="00133D63"/>
    <w:rsid w:val="00136BBE"/>
    <w:rsid w:val="00136D5D"/>
    <w:rsid w:val="001370D6"/>
    <w:rsid w:val="00137D79"/>
    <w:rsid w:val="00140337"/>
    <w:rsid w:val="00140ADB"/>
    <w:rsid w:val="001440C8"/>
    <w:rsid w:val="00144912"/>
    <w:rsid w:val="00144B35"/>
    <w:rsid w:val="00145907"/>
    <w:rsid w:val="00145D2E"/>
    <w:rsid w:val="001462C9"/>
    <w:rsid w:val="0014631A"/>
    <w:rsid w:val="001465A2"/>
    <w:rsid w:val="001514F5"/>
    <w:rsid w:val="001526A2"/>
    <w:rsid w:val="001542CF"/>
    <w:rsid w:val="00154C16"/>
    <w:rsid w:val="00154F2C"/>
    <w:rsid w:val="001552AA"/>
    <w:rsid w:val="00155BA0"/>
    <w:rsid w:val="001561DE"/>
    <w:rsid w:val="001563F8"/>
    <w:rsid w:val="00156AB1"/>
    <w:rsid w:val="00156B7D"/>
    <w:rsid w:val="00156EED"/>
    <w:rsid w:val="0015714D"/>
    <w:rsid w:val="0016135C"/>
    <w:rsid w:val="0016234E"/>
    <w:rsid w:val="00163CAD"/>
    <w:rsid w:val="00164704"/>
    <w:rsid w:val="00165692"/>
    <w:rsid w:val="00165CFE"/>
    <w:rsid w:val="00166BA4"/>
    <w:rsid w:val="001677B8"/>
    <w:rsid w:val="00167887"/>
    <w:rsid w:val="00170BE9"/>
    <w:rsid w:val="00171597"/>
    <w:rsid w:val="00172B24"/>
    <w:rsid w:val="001740D1"/>
    <w:rsid w:val="0017544D"/>
    <w:rsid w:val="0017640B"/>
    <w:rsid w:val="001777E3"/>
    <w:rsid w:val="0018031F"/>
    <w:rsid w:val="00180802"/>
    <w:rsid w:val="00181054"/>
    <w:rsid w:val="00181768"/>
    <w:rsid w:val="0018194D"/>
    <w:rsid w:val="00183891"/>
    <w:rsid w:val="0018693D"/>
    <w:rsid w:val="00186CBF"/>
    <w:rsid w:val="00190AB8"/>
    <w:rsid w:val="0019435F"/>
    <w:rsid w:val="001953B8"/>
    <w:rsid w:val="00195CA6"/>
    <w:rsid w:val="001971AA"/>
    <w:rsid w:val="00197D07"/>
    <w:rsid w:val="001A2356"/>
    <w:rsid w:val="001A3B34"/>
    <w:rsid w:val="001A3B84"/>
    <w:rsid w:val="001A430C"/>
    <w:rsid w:val="001A44D6"/>
    <w:rsid w:val="001A4545"/>
    <w:rsid w:val="001A4EB3"/>
    <w:rsid w:val="001A58B4"/>
    <w:rsid w:val="001A6C06"/>
    <w:rsid w:val="001A79BC"/>
    <w:rsid w:val="001B17EF"/>
    <w:rsid w:val="001B33F5"/>
    <w:rsid w:val="001B39D7"/>
    <w:rsid w:val="001B3F70"/>
    <w:rsid w:val="001B4662"/>
    <w:rsid w:val="001B4FF0"/>
    <w:rsid w:val="001B554F"/>
    <w:rsid w:val="001B6288"/>
    <w:rsid w:val="001B7AD5"/>
    <w:rsid w:val="001C148B"/>
    <w:rsid w:val="001C3807"/>
    <w:rsid w:val="001C4966"/>
    <w:rsid w:val="001C55EF"/>
    <w:rsid w:val="001C62A3"/>
    <w:rsid w:val="001C6CE2"/>
    <w:rsid w:val="001D0FC4"/>
    <w:rsid w:val="001D4B89"/>
    <w:rsid w:val="001D68FE"/>
    <w:rsid w:val="001E11F0"/>
    <w:rsid w:val="001E1CC4"/>
    <w:rsid w:val="001E21B0"/>
    <w:rsid w:val="001E3C02"/>
    <w:rsid w:val="001E4E85"/>
    <w:rsid w:val="001E64E0"/>
    <w:rsid w:val="001E75F6"/>
    <w:rsid w:val="001E7875"/>
    <w:rsid w:val="001E7D36"/>
    <w:rsid w:val="001E7D98"/>
    <w:rsid w:val="001E7E98"/>
    <w:rsid w:val="001F141F"/>
    <w:rsid w:val="001F1E06"/>
    <w:rsid w:val="001F31B5"/>
    <w:rsid w:val="001F3974"/>
    <w:rsid w:val="001F45B5"/>
    <w:rsid w:val="001F4995"/>
    <w:rsid w:val="001F71A3"/>
    <w:rsid w:val="001F729B"/>
    <w:rsid w:val="001F7848"/>
    <w:rsid w:val="00200353"/>
    <w:rsid w:val="00203CC1"/>
    <w:rsid w:val="00203D05"/>
    <w:rsid w:val="00205DB8"/>
    <w:rsid w:val="00206B22"/>
    <w:rsid w:val="00207BA5"/>
    <w:rsid w:val="0021021E"/>
    <w:rsid w:val="002107A7"/>
    <w:rsid w:val="0021187D"/>
    <w:rsid w:val="002122FC"/>
    <w:rsid w:val="00212587"/>
    <w:rsid w:val="00212C20"/>
    <w:rsid w:val="00214355"/>
    <w:rsid w:val="00214E9B"/>
    <w:rsid w:val="00215C1E"/>
    <w:rsid w:val="00216788"/>
    <w:rsid w:val="00216D80"/>
    <w:rsid w:val="002248B1"/>
    <w:rsid w:val="00224B93"/>
    <w:rsid w:val="00225D90"/>
    <w:rsid w:val="00226726"/>
    <w:rsid w:val="00227111"/>
    <w:rsid w:val="00227B8F"/>
    <w:rsid w:val="002309E2"/>
    <w:rsid w:val="0023129A"/>
    <w:rsid w:val="002316DF"/>
    <w:rsid w:val="00233468"/>
    <w:rsid w:val="002341B6"/>
    <w:rsid w:val="0023433C"/>
    <w:rsid w:val="002343F4"/>
    <w:rsid w:val="00234D27"/>
    <w:rsid w:val="00235E0F"/>
    <w:rsid w:val="002375A4"/>
    <w:rsid w:val="00237611"/>
    <w:rsid w:val="00237656"/>
    <w:rsid w:val="00240583"/>
    <w:rsid w:val="00243839"/>
    <w:rsid w:val="002443E9"/>
    <w:rsid w:val="0024503A"/>
    <w:rsid w:val="00245306"/>
    <w:rsid w:val="002503F1"/>
    <w:rsid w:val="00250E4E"/>
    <w:rsid w:val="0025166E"/>
    <w:rsid w:val="00252331"/>
    <w:rsid w:val="00252628"/>
    <w:rsid w:val="00252BFE"/>
    <w:rsid w:val="002539B7"/>
    <w:rsid w:val="00255A69"/>
    <w:rsid w:val="0026040B"/>
    <w:rsid w:val="00261137"/>
    <w:rsid w:val="002621B1"/>
    <w:rsid w:val="002621F4"/>
    <w:rsid w:val="00262445"/>
    <w:rsid w:val="0026300D"/>
    <w:rsid w:val="002637BD"/>
    <w:rsid w:val="00263ED7"/>
    <w:rsid w:val="00264CC9"/>
    <w:rsid w:val="00264E2F"/>
    <w:rsid w:val="00265D58"/>
    <w:rsid w:val="00266E0A"/>
    <w:rsid w:val="00267816"/>
    <w:rsid w:val="00267B58"/>
    <w:rsid w:val="002702E5"/>
    <w:rsid w:val="00270B9F"/>
    <w:rsid w:val="002711E0"/>
    <w:rsid w:val="002726B1"/>
    <w:rsid w:val="002734B3"/>
    <w:rsid w:val="00274742"/>
    <w:rsid w:val="002772F0"/>
    <w:rsid w:val="00281156"/>
    <w:rsid w:val="00283566"/>
    <w:rsid w:val="00285BE0"/>
    <w:rsid w:val="00287221"/>
    <w:rsid w:val="00287A6A"/>
    <w:rsid w:val="00290C85"/>
    <w:rsid w:val="00291E21"/>
    <w:rsid w:val="0029241E"/>
    <w:rsid w:val="002929F8"/>
    <w:rsid w:val="00293677"/>
    <w:rsid w:val="00293F22"/>
    <w:rsid w:val="002958C2"/>
    <w:rsid w:val="00295F4C"/>
    <w:rsid w:val="00296264"/>
    <w:rsid w:val="00296B95"/>
    <w:rsid w:val="00297094"/>
    <w:rsid w:val="0029751B"/>
    <w:rsid w:val="002A026F"/>
    <w:rsid w:val="002A07E1"/>
    <w:rsid w:val="002A1089"/>
    <w:rsid w:val="002A2CD9"/>
    <w:rsid w:val="002A353E"/>
    <w:rsid w:val="002A3721"/>
    <w:rsid w:val="002A481D"/>
    <w:rsid w:val="002A4DA9"/>
    <w:rsid w:val="002A574D"/>
    <w:rsid w:val="002A5E26"/>
    <w:rsid w:val="002A6082"/>
    <w:rsid w:val="002A7F13"/>
    <w:rsid w:val="002B0A10"/>
    <w:rsid w:val="002B13C3"/>
    <w:rsid w:val="002B2371"/>
    <w:rsid w:val="002B367C"/>
    <w:rsid w:val="002B425D"/>
    <w:rsid w:val="002B5451"/>
    <w:rsid w:val="002B5FB9"/>
    <w:rsid w:val="002B6331"/>
    <w:rsid w:val="002B6756"/>
    <w:rsid w:val="002B7AF0"/>
    <w:rsid w:val="002C08B6"/>
    <w:rsid w:val="002C0D6E"/>
    <w:rsid w:val="002C129A"/>
    <w:rsid w:val="002C28A3"/>
    <w:rsid w:val="002C2D06"/>
    <w:rsid w:val="002C2FAA"/>
    <w:rsid w:val="002C35CA"/>
    <w:rsid w:val="002C385D"/>
    <w:rsid w:val="002C39A4"/>
    <w:rsid w:val="002C45DD"/>
    <w:rsid w:val="002C55BD"/>
    <w:rsid w:val="002C5F18"/>
    <w:rsid w:val="002D0A95"/>
    <w:rsid w:val="002D107C"/>
    <w:rsid w:val="002D26BA"/>
    <w:rsid w:val="002D28B7"/>
    <w:rsid w:val="002D345A"/>
    <w:rsid w:val="002D3615"/>
    <w:rsid w:val="002D430F"/>
    <w:rsid w:val="002D4431"/>
    <w:rsid w:val="002E0829"/>
    <w:rsid w:val="002E3173"/>
    <w:rsid w:val="002E32A8"/>
    <w:rsid w:val="002E3F79"/>
    <w:rsid w:val="002E5284"/>
    <w:rsid w:val="002E543F"/>
    <w:rsid w:val="002E69A8"/>
    <w:rsid w:val="002F0B9B"/>
    <w:rsid w:val="002F11E6"/>
    <w:rsid w:val="002F1FDE"/>
    <w:rsid w:val="002F4965"/>
    <w:rsid w:val="002F581E"/>
    <w:rsid w:val="002F598E"/>
    <w:rsid w:val="002F60B0"/>
    <w:rsid w:val="002F7345"/>
    <w:rsid w:val="002F75F2"/>
    <w:rsid w:val="002F7ABC"/>
    <w:rsid w:val="00301B30"/>
    <w:rsid w:val="003029EF"/>
    <w:rsid w:val="00305441"/>
    <w:rsid w:val="00306690"/>
    <w:rsid w:val="0030733C"/>
    <w:rsid w:val="00307601"/>
    <w:rsid w:val="00307A80"/>
    <w:rsid w:val="00307AF4"/>
    <w:rsid w:val="00307F3E"/>
    <w:rsid w:val="00310C77"/>
    <w:rsid w:val="0031175A"/>
    <w:rsid w:val="0031266D"/>
    <w:rsid w:val="00312778"/>
    <w:rsid w:val="0031325F"/>
    <w:rsid w:val="00315029"/>
    <w:rsid w:val="0031505E"/>
    <w:rsid w:val="00315248"/>
    <w:rsid w:val="003162F1"/>
    <w:rsid w:val="003168D4"/>
    <w:rsid w:val="0032042E"/>
    <w:rsid w:val="00321832"/>
    <w:rsid w:val="00321BE9"/>
    <w:rsid w:val="00323731"/>
    <w:rsid w:val="003237DA"/>
    <w:rsid w:val="00324260"/>
    <w:rsid w:val="00324B8E"/>
    <w:rsid w:val="0032546F"/>
    <w:rsid w:val="00327050"/>
    <w:rsid w:val="00327E15"/>
    <w:rsid w:val="003303A1"/>
    <w:rsid w:val="00331C19"/>
    <w:rsid w:val="00332146"/>
    <w:rsid w:val="00332724"/>
    <w:rsid w:val="003338DE"/>
    <w:rsid w:val="00333B24"/>
    <w:rsid w:val="00334564"/>
    <w:rsid w:val="00335FEB"/>
    <w:rsid w:val="00337E39"/>
    <w:rsid w:val="0034039A"/>
    <w:rsid w:val="00344568"/>
    <w:rsid w:val="00344BC4"/>
    <w:rsid w:val="00344ECD"/>
    <w:rsid w:val="00346384"/>
    <w:rsid w:val="00346604"/>
    <w:rsid w:val="003467FB"/>
    <w:rsid w:val="00351566"/>
    <w:rsid w:val="003517E8"/>
    <w:rsid w:val="003535EE"/>
    <w:rsid w:val="00354403"/>
    <w:rsid w:val="00357C45"/>
    <w:rsid w:val="00362113"/>
    <w:rsid w:val="003629AE"/>
    <w:rsid w:val="00362E37"/>
    <w:rsid w:val="00362E7F"/>
    <w:rsid w:val="00363446"/>
    <w:rsid w:val="003638F6"/>
    <w:rsid w:val="00363966"/>
    <w:rsid w:val="003640E7"/>
    <w:rsid w:val="003647FA"/>
    <w:rsid w:val="003649F4"/>
    <w:rsid w:val="00365FA3"/>
    <w:rsid w:val="00366D6E"/>
    <w:rsid w:val="003672C8"/>
    <w:rsid w:val="00370AC5"/>
    <w:rsid w:val="00373810"/>
    <w:rsid w:val="00373935"/>
    <w:rsid w:val="00374DE6"/>
    <w:rsid w:val="00374EA6"/>
    <w:rsid w:val="00375AF4"/>
    <w:rsid w:val="0037665C"/>
    <w:rsid w:val="00376B54"/>
    <w:rsid w:val="00377393"/>
    <w:rsid w:val="00380C62"/>
    <w:rsid w:val="00381AA0"/>
    <w:rsid w:val="00381D6E"/>
    <w:rsid w:val="00381DC2"/>
    <w:rsid w:val="00382E8E"/>
    <w:rsid w:val="00383C10"/>
    <w:rsid w:val="0038427D"/>
    <w:rsid w:val="00384994"/>
    <w:rsid w:val="003853FD"/>
    <w:rsid w:val="00385546"/>
    <w:rsid w:val="0038628D"/>
    <w:rsid w:val="003876DF"/>
    <w:rsid w:val="00391048"/>
    <w:rsid w:val="00393646"/>
    <w:rsid w:val="003939B5"/>
    <w:rsid w:val="00396587"/>
    <w:rsid w:val="00396DDF"/>
    <w:rsid w:val="00397037"/>
    <w:rsid w:val="003A1411"/>
    <w:rsid w:val="003A14E1"/>
    <w:rsid w:val="003A167E"/>
    <w:rsid w:val="003A2127"/>
    <w:rsid w:val="003A355A"/>
    <w:rsid w:val="003A4212"/>
    <w:rsid w:val="003A4F81"/>
    <w:rsid w:val="003A5D8C"/>
    <w:rsid w:val="003B0929"/>
    <w:rsid w:val="003B194B"/>
    <w:rsid w:val="003B4032"/>
    <w:rsid w:val="003B4433"/>
    <w:rsid w:val="003B4A55"/>
    <w:rsid w:val="003B5850"/>
    <w:rsid w:val="003B6E7F"/>
    <w:rsid w:val="003B6F99"/>
    <w:rsid w:val="003B74AA"/>
    <w:rsid w:val="003B75E5"/>
    <w:rsid w:val="003C003D"/>
    <w:rsid w:val="003C05E3"/>
    <w:rsid w:val="003C24AE"/>
    <w:rsid w:val="003C361E"/>
    <w:rsid w:val="003C3838"/>
    <w:rsid w:val="003C440F"/>
    <w:rsid w:val="003C7E12"/>
    <w:rsid w:val="003D031B"/>
    <w:rsid w:val="003D0327"/>
    <w:rsid w:val="003D08FE"/>
    <w:rsid w:val="003D14D9"/>
    <w:rsid w:val="003D18CB"/>
    <w:rsid w:val="003D1D9B"/>
    <w:rsid w:val="003D2D37"/>
    <w:rsid w:val="003D3071"/>
    <w:rsid w:val="003D35ED"/>
    <w:rsid w:val="003D3A94"/>
    <w:rsid w:val="003D44BB"/>
    <w:rsid w:val="003D7846"/>
    <w:rsid w:val="003D7B03"/>
    <w:rsid w:val="003E0176"/>
    <w:rsid w:val="003E0BC4"/>
    <w:rsid w:val="003E0E88"/>
    <w:rsid w:val="003E4A8B"/>
    <w:rsid w:val="003E55F5"/>
    <w:rsid w:val="003E622E"/>
    <w:rsid w:val="003E651B"/>
    <w:rsid w:val="003E698F"/>
    <w:rsid w:val="003F180F"/>
    <w:rsid w:val="003F27FB"/>
    <w:rsid w:val="003F3288"/>
    <w:rsid w:val="003F32F4"/>
    <w:rsid w:val="003F40A5"/>
    <w:rsid w:val="003F4FA6"/>
    <w:rsid w:val="003F5197"/>
    <w:rsid w:val="003F62E0"/>
    <w:rsid w:val="003F7873"/>
    <w:rsid w:val="004021E7"/>
    <w:rsid w:val="004036D3"/>
    <w:rsid w:val="00403E51"/>
    <w:rsid w:val="00403EF8"/>
    <w:rsid w:val="004056ED"/>
    <w:rsid w:val="004068E3"/>
    <w:rsid w:val="00407590"/>
    <w:rsid w:val="00407BF9"/>
    <w:rsid w:val="00413292"/>
    <w:rsid w:val="0041340F"/>
    <w:rsid w:val="00414467"/>
    <w:rsid w:val="00415797"/>
    <w:rsid w:val="00416781"/>
    <w:rsid w:val="00417413"/>
    <w:rsid w:val="004205C9"/>
    <w:rsid w:val="004246AC"/>
    <w:rsid w:val="00425637"/>
    <w:rsid w:val="00425DCA"/>
    <w:rsid w:val="00426F46"/>
    <w:rsid w:val="00430F40"/>
    <w:rsid w:val="004311DE"/>
    <w:rsid w:val="004317DE"/>
    <w:rsid w:val="00432183"/>
    <w:rsid w:val="00432784"/>
    <w:rsid w:val="00434349"/>
    <w:rsid w:val="00434758"/>
    <w:rsid w:val="00435FBD"/>
    <w:rsid w:val="00436E0E"/>
    <w:rsid w:val="00437A59"/>
    <w:rsid w:val="00437CF9"/>
    <w:rsid w:val="004418D0"/>
    <w:rsid w:val="00442693"/>
    <w:rsid w:val="004448D3"/>
    <w:rsid w:val="00445999"/>
    <w:rsid w:val="0044683B"/>
    <w:rsid w:val="00446C0F"/>
    <w:rsid w:val="004502B9"/>
    <w:rsid w:val="00450759"/>
    <w:rsid w:val="00450F73"/>
    <w:rsid w:val="00452646"/>
    <w:rsid w:val="00452A4E"/>
    <w:rsid w:val="004532F9"/>
    <w:rsid w:val="004549B5"/>
    <w:rsid w:val="0045570F"/>
    <w:rsid w:val="004559BB"/>
    <w:rsid w:val="00455BB0"/>
    <w:rsid w:val="00456B7D"/>
    <w:rsid w:val="00462A2D"/>
    <w:rsid w:val="0046341C"/>
    <w:rsid w:val="0046463F"/>
    <w:rsid w:val="00465BD3"/>
    <w:rsid w:val="00466657"/>
    <w:rsid w:val="004671A3"/>
    <w:rsid w:val="004671F1"/>
    <w:rsid w:val="00467978"/>
    <w:rsid w:val="00471AD2"/>
    <w:rsid w:val="00472A63"/>
    <w:rsid w:val="00472B1D"/>
    <w:rsid w:val="0047372A"/>
    <w:rsid w:val="00474FF1"/>
    <w:rsid w:val="00477312"/>
    <w:rsid w:val="004778D3"/>
    <w:rsid w:val="00477CB8"/>
    <w:rsid w:val="00477CF9"/>
    <w:rsid w:val="00481547"/>
    <w:rsid w:val="00482DA3"/>
    <w:rsid w:val="00482EA1"/>
    <w:rsid w:val="0048326B"/>
    <w:rsid w:val="00483796"/>
    <w:rsid w:val="00483A7A"/>
    <w:rsid w:val="00483EBE"/>
    <w:rsid w:val="00484D88"/>
    <w:rsid w:val="00485761"/>
    <w:rsid w:val="0048622E"/>
    <w:rsid w:val="00486354"/>
    <w:rsid w:val="0048759D"/>
    <w:rsid w:val="00487E81"/>
    <w:rsid w:val="0049012C"/>
    <w:rsid w:val="00490331"/>
    <w:rsid w:val="00490F51"/>
    <w:rsid w:val="0049237A"/>
    <w:rsid w:val="00495004"/>
    <w:rsid w:val="004956CA"/>
    <w:rsid w:val="00495A93"/>
    <w:rsid w:val="00497174"/>
    <w:rsid w:val="00497A0A"/>
    <w:rsid w:val="00497ECD"/>
    <w:rsid w:val="004A0210"/>
    <w:rsid w:val="004A1CE8"/>
    <w:rsid w:val="004A2931"/>
    <w:rsid w:val="004A30F8"/>
    <w:rsid w:val="004A3989"/>
    <w:rsid w:val="004A45F7"/>
    <w:rsid w:val="004A4833"/>
    <w:rsid w:val="004A4F25"/>
    <w:rsid w:val="004A5A0F"/>
    <w:rsid w:val="004A5B5D"/>
    <w:rsid w:val="004A7019"/>
    <w:rsid w:val="004A7BC4"/>
    <w:rsid w:val="004B217F"/>
    <w:rsid w:val="004B24BA"/>
    <w:rsid w:val="004B2B40"/>
    <w:rsid w:val="004B2DF5"/>
    <w:rsid w:val="004B3069"/>
    <w:rsid w:val="004B3BDF"/>
    <w:rsid w:val="004B4024"/>
    <w:rsid w:val="004B569D"/>
    <w:rsid w:val="004B63A2"/>
    <w:rsid w:val="004B6420"/>
    <w:rsid w:val="004B642D"/>
    <w:rsid w:val="004B658B"/>
    <w:rsid w:val="004B67BB"/>
    <w:rsid w:val="004B6EA3"/>
    <w:rsid w:val="004B6F4E"/>
    <w:rsid w:val="004C02B6"/>
    <w:rsid w:val="004C20CB"/>
    <w:rsid w:val="004C3388"/>
    <w:rsid w:val="004C33A7"/>
    <w:rsid w:val="004C3FF8"/>
    <w:rsid w:val="004C4151"/>
    <w:rsid w:val="004C4F93"/>
    <w:rsid w:val="004C51A7"/>
    <w:rsid w:val="004C75B3"/>
    <w:rsid w:val="004D0510"/>
    <w:rsid w:val="004D09EE"/>
    <w:rsid w:val="004D1175"/>
    <w:rsid w:val="004D1C2F"/>
    <w:rsid w:val="004D22F4"/>
    <w:rsid w:val="004D2579"/>
    <w:rsid w:val="004D2699"/>
    <w:rsid w:val="004D2C88"/>
    <w:rsid w:val="004D31BD"/>
    <w:rsid w:val="004D3807"/>
    <w:rsid w:val="004D4AD1"/>
    <w:rsid w:val="004D4D98"/>
    <w:rsid w:val="004D7010"/>
    <w:rsid w:val="004D70A4"/>
    <w:rsid w:val="004E1059"/>
    <w:rsid w:val="004E1CB2"/>
    <w:rsid w:val="004E207F"/>
    <w:rsid w:val="004E2BE1"/>
    <w:rsid w:val="004E524A"/>
    <w:rsid w:val="004E691B"/>
    <w:rsid w:val="004E71B5"/>
    <w:rsid w:val="004F0FCD"/>
    <w:rsid w:val="004F337F"/>
    <w:rsid w:val="004F34C0"/>
    <w:rsid w:val="004F3A9C"/>
    <w:rsid w:val="004F4B62"/>
    <w:rsid w:val="004F4C18"/>
    <w:rsid w:val="004F5B46"/>
    <w:rsid w:val="004F610E"/>
    <w:rsid w:val="004F65F2"/>
    <w:rsid w:val="004F6CE7"/>
    <w:rsid w:val="004F7F24"/>
    <w:rsid w:val="00500D95"/>
    <w:rsid w:val="00501171"/>
    <w:rsid w:val="005028A2"/>
    <w:rsid w:val="005032B4"/>
    <w:rsid w:val="005050AA"/>
    <w:rsid w:val="005065CA"/>
    <w:rsid w:val="00507DA9"/>
    <w:rsid w:val="005105F0"/>
    <w:rsid w:val="005109D6"/>
    <w:rsid w:val="0051173B"/>
    <w:rsid w:val="00511C1C"/>
    <w:rsid w:val="00512C5D"/>
    <w:rsid w:val="0051383C"/>
    <w:rsid w:val="00513ED3"/>
    <w:rsid w:val="00514997"/>
    <w:rsid w:val="00515076"/>
    <w:rsid w:val="00516C72"/>
    <w:rsid w:val="00516D4E"/>
    <w:rsid w:val="00520967"/>
    <w:rsid w:val="005216F9"/>
    <w:rsid w:val="0052207A"/>
    <w:rsid w:val="00522ED2"/>
    <w:rsid w:val="00523C4E"/>
    <w:rsid w:val="00525A45"/>
    <w:rsid w:val="00525E27"/>
    <w:rsid w:val="00526DA5"/>
    <w:rsid w:val="00526DD1"/>
    <w:rsid w:val="00530265"/>
    <w:rsid w:val="00531501"/>
    <w:rsid w:val="005325A0"/>
    <w:rsid w:val="00535130"/>
    <w:rsid w:val="00535725"/>
    <w:rsid w:val="00535884"/>
    <w:rsid w:val="00540B3F"/>
    <w:rsid w:val="0054375C"/>
    <w:rsid w:val="00545259"/>
    <w:rsid w:val="00546797"/>
    <w:rsid w:val="00546822"/>
    <w:rsid w:val="00546B97"/>
    <w:rsid w:val="00547E75"/>
    <w:rsid w:val="0055468C"/>
    <w:rsid w:val="00554E5F"/>
    <w:rsid w:val="00556AB4"/>
    <w:rsid w:val="00560313"/>
    <w:rsid w:val="005603E5"/>
    <w:rsid w:val="0056093B"/>
    <w:rsid w:val="00561714"/>
    <w:rsid w:val="00563090"/>
    <w:rsid w:val="00563922"/>
    <w:rsid w:val="00564091"/>
    <w:rsid w:val="0056448F"/>
    <w:rsid w:val="005651B9"/>
    <w:rsid w:val="00565202"/>
    <w:rsid w:val="00566E36"/>
    <w:rsid w:val="0056767E"/>
    <w:rsid w:val="00570088"/>
    <w:rsid w:val="005721DD"/>
    <w:rsid w:val="0057239A"/>
    <w:rsid w:val="005726D3"/>
    <w:rsid w:val="0057377C"/>
    <w:rsid w:val="00575165"/>
    <w:rsid w:val="00576EBF"/>
    <w:rsid w:val="00577C6D"/>
    <w:rsid w:val="00577F43"/>
    <w:rsid w:val="0058075E"/>
    <w:rsid w:val="00580D38"/>
    <w:rsid w:val="00580F47"/>
    <w:rsid w:val="00581FCC"/>
    <w:rsid w:val="00583871"/>
    <w:rsid w:val="0058436F"/>
    <w:rsid w:val="00584805"/>
    <w:rsid w:val="005850EB"/>
    <w:rsid w:val="00585298"/>
    <w:rsid w:val="00585E5A"/>
    <w:rsid w:val="00586496"/>
    <w:rsid w:val="005871B4"/>
    <w:rsid w:val="0058748E"/>
    <w:rsid w:val="005874FC"/>
    <w:rsid w:val="005875E6"/>
    <w:rsid w:val="005904A8"/>
    <w:rsid w:val="00591731"/>
    <w:rsid w:val="00591AC7"/>
    <w:rsid w:val="00591C46"/>
    <w:rsid w:val="00591DBA"/>
    <w:rsid w:val="0059268D"/>
    <w:rsid w:val="00593624"/>
    <w:rsid w:val="00593875"/>
    <w:rsid w:val="00594620"/>
    <w:rsid w:val="0059658C"/>
    <w:rsid w:val="00596852"/>
    <w:rsid w:val="0059736D"/>
    <w:rsid w:val="005A370E"/>
    <w:rsid w:val="005A437A"/>
    <w:rsid w:val="005A4FC4"/>
    <w:rsid w:val="005A50DB"/>
    <w:rsid w:val="005A54BB"/>
    <w:rsid w:val="005A5E1D"/>
    <w:rsid w:val="005A738A"/>
    <w:rsid w:val="005A7821"/>
    <w:rsid w:val="005B0F32"/>
    <w:rsid w:val="005B18AA"/>
    <w:rsid w:val="005B2C12"/>
    <w:rsid w:val="005B4322"/>
    <w:rsid w:val="005B4DA5"/>
    <w:rsid w:val="005B522D"/>
    <w:rsid w:val="005B5553"/>
    <w:rsid w:val="005C2150"/>
    <w:rsid w:val="005C59BE"/>
    <w:rsid w:val="005C5ECB"/>
    <w:rsid w:val="005C6861"/>
    <w:rsid w:val="005C6D05"/>
    <w:rsid w:val="005C726D"/>
    <w:rsid w:val="005C794E"/>
    <w:rsid w:val="005D04B9"/>
    <w:rsid w:val="005D1A51"/>
    <w:rsid w:val="005D267D"/>
    <w:rsid w:val="005D34DB"/>
    <w:rsid w:val="005D3F2B"/>
    <w:rsid w:val="005D4239"/>
    <w:rsid w:val="005D4306"/>
    <w:rsid w:val="005D4DE6"/>
    <w:rsid w:val="005D5264"/>
    <w:rsid w:val="005D62BE"/>
    <w:rsid w:val="005D63DE"/>
    <w:rsid w:val="005E08B0"/>
    <w:rsid w:val="005E3895"/>
    <w:rsid w:val="005E3B66"/>
    <w:rsid w:val="005E417B"/>
    <w:rsid w:val="005E51D2"/>
    <w:rsid w:val="005E5401"/>
    <w:rsid w:val="005E58CE"/>
    <w:rsid w:val="005E5912"/>
    <w:rsid w:val="005E6D71"/>
    <w:rsid w:val="005E7B9B"/>
    <w:rsid w:val="005F25FD"/>
    <w:rsid w:val="005F4BFA"/>
    <w:rsid w:val="005F4D90"/>
    <w:rsid w:val="005F4F9D"/>
    <w:rsid w:val="005F5517"/>
    <w:rsid w:val="005F69A0"/>
    <w:rsid w:val="005F6F7F"/>
    <w:rsid w:val="005F7E3D"/>
    <w:rsid w:val="006050D0"/>
    <w:rsid w:val="00605462"/>
    <w:rsid w:val="006057EA"/>
    <w:rsid w:val="006061F3"/>
    <w:rsid w:val="0061217E"/>
    <w:rsid w:val="00612EF8"/>
    <w:rsid w:val="00612F95"/>
    <w:rsid w:val="0061312C"/>
    <w:rsid w:val="00614C69"/>
    <w:rsid w:val="00614DD9"/>
    <w:rsid w:val="00616210"/>
    <w:rsid w:val="00617706"/>
    <w:rsid w:val="006177B1"/>
    <w:rsid w:val="00617D12"/>
    <w:rsid w:val="0062173C"/>
    <w:rsid w:val="00623253"/>
    <w:rsid w:val="006234B4"/>
    <w:rsid w:val="00624630"/>
    <w:rsid w:val="00624759"/>
    <w:rsid w:val="00624A34"/>
    <w:rsid w:val="0062756D"/>
    <w:rsid w:val="00634AD8"/>
    <w:rsid w:val="00634E64"/>
    <w:rsid w:val="00635261"/>
    <w:rsid w:val="006366F5"/>
    <w:rsid w:val="006379CF"/>
    <w:rsid w:val="00640DFF"/>
    <w:rsid w:val="0064128A"/>
    <w:rsid w:val="00641E67"/>
    <w:rsid w:val="00643DA8"/>
    <w:rsid w:val="00643FCB"/>
    <w:rsid w:val="00644127"/>
    <w:rsid w:val="006454A0"/>
    <w:rsid w:val="006467E6"/>
    <w:rsid w:val="00646B07"/>
    <w:rsid w:val="00647D60"/>
    <w:rsid w:val="006522F5"/>
    <w:rsid w:val="006522FC"/>
    <w:rsid w:val="0065273C"/>
    <w:rsid w:val="006528E7"/>
    <w:rsid w:val="00652BB3"/>
    <w:rsid w:val="006533B5"/>
    <w:rsid w:val="0065554A"/>
    <w:rsid w:val="00655650"/>
    <w:rsid w:val="00656C80"/>
    <w:rsid w:val="00657CE6"/>
    <w:rsid w:val="006605BA"/>
    <w:rsid w:val="0066061E"/>
    <w:rsid w:val="006606DA"/>
    <w:rsid w:val="0066241F"/>
    <w:rsid w:val="006626DB"/>
    <w:rsid w:val="00662C61"/>
    <w:rsid w:val="006635B2"/>
    <w:rsid w:val="00663F5D"/>
    <w:rsid w:val="006644DF"/>
    <w:rsid w:val="00665ACB"/>
    <w:rsid w:val="00672547"/>
    <w:rsid w:val="00672BEE"/>
    <w:rsid w:val="00672F8D"/>
    <w:rsid w:val="0067588C"/>
    <w:rsid w:val="00676310"/>
    <w:rsid w:val="006773D3"/>
    <w:rsid w:val="00680BD0"/>
    <w:rsid w:val="00680DD1"/>
    <w:rsid w:val="0068180B"/>
    <w:rsid w:val="0068291B"/>
    <w:rsid w:val="00686142"/>
    <w:rsid w:val="0068709D"/>
    <w:rsid w:val="00692451"/>
    <w:rsid w:val="00692919"/>
    <w:rsid w:val="00694C95"/>
    <w:rsid w:val="00696A80"/>
    <w:rsid w:val="006973EB"/>
    <w:rsid w:val="00697C33"/>
    <w:rsid w:val="00697F6F"/>
    <w:rsid w:val="006A0F63"/>
    <w:rsid w:val="006A1EBF"/>
    <w:rsid w:val="006A3010"/>
    <w:rsid w:val="006A49BD"/>
    <w:rsid w:val="006A4B36"/>
    <w:rsid w:val="006A4BCA"/>
    <w:rsid w:val="006A5FC4"/>
    <w:rsid w:val="006A5FF0"/>
    <w:rsid w:val="006A64DC"/>
    <w:rsid w:val="006A65EA"/>
    <w:rsid w:val="006A6D4A"/>
    <w:rsid w:val="006A7B0E"/>
    <w:rsid w:val="006B0D0F"/>
    <w:rsid w:val="006B11F3"/>
    <w:rsid w:val="006B25DD"/>
    <w:rsid w:val="006B2A62"/>
    <w:rsid w:val="006B3BB2"/>
    <w:rsid w:val="006B45DE"/>
    <w:rsid w:val="006B5192"/>
    <w:rsid w:val="006B5460"/>
    <w:rsid w:val="006B62EA"/>
    <w:rsid w:val="006B6A09"/>
    <w:rsid w:val="006B6ADE"/>
    <w:rsid w:val="006B74F7"/>
    <w:rsid w:val="006C0BCE"/>
    <w:rsid w:val="006C1245"/>
    <w:rsid w:val="006C1333"/>
    <w:rsid w:val="006C16A5"/>
    <w:rsid w:val="006C3E4C"/>
    <w:rsid w:val="006C61EC"/>
    <w:rsid w:val="006C690F"/>
    <w:rsid w:val="006C6A53"/>
    <w:rsid w:val="006C7BBB"/>
    <w:rsid w:val="006D4AF4"/>
    <w:rsid w:val="006D53C7"/>
    <w:rsid w:val="006D57C1"/>
    <w:rsid w:val="006D5C46"/>
    <w:rsid w:val="006D6297"/>
    <w:rsid w:val="006D7175"/>
    <w:rsid w:val="006D71F9"/>
    <w:rsid w:val="006D7DA9"/>
    <w:rsid w:val="006D7EDE"/>
    <w:rsid w:val="006E0AB9"/>
    <w:rsid w:val="006E0BC4"/>
    <w:rsid w:val="006E0F8D"/>
    <w:rsid w:val="006E10F4"/>
    <w:rsid w:val="006E137C"/>
    <w:rsid w:val="006E156F"/>
    <w:rsid w:val="006E1BCA"/>
    <w:rsid w:val="006E29A2"/>
    <w:rsid w:val="006E6874"/>
    <w:rsid w:val="006E6A2F"/>
    <w:rsid w:val="006F0DC0"/>
    <w:rsid w:val="006F1596"/>
    <w:rsid w:val="006F160A"/>
    <w:rsid w:val="006F34EC"/>
    <w:rsid w:val="006F3D7D"/>
    <w:rsid w:val="006F48C7"/>
    <w:rsid w:val="006F58A3"/>
    <w:rsid w:val="007002AD"/>
    <w:rsid w:val="00701503"/>
    <w:rsid w:val="00701F9E"/>
    <w:rsid w:val="00702943"/>
    <w:rsid w:val="00702E98"/>
    <w:rsid w:val="0070404E"/>
    <w:rsid w:val="00705AF3"/>
    <w:rsid w:val="00705FAF"/>
    <w:rsid w:val="007068E9"/>
    <w:rsid w:val="00706918"/>
    <w:rsid w:val="00706E5E"/>
    <w:rsid w:val="007104C0"/>
    <w:rsid w:val="00710EFF"/>
    <w:rsid w:val="007115CE"/>
    <w:rsid w:val="00711651"/>
    <w:rsid w:val="00711A6A"/>
    <w:rsid w:val="00712D22"/>
    <w:rsid w:val="00713987"/>
    <w:rsid w:val="00715205"/>
    <w:rsid w:val="00715521"/>
    <w:rsid w:val="00717238"/>
    <w:rsid w:val="007173A2"/>
    <w:rsid w:val="00717E82"/>
    <w:rsid w:val="00717F5C"/>
    <w:rsid w:val="007205CB"/>
    <w:rsid w:val="00720619"/>
    <w:rsid w:val="00720776"/>
    <w:rsid w:val="00720A3D"/>
    <w:rsid w:val="00720C18"/>
    <w:rsid w:val="0072119A"/>
    <w:rsid w:val="00721615"/>
    <w:rsid w:val="00722663"/>
    <w:rsid w:val="00723D80"/>
    <w:rsid w:val="00724C0A"/>
    <w:rsid w:val="00724E5E"/>
    <w:rsid w:val="007252CB"/>
    <w:rsid w:val="00725393"/>
    <w:rsid w:val="00727219"/>
    <w:rsid w:val="00727587"/>
    <w:rsid w:val="00730092"/>
    <w:rsid w:val="007304AB"/>
    <w:rsid w:val="0073413B"/>
    <w:rsid w:val="00734DC6"/>
    <w:rsid w:val="00734DC9"/>
    <w:rsid w:val="00735257"/>
    <w:rsid w:val="00735869"/>
    <w:rsid w:val="0073641D"/>
    <w:rsid w:val="00741492"/>
    <w:rsid w:val="00741F43"/>
    <w:rsid w:val="00742586"/>
    <w:rsid w:val="0074344C"/>
    <w:rsid w:val="00743DF0"/>
    <w:rsid w:val="00744AD7"/>
    <w:rsid w:val="007464DF"/>
    <w:rsid w:val="00747944"/>
    <w:rsid w:val="007479EB"/>
    <w:rsid w:val="00747BC1"/>
    <w:rsid w:val="00751FDB"/>
    <w:rsid w:val="007525E5"/>
    <w:rsid w:val="007531DE"/>
    <w:rsid w:val="0075523E"/>
    <w:rsid w:val="00756CAD"/>
    <w:rsid w:val="00757057"/>
    <w:rsid w:val="00760C4F"/>
    <w:rsid w:val="00760E05"/>
    <w:rsid w:val="00763000"/>
    <w:rsid w:val="00763430"/>
    <w:rsid w:val="00763757"/>
    <w:rsid w:val="007639B9"/>
    <w:rsid w:val="00763ACC"/>
    <w:rsid w:val="007641F1"/>
    <w:rsid w:val="00764BDA"/>
    <w:rsid w:val="00766633"/>
    <w:rsid w:val="00771D89"/>
    <w:rsid w:val="00771F12"/>
    <w:rsid w:val="00772E7A"/>
    <w:rsid w:val="00773291"/>
    <w:rsid w:val="007733B5"/>
    <w:rsid w:val="00773D02"/>
    <w:rsid w:val="00775E73"/>
    <w:rsid w:val="00776137"/>
    <w:rsid w:val="0077718D"/>
    <w:rsid w:val="00780BCC"/>
    <w:rsid w:val="00780D27"/>
    <w:rsid w:val="00785B9B"/>
    <w:rsid w:val="0078619E"/>
    <w:rsid w:val="0078761B"/>
    <w:rsid w:val="007876CD"/>
    <w:rsid w:val="007915EC"/>
    <w:rsid w:val="007929C0"/>
    <w:rsid w:val="0079305E"/>
    <w:rsid w:val="00793349"/>
    <w:rsid w:val="00793AF9"/>
    <w:rsid w:val="0079466A"/>
    <w:rsid w:val="00794C0B"/>
    <w:rsid w:val="00794EA2"/>
    <w:rsid w:val="00794ECE"/>
    <w:rsid w:val="00795504"/>
    <w:rsid w:val="00795A14"/>
    <w:rsid w:val="007969F2"/>
    <w:rsid w:val="00797F44"/>
    <w:rsid w:val="007A0B0E"/>
    <w:rsid w:val="007A0E9F"/>
    <w:rsid w:val="007A1A2C"/>
    <w:rsid w:val="007A25AA"/>
    <w:rsid w:val="007A297F"/>
    <w:rsid w:val="007A2C67"/>
    <w:rsid w:val="007A3F8D"/>
    <w:rsid w:val="007A44CB"/>
    <w:rsid w:val="007A4B3C"/>
    <w:rsid w:val="007A6768"/>
    <w:rsid w:val="007A677A"/>
    <w:rsid w:val="007A6FAC"/>
    <w:rsid w:val="007A7239"/>
    <w:rsid w:val="007A77C7"/>
    <w:rsid w:val="007A7C81"/>
    <w:rsid w:val="007B0D63"/>
    <w:rsid w:val="007B10F0"/>
    <w:rsid w:val="007B11E6"/>
    <w:rsid w:val="007B2382"/>
    <w:rsid w:val="007B30DA"/>
    <w:rsid w:val="007B47C7"/>
    <w:rsid w:val="007B5255"/>
    <w:rsid w:val="007C0CC1"/>
    <w:rsid w:val="007C0E90"/>
    <w:rsid w:val="007C1916"/>
    <w:rsid w:val="007C2D07"/>
    <w:rsid w:val="007C3B40"/>
    <w:rsid w:val="007C70BD"/>
    <w:rsid w:val="007C71E9"/>
    <w:rsid w:val="007C75C5"/>
    <w:rsid w:val="007C7FCB"/>
    <w:rsid w:val="007D0C44"/>
    <w:rsid w:val="007D2912"/>
    <w:rsid w:val="007D29FF"/>
    <w:rsid w:val="007D2AD8"/>
    <w:rsid w:val="007D3625"/>
    <w:rsid w:val="007D3A87"/>
    <w:rsid w:val="007D4D14"/>
    <w:rsid w:val="007E03DA"/>
    <w:rsid w:val="007E1EF0"/>
    <w:rsid w:val="007E3A70"/>
    <w:rsid w:val="007E3CC2"/>
    <w:rsid w:val="007E6019"/>
    <w:rsid w:val="007E643C"/>
    <w:rsid w:val="007E739B"/>
    <w:rsid w:val="007F0CAC"/>
    <w:rsid w:val="007F0F39"/>
    <w:rsid w:val="007F49FF"/>
    <w:rsid w:val="007F51C5"/>
    <w:rsid w:val="007F6174"/>
    <w:rsid w:val="007F69D1"/>
    <w:rsid w:val="007F6AD0"/>
    <w:rsid w:val="007F7BC7"/>
    <w:rsid w:val="00800C4F"/>
    <w:rsid w:val="0080128B"/>
    <w:rsid w:val="0080250F"/>
    <w:rsid w:val="00803434"/>
    <w:rsid w:val="00803D96"/>
    <w:rsid w:val="008041B6"/>
    <w:rsid w:val="008042A1"/>
    <w:rsid w:val="00804764"/>
    <w:rsid w:val="00806885"/>
    <w:rsid w:val="00806EDD"/>
    <w:rsid w:val="00807A56"/>
    <w:rsid w:val="00810134"/>
    <w:rsid w:val="00810731"/>
    <w:rsid w:val="00810C3D"/>
    <w:rsid w:val="0081126A"/>
    <w:rsid w:val="00813D00"/>
    <w:rsid w:val="00814A42"/>
    <w:rsid w:val="008154F6"/>
    <w:rsid w:val="008174E6"/>
    <w:rsid w:val="00817C67"/>
    <w:rsid w:val="00823113"/>
    <w:rsid w:val="008232F2"/>
    <w:rsid w:val="0082414F"/>
    <w:rsid w:val="008266FE"/>
    <w:rsid w:val="0082685A"/>
    <w:rsid w:val="00827024"/>
    <w:rsid w:val="00833341"/>
    <w:rsid w:val="00834172"/>
    <w:rsid w:val="00834822"/>
    <w:rsid w:val="00834D94"/>
    <w:rsid w:val="00835334"/>
    <w:rsid w:val="00835D43"/>
    <w:rsid w:val="00836CF5"/>
    <w:rsid w:val="00837F52"/>
    <w:rsid w:val="008419F2"/>
    <w:rsid w:val="008428B1"/>
    <w:rsid w:val="0084315A"/>
    <w:rsid w:val="00843C89"/>
    <w:rsid w:val="00844791"/>
    <w:rsid w:val="00844CC3"/>
    <w:rsid w:val="00844CE5"/>
    <w:rsid w:val="00844D22"/>
    <w:rsid w:val="00845085"/>
    <w:rsid w:val="00845B0E"/>
    <w:rsid w:val="0084604D"/>
    <w:rsid w:val="00846590"/>
    <w:rsid w:val="008475E6"/>
    <w:rsid w:val="0085046D"/>
    <w:rsid w:val="0085063E"/>
    <w:rsid w:val="008511CA"/>
    <w:rsid w:val="008527F5"/>
    <w:rsid w:val="00852DC0"/>
    <w:rsid w:val="00854EA0"/>
    <w:rsid w:val="0085522D"/>
    <w:rsid w:val="00856E2D"/>
    <w:rsid w:val="00861223"/>
    <w:rsid w:val="00863CF6"/>
    <w:rsid w:val="00864EFD"/>
    <w:rsid w:val="0086541A"/>
    <w:rsid w:val="0086629D"/>
    <w:rsid w:val="00867DA5"/>
    <w:rsid w:val="008701DA"/>
    <w:rsid w:val="0087165F"/>
    <w:rsid w:val="00876D61"/>
    <w:rsid w:val="008804A9"/>
    <w:rsid w:val="0088197A"/>
    <w:rsid w:val="00881E7B"/>
    <w:rsid w:val="00882863"/>
    <w:rsid w:val="00885E5A"/>
    <w:rsid w:val="008870C6"/>
    <w:rsid w:val="008871D8"/>
    <w:rsid w:val="00890412"/>
    <w:rsid w:val="00893913"/>
    <w:rsid w:val="00893918"/>
    <w:rsid w:val="0089498C"/>
    <w:rsid w:val="00897E5E"/>
    <w:rsid w:val="008A0662"/>
    <w:rsid w:val="008A0AEF"/>
    <w:rsid w:val="008A2DD6"/>
    <w:rsid w:val="008A4B35"/>
    <w:rsid w:val="008A537A"/>
    <w:rsid w:val="008A5DD7"/>
    <w:rsid w:val="008A5EBD"/>
    <w:rsid w:val="008A6CD2"/>
    <w:rsid w:val="008A77CA"/>
    <w:rsid w:val="008A788F"/>
    <w:rsid w:val="008B08D8"/>
    <w:rsid w:val="008B323B"/>
    <w:rsid w:val="008B4A92"/>
    <w:rsid w:val="008B6703"/>
    <w:rsid w:val="008B768B"/>
    <w:rsid w:val="008B7FC2"/>
    <w:rsid w:val="008C0E4C"/>
    <w:rsid w:val="008C1ADC"/>
    <w:rsid w:val="008C1BEF"/>
    <w:rsid w:val="008C23C9"/>
    <w:rsid w:val="008C37C6"/>
    <w:rsid w:val="008C4F54"/>
    <w:rsid w:val="008C528D"/>
    <w:rsid w:val="008D1A45"/>
    <w:rsid w:val="008D4B00"/>
    <w:rsid w:val="008D53B4"/>
    <w:rsid w:val="008D544A"/>
    <w:rsid w:val="008D6D55"/>
    <w:rsid w:val="008D6F74"/>
    <w:rsid w:val="008D71F9"/>
    <w:rsid w:val="008D77B8"/>
    <w:rsid w:val="008D7D99"/>
    <w:rsid w:val="008E165D"/>
    <w:rsid w:val="008E1DD5"/>
    <w:rsid w:val="008E29C8"/>
    <w:rsid w:val="008E47C1"/>
    <w:rsid w:val="008E68BB"/>
    <w:rsid w:val="008E78E8"/>
    <w:rsid w:val="008F0FA5"/>
    <w:rsid w:val="008F16D4"/>
    <w:rsid w:val="008F2E69"/>
    <w:rsid w:val="008F3045"/>
    <w:rsid w:val="008F30AA"/>
    <w:rsid w:val="008F3A05"/>
    <w:rsid w:val="008F5173"/>
    <w:rsid w:val="00901F20"/>
    <w:rsid w:val="00902563"/>
    <w:rsid w:val="0090319F"/>
    <w:rsid w:val="00903BE3"/>
    <w:rsid w:val="00903FA0"/>
    <w:rsid w:val="00904B0D"/>
    <w:rsid w:val="00904DCF"/>
    <w:rsid w:val="009056BB"/>
    <w:rsid w:val="00905808"/>
    <w:rsid w:val="0090630F"/>
    <w:rsid w:val="00906C81"/>
    <w:rsid w:val="009073A8"/>
    <w:rsid w:val="00911A53"/>
    <w:rsid w:val="009147F2"/>
    <w:rsid w:val="00914C80"/>
    <w:rsid w:val="00916BF0"/>
    <w:rsid w:val="00917015"/>
    <w:rsid w:val="00920D4B"/>
    <w:rsid w:val="0092183F"/>
    <w:rsid w:val="00921846"/>
    <w:rsid w:val="00921894"/>
    <w:rsid w:val="00922803"/>
    <w:rsid w:val="00923051"/>
    <w:rsid w:val="00924731"/>
    <w:rsid w:val="00925385"/>
    <w:rsid w:val="00925857"/>
    <w:rsid w:val="009264F9"/>
    <w:rsid w:val="00926685"/>
    <w:rsid w:val="009279A0"/>
    <w:rsid w:val="00932146"/>
    <w:rsid w:val="0093323F"/>
    <w:rsid w:val="00933914"/>
    <w:rsid w:val="009353ED"/>
    <w:rsid w:val="00935DFE"/>
    <w:rsid w:val="00936117"/>
    <w:rsid w:val="0093663E"/>
    <w:rsid w:val="00937406"/>
    <w:rsid w:val="009376D8"/>
    <w:rsid w:val="00937F33"/>
    <w:rsid w:val="00940548"/>
    <w:rsid w:val="00940B14"/>
    <w:rsid w:val="00940BA7"/>
    <w:rsid w:val="009412AC"/>
    <w:rsid w:val="00941423"/>
    <w:rsid w:val="00941FBA"/>
    <w:rsid w:val="00944E3D"/>
    <w:rsid w:val="009453B7"/>
    <w:rsid w:val="009456DC"/>
    <w:rsid w:val="009461ED"/>
    <w:rsid w:val="0094655F"/>
    <w:rsid w:val="00946AB0"/>
    <w:rsid w:val="009471BC"/>
    <w:rsid w:val="00950019"/>
    <w:rsid w:val="0095002C"/>
    <w:rsid w:val="00951E41"/>
    <w:rsid w:val="009546A2"/>
    <w:rsid w:val="00954814"/>
    <w:rsid w:val="00957F02"/>
    <w:rsid w:val="009607C5"/>
    <w:rsid w:val="00961349"/>
    <w:rsid w:val="0096151B"/>
    <w:rsid w:val="00962148"/>
    <w:rsid w:val="0096242A"/>
    <w:rsid w:val="009636C0"/>
    <w:rsid w:val="00964A52"/>
    <w:rsid w:val="00964BCC"/>
    <w:rsid w:val="00965D70"/>
    <w:rsid w:val="009661E7"/>
    <w:rsid w:val="00966C43"/>
    <w:rsid w:val="009672E9"/>
    <w:rsid w:val="009674FD"/>
    <w:rsid w:val="00971997"/>
    <w:rsid w:val="00971BD7"/>
    <w:rsid w:val="00971D28"/>
    <w:rsid w:val="00972885"/>
    <w:rsid w:val="00972973"/>
    <w:rsid w:val="00974FAA"/>
    <w:rsid w:val="009773F5"/>
    <w:rsid w:val="00977892"/>
    <w:rsid w:val="00980B72"/>
    <w:rsid w:val="00982024"/>
    <w:rsid w:val="0098357F"/>
    <w:rsid w:val="009863C0"/>
    <w:rsid w:val="00986C66"/>
    <w:rsid w:val="00986F61"/>
    <w:rsid w:val="0098736A"/>
    <w:rsid w:val="00987E5E"/>
    <w:rsid w:val="00990060"/>
    <w:rsid w:val="00990093"/>
    <w:rsid w:val="0099038A"/>
    <w:rsid w:val="00990EA2"/>
    <w:rsid w:val="0099123F"/>
    <w:rsid w:val="00991835"/>
    <w:rsid w:val="009919A9"/>
    <w:rsid w:val="00991FBD"/>
    <w:rsid w:val="0099399B"/>
    <w:rsid w:val="00993AA9"/>
    <w:rsid w:val="00993C25"/>
    <w:rsid w:val="009951D4"/>
    <w:rsid w:val="009954C5"/>
    <w:rsid w:val="009961A3"/>
    <w:rsid w:val="009964FE"/>
    <w:rsid w:val="00996D20"/>
    <w:rsid w:val="009A063B"/>
    <w:rsid w:val="009A1354"/>
    <w:rsid w:val="009A218E"/>
    <w:rsid w:val="009A2D4C"/>
    <w:rsid w:val="009A2F7A"/>
    <w:rsid w:val="009A3227"/>
    <w:rsid w:val="009A3BE6"/>
    <w:rsid w:val="009A42FC"/>
    <w:rsid w:val="009A447A"/>
    <w:rsid w:val="009A5412"/>
    <w:rsid w:val="009A58CC"/>
    <w:rsid w:val="009A5BFD"/>
    <w:rsid w:val="009A7183"/>
    <w:rsid w:val="009A7C02"/>
    <w:rsid w:val="009B0806"/>
    <w:rsid w:val="009B0CAD"/>
    <w:rsid w:val="009B1D1D"/>
    <w:rsid w:val="009B2756"/>
    <w:rsid w:val="009B4ED3"/>
    <w:rsid w:val="009B532B"/>
    <w:rsid w:val="009B6178"/>
    <w:rsid w:val="009B6182"/>
    <w:rsid w:val="009B6742"/>
    <w:rsid w:val="009B6DD3"/>
    <w:rsid w:val="009B755B"/>
    <w:rsid w:val="009B79BA"/>
    <w:rsid w:val="009C09AB"/>
    <w:rsid w:val="009C09E5"/>
    <w:rsid w:val="009C0F23"/>
    <w:rsid w:val="009C15AD"/>
    <w:rsid w:val="009C1ECB"/>
    <w:rsid w:val="009C4071"/>
    <w:rsid w:val="009C74FA"/>
    <w:rsid w:val="009D02F6"/>
    <w:rsid w:val="009D0792"/>
    <w:rsid w:val="009D30B9"/>
    <w:rsid w:val="009D3EC4"/>
    <w:rsid w:val="009D5424"/>
    <w:rsid w:val="009D6ACB"/>
    <w:rsid w:val="009D7E21"/>
    <w:rsid w:val="009E13F3"/>
    <w:rsid w:val="009E1E19"/>
    <w:rsid w:val="009E278D"/>
    <w:rsid w:val="009E3381"/>
    <w:rsid w:val="009E3B0B"/>
    <w:rsid w:val="009E3C47"/>
    <w:rsid w:val="009E5436"/>
    <w:rsid w:val="009E55EC"/>
    <w:rsid w:val="009E5B7C"/>
    <w:rsid w:val="009E5E25"/>
    <w:rsid w:val="009E67A6"/>
    <w:rsid w:val="009E6BD7"/>
    <w:rsid w:val="009E6DA3"/>
    <w:rsid w:val="009E741F"/>
    <w:rsid w:val="009E7E42"/>
    <w:rsid w:val="009F2832"/>
    <w:rsid w:val="009F2AD1"/>
    <w:rsid w:val="009F2D2D"/>
    <w:rsid w:val="009F36C1"/>
    <w:rsid w:val="009F39DE"/>
    <w:rsid w:val="009F4373"/>
    <w:rsid w:val="009F68B2"/>
    <w:rsid w:val="009F75D6"/>
    <w:rsid w:val="00A0147F"/>
    <w:rsid w:val="00A02159"/>
    <w:rsid w:val="00A02E3B"/>
    <w:rsid w:val="00A03A76"/>
    <w:rsid w:val="00A040E5"/>
    <w:rsid w:val="00A04BCC"/>
    <w:rsid w:val="00A06B41"/>
    <w:rsid w:val="00A07734"/>
    <w:rsid w:val="00A104FA"/>
    <w:rsid w:val="00A10B6F"/>
    <w:rsid w:val="00A1165D"/>
    <w:rsid w:val="00A12CC4"/>
    <w:rsid w:val="00A12D3B"/>
    <w:rsid w:val="00A132DA"/>
    <w:rsid w:val="00A13BD9"/>
    <w:rsid w:val="00A13C37"/>
    <w:rsid w:val="00A14CF2"/>
    <w:rsid w:val="00A16E34"/>
    <w:rsid w:val="00A17148"/>
    <w:rsid w:val="00A1723B"/>
    <w:rsid w:val="00A17A75"/>
    <w:rsid w:val="00A17F42"/>
    <w:rsid w:val="00A24157"/>
    <w:rsid w:val="00A241DC"/>
    <w:rsid w:val="00A25C08"/>
    <w:rsid w:val="00A25C2D"/>
    <w:rsid w:val="00A2675C"/>
    <w:rsid w:val="00A276B5"/>
    <w:rsid w:val="00A30011"/>
    <w:rsid w:val="00A30712"/>
    <w:rsid w:val="00A31C96"/>
    <w:rsid w:val="00A322CC"/>
    <w:rsid w:val="00A32E6D"/>
    <w:rsid w:val="00A33DF1"/>
    <w:rsid w:val="00A34263"/>
    <w:rsid w:val="00A35AC2"/>
    <w:rsid w:val="00A35CB9"/>
    <w:rsid w:val="00A35E4E"/>
    <w:rsid w:val="00A35EE6"/>
    <w:rsid w:val="00A378C4"/>
    <w:rsid w:val="00A4179F"/>
    <w:rsid w:val="00A41829"/>
    <w:rsid w:val="00A41853"/>
    <w:rsid w:val="00A41A0A"/>
    <w:rsid w:val="00A41A7E"/>
    <w:rsid w:val="00A42617"/>
    <w:rsid w:val="00A429FE"/>
    <w:rsid w:val="00A44C8F"/>
    <w:rsid w:val="00A45AFD"/>
    <w:rsid w:val="00A45EA4"/>
    <w:rsid w:val="00A46D85"/>
    <w:rsid w:val="00A47075"/>
    <w:rsid w:val="00A504CF"/>
    <w:rsid w:val="00A52E24"/>
    <w:rsid w:val="00A53048"/>
    <w:rsid w:val="00A53409"/>
    <w:rsid w:val="00A55495"/>
    <w:rsid w:val="00A55F3C"/>
    <w:rsid w:val="00A56691"/>
    <w:rsid w:val="00A56EE3"/>
    <w:rsid w:val="00A57A33"/>
    <w:rsid w:val="00A57B82"/>
    <w:rsid w:val="00A60D77"/>
    <w:rsid w:val="00A64643"/>
    <w:rsid w:val="00A648E3"/>
    <w:rsid w:val="00A64D21"/>
    <w:rsid w:val="00A66D20"/>
    <w:rsid w:val="00A6747A"/>
    <w:rsid w:val="00A70062"/>
    <w:rsid w:val="00A70B9F"/>
    <w:rsid w:val="00A715B2"/>
    <w:rsid w:val="00A71876"/>
    <w:rsid w:val="00A719A7"/>
    <w:rsid w:val="00A7508B"/>
    <w:rsid w:val="00A76809"/>
    <w:rsid w:val="00A76EF2"/>
    <w:rsid w:val="00A77467"/>
    <w:rsid w:val="00A805AE"/>
    <w:rsid w:val="00A80874"/>
    <w:rsid w:val="00A833F1"/>
    <w:rsid w:val="00A83CDC"/>
    <w:rsid w:val="00A8421B"/>
    <w:rsid w:val="00A857A5"/>
    <w:rsid w:val="00A85AB9"/>
    <w:rsid w:val="00A86C20"/>
    <w:rsid w:val="00A93318"/>
    <w:rsid w:val="00A93D76"/>
    <w:rsid w:val="00A940C8"/>
    <w:rsid w:val="00A9584C"/>
    <w:rsid w:val="00A95FC5"/>
    <w:rsid w:val="00A9683E"/>
    <w:rsid w:val="00A96DDB"/>
    <w:rsid w:val="00A9783E"/>
    <w:rsid w:val="00AA064A"/>
    <w:rsid w:val="00AA07F2"/>
    <w:rsid w:val="00AA1C3F"/>
    <w:rsid w:val="00AA2D27"/>
    <w:rsid w:val="00AA40CB"/>
    <w:rsid w:val="00AA480F"/>
    <w:rsid w:val="00AA4D93"/>
    <w:rsid w:val="00AA4E1D"/>
    <w:rsid w:val="00AA5146"/>
    <w:rsid w:val="00AA6986"/>
    <w:rsid w:val="00AA7382"/>
    <w:rsid w:val="00AA7D22"/>
    <w:rsid w:val="00AB0CF8"/>
    <w:rsid w:val="00AB18E4"/>
    <w:rsid w:val="00AB32FD"/>
    <w:rsid w:val="00AB3DD7"/>
    <w:rsid w:val="00AB51E0"/>
    <w:rsid w:val="00AB5509"/>
    <w:rsid w:val="00AB6EC1"/>
    <w:rsid w:val="00AB7F25"/>
    <w:rsid w:val="00AC0B2D"/>
    <w:rsid w:val="00AC30A3"/>
    <w:rsid w:val="00AC3C3E"/>
    <w:rsid w:val="00AC440D"/>
    <w:rsid w:val="00AC5AA7"/>
    <w:rsid w:val="00AC5DDF"/>
    <w:rsid w:val="00AC7D0B"/>
    <w:rsid w:val="00AD0CCD"/>
    <w:rsid w:val="00AD0E7D"/>
    <w:rsid w:val="00AD295B"/>
    <w:rsid w:val="00AD298E"/>
    <w:rsid w:val="00AD2A5D"/>
    <w:rsid w:val="00AD474B"/>
    <w:rsid w:val="00AD7B0D"/>
    <w:rsid w:val="00AE0550"/>
    <w:rsid w:val="00AE0858"/>
    <w:rsid w:val="00AE39A3"/>
    <w:rsid w:val="00AE497D"/>
    <w:rsid w:val="00AE4CBA"/>
    <w:rsid w:val="00AE5685"/>
    <w:rsid w:val="00AE5F25"/>
    <w:rsid w:val="00AE5F71"/>
    <w:rsid w:val="00AE729F"/>
    <w:rsid w:val="00AE79C4"/>
    <w:rsid w:val="00AF0438"/>
    <w:rsid w:val="00AF0993"/>
    <w:rsid w:val="00AF0C77"/>
    <w:rsid w:val="00AF1532"/>
    <w:rsid w:val="00AF2617"/>
    <w:rsid w:val="00AF2AD7"/>
    <w:rsid w:val="00AF2E13"/>
    <w:rsid w:val="00AF525A"/>
    <w:rsid w:val="00AF660C"/>
    <w:rsid w:val="00AF6A1F"/>
    <w:rsid w:val="00AF7619"/>
    <w:rsid w:val="00AF7CF5"/>
    <w:rsid w:val="00AF7EEF"/>
    <w:rsid w:val="00B01217"/>
    <w:rsid w:val="00B02C1F"/>
    <w:rsid w:val="00B02C55"/>
    <w:rsid w:val="00B034C3"/>
    <w:rsid w:val="00B04342"/>
    <w:rsid w:val="00B05E33"/>
    <w:rsid w:val="00B075F1"/>
    <w:rsid w:val="00B07AC7"/>
    <w:rsid w:val="00B07D79"/>
    <w:rsid w:val="00B10CB3"/>
    <w:rsid w:val="00B116A8"/>
    <w:rsid w:val="00B11A84"/>
    <w:rsid w:val="00B12521"/>
    <w:rsid w:val="00B13DBE"/>
    <w:rsid w:val="00B14310"/>
    <w:rsid w:val="00B14836"/>
    <w:rsid w:val="00B14A2A"/>
    <w:rsid w:val="00B206B4"/>
    <w:rsid w:val="00B20840"/>
    <w:rsid w:val="00B21F34"/>
    <w:rsid w:val="00B231F2"/>
    <w:rsid w:val="00B23CA4"/>
    <w:rsid w:val="00B25166"/>
    <w:rsid w:val="00B257D1"/>
    <w:rsid w:val="00B265C6"/>
    <w:rsid w:val="00B26C9F"/>
    <w:rsid w:val="00B270BA"/>
    <w:rsid w:val="00B27B9A"/>
    <w:rsid w:val="00B309C2"/>
    <w:rsid w:val="00B30C11"/>
    <w:rsid w:val="00B33480"/>
    <w:rsid w:val="00B33C1F"/>
    <w:rsid w:val="00B33E2B"/>
    <w:rsid w:val="00B341FB"/>
    <w:rsid w:val="00B346B2"/>
    <w:rsid w:val="00B34A68"/>
    <w:rsid w:val="00B35435"/>
    <w:rsid w:val="00B36108"/>
    <w:rsid w:val="00B364EB"/>
    <w:rsid w:val="00B36758"/>
    <w:rsid w:val="00B371A4"/>
    <w:rsid w:val="00B41B3B"/>
    <w:rsid w:val="00B41E62"/>
    <w:rsid w:val="00B422A5"/>
    <w:rsid w:val="00B43016"/>
    <w:rsid w:val="00B45C79"/>
    <w:rsid w:val="00B460E0"/>
    <w:rsid w:val="00B46E68"/>
    <w:rsid w:val="00B4749F"/>
    <w:rsid w:val="00B4781F"/>
    <w:rsid w:val="00B47EE9"/>
    <w:rsid w:val="00B50A50"/>
    <w:rsid w:val="00B50D48"/>
    <w:rsid w:val="00B50DA5"/>
    <w:rsid w:val="00B5324F"/>
    <w:rsid w:val="00B53E9C"/>
    <w:rsid w:val="00B53FE8"/>
    <w:rsid w:val="00B54A13"/>
    <w:rsid w:val="00B559BF"/>
    <w:rsid w:val="00B61C4B"/>
    <w:rsid w:val="00B62012"/>
    <w:rsid w:val="00B62D71"/>
    <w:rsid w:val="00B631A9"/>
    <w:rsid w:val="00B6353A"/>
    <w:rsid w:val="00B635EF"/>
    <w:rsid w:val="00B64EBC"/>
    <w:rsid w:val="00B657EC"/>
    <w:rsid w:val="00B665EA"/>
    <w:rsid w:val="00B673C0"/>
    <w:rsid w:val="00B701B3"/>
    <w:rsid w:val="00B7069D"/>
    <w:rsid w:val="00B70C1D"/>
    <w:rsid w:val="00B70E0D"/>
    <w:rsid w:val="00B70FA8"/>
    <w:rsid w:val="00B7194B"/>
    <w:rsid w:val="00B7211F"/>
    <w:rsid w:val="00B729D5"/>
    <w:rsid w:val="00B72C7C"/>
    <w:rsid w:val="00B73D62"/>
    <w:rsid w:val="00B7445D"/>
    <w:rsid w:val="00B74D68"/>
    <w:rsid w:val="00B75B2D"/>
    <w:rsid w:val="00B76C90"/>
    <w:rsid w:val="00B76E4D"/>
    <w:rsid w:val="00B81708"/>
    <w:rsid w:val="00B81864"/>
    <w:rsid w:val="00B82FC2"/>
    <w:rsid w:val="00B83BB4"/>
    <w:rsid w:val="00B846F2"/>
    <w:rsid w:val="00B84995"/>
    <w:rsid w:val="00B855CE"/>
    <w:rsid w:val="00B85CEE"/>
    <w:rsid w:val="00B85ECE"/>
    <w:rsid w:val="00B85F48"/>
    <w:rsid w:val="00B85F94"/>
    <w:rsid w:val="00B92754"/>
    <w:rsid w:val="00B932BF"/>
    <w:rsid w:val="00B93551"/>
    <w:rsid w:val="00B9379D"/>
    <w:rsid w:val="00B94723"/>
    <w:rsid w:val="00B94ED7"/>
    <w:rsid w:val="00B9540E"/>
    <w:rsid w:val="00B9603B"/>
    <w:rsid w:val="00B976B2"/>
    <w:rsid w:val="00BA091B"/>
    <w:rsid w:val="00BA0E6E"/>
    <w:rsid w:val="00BA1550"/>
    <w:rsid w:val="00BA157E"/>
    <w:rsid w:val="00BA26C6"/>
    <w:rsid w:val="00BA2C3E"/>
    <w:rsid w:val="00BA3EEF"/>
    <w:rsid w:val="00BA4792"/>
    <w:rsid w:val="00BA52FB"/>
    <w:rsid w:val="00BA5DC1"/>
    <w:rsid w:val="00BA6C2E"/>
    <w:rsid w:val="00BA6DC4"/>
    <w:rsid w:val="00BB13AA"/>
    <w:rsid w:val="00BB1423"/>
    <w:rsid w:val="00BB166E"/>
    <w:rsid w:val="00BB2741"/>
    <w:rsid w:val="00BB2B63"/>
    <w:rsid w:val="00BB3255"/>
    <w:rsid w:val="00BB46CC"/>
    <w:rsid w:val="00BB50CC"/>
    <w:rsid w:val="00BB51EB"/>
    <w:rsid w:val="00BB6A98"/>
    <w:rsid w:val="00BB7891"/>
    <w:rsid w:val="00BC13CC"/>
    <w:rsid w:val="00BC20DB"/>
    <w:rsid w:val="00BC34E5"/>
    <w:rsid w:val="00BC3A64"/>
    <w:rsid w:val="00BC3D2E"/>
    <w:rsid w:val="00BC417F"/>
    <w:rsid w:val="00BC7FB2"/>
    <w:rsid w:val="00BD0591"/>
    <w:rsid w:val="00BD1112"/>
    <w:rsid w:val="00BD1AA5"/>
    <w:rsid w:val="00BD1D3F"/>
    <w:rsid w:val="00BD212C"/>
    <w:rsid w:val="00BD2484"/>
    <w:rsid w:val="00BD3609"/>
    <w:rsid w:val="00BD491E"/>
    <w:rsid w:val="00BD4B01"/>
    <w:rsid w:val="00BD5AD1"/>
    <w:rsid w:val="00BD796B"/>
    <w:rsid w:val="00BD7ECE"/>
    <w:rsid w:val="00BE45B5"/>
    <w:rsid w:val="00BE4871"/>
    <w:rsid w:val="00BE5CA1"/>
    <w:rsid w:val="00BE6322"/>
    <w:rsid w:val="00BE647A"/>
    <w:rsid w:val="00BE715E"/>
    <w:rsid w:val="00BE7A15"/>
    <w:rsid w:val="00BF0EC8"/>
    <w:rsid w:val="00BF16C4"/>
    <w:rsid w:val="00BF18F3"/>
    <w:rsid w:val="00BF1B67"/>
    <w:rsid w:val="00BF20F9"/>
    <w:rsid w:val="00BF38C5"/>
    <w:rsid w:val="00BF4800"/>
    <w:rsid w:val="00BF57C0"/>
    <w:rsid w:val="00BF5AE9"/>
    <w:rsid w:val="00BF5CB3"/>
    <w:rsid w:val="00BF7547"/>
    <w:rsid w:val="00BF7743"/>
    <w:rsid w:val="00BF7EA4"/>
    <w:rsid w:val="00C01147"/>
    <w:rsid w:val="00C01190"/>
    <w:rsid w:val="00C03505"/>
    <w:rsid w:val="00C038C2"/>
    <w:rsid w:val="00C04586"/>
    <w:rsid w:val="00C05B30"/>
    <w:rsid w:val="00C06909"/>
    <w:rsid w:val="00C070A5"/>
    <w:rsid w:val="00C07220"/>
    <w:rsid w:val="00C075DF"/>
    <w:rsid w:val="00C07889"/>
    <w:rsid w:val="00C078C3"/>
    <w:rsid w:val="00C14773"/>
    <w:rsid w:val="00C14BAF"/>
    <w:rsid w:val="00C14F38"/>
    <w:rsid w:val="00C208C3"/>
    <w:rsid w:val="00C21382"/>
    <w:rsid w:val="00C21EEE"/>
    <w:rsid w:val="00C2308B"/>
    <w:rsid w:val="00C23904"/>
    <w:rsid w:val="00C24E7B"/>
    <w:rsid w:val="00C25D0F"/>
    <w:rsid w:val="00C26B88"/>
    <w:rsid w:val="00C26E7C"/>
    <w:rsid w:val="00C27144"/>
    <w:rsid w:val="00C273E0"/>
    <w:rsid w:val="00C30570"/>
    <w:rsid w:val="00C30C2D"/>
    <w:rsid w:val="00C31BC3"/>
    <w:rsid w:val="00C32576"/>
    <w:rsid w:val="00C33A0E"/>
    <w:rsid w:val="00C33F57"/>
    <w:rsid w:val="00C35B8C"/>
    <w:rsid w:val="00C35BFA"/>
    <w:rsid w:val="00C36A93"/>
    <w:rsid w:val="00C4060A"/>
    <w:rsid w:val="00C4066E"/>
    <w:rsid w:val="00C40C85"/>
    <w:rsid w:val="00C415D7"/>
    <w:rsid w:val="00C417CC"/>
    <w:rsid w:val="00C419D6"/>
    <w:rsid w:val="00C41A3C"/>
    <w:rsid w:val="00C424F4"/>
    <w:rsid w:val="00C43067"/>
    <w:rsid w:val="00C43A0A"/>
    <w:rsid w:val="00C45620"/>
    <w:rsid w:val="00C47B68"/>
    <w:rsid w:val="00C47F07"/>
    <w:rsid w:val="00C5000A"/>
    <w:rsid w:val="00C51315"/>
    <w:rsid w:val="00C525D0"/>
    <w:rsid w:val="00C53A51"/>
    <w:rsid w:val="00C545F0"/>
    <w:rsid w:val="00C550BC"/>
    <w:rsid w:val="00C55886"/>
    <w:rsid w:val="00C56EC4"/>
    <w:rsid w:val="00C5727C"/>
    <w:rsid w:val="00C60D3A"/>
    <w:rsid w:val="00C61DEA"/>
    <w:rsid w:val="00C625D2"/>
    <w:rsid w:val="00C63D10"/>
    <w:rsid w:val="00C64A61"/>
    <w:rsid w:val="00C65F7D"/>
    <w:rsid w:val="00C6618C"/>
    <w:rsid w:val="00C66409"/>
    <w:rsid w:val="00C7435F"/>
    <w:rsid w:val="00C748CE"/>
    <w:rsid w:val="00C759B2"/>
    <w:rsid w:val="00C759F7"/>
    <w:rsid w:val="00C77BCF"/>
    <w:rsid w:val="00C80118"/>
    <w:rsid w:val="00C81DA3"/>
    <w:rsid w:val="00C82063"/>
    <w:rsid w:val="00C85748"/>
    <w:rsid w:val="00C85C7D"/>
    <w:rsid w:val="00C9024B"/>
    <w:rsid w:val="00C90DC5"/>
    <w:rsid w:val="00C9208A"/>
    <w:rsid w:val="00C93040"/>
    <w:rsid w:val="00C943AD"/>
    <w:rsid w:val="00C9540B"/>
    <w:rsid w:val="00C965A5"/>
    <w:rsid w:val="00CA0912"/>
    <w:rsid w:val="00CA14E2"/>
    <w:rsid w:val="00CA1DEC"/>
    <w:rsid w:val="00CA26AB"/>
    <w:rsid w:val="00CA2D24"/>
    <w:rsid w:val="00CA41C2"/>
    <w:rsid w:val="00CA46C3"/>
    <w:rsid w:val="00CA5096"/>
    <w:rsid w:val="00CA5B76"/>
    <w:rsid w:val="00CA6A77"/>
    <w:rsid w:val="00CB11E6"/>
    <w:rsid w:val="00CB1472"/>
    <w:rsid w:val="00CB2F3B"/>
    <w:rsid w:val="00CB4B09"/>
    <w:rsid w:val="00CB60F5"/>
    <w:rsid w:val="00CB6123"/>
    <w:rsid w:val="00CB786D"/>
    <w:rsid w:val="00CB7AA0"/>
    <w:rsid w:val="00CC13CA"/>
    <w:rsid w:val="00CC156B"/>
    <w:rsid w:val="00CC1944"/>
    <w:rsid w:val="00CC19A1"/>
    <w:rsid w:val="00CC3055"/>
    <w:rsid w:val="00CC4362"/>
    <w:rsid w:val="00CC4744"/>
    <w:rsid w:val="00CC5232"/>
    <w:rsid w:val="00CC52A0"/>
    <w:rsid w:val="00CC6FA3"/>
    <w:rsid w:val="00CC709A"/>
    <w:rsid w:val="00CC7DA1"/>
    <w:rsid w:val="00CD0DA8"/>
    <w:rsid w:val="00CD2079"/>
    <w:rsid w:val="00CD3341"/>
    <w:rsid w:val="00CD41AA"/>
    <w:rsid w:val="00CD5495"/>
    <w:rsid w:val="00CD6ADC"/>
    <w:rsid w:val="00CD7057"/>
    <w:rsid w:val="00CD7B1C"/>
    <w:rsid w:val="00CD7C4D"/>
    <w:rsid w:val="00CD7E3F"/>
    <w:rsid w:val="00CE0923"/>
    <w:rsid w:val="00CE112E"/>
    <w:rsid w:val="00CE3CF7"/>
    <w:rsid w:val="00CE44AF"/>
    <w:rsid w:val="00CE49FA"/>
    <w:rsid w:val="00CE4E06"/>
    <w:rsid w:val="00CE65C9"/>
    <w:rsid w:val="00CE736B"/>
    <w:rsid w:val="00CF14DB"/>
    <w:rsid w:val="00CF1884"/>
    <w:rsid w:val="00CF2D8C"/>
    <w:rsid w:val="00CF2F63"/>
    <w:rsid w:val="00CF3BAE"/>
    <w:rsid w:val="00CF3F86"/>
    <w:rsid w:val="00CF48A1"/>
    <w:rsid w:val="00CF4C1D"/>
    <w:rsid w:val="00CF5D04"/>
    <w:rsid w:val="00CF5E32"/>
    <w:rsid w:val="00CF7427"/>
    <w:rsid w:val="00CF7E42"/>
    <w:rsid w:val="00D0002A"/>
    <w:rsid w:val="00D00D7B"/>
    <w:rsid w:val="00D01AAB"/>
    <w:rsid w:val="00D02457"/>
    <w:rsid w:val="00D02D74"/>
    <w:rsid w:val="00D0333A"/>
    <w:rsid w:val="00D038E3"/>
    <w:rsid w:val="00D039A4"/>
    <w:rsid w:val="00D03B98"/>
    <w:rsid w:val="00D03D27"/>
    <w:rsid w:val="00D03D64"/>
    <w:rsid w:val="00D0439F"/>
    <w:rsid w:val="00D04FD3"/>
    <w:rsid w:val="00D053DA"/>
    <w:rsid w:val="00D056B2"/>
    <w:rsid w:val="00D05DE7"/>
    <w:rsid w:val="00D125CE"/>
    <w:rsid w:val="00D13BEE"/>
    <w:rsid w:val="00D14E62"/>
    <w:rsid w:val="00D15621"/>
    <w:rsid w:val="00D164C7"/>
    <w:rsid w:val="00D168C5"/>
    <w:rsid w:val="00D16C58"/>
    <w:rsid w:val="00D176F6"/>
    <w:rsid w:val="00D17FE8"/>
    <w:rsid w:val="00D20075"/>
    <w:rsid w:val="00D20B50"/>
    <w:rsid w:val="00D237DF"/>
    <w:rsid w:val="00D26571"/>
    <w:rsid w:val="00D27E56"/>
    <w:rsid w:val="00D30D46"/>
    <w:rsid w:val="00D31052"/>
    <w:rsid w:val="00D31920"/>
    <w:rsid w:val="00D31E34"/>
    <w:rsid w:val="00D337DD"/>
    <w:rsid w:val="00D33F3C"/>
    <w:rsid w:val="00D33F73"/>
    <w:rsid w:val="00D348B7"/>
    <w:rsid w:val="00D35C06"/>
    <w:rsid w:val="00D36616"/>
    <w:rsid w:val="00D424E5"/>
    <w:rsid w:val="00D47DB2"/>
    <w:rsid w:val="00D50953"/>
    <w:rsid w:val="00D509C0"/>
    <w:rsid w:val="00D50B00"/>
    <w:rsid w:val="00D50C9A"/>
    <w:rsid w:val="00D510B2"/>
    <w:rsid w:val="00D51ABB"/>
    <w:rsid w:val="00D5269F"/>
    <w:rsid w:val="00D54CD2"/>
    <w:rsid w:val="00D56B99"/>
    <w:rsid w:val="00D60311"/>
    <w:rsid w:val="00D60455"/>
    <w:rsid w:val="00D60FEE"/>
    <w:rsid w:val="00D6256A"/>
    <w:rsid w:val="00D62648"/>
    <w:rsid w:val="00D6279E"/>
    <w:rsid w:val="00D6387D"/>
    <w:rsid w:val="00D63BD1"/>
    <w:rsid w:val="00D650F7"/>
    <w:rsid w:val="00D65C45"/>
    <w:rsid w:val="00D70002"/>
    <w:rsid w:val="00D71824"/>
    <w:rsid w:val="00D72523"/>
    <w:rsid w:val="00D731AB"/>
    <w:rsid w:val="00D7537D"/>
    <w:rsid w:val="00D75724"/>
    <w:rsid w:val="00D75F9E"/>
    <w:rsid w:val="00D764B6"/>
    <w:rsid w:val="00D808F6"/>
    <w:rsid w:val="00D80C74"/>
    <w:rsid w:val="00D81902"/>
    <w:rsid w:val="00D826EF"/>
    <w:rsid w:val="00D82AC2"/>
    <w:rsid w:val="00D83728"/>
    <w:rsid w:val="00D83CE5"/>
    <w:rsid w:val="00D85C6C"/>
    <w:rsid w:val="00D85EBB"/>
    <w:rsid w:val="00D85EF6"/>
    <w:rsid w:val="00D86AD5"/>
    <w:rsid w:val="00D87475"/>
    <w:rsid w:val="00D9148B"/>
    <w:rsid w:val="00D92175"/>
    <w:rsid w:val="00D93085"/>
    <w:rsid w:val="00D941C3"/>
    <w:rsid w:val="00D95AF2"/>
    <w:rsid w:val="00D96A0F"/>
    <w:rsid w:val="00D96C0A"/>
    <w:rsid w:val="00D96F69"/>
    <w:rsid w:val="00D972D9"/>
    <w:rsid w:val="00DA0134"/>
    <w:rsid w:val="00DA40AA"/>
    <w:rsid w:val="00DA6751"/>
    <w:rsid w:val="00DA6EE5"/>
    <w:rsid w:val="00DA7422"/>
    <w:rsid w:val="00DB064F"/>
    <w:rsid w:val="00DB0E32"/>
    <w:rsid w:val="00DB17A9"/>
    <w:rsid w:val="00DB21ED"/>
    <w:rsid w:val="00DB2456"/>
    <w:rsid w:val="00DB51DC"/>
    <w:rsid w:val="00DB6620"/>
    <w:rsid w:val="00DB6DC5"/>
    <w:rsid w:val="00DB6EC2"/>
    <w:rsid w:val="00DB711E"/>
    <w:rsid w:val="00DB7701"/>
    <w:rsid w:val="00DB7946"/>
    <w:rsid w:val="00DC0535"/>
    <w:rsid w:val="00DC0FDD"/>
    <w:rsid w:val="00DC1527"/>
    <w:rsid w:val="00DC196B"/>
    <w:rsid w:val="00DC1E0B"/>
    <w:rsid w:val="00DC33DB"/>
    <w:rsid w:val="00DC5387"/>
    <w:rsid w:val="00DC57B6"/>
    <w:rsid w:val="00DC5FA0"/>
    <w:rsid w:val="00DC6D66"/>
    <w:rsid w:val="00DD0412"/>
    <w:rsid w:val="00DD0627"/>
    <w:rsid w:val="00DD1B34"/>
    <w:rsid w:val="00DD3182"/>
    <w:rsid w:val="00DD4681"/>
    <w:rsid w:val="00DD4CAC"/>
    <w:rsid w:val="00DD4EF8"/>
    <w:rsid w:val="00DD4FE9"/>
    <w:rsid w:val="00DD5B9B"/>
    <w:rsid w:val="00DD5F6E"/>
    <w:rsid w:val="00DD62C8"/>
    <w:rsid w:val="00DD66DA"/>
    <w:rsid w:val="00DD78C6"/>
    <w:rsid w:val="00DD7AB4"/>
    <w:rsid w:val="00DE1275"/>
    <w:rsid w:val="00DE2AD5"/>
    <w:rsid w:val="00DE3447"/>
    <w:rsid w:val="00DE3CB9"/>
    <w:rsid w:val="00DE47CB"/>
    <w:rsid w:val="00DE480F"/>
    <w:rsid w:val="00DE4C36"/>
    <w:rsid w:val="00DE58CA"/>
    <w:rsid w:val="00DE65DF"/>
    <w:rsid w:val="00DE6745"/>
    <w:rsid w:val="00DE6D1D"/>
    <w:rsid w:val="00DE72E1"/>
    <w:rsid w:val="00DF2C8F"/>
    <w:rsid w:val="00DF3C3C"/>
    <w:rsid w:val="00DF5222"/>
    <w:rsid w:val="00DF5621"/>
    <w:rsid w:val="00E00613"/>
    <w:rsid w:val="00E03037"/>
    <w:rsid w:val="00E03923"/>
    <w:rsid w:val="00E04583"/>
    <w:rsid w:val="00E055D5"/>
    <w:rsid w:val="00E0668E"/>
    <w:rsid w:val="00E06EFA"/>
    <w:rsid w:val="00E079B0"/>
    <w:rsid w:val="00E07A6D"/>
    <w:rsid w:val="00E101FD"/>
    <w:rsid w:val="00E106A3"/>
    <w:rsid w:val="00E108B7"/>
    <w:rsid w:val="00E11401"/>
    <w:rsid w:val="00E12D0D"/>
    <w:rsid w:val="00E12E30"/>
    <w:rsid w:val="00E1303E"/>
    <w:rsid w:val="00E143E1"/>
    <w:rsid w:val="00E145A9"/>
    <w:rsid w:val="00E145E4"/>
    <w:rsid w:val="00E147D5"/>
    <w:rsid w:val="00E1483A"/>
    <w:rsid w:val="00E14C97"/>
    <w:rsid w:val="00E15062"/>
    <w:rsid w:val="00E15178"/>
    <w:rsid w:val="00E15B5F"/>
    <w:rsid w:val="00E164E8"/>
    <w:rsid w:val="00E17017"/>
    <w:rsid w:val="00E1709D"/>
    <w:rsid w:val="00E172F0"/>
    <w:rsid w:val="00E17772"/>
    <w:rsid w:val="00E20EE6"/>
    <w:rsid w:val="00E21171"/>
    <w:rsid w:val="00E225D1"/>
    <w:rsid w:val="00E238A8"/>
    <w:rsid w:val="00E23AD5"/>
    <w:rsid w:val="00E30523"/>
    <w:rsid w:val="00E31630"/>
    <w:rsid w:val="00E32D00"/>
    <w:rsid w:val="00E345C5"/>
    <w:rsid w:val="00E36A44"/>
    <w:rsid w:val="00E36E0C"/>
    <w:rsid w:val="00E372BE"/>
    <w:rsid w:val="00E37866"/>
    <w:rsid w:val="00E41B65"/>
    <w:rsid w:val="00E41FF7"/>
    <w:rsid w:val="00E42F54"/>
    <w:rsid w:val="00E4416E"/>
    <w:rsid w:val="00E44B3C"/>
    <w:rsid w:val="00E45288"/>
    <w:rsid w:val="00E454BE"/>
    <w:rsid w:val="00E46037"/>
    <w:rsid w:val="00E4673D"/>
    <w:rsid w:val="00E467B4"/>
    <w:rsid w:val="00E5182B"/>
    <w:rsid w:val="00E535C0"/>
    <w:rsid w:val="00E53C4B"/>
    <w:rsid w:val="00E53C7F"/>
    <w:rsid w:val="00E552FC"/>
    <w:rsid w:val="00E559B4"/>
    <w:rsid w:val="00E5619A"/>
    <w:rsid w:val="00E56599"/>
    <w:rsid w:val="00E5667A"/>
    <w:rsid w:val="00E57722"/>
    <w:rsid w:val="00E60D1D"/>
    <w:rsid w:val="00E62A5B"/>
    <w:rsid w:val="00E639AF"/>
    <w:rsid w:val="00E66175"/>
    <w:rsid w:val="00E66B56"/>
    <w:rsid w:val="00E66D7E"/>
    <w:rsid w:val="00E66F9C"/>
    <w:rsid w:val="00E67025"/>
    <w:rsid w:val="00E671A8"/>
    <w:rsid w:val="00E70A2B"/>
    <w:rsid w:val="00E71016"/>
    <w:rsid w:val="00E73274"/>
    <w:rsid w:val="00E73821"/>
    <w:rsid w:val="00E743D8"/>
    <w:rsid w:val="00E74768"/>
    <w:rsid w:val="00E74AA1"/>
    <w:rsid w:val="00E80063"/>
    <w:rsid w:val="00E80A7C"/>
    <w:rsid w:val="00E80BB1"/>
    <w:rsid w:val="00E80EA8"/>
    <w:rsid w:val="00E81F5C"/>
    <w:rsid w:val="00E82D96"/>
    <w:rsid w:val="00E832E3"/>
    <w:rsid w:val="00E84378"/>
    <w:rsid w:val="00E86504"/>
    <w:rsid w:val="00E86B86"/>
    <w:rsid w:val="00E87AF5"/>
    <w:rsid w:val="00E9013D"/>
    <w:rsid w:val="00E91277"/>
    <w:rsid w:val="00E92F9E"/>
    <w:rsid w:val="00E938A5"/>
    <w:rsid w:val="00E95C50"/>
    <w:rsid w:val="00E95FBB"/>
    <w:rsid w:val="00E96091"/>
    <w:rsid w:val="00E960B3"/>
    <w:rsid w:val="00E964D0"/>
    <w:rsid w:val="00E96995"/>
    <w:rsid w:val="00E97C78"/>
    <w:rsid w:val="00EA22CB"/>
    <w:rsid w:val="00EA264E"/>
    <w:rsid w:val="00EA69C7"/>
    <w:rsid w:val="00EB0841"/>
    <w:rsid w:val="00EB1CC5"/>
    <w:rsid w:val="00EB4053"/>
    <w:rsid w:val="00EB486B"/>
    <w:rsid w:val="00EB49A5"/>
    <w:rsid w:val="00EB6A74"/>
    <w:rsid w:val="00EB73A8"/>
    <w:rsid w:val="00EB749B"/>
    <w:rsid w:val="00EC20E4"/>
    <w:rsid w:val="00EC35DA"/>
    <w:rsid w:val="00EC5BBA"/>
    <w:rsid w:val="00EC699B"/>
    <w:rsid w:val="00ED0353"/>
    <w:rsid w:val="00ED0640"/>
    <w:rsid w:val="00ED1734"/>
    <w:rsid w:val="00ED1B74"/>
    <w:rsid w:val="00ED25A1"/>
    <w:rsid w:val="00ED3A3B"/>
    <w:rsid w:val="00ED65A0"/>
    <w:rsid w:val="00ED6602"/>
    <w:rsid w:val="00ED6B0F"/>
    <w:rsid w:val="00ED726D"/>
    <w:rsid w:val="00EE05EC"/>
    <w:rsid w:val="00EE2440"/>
    <w:rsid w:val="00EE3CC9"/>
    <w:rsid w:val="00EE54F4"/>
    <w:rsid w:val="00EE58F7"/>
    <w:rsid w:val="00EE6392"/>
    <w:rsid w:val="00EE6A55"/>
    <w:rsid w:val="00EE6E5E"/>
    <w:rsid w:val="00EE7613"/>
    <w:rsid w:val="00EE7C60"/>
    <w:rsid w:val="00EF07A2"/>
    <w:rsid w:val="00EF0C10"/>
    <w:rsid w:val="00EF138F"/>
    <w:rsid w:val="00EF2DCD"/>
    <w:rsid w:val="00EF411B"/>
    <w:rsid w:val="00EF4BDD"/>
    <w:rsid w:val="00EF544B"/>
    <w:rsid w:val="00EF634A"/>
    <w:rsid w:val="00EF6521"/>
    <w:rsid w:val="00F0000E"/>
    <w:rsid w:val="00F0022C"/>
    <w:rsid w:val="00F01709"/>
    <w:rsid w:val="00F021D0"/>
    <w:rsid w:val="00F02BA4"/>
    <w:rsid w:val="00F02C9C"/>
    <w:rsid w:val="00F037E2"/>
    <w:rsid w:val="00F04EDA"/>
    <w:rsid w:val="00F0503F"/>
    <w:rsid w:val="00F108F4"/>
    <w:rsid w:val="00F10CCF"/>
    <w:rsid w:val="00F118FF"/>
    <w:rsid w:val="00F12A10"/>
    <w:rsid w:val="00F12E59"/>
    <w:rsid w:val="00F13FF5"/>
    <w:rsid w:val="00F144AA"/>
    <w:rsid w:val="00F14EA1"/>
    <w:rsid w:val="00F161D6"/>
    <w:rsid w:val="00F165C1"/>
    <w:rsid w:val="00F200DB"/>
    <w:rsid w:val="00F2136A"/>
    <w:rsid w:val="00F22DAF"/>
    <w:rsid w:val="00F25185"/>
    <w:rsid w:val="00F26D51"/>
    <w:rsid w:val="00F27618"/>
    <w:rsid w:val="00F327A8"/>
    <w:rsid w:val="00F33BD2"/>
    <w:rsid w:val="00F348F9"/>
    <w:rsid w:val="00F34CA9"/>
    <w:rsid w:val="00F35C1E"/>
    <w:rsid w:val="00F37232"/>
    <w:rsid w:val="00F3735D"/>
    <w:rsid w:val="00F41417"/>
    <w:rsid w:val="00F414C5"/>
    <w:rsid w:val="00F4176A"/>
    <w:rsid w:val="00F418A8"/>
    <w:rsid w:val="00F41E56"/>
    <w:rsid w:val="00F445D1"/>
    <w:rsid w:val="00F445E8"/>
    <w:rsid w:val="00F46DA9"/>
    <w:rsid w:val="00F47968"/>
    <w:rsid w:val="00F47BC4"/>
    <w:rsid w:val="00F53C67"/>
    <w:rsid w:val="00F54A1F"/>
    <w:rsid w:val="00F54CF8"/>
    <w:rsid w:val="00F55E32"/>
    <w:rsid w:val="00F5623F"/>
    <w:rsid w:val="00F57322"/>
    <w:rsid w:val="00F57804"/>
    <w:rsid w:val="00F61F7B"/>
    <w:rsid w:val="00F629FA"/>
    <w:rsid w:val="00F63DC6"/>
    <w:rsid w:val="00F65368"/>
    <w:rsid w:val="00F65B0C"/>
    <w:rsid w:val="00F65B30"/>
    <w:rsid w:val="00F663ED"/>
    <w:rsid w:val="00F6641C"/>
    <w:rsid w:val="00F71BCA"/>
    <w:rsid w:val="00F71E08"/>
    <w:rsid w:val="00F728D8"/>
    <w:rsid w:val="00F81EA6"/>
    <w:rsid w:val="00F8212C"/>
    <w:rsid w:val="00F82137"/>
    <w:rsid w:val="00F83245"/>
    <w:rsid w:val="00F83C01"/>
    <w:rsid w:val="00F83D02"/>
    <w:rsid w:val="00F84374"/>
    <w:rsid w:val="00F844AD"/>
    <w:rsid w:val="00F84917"/>
    <w:rsid w:val="00F901FC"/>
    <w:rsid w:val="00F9045D"/>
    <w:rsid w:val="00F904E4"/>
    <w:rsid w:val="00F908BB"/>
    <w:rsid w:val="00F924BD"/>
    <w:rsid w:val="00F9275A"/>
    <w:rsid w:val="00F9349E"/>
    <w:rsid w:val="00F93F01"/>
    <w:rsid w:val="00F94CF5"/>
    <w:rsid w:val="00F94F56"/>
    <w:rsid w:val="00F962DD"/>
    <w:rsid w:val="00FA333D"/>
    <w:rsid w:val="00FA4E64"/>
    <w:rsid w:val="00FA515B"/>
    <w:rsid w:val="00FA5428"/>
    <w:rsid w:val="00FA7755"/>
    <w:rsid w:val="00FB0919"/>
    <w:rsid w:val="00FB125E"/>
    <w:rsid w:val="00FB172A"/>
    <w:rsid w:val="00FB34CC"/>
    <w:rsid w:val="00FB3976"/>
    <w:rsid w:val="00FB3EA6"/>
    <w:rsid w:val="00FB42C6"/>
    <w:rsid w:val="00FB5095"/>
    <w:rsid w:val="00FB5E45"/>
    <w:rsid w:val="00FB7E0A"/>
    <w:rsid w:val="00FC0645"/>
    <w:rsid w:val="00FC077D"/>
    <w:rsid w:val="00FC3B2B"/>
    <w:rsid w:val="00FC3FA2"/>
    <w:rsid w:val="00FC5F77"/>
    <w:rsid w:val="00FC647D"/>
    <w:rsid w:val="00FC68AF"/>
    <w:rsid w:val="00FC710C"/>
    <w:rsid w:val="00FD0E58"/>
    <w:rsid w:val="00FD2909"/>
    <w:rsid w:val="00FD76E1"/>
    <w:rsid w:val="00FE07B3"/>
    <w:rsid w:val="00FE095F"/>
    <w:rsid w:val="00FE1F5F"/>
    <w:rsid w:val="00FE3250"/>
    <w:rsid w:val="00FE4E6C"/>
    <w:rsid w:val="00FE4FD7"/>
    <w:rsid w:val="00FE75AA"/>
    <w:rsid w:val="00FF0743"/>
    <w:rsid w:val="00FF0D41"/>
    <w:rsid w:val="00FF308B"/>
    <w:rsid w:val="00FF343A"/>
    <w:rsid w:val="00FF55CE"/>
    <w:rsid w:val="00FF5D01"/>
    <w:rsid w:val="00FF62CA"/>
    <w:rsid w:val="00FF6402"/>
    <w:rsid w:val="00FF681C"/>
    <w:rsid w:val="00FF6995"/>
    <w:rsid w:val="00FF7A03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o:allowincell="f" fillcolor="#c2d69b" strokecolor="gray">
      <v:fill color="#c2d69b"/>
      <v:stroke color="gray" weight=".5pt"/>
    </o:shapedefaults>
    <o:shapelayout v:ext="edit">
      <o:idmap v:ext="edit" data="1"/>
    </o:shapelayout>
  </w:shapeDefaults>
  <w:decimalSymbol w:val="."/>
  <w:listSeparator w:val=","/>
  <w14:docId w14:val="2ECD38C3"/>
  <w15:docId w15:val="{A29D83A4-6167-4FBA-AF0B-2AA64804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76A"/>
    <w:rPr>
      <w:lang w:val="es-GT"/>
    </w:rPr>
  </w:style>
  <w:style w:type="paragraph" w:styleId="Ttulo1">
    <w:name w:val="heading 1"/>
    <w:basedOn w:val="Normal"/>
    <w:next w:val="Normal"/>
    <w:qFormat/>
    <w:rsid w:val="0017640B"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ar"/>
    <w:qFormat/>
    <w:rsid w:val="009258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F832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061C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B07D79"/>
    <w:pPr>
      <w:keepNext/>
      <w:outlineLvl w:val="5"/>
    </w:pPr>
    <w:rPr>
      <w:rFonts w:ascii="Arial" w:hAnsi="Arial"/>
      <w:sz w:val="24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17640B"/>
    <w:pPr>
      <w:shd w:val="clear" w:color="auto" w:fill="000080"/>
    </w:pPr>
    <w:rPr>
      <w:rFonts w:ascii="Tahoma" w:hAnsi="Tahoma"/>
    </w:rPr>
  </w:style>
  <w:style w:type="paragraph" w:styleId="Encabezado">
    <w:name w:val="header"/>
    <w:aliases w:val="Header1"/>
    <w:basedOn w:val="Normal"/>
    <w:link w:val="EncabezadoCar"/>
    <w:uiPriority w:val="99"/>
    <w:rsid w:val="0017640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rsid w:val="0017640B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17640B"/>
  </w:style>
  <w:style w:type="character" w:styleId="Hipervnculo">
    <w:name w:val="Hyperlink"/>
    <w:uiPriority w:val="99"/>
    <w:unhideWhenUsed/>
    <w:rsid w:val="007B252A"/>
    <w:rPr>
      <w:color w:val="0000FF"/>
      <w:u w:val="single"/>
    </w:rPr>
  </w:style>
  <w:style w:type="character" w:styleId="Textoennegrita">
    <w:name w:val="Strong"/>
    <w:uiPriority w:val="22"/>
    <w:qFormat/>
    <w:rsid w:val="007B252A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Ttulo8Car">
    <w:name w:val="Título 8 Car"/>
    <w:link w:val="Ttulo8"/>
    <w:uiPriority w:val="9"/>
    <w:semiHidden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Sangradetextonormal">
    <w:name w:val="Body Text Indent"/>
    <w:basedOn w:val="Normal"/>
    <w:link w:val="SangradetextonormalCar"/>
    <w:semiHidden/>
    <w:unhideWhenUsed/>
    <w:rsid w:val="00E0737B"/>
    <w:pPr>
      <w:snapToGrid w:val="0"/>
      <w:ind w:left="360"/>
    </w:pPr>
    <w:rPr>
      <w:sz w:val="24"/>
    </w:rPr>
  </w:style>
  <w:style w:type="character" w:customStyle="1" w:styleId="SangradetextonormalCar">
    <w:name w:val="Sangría de texto normal Car"/>
    <w:link w:val="Sangradetextonormal"/>
    <w:semiHidden/>
    <w:rsid w:val="00E0737B"/>
    <w:rPr>
      <w:sz w:val="24"/>
    </w:rPr>
  </w:style>
  <w:style w:type="paragraph" w:styleId="Sangra2detindependiente">
    <w:name w:val="Body Text Indent 2"/>
    <w:basedOn w:val="Normal"/>
    <w:link w:val="Sangra2detindependienteC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Sangra2detindependienteCar">
    <w:name w:val="Sangría 2 de t. independiente Car"/>
    <w:link w:val="Sangra2detindependiente"/>
    <w:rsid w:val="00E0737B"/>
    <w:rPr>
      <w:spacing w:val="-3"/>
      <w:lang w:val="en-GB"/>
    </w:rPr>
  </w:style>
  <w:style w:type="paragraph" w:styleId="Textodebloque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Refdecomentario">
    <w:name w:val="annotation reference"/>
    <w:uiPriority w:val="99"/>
    <w:unhideWhenUsed/>
    <w:rsid w:val="002C1F7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C1F7A"/>
  </w:style>
  <w:style w:type="character" w:customStyle="1" w:styleId="TextocomentarioCar">
    <w:name w:val="Texto comentario Car"/>
    <w:basedOn w:val="Fuentedeprrafopredeter"/>
    <w:link w:val="Textocomentario"/>
    <w:rsid w:val="002C1F7A"/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2C1F7A"/>
    <w:rPr>
      <w:b/>
      <w:bCs/>
    </w:rPr>
  </w:style>
  <w:style w:type="character" w:customStyle="1" w:styleId="AsuntodelcomentarioCar">
    <w:name w:val="Asunto del comentario Car"/>
    <w:link w:val="Asuntodelcomentario"/>
    <w:rsid w:val="002C1F7A"/>
    <w:rPr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Textoindependiente">
    <w:name w:val="Body Text"/>
    <w:basedOn w:val="Normal"/>
    <w:link w:val="TextoindependienteCar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TextoindependienteCar">
    <w:name w:val="Texto independiente Car"/>
    <w:link w:val="Textoindependiente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Ttulo9Car">
    <w:name w:val="Título 9 Car"/>
    <w:link w:val="Ttulo9"/>
    <w:uiPriority w:val="9"/>
    <w:semiHidden/>
    <w:rsid w:val="00737B84"/>
    <w:rPr>
      <w:rFonts w:ascii="Cambria" w:eastAsia="Times New Roman" w:hAnsi="Cambria" w:cs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Ttulo7Car">
    <w:name w:val="Título 7 Car"/>
    <w:link w:val="Ttulo7"/>
    <w:uiPriority w:val="9"/>
    <w:rsid w:val="00BB13AA"/>
    <w:rPr>
      <w:rFonts w:ascii="Calibri" w:hAnsi="Calibri" w:cs="Arial"/>
      <w:sz w:val="24"/>
      <w:szCs w:val="24"/>
    </w:rPr>
  </w:style>
  <w:style w:type="character" w:styleId="Refdenotaalpie">
    <w:name w:val="footnote reference"/>
    <w:aliases w:val="ref. de nota al pie,7,16 Point,Superscript 6 Point,Superscript 6 Point + 11 pt,ftref,BVI fnr,BVI fnr Car Car,BVI fnr Car,BVI fnr Car Car Car Car,Footnote text"/>
    <w:uiPriority w:val="99"/>
    <w:rsid w:val="00BB13AA"/>
    <w:rPr>
      <w:vertAlign w:val="superscript"/>
    </w:rPr>
  </w:style>
  <w:style w:type="paragraph" w:styleId="Textonotapie">
    <w:name w:val="footnote text"/>
    <w:aliases w:val="texto de nota al pie,*,Geneva 9,Font: Geneva 9,Boston 10,f,single space,Footnote,otnote Text,f Car Car,ft,ft1,ft2,ft3,ft4,ft5,Texto nota pie Car Car Car,Testo nota a piè di pagina Carattere Carattere,Testo nota a piè di pagina Carattere"/>
    <w:basedOn w:val="Normal"/>
    <w:link w:val="TextonotapieCar"/>
    <w:uiPriority w:val="99"/>
    <w:unhideWhenUsed/>
    <w:rsid w:val="006E137C"/>
  </w:style>
  <w:style w:type="character" w:customStyle="1" w:styleId="TextonotapieCar">
    <w:name w:val="Texto nota pie Car"/>
    <w:aliases w:val="texto de nota al pie Car,* Car,Geneva 9 Car,Font: Geneva 9 Car,Boston 10 Car,f Car,single space Car,Footnote Car,otnote Text Car,f Car Car Car,ft Car,ft1 Car,ft2 Car,ft3 Car,ft4 Car,ft5 Car,Texto nota pie Car Car Car Car"/>
    <w:link w:val="Textonotapie"/>
    <w:uiPriority w:val="99"/>
    <w:rsid w:val="006E137C"/>
    <w:rPr>
      <w:lang w:val="en-US" w:eastAsia="en-US"/>
    </w:rPr>
  </w:style>
  <w:style w:type="character" w:customStyle="1" w:styleId="Ttulo3Car">
    <w:name w:val="Título 3 Car"/>
    <w:link w:val="Ttulo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59"/>
    <w:rsid w:val="00482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link w:val="Ttulo5"/>
    <w:uiPriority w:val="9"/>
    <w:rsid w:val="00061CE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28">
    <w:name w:val="p28"/>
    <w:basedOn w:val="Normal"/>
    <w:rsid w:val="00061CE4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character" w:customStyle="1" w:styleId="Ttulo4Car">
    <w:name w:val="Título 4 Car"/>
    <w:link w:val="Ttulo4"/>
    <w:uiPriority w:val="9"/>
    <w:semiHidden/>
    <w:rsid w:val="00F83245"/>
    <w:rPr>
      <w:rFonts w:ascii="Calibri" w:eastAsia="Times New Roman" w:hAnsi="Calibri" w:cs="Times New Roman"/>
      <w:b/>
      <w:bCs/>
      <w:sz w:val="28"/>
      <w:szCs w:val="28"/>
    </w:rPr>
  </w:style>
  <w:style w:type="paragraph" w:styleId="Textoindependiente2">
    <w:name w:val="Body Text 2"/>
    <w:basedOn w:val="Normal"/>
    <w:link w:val="Textoindependiente2Car"/>
    <w:unhideWhenUsed/>
    <w:rsid w:val="00F83245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F83245"/>
    <w:rPr>
      <w:kern w:val="28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83245"/>
    <w:pPr>
      <w:ind w:left="200" w:hanging="200"/>
    </w:pPr>
  </w:style>
  <w:style w:type="paragraph" w:styleId="Ttulodendice">
    <w:name w:val="index heading"/>
    <w:basedOn w:val="Normal"/>
    <w:next w:val="ndice1"/>
    <w:uiPriority w:val="99"/>
    <w:rsid w:val="00F83245"/>
    <w:rPr>
      <w:rFonts w:ascii="Arial" w:hAnsi="Arial" w:cs="Arial"/>
      <w:b/>
      <w:bCs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rsid w:val="00F83245"/>
    <w:rPr>
      <w:sz w:val="24"/>
      <w:szCs w:val="24"/>
    </w:rPr>
  </w:style>
  <w:style w:type="character" w:customStyle="1" w:styleId="FechaCar">
    <w:name w:val="Fecha Car"/>
    <w:link w:val="Fecha"/>
    <w:uiPriority w:val="99"/>
    <w:rsid w:val="00F83245"/>
    <w:rPr>
      <w:sz w:val="24"/>
      <w:szCs w:val="24"/>
    </w:rPr>
  </w:style>
  <w:style w:type="character" w:customStyle="1" w:styleId="Ttulo2Car">
    <w:name w:val="Título 2 Car"/>
    <w:link w:val="Ttulo2"/>
    <w:uiPriority w:val="9"/>
    <w:rsid w:val="009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EncabezadoCar">
    <w:name w:val="Encabezado Car"/>
    <w:aliases w:val="Header1 Car"/>
    <w:link w:val="Encabezado"/>
    <w:uiPriority w:val="99"/>
    <w:rsid w:val="004A4833"/>
  </w:style>
  <w:style w:type="paragraph" w:customStyle="1" w:styleId="Section3-Heading1">
    <w:name w:val="Section 3 - Heading 1"/>
    <w:basedOn w:val="Normal"/>
    <w:rsid w:val="004A4833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longtext">
    <w:name w:val="long_text"/>
    <w:rsid w:val="002375A4"/>
  </w:style>
  <w:style w:type="character" w:styleId="Hipervnculovisitado">
    <w:name w:val="FollowedHyperlink"/>
    <w:semiHidden/>
    <w:unhideWhenUsed/>
    <w:rsid w:val="00DD78C6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71"/>
    <w:rsid w:val="0006199E"/>
  </w:style>
  <w:style w:type="character" w:customStyle="1" w:styleId="hps">
    <w:name w:val="hps"/>
    <w:rsid w:val="00032378"/>
  </w:style>
  <w:style w:type="character" w:customStyle="1" w:styleId="shorttext">
    <w:name w:val="short_text"/>
    <w:rsid w:val="00BA157E"/>
  </w:style>
  <w:style w:type="paragraph" w:customStyle="1" w:styleId="Default">
    <w:name w:val="Default"/>
    <w:rsid w:val="007068E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qFormat/>
    <w:rsid w:val="00D80C74"/>
    <w:pPr>
      <w:ind w:left="720"/>
    </w:pPr>
  </w:style>
  <w:style w:type="character" w:customStyle="1" w:styleId="PiedepginaCar">
    <w:name w:val="Pie de página Car"/>
    <w:basedOn w:val="Fuentedeprrafopredeter"/>
    <w:link w:val="Piedepgina"/>
    <w:rsid w:val="00844791"/>
  </w:style>
  <w:style w:type="paragraph" w:styleId="Puesto">
    <w:name w:val="Title"/>
    <w:basedOn w:val="Normal"/>
    <w:link w:val="PuestoCar"/>
    <w:uiPriority w:val="10"/>
    <w:qFormat/>
    <w:rsid w:val="00332146"/>
    <w:pPr>
      <w:jc w:val="center"/>
    </w:pPr>
    <w:rPr>
      <w:sz w:val="28"/>
      <w:szCs w:val="24"/>
      <w:lang w:eastAsia="es-ES"/>
    </w:rPr>
  </w:style>
  <w:style w:type="character" w:customStyle="1" w:styleId="PuestoCar">
    <w:name w:val="Puesto Car"/>
    <w:basedOn w:val="Fuentedeprrafopredeter"/>
    <w:link w:val="Puesto"/>
    <w:uiPriority w:val="10"/>
    <w:rsid w:val="00332146"/>
    <w:rPr>
      <w:sz w:val="28"/>
      <w:szCs w:val="24"/>
      <w:lang w:val="es-GT" w:eastAsia="es-ES"/>
    </w:rPr>
  </w:style>
  <w:style w:type="paragraph" w:customStyle="1" w:styleId="Textodenotaalfinal">
    <w:name w:val="Texto de nota al final"/>
    <w:basedOn w:val="Normal"/>
    <w:rsid w:val="00332146"/>
    <w:pPr>
      <w:widowControl w:val="0"/>
    </w:pPr>
    <w:rPr>
      <w:rFonts w:ascii="Courier" w:hAnsi="Courier"/>
      <w:snapToGrid w:val="0"/>
      <w:sz w:val="24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332146"/>
    <w:pPr>
      <w:keepLines/>
      <w:spacing w:before="240" w:after="240"/>
      <w:ind w:left="360" w:hanging="360"/>
      <w:outlineLvl w:val="9"/>
    </w:pPr>
    <w:rPr>
      <w:rFonts w:ascii="Arial" w:eastAsiaTheme="majorEastAsia" w:hAnsi="Arial" w:cstheme="majorBidi"/>
      <w:b/>
      <w:bCs/>
      <w:sz w:val="28"/>
      <w:szCs w:val="28"/>
      <w:lang w:eastAsia="es-GT"/>
    </w:rPr>
  </w:style>
  <w:style w:type="paragraph" w:styleId="TDC2">
    <w:name w:val="toc 2"/>
    <w:basedOn w:val="Normal"/>
    <w:next w:val="Normal"/>
    <w:autoRedefine/>
    <w:uiPriority w:val="39"/>
    <w:unhideWhenUsed/>
    <w:rsid w:val="00332146"/>
    <w:pPr>
      <w:tabs>
        <w:tab w:val="left" w:pos="851"/>
        <w:tab w:val="right" w:leader="dot" w:pos="8828"/>
      </w:tabs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MG">
    <w:name w:val="MG"/>
    <w:basedOn w:val="Tablanormal"/>
    <w:uiPriority w:val="99"/>
    <w:rsid w:val="00332146"/>
    <w:rPr>
      <w:rFonts w:ascii="Arial" w:eastAsiaTheme="minorHAnsi" w:hAnsi="Arial" w:cstheme="minorBidi"/>
      <w:sz w:val="22"/>
      <w:szCs w:val="22"/>
      <w:lang w:val="es-GT"/>
    </w:rPr>
    <w:tblPr>
      <w:tblStyleRowBandSize w:val="1"/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background1" w:themeFillShade="BF"/>
      <w:vAlign w:val="center"/>
    </w:tcPr>
    <w:tblStylePr w:type="firstRow">
      <w:rPr>
        <w:b/>
      </w:rPr>
    </w:tblStylePr>
    <w:tblStylePr w:type="band1Horz">
      <w:rPr>
        <w:b w:val="0"/>
      </w:rPr>
      <w:tblPr/>
      <w:tcPr>
        <w:shd w:val="clear" w:color="auto" w:fill="FFFFFF" w:themeFill="background1"/>
      </w:tcPr>
    </w:tblStylePr>
    <w:tblStylePr w:type="band2Horz">
      <w:pPr>
        <w:jc w:val="left"/>
      </w:pPr>
    </w:tblStylePr>
  </w:style>
  <w:style w:type="paragraph" w:styleId="TDC1">
    <w:name w:val="toc 1"/>
    <w:basedOn w:val="Normal"/>
    <w:next w:val="Normal"/>
    <w:autoRedefine/>
    <w:uiPriority w:val="39"/>
    <w:unhideWhenUsed/>
    <w:rsid w:val="00332146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hapter">
    <w:name w:val="Chapter"/>
    <w:basedOn w:val="Normal"/>
    <w:rsid w:val="001777E3"/>
    <w:pPr>
      <w:numPr>
        <w:numId w:val="1"/>
      </w:numPr>
      <w:tabs>
        <w:tab w:val="clear" w:pos="648"/>
      </w:tabs>
      <w:spacing w:before="240" w:after="240"/>
      <w:ind w:left="720" w:hanging="360"/>
      <w:jc w:val="center"/>
    </w:pPr>
    <w:rPr>
      <w:rFonts w:eastAsia="Calibri"/>
      <w:b/>
      <w:bCs/>
      <w:smallCaps/>
      <w:sz w:val="24"/>
      <w:szCs w:val="24"/>
    </w:rPr>
  </w:style>
  <w:style w:type="paragraph" w:customStyle="1" w:styleId="Paragraph">
    <w:name w:val="Paragraph"/>
    <w:basedOn w:val="Normal"/>
    <w:rsid w:val="001777E3"/>
    <w:pPr>
      <w:numPr>
        <w:ilvl w:val="1"/>
        <w:numId w:val="1"/>
      </w:numPr>
      <w:spacing w:before="120" w:after="120"/>
      <w:jc w:val="both"/>
    </w:pPr>
    <w:rPr>
      <w:rFonts w:eastAsia="Calibri"/>
      <w:sz w:val="24"/>
      <w:szCs w:val="24"/>
    </w:rPr>
  </w:style>
  <w:style w:type="paragraph" w:customStyle="1" w:styleId="subpar">
    <w:name w:val="subpar"/>
    <w:basedOn w:val="Normal"/>
    <w:rsid w:val="001777E3"/>
    <w:pPr>
      <w:numPr>
        <w:ilvl w:val="2"/>
        <w:numId w:val="1"/>
      </w:numPr>
      <w:tabs>
        <w:tab w:val="clear" w:pos="1152"/>
      </w:tabs>
      <w:spacing w:after="120"/>
      <w:ind w:left="283" w:firstLine="0"/>
    </w:pPr>
    <w:rPr>
      <w:rFonts w:eastAsia="Calibri"/>
      <w:sz w:val="16"/>
      <w:szCs w:val="16"/>
    </w:rPr>
  </w:style>
  <w:style w:type="paragraph" w:customStyle="1" w:styleId="SubSubPar">
    <w:name w:val="SubSubPar"/>
    <w:basedOn w:val="Normal"/>
    <w:rsid w:val="001777E3"/>
    <w:pPr>
      <w:numPr>
        <w:ilvl w:val="3"/>
        <w:numId w:val="1"/>
      </w:numPr>
      <w:tabs>
        <w:tab w:val="clear" w:pos="1584"/>
      </w:tabs>
      <w:spacing w:before="120" w:after="120"/>
      <w:ind w:left="2880" w:hanging="360"/>
      <w:jc w:val="both"/>
    </w:pPr>
    <w:rPr>
      <w:rFonts w:eastAsia="Calibri"/>
      <w:sz w:val="24"/>
      <w:szCs w:val="24"/>
    </w:rPr>
  </w:style>
  <w:style w:type="paragraph" w:styleId="Sinespaciado">
    <w:name w:val="No Spacing"/>
    <w:link w:val="SinespaciadoCar"/>
    <w:uiPriority w:val="1"/>
    <w:qFormat/>
    <w:rsid w:val="00A32E6D"/>
    <w:rPr>
      <w:rFonts w:ascii="Calibri" w:hAnsi="Calibr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32E6D"/>
    <w:rPr>
      <w:rFonts w:ascii="Calibri" w:hAnsi="Calibri"/>
      <w:sz w:val="22"/>
      <w:szCs w:val="22"/>
    </w:rPr>
  </w:style>
  <w:style w:type="paragraph" w:styleId="Textoindependiente3">
    <w:name w:val="Body Text 3"/>
    <w:basedOn w:val="Normal"/>
    <w:link w:val="Textoindependiente3Car"/>
    <w:unhideWhenUsed/>
    <w:rsid w:val="00AF7EE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F7EEF"/>
    <w:rPr>
      <w:sz w:val="16"/>
      <w:szCs w:val="16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A481D"/>
    <w:rPr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A481D"/>
    <w:rPr>
      <w:i/>
      <w:iCs/>
      <w:sz w:val="24"/>
      <w:szCs w:val="24"/>
      <w:lang w:val="es-ES" w:eastAsia="es-ES"/>
    </w:rPr>
  </w:style>
  <w:style w:type="character" w:customStyle="1" w:styleId="contact-street">
    <w:name w:val="contact-street"/>
    <w:basedOn w:val="Fuentedeprrafopredeter"/>
    <w:rsid w:val="002A481D"/>
  </w:style>
  <w:style w:type="character" w:customStyle="1" w:styleId="contact-suburb">
    <w:name w:val="contact-suburb"/>
    <w:basedOn w:val="Fuentedeprrafopredeter"/>
    <w:rsid w:val="002A481D"/>
  </w:style>
  <w:style w:type="character" w:customStyle="1" w:styleId="contact-state">
    <w:name w:val="contact-state"/>
    <w:basedOn w:val="Fuentedeprrafopredeter"/>
    <w:rsid w:val="002A481D"/>
  </w:style>
  <w:style w:type="character" w:customStyle="1" w:styleId="contact-postcode">
    <w:name w:val="contact-postcode"/>
    <w:basedOn w:val="Fuentedeprrafopredeter"/>
    <w:rsid w:val="002A481D"/>
  </w:style>
  <w:style w:type="character" w:customStyle="1" w:styleId="contact-telephone">
    <w:name w:val="contact-telephone"/>
    <w:basedOn w:val="Fuentedeprrafopredeter"/>
    <w:rsid w:val="002A481D"/>
  </w:style>
  <w:style w:type="character" w:customStyle="1" w:styleId="contact-fax">
    <w:name w:val="contact-fax"/>
    <w:basedOn w:val="Fuentedeprrafopredeter"/>
    <w:rsid w:val="002A481D"/>
  </w:style>
  <w:style w:type="character" w:customStyle="1" w:styleId="PrrafodelistaCar">
    <w:name w:val="Párrafo de lista Car"/>
    <w:link w:val="Prrafodelista"/>
    <w:locked/>
    <w:rsid w:val="00C05B30"/>
  </w:style>
  <w:style w:type="character" w:customStyle="1" w:styleId="apple-converted-space">
    <w:name w:val="apple-converted-space"/>
    <w:basedOn w:val="Fuentedeprrafopredeter"/>
    <w:rsid w:val="00F55E32"/>
  </w:style>
  <w:style w:type="character" w:customStyle="1" w:styleId="Ttulo6Car">
    <w:name w:val="Título 6 Car"/>
    <w:basedOn w:val="Fuentedeprrafopredeter"/>
    <w:link w:val="Ttulo6"/>
    <w:rsid w:val="00B07D79"/>
    <w:rPr>
      <w:rFonts w:ascii="Arial" w:hAnsi="Arial"/>
      <w:sz w:val="24"/>
      <w:lang w:val="es-ES" w:eastAsia="es-ES"/>
    </w:rPr>
  </w:style>
  <w:style w:type="paragraph" w:styleId="Lista">
    <w:name w:val="List"/>
    <w:basedOn w:val="Normal"/>
    <w:rsid w:val="00B07D79"/>
    <w:pPr>
      <w:ind w:left="283" w:hanging="283"/>
    </w:pPr>
    <w:rPr>
      <w:lang w:val="es-ES" w:eastAsia="es-ES"/>
    </w:rPr>
  </w:style>
  <w:style w:type="paragraph" w:styleId="Saludo">
    <w:name w:val="Salutation"/>
    <w:basedOn w:val="Normal"/>
    <w:next w:val="Normal"/>
    <w:link w:val="SaludoCar"/>
    <w:rsid w:val="00B07D79"/>
    <w:rPr>
      <w:lang w:val="es-ES" w:eastAsia="es-ES"/>
    </w:rPr>
  </w:style>
  <w:style w:type="character" w:customStyle="1" w:styleId="SaludoCar">
    <w:name w:val="Saludo Car"/>
    <w:basedOn w:val="Fuentedeprrafopredeter"/>
    <w:link w:val="Saludo"/>
    <w:rsid w:val="00B07D79"/>
    <w:rPr>
      <w:lang w:val="es-ES" w:eastAsia="es-ES"/>
    </w:rPr>
  </w:style>
  <w:style w:type="paragraph" w:styleId="Cierre">
    <w:name w:val="Closing"/>
    <w:basedOn w:val="Normal"/>
    <w:link w:val="CierreCar"/>
    <w:rsid w:val="00B07D79"/>
    <w:pPr>
      <w:ind w:left="4252"/>
    </w:pPr>
    <w:rPr>
      <w:lang w:val="es-ES" w:eastAsia="es-ES"/>
    </w:rPr>
  </w:style>
  <w:style w:type="character" w:customStyle="1" w:styleId="CierreCar">
    <w:name w:val="Cierre Car"/>
    <w:basedOn w:val="Fuentedeprrafopredeter"/>
    <w:link w:val="Cierre"/>
    <w:rsid w:val="00B07D79"/>
    <w:rPr>
      <w:lang w:val="es-ES" w:eastAsia="es-ES"/>
    </w:rPr>
  </w:style>
  <w:style w:type="paragraph" w:styleId="Firma">
    <w:name w:val="Signature"/>
    <w:basedOn w:val="Normal"/>
    <w:link w:val="FirmaCar"/>
    <w:rsid w:val="00B07D79"/>
    <w:pPr>
      <w:ind w:left="4252"/>
    </w:pPr>
    <w:rPr>
      <w:lang w:val="es-ES" w:eastAsia="es-ES"/>
    </w:rPr>
  </w:style>
  <w:style w:type="character" w:customStyle="1" w:styleId="FirmaCar">
    <w:name w:val="Firma Car"/>
    <w:basedOn w:val="Fuentedeprrafopredeter"/>
    <w:link w:val="Firma"/>
    <w:rsid w:val="00B07D79"/>
    <w:rPr>
      <w:lang w:val="es-ES" w:eastAsia="es-ES"/>
    </w:rPr>
  </w:style>
  <w:style w:type="paragraph" w:customStyle="1" w:styleId="Firmapuesto">
    <w:name w:val="Firma puesto"/>
    <w:basedOn w:val="Firma"/>
    <w:rsid w:val="00B07D79"/>
  </w:style>
  <w:style w:type="character" w:customStyle="1" w:styleId="emailstyle17">
    <w:name w:val="emailstyle17"/>
    <w:semiHidden/>
    <w:rsid w:val="00B07D79"/>
    <w:rPr>
      <w:rFonts w:ascii="Arial" w:hAnsi="Arial" w:cs="Arial" w:hint="default"/>
      <w:color w:val="auto"/>
      <w:sz w:val="20"/>
      <w:szCs w:val="20"/>
    </w:rPr>
  </w:style>
  <w:style w:type="paragraph" w:customStyle="1" w:styleId="ListParagraph1">
    <w:name w:val="List Paragraph1"/>
    <w:basedOn w:val="Normal"/>
    <w:qFormat/>
    <w:rsid w:val="00B07D79"/>
    <w:pPr>
      <w:spacing w:after="200" w:line="276" w:lineRule="auto"/>
      <w:ind w:left="720"/>
    </w:pPr>
    <w:rPr>
      <w:rFonts w:ascii="Calibri" w:hAnsi="Calibri"/>
      <w:sz w:val="22"/>
      <w:szCs w:val="22"/>
      <w:lang w:val="es-ES"/>
    </w:rPr>
  </w:style>
  <w:style w:type="numbering" w:customStyle="1" w:styleId="Style1">
    <w:name w:val="Style1"/>
    <w:rsid w:val="00B07D79"/>
    <w:pPr>
      <w:numPr>
        <w:numId w:val="2"/>
      </w:numPr>
    </w:pPr>
  </w:style>
  <w:style w:type="numbering" w:customStyle="1" w:styleId="Style2">
    <w:name w:val="Style2"/>
    <w:rsid w:val="00B07D79"/>
    <w:pPr>
      <w:numPr>
        <w:numId w:val="3"/>
      </w:numPr>
    </w:pPr>
  </w:style>
  <w:style w:type="paragraph" w:styleId="TDC6">
    <w:name w:val="toc 6"/>
    <w:basedOn w:val="Normal"/>
    <w:next w:val="Normal"/>
    <w:autoRedefine/>
    <w:uiPriority w:val="39"/>
    <w:unhideWhenUsed/>
    <w:rsid w:val="00D72523"/>
    <w:pPr>
      <w:tabs>
        <w:tab w:val="left" w:pos="-720"/>
        <w:tab w:val="left" w:pos="0"/>
        <w:tab w:val="left" w:pos="1416"/>
        <w:tab w:val="left" w:pos="2124"/>
        <w:tab w:val="left" w:pos="2832"/>
        <w:tab w:val="left" w:pos="3540"/>
      </w:tabs>
      <w:suppressAutoHyphens/>
      <w:jc w:val="both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C52A0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92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8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0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2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2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4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1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co@asociacioneco.org.gt" TargetMode="External"/><Relationship Id="rId1" Type="http://schemas.openxmlformats.org/officeDocument/2006/relationships/hyperlink" Target="http://www.asociacioneco.org.g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0865120-1096-435a-981f-59a31bfae047">Solicitation Documents</Category>
    <Language xmlns="80865120-1096-435a-981f-59a31bfae047">Spanish</Language>
    <_dlc_DocId xmlns="bf4c0e24-4363-4a2c-98c4-ba38f29833df">UNITBOM-1780-241</_dlc_DocId>
    <_dlc_DocIdUrl xmlns="bf4c0e24-4363-4a2c-98c4-ba38f29833df">
      <Url>https://intranet.undp.org/unit/bom/pso/_layouts/DocIdRedir.aspx?ID=UNITBOM-1780-241</Url>
      <Description>UNITBOM-1780-24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8B708EC731564C91664FF72982D2C8" ma:contentTypeVersion="19" ma:contentTypeDescription="Create a new document." ma:contentTypeScope="" ma:versionID="521deb3146ecbb1b63b865255c04e5c1">
  <xsd:schema xmlns:xsd="http://www.w3.org/2001/XMLSchema" xmlns:xs="http://www.w3.org/2001/XMLSchema" xmlns:p="http://schemas.microsoft.com/office/2006/metadata/properties" xmlns:ns2="80865120-1096-435a-981f-59a31bfae047" xmlns:ns3="bf4c0e24-4363-4a2c-98c4-ba38f29833df" targetNamespace="http://schemas.microsoft.com/office/2006/metadata/properties" ma:root="true" ma:fieldsID="ac1024086f6960564b37cbc15844c614" ns2:_="" ns3:_="">
    <xsd:import namespace="80865120-1096-435a-981f-59a31bfae047"/>
    <xsd:import namespace="bf4c0e24-4363-4a2c-98c4-ba38f29833d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Languag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65120-1096-435a-981f-59a31bfae047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default="Other" ma:format="Dropdown" ma:internalName="Category">
      <xsd:simpleType>
        <xsd:restriction base="dms:Choice">
          <xsd:enumeration value="Agreement for Pro Bono Professional"/>
          <xsd:enumeration value="Asset Management"/>
          <xsd:enumeration value="Award of Contract (CAP)"/>
          <xsd:enumeration value="Bank Guarantee"/>
          <xsd:enumeration value="Contract Forms"/>
          <xsd:enumeration value="Declaration of Impartiality"/>
          <xsd:enumeration value="Delegation of Procurement Authority"/>
          <xsd:enumeration value="Evaluation of Offers"/>
          <xsd:enumeration value="General Conditions"/>
          <xsd:enumeration value="General Release from Liability"/>
          <xsd:enumeration value="Institutional Contract"/>
          <xsd:enumeration value="Lease of Property"/>
          <xsd:enumeration value="Model Contracts"/>
          <xsd:enumeration value="National Implementation Procurement"/>
          <xsd:enumeration value="Non Reimbursable/Reimbursable Loan Agreement"/>
          <xsd:enumeration value="Other"/>
          <xsd:enumeration value="Planning and Strategy"/>
          <xsd:enumeration value="Procurement Audit"/>
          <xsd:enumeration value="Safety and Security"/>
          <xsd:enumeration value="Solicitation Documents"/>
          <xsd:enumeration value="Terms of References (TORs)"/>
          <xsd:enumeration value="Travel"/>
          <xsd:enumeration value="Vehicles"/>
        </xsd:restriction>
      </xsd:simpleType>
    </xsd:element>
    <xsd:element name="Language" ma:index="3" nillable="true" ma:displayName="Language" ma:default="English" ma:format="Dropdown" ma:internalName="Language">
      <xsd:simpleType>
        <xsd:restriction base="dms:Choice">
          <xsd:enumeration value="English"/>
          <xsd:enumeration value="French"/>
          <xsd:enumeration value="Span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c0e24-4363-4a2c-98c4-ba38f29833d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4911197213902555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A8EF7-B396-416B-87A5-7DE0521A64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DE8BDB-DC70-4805-A8C4-A8045B969C47}">
  <ds:schemaRefs>
    <ds:schemaRef ds:uri="http://schemas.microsoft.com/office/2006/metadata/properties"/>
    <ds:schemaRef ds:uri="http://schemas.microsoft.com/office/infopath/2007/PartnerControls"/>
    <ds:schemaRef ds:uri="80865120-1096-435a-981f-59a31bfae047"/>
    <ds:schemaRef ds:uri="bf4c0e24-4363-4a2c-98c4-ba38f29833df"/>
  </ds:schemaRefs>
</ds:datastoreItem>
</file>

<file path=customXml/itemProps3.xml><?xml version="1.0" encoding="utf-8"?>
<ds:datastoreItem xmlns:ds="http://schemas.openxmlformats.org/officeDocument/2006/customXml" ds:itemID="{847E408A-5F7B-4EC4-9931-C9874264D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65120-1096-435a-981f-59a31bfae047"/>
    <ds:schemaRef ds:uri="bf4c0e24-4363-4a2c-98c4-ba38f2983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351F78-07E9-463C-A0D6-71835A5EB56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367599B-B587-4404-B3CB-521FF96C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9</Pages>
  <Words>2558</Words>
  <Characters>14070</Characters>
  <Application>Microsoft Office Word</Application>
  <DocSecurity>0</DocSecurity>
  <Lines>117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Propuesta (inferior A 100.000 Dólares Ee.uu.)</vt:lpstr>
      <vt:lpstr>Solicitud de Propuesta (inferior A 100.000 Dólares Ee.uu.)</vt:lpstr>
    </vt:vector>
  </TitlesOfParts>
  <Company>UNDP</Company>
  <LinksUpToDate>false</LinksUpToDate>
  <CharactersWithSpaces>16595</CharactersWithSpaces>
  <SharedDoc>false</SharedDoc>
  <HLinks>
    <vt:vector size="18" baseType="variant">
      <vt:variant>
        <vt:i4>983084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ptd/pdf/conduct_english.pdf</vt:lpwstr>
      </vt:variant>
      <vt:variant>
        <vt:lpwstr/>
      </vt:variant>
      <vt:variant>
        <vt:i4>5767249</vt:i4>
      </vt:variant>
      <vt:variant>
        <vt:i4>3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3145807</vt:i4>
      </vt:variant>
      <vt:variant>
        <vt:i4>0</vt:i4>
      </vt:variant>
      <vt:variant>
        <vt:i4>0</vt:i4>
      </vt:variant>
      <vt:variant>
        <vt:i4>5</vt:i4>
      </vt:variant>
      <vt:variant>
        <vt:lpwstr>mailto:pso.info@pnud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Propuesta (inferior A 100.000 Dólares Ee.uu.)</dc:title>
  <dc:subject/>
  <dc:creator>Regional Boca Costa</dc:creator>
  <cp:keywords/>
  <dc:description/>
  <cp:lastModifiedBy>Jorge Maldonado</cp:lastModifiedBy>
  <cp:revision>15</cp:revision>
  <cp:lastPrinted>2021-07-20T16:49:00Z</cp:lastPrinted>
  <dcterms:created xsi:type="dcterms:W3CDTF">2021-10-11T18:59:00Z</dcterms:created>
  <dcterms:modified xsi:type="dcterms:W3CDTF">2022-05-0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B708EC731564C91664FF72982D2C8</vt:lpwstr>
  </property>
  <property fmtid="{D5CDD505-2E9C-101B-9397-08002B2CF9AE}" pid="3" name="_dlc_DocIdItemGuid">
    <vt:lpwstr>75219e8b-bd30-4f4c-b022-56836b7995f1</vt:lpwstr>
  </property>
</Properties>
</file>